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B42" w:rsidRPr="00034CBB" w:rsidRDefault="006F7EA0" w:rsidP="00BC2B42">
      <w:pPr>
        <w:rPr>
          <w:b/>
          <w:color w:val="000000"/>
          <w:sz w:val="28"/>
          <w:szCs w:val="28"/>
        </w:rPr>
      </w:pPr>
      <w:r>
        <w:rPr>
          <w:sz w:val="26"/>
          <w:szCs w:val="20"/>
        </w:rPr>
        <w:t xml:space="preserve"> </w:t>
      </w:r>
    </w:p>
    <w:p w:rsidR="00BC2B42" w:rsidRDefault="00A2160D" w:rsidP="002C264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оссийская Федерация</w:t>
      </w:r>
    </w:p>
    <w:p w:rsidR="00A2160D" w:rsidRDefault="00A2160D" w:rsidP="00A2160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алужская область</w:t>
      </w:r>
    </w:p>
    <w:p w:rsidR="00A2160D" w:rsidRDefault="00A2160D" w:rsidP="00A2160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зносковский район</w:t>
      </w:r>
    </w:p>
    <w:p w:rsidR="00A2160D" w:rsidRDefault="00A2160D" w:rsidP="00A2160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Я</w:t>
      </w:r>
    </w:p>
    <w:p w:rsidR="00A2160D" w:rsidRDefault="00A2160D" w:rsidP="00A2160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ого образования</w:t>
      </w:r>
    </w:p>
    <w:p w:rsidR="00A2160D" w:rsidRDefault="00A2160D" w:rsidP="00A2160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ельское поселение</w:t>
      </w:r>
    </w:p>
    <w:p w:rsidR="00A2160D" w:rsidRDefault="00A2160D" w:rsidP="00A2160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ПОСЕЛОК МЯТЛЕВО»</w:t>
      </w:r>
    </w:p>
    <w:p w:rsidR="002C264B" w:rsidRDefault="002C264B" w:rsidP="00A2160D">
      <w:pPr>
        <w:jc w:val="center"/>
        <w:rPr>
          <w:b/>
          <w:sz w:val="26"/>
          <w:szCs w:val="26"/>
        </w:rPr>
      </w:pPr>
    </w:p>
    <w:p w:rsidR="002C264B" w:rsidRDefault="002C264B" w:rsidP="00A2160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A2160D" w:rsidRDefault="00A2160D" w:rsidP="00A2160D">
      <w:pPr>
        <w:jc w:val="center"/>
        <w:rPr>
          <w:b/>
          <w:sz w:val="26"/>
          <w:szCs w:val="26"/>
        </w:rPr>
      </w:pPr>
    </w:p>
    <w:p w:rsidR="00A2160D" w:rsidRDefault="00A2160D" w:rsidP="00A2160D">
      <w:pPr>
        <w:jc w:val="center"/>
        <w:rPr>
          <w:b/>
          <w:sz w:val="26"/>
          <w:szCs w:val="26"/>
        </w:rPr>
      </w:pPr>
    </w:p>
    <w:p w:rsidR="00A2160D" w:rsidRDefault="00A2160D" w:rsidP="00A2160D">
      <w:pPr>
        <w:rPr>
          <w:b/>
          <w:sz w:val="26"/>
          <w:szCs w:val="26"/>
        </w:rPr>
      </w:pPr>
      <w:r>
        <w:rPr>
          <w:b/>
          <w:sz w:val="26"/>
          <w:szCs w:val="26"/>
        </w:rPr>
        <w:t>От</w:t>
      </w:r>
      <w:r w:rsidR="002C264B">
        <w:rPr>
          <w:b/>
          <w:sz w:val="26"/>
          <w:szCs w:val="26"/>
        </w:rPr>
        <w:t xml:space="preserve"> </w:t>
      </w:r>
      <w:r w:rsidR="00775554">
        <w:rPr>
          <w:b/>
          <w:sz w:val="26"/>
          <w:szCs w:val="26"/>
        </w:rPr>
        <w:t xml:space="preserve"> </w:t>
      </w:r>
      <w:r w:rsidR="0065419C">
        <w:rPr>
          <w:b/>
          <w:sz w:val="26"/>
          <w:szCs w:val="26"/>
        </w:rPr>
        <w:t>1</w:t>
      </w:r>
      <w:r w:rsidR="00457380">
        <w:rPr>
          <w:b/>
          <w:sz w:val="26"/>
          <w:szCs w:val="26"/>
        </w:rPr>
        <w:t>2 июля</w:t>
      </w:r>
      <w:r w:rsidR="002C264B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0</w:t>
      </w:r>
      <w:r w:rsidR="00D765EC">
        <w:rPr>
          <w:b/>
          <w:sz w:val="26"/>
          <w:szCs w:val="26"/>
        </w:rPr>
        <w:t>2</w:t>
      </w:r>
      <w:r w:rsidR="00571726">
        <w:rPr>
          <w:b/>
          <w:sz w:val="26"/>
          <w:szCs w:val="26"/>
        </w:rPr>
        <w:t>3</w:t>
      </w:r>
      <w:r w:rsidR="00B508DD">
        <w:rPr>
          <w:b/>
          <w:sz w:val="26"/>
          <w:szCs w:val="26"/>
        </w:rPr>
        <w:t xml:space="preserve">г.                </w:t>
      </w:r>
      <w:r w:rsidR="00F93B14">
        <w:rPr>
          <w:b/>
          <w:sz w:val="26"/>
          <w:szCs w:val="26"/>
        </w:rPr>
        <w:t xml:space="preserve">       </w:t>
      </w:r>
      <w:r w:rsidR="00A53BC3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п.Мятлево                                      №</w:t>
      </w:r>
      <w:r w:rsidR="006F7EA0">
        <w:rPr>
          <w:b/>
          <w:sz w:val="26"/>
          <w:szCs w:val="26"/>
        </w:rPr>
        <w:t xml:space="preserve"> </w:t>
      </w:r>
      <w:r w:rsidR="00AA0C33">
        <w:rPr>
          <w:b/>
          <w:sz w:val="26"/>
          <w:szCs w:val="26"/>
        </w:rPr>
        <w:t xml:space="preserve"> </w:t>
      </w:r>
      <w:r w:rsidR="00457380">
        <w:rPr>
          <w:b/>
          <w:sz w:val="26"/>
          <w:szCs w:val="26"/>
        </w:rPr>
        <w:t>104</w:t>
      </w:r>
    </w:p>
    <w:p w:rsidR="00A2160D" w:rsidRDefault="00A2160D" w:rsidP="00A2160D">
      <w:pPr>
        <w:rPr>
          <w:b/>
          <w:sz w:val="26"/>
          <w:szCs w:val="26"/>
        </w:rPr>
      </w:pPr>
    </w:p>
    <w:p w:rsidR="00A2160D" w:rsidRDefault="00A2160D" w:rsidP="003C01BA">
      <w:pPr>
        <w:rPr>
          <w:b/>
          <w:sz w:val="26"/>
          <w:szCs w:val="26"/>
        </w:rPr>
      </w:pPr>
    </w:p>
    <w:p w:rsidR="00256229" w:rsidRPr="003C01BA" w:rsidRDefault="00256229" w:rsidP="00256229">
      <w:pPr>
        <w:jc w:val="center"/>
        <w:rPr>
          <w:b/>
        </w:rPr>
      </w:pPr>
      <w:r w:rsidRPr="003C01BA">
        <w:rPr>
          <w:b/>
        </w:rPr>
        <w:t>О внесении изменений в Постановление администрации МОСП</w:t>
      </w:r>
    </w:p>
    <w:p w:rsidR="00256229" w:rsidRPr="003C01BA" w:rsidRDefault="00256229" w:rsidP="00256229">
      <w:pPr>
        <w:jc w:val="center"/>
        <w:rPr>
          <w:b/>
        </w:rPr>
      </w:pPr>
      <w:r w:rsidRPr="003C01BA">
        <w:rPr>
          <w:b/>
        </w:rPr>
        <w:t>«Поселок Мятлево от 19.09.2017г. №118 «</w:t>
      </w:r>
      <w:r w:rsidR="00BC2B42" w:rsidRPr="003C01BA">
        <w:rPr>
          <w:b/>
        </w:rPr>
        <w:t>Об утверждении</w:t>
      </w:r>
    </w:p>
    <w:p w:rsidR="00256229" w:rsidRPr="003C01BA" w:rsidRDefault="00BC2B42" w:rsidP="00256229">
      <w:pPr>
        <w:jc w:val="center"/>
        <w:rPr>
          <w:b/>
        </w:rPr>
      </w:pPr>
      <w:r w:rsidRPr="003C01BA">
        <w:rPr>
          <w:b/>
        </w:rPr>
        <w:t xml:space="preserve">муниципальной  программы </w:t>
      </w:r>
      <w:r w:rsidR="00A2160D" w:rsidRPr="003C01BA">
        <w:rPr>
          <w:b/>
        </w:rPr>
        <w:t xml:space="preserve"> </w:t>
      </w:r>
      <w:r w:rsidRPr="003C01BA">
        <w:rPr>
          <w:b/>
        </w:rPr>
        <w:t>«Формирование современной</w:t>
      </w:r>
    </w:p>
    <w:p w:rsidR="00A2160D" w:rsidRPr="003C01BA" w:rsidRDefault="00BC2B42" w:rsidP="00256229">
      <w:pPr>
        <w:jc w:val="center"/>
        <w:rPr>
          <w:b/>
        </w:rPr>
      </w:pPr>
      <w:r w:rsidRPr="003C01BA">
        <w:rPr>
          <w:b/>
        </w:rPr>
        <w:t>городской среды</w:t>
      </w:r>
      <w:r w:rsidR="00256229" w:rsidRPr="003C01BA">
        <w:rPr>
          <w:b/>
        </w:rPr>
        <w:t xml:space="preserve"> </w:t>
      </w:r>
      <w:r w:rsidR="00A2160D" w:rsidRPr="003C01BA">
        <w:rPr>
          <w:b/>
        </w:rPr>
        <w:t>на территории  муниципального образования</w:t>
      </w:r>
    </w:p>
    <w:p w:rsidR="00BC2B42" w:rsidRPr="003C01BA" w:rsidRDefault="00A2160D" w:rsidP="00256229">
      <w:pPr>
        <w:jc w:val="center"/>
        <w:rPr>
          <w:b/>
        </w:rPr>
      </w:pPr>
      <w:r w:rsidRPr="003C01BA">
        <w:rPr>
          <w:b/>
        </w:rPr>
        <w:t>сельское  поселение «Поселок Мятлево»</w:t>
      </w:r>
      <w:r w:rsidR="00256229" w:rsidRPr="003C01BA">
        <w:rPr>
          <w:b/>
        </w:rPr>
        <w:t xml:space="preserve"> </w:t>
      </w:r>
      <w:r w:rsidR="00075330">
        <w:rPr>
          <w:b/>
        </w:rPr>
        <w:t xml:space="preserve"> </w:t>
      </w:r>
    </w:p>
    <w:p w:rsidR="00033BC5" w:rsidRDefault="002C67A5" w:rsidP="00256229">
      <w:pPr>
        <w:jc w:val="center"/>
        <w:rPr>
          <w:sz w:val="20"/>
          <w:szCs w:val="20"/>
        </w:rPr>
      </w:pPr>
      <w:r w:rsidRPr="003C01BA">
        <w:rPr>
          <w:sz w:val="20"/>
          <w:szCs w:val="20"/>
        </w:rPr>
        <w:t>(в редакции Постановления от 28.12.2017г. №156</w:t>
      </w:r>
      <w:r w:rsidR="003C01BA" w:rsidRPr="003C01BA">
        <w:rPr>
          <w:sz w:val="20"/>
          <w:szCs w:val="20"/>
        </w:rPr>
        <w:t>, от 28.03.2018г. №30</w:t>
      </w:r>
    </w:p>
    <w:p w:rsidR="003A4327" w:rsidRDefault="00033BC5" w:rsidP="00256229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от 12.10.2018г. №83а</w:t>
      </w:r>
      <w:r w:rsidR="00B508DD">
        <w:rPr>
          <w:sz w:val="20"/>
          <w:szCs w:val="20"/>
        </w:rPr>
        <w:t>, от 28.03.2019г. №27</w:t>
      </w:r>
      <w:r w:rsidR="00B93C27">
        <w:rPr>
          <w:sz w:val="20"/>
          <w:szCs w:val="20"/>
        </w:rPr>
        <w:t>, от 10.09.2019г. №84</w:t>
      </w:r>
      <w:r w:rsidR="00D765EC">
        <w:rPr>
          <w:sz w:val="20"/>
          <w:szCs w:val="20"/>
        </w:rPr>
        <w:t>, от14.10.2019г. №94</w:t>
      </w:r>
    </w:p>
    <w:p w:rsidR="00A53BC3" w:rsidRDefault="003A4327" w:rsidP="00256229">
      <w:pPr>
        <w:jc w:val="center"/>
        <w:rPr>
          <w:sz w:val="20"/>
          <w:szCs w:val="20"/>
        </w:rPr>
      </w:pPr>
      <w:r>
        <w:rPr>
          <w:sz w:val="20"/>
          <w:szCs w:val="20"/>
        </w:rPr>
        <w:t>от 17.03.2020г №18</w:t>
      </w:r>
      <w:r w:rsidR="00E90660">
        <w:rPr>
          <w:sz w:val="20"/>
          <w:szCs w:val="20"/>
        </w:rPr>
        <w:t>; от 14.04.2020 №25</w:t>
      </w:r>
      <w:r w:rsidR="00FB1DB9">
        <w:rPr>
          <w:sz w:val="20"/>
          <w:szCs w:val="20"/>
        </w:rPr>
        <w:t xml:space="preserve">; </w:t>
      </w:r>
      <w:r w:rsidR="00AA0C33">
        <w:rPr>
          <w:sz w:val="20"/>
          <w:szCs w:val="20"/>
        </w:rPr>
        <w:t xml:space="preserve"> от 12.10.2020 №54; </w:t>
      </w:r>
      <w:r w:rsidR="00FB1DB9">
        <w:rPr>
          <w:sz w:val="20"/>
          <w:szCs w:val="20"/>
        </w:rPr>
        <w:t>от 29.01.2021 №02</w:t>
      </w:r>
      <w:r w:rsidR="00A53BC3">
        <w:rPr>
          <w:sz w:val="20"/>
          <w:szCs w:val="20"/>
        </w:rPr>
        <w:t>;</w:t>
      </w:r>
    </w:p>
    <w:p w:rsidR="00571726" w:rsidRDefault="00A53BC3" w:rsidP="00256229">
      <w:pPr>
        <w:jc w:val="center"/>
        <w:rPr>
          <w:sz w:val="20"/>
          <w:szCs w:val="20"/>
        </w:rPr>
      </w:pPr>
      <w:r>
        <w:rPr>
          <w:sz w:val="20"/>
          <w:szCs w:val="20"/>
        </w:rPr>
        <w:t>от 19.03.2021 № 09</w:t>
      </w:r>
      <w:r w:rsidR="00C6406C">
        <w:rPr>
          <w:sz w:val="20"/>
          <w:szCs w:val="20"/>
        </w:rPr>
        <w:t>; от11.10.2021 №50</w:t>
      </w:r>
      <w:r w:rsidR="00775554">
        <w:rPr>
          <w:sz w:val="20"/>
          <w:szCs w:val="20"/>
        </w:rPr>
        <w:t>; от 29.12.2021 №75</w:t>
      </w:r>
      <w:r w:rsidR="000070B8">
        <w:rPr>
          <w:sz w:val="20"/>
          <w:szCs w:val="20"/>
        </w:rPr>
        <w:t>; от 04.04.2022 №18</w:t>
      </w:r>
      <w:r w:rsidR="00DB74C4">
        <w:rPr>
          <w:sz w:val="20"/>
          <w:szCs w:val="20"/>
        </w:rPr>
        <w:t>; от 14.06.2022 №38</w:t>
      </w:r>
      <w:r w:rsidR="00571726">
        <w:rPr>
          <w:sz w:val="20"/>
          <w:szCs w:val="20"/>
        </w:rPr>
        <w:t>;</w:t>
      </w:r>
    </w:p>
    <w:p w:rsidR="002C67A5" w:rsidRPr="003C01BA" w:rsidRDefault="00571726" w:rsidP="00256229">
      <w:pPr>
        <w:jc w:val="center"/>
        <w:rPr>
          <w:sz w:val="20"/>
          <w:szCs w:val="20"/>
        </w:rPr>
      </w:pPr>
      <w:r>
        <w:rPr>
          <w:sz w:val="20"/>
          <w:szCs w:val="20"/>
        </w:rPr>
        <w:t>от 26.12.2022 №140</w:t>
      </w:r>
      <w:r w:rsidR="00457380">
        <w:rPr>
          <w:sz w:val="20"/>
          <w:szCs w:val="20"/>
        </w:rPr>
        <w:t>; от 24.05.2023 №67)</w:t>
      </w:r>
      <w:r w:rsidR="002C67A5" w:rsidRPr="003C01BA">
        <w:rPr>
          <w:sz w:val="20"/>
          <w:szCs w:val="20"/>
        </w:rPr>
        <w:t>)</w:t>
      </w:r>
    </w:p>
    <w:p w:rsidR="00A2160D" w:rsidRPr="003C01BA" w:rsidRDefault="00A2160D" w:rsidP="00BC2B42">
      <w:pPr>
        <w:spacing w:line="360" w:lineRule="auto"/>
        <w:jc w:val="both"/>
        <w:rPr>
          <w:b/>
        </w:rPr>
      </w:pPr>
    </w:p>
    <w:p w:rsidR="00BC2B42" w:rsidRPr="003C01BA" w:rsidRDefault="00BC2B42" w:rsidP="003C01B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C01B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3C01BA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Российской Федерации от 6 октября 2003 года № 131-ФЗ «Об общих принципах организации местного самоуправления в Российской Федерации», Бюджетным кодексом Российской Федерации от 31.07.1998 года № 145-ФЗ (статья 179, пункт 1), </w:t>
      </w:r>
      <w:r w:rsidR="003E775F" w:rsidRPr="003C01BA">
        <w:rPr>
          <w:rFonts w:ascii="Times New Roman" w:hAnsi="Times New Roman" w:cs="Times New Roman"/>
          <w:sz w:val="24"/>
          <w:szCs w:val="24"/>
        </w:rPr>
        <w:t xml:space="preserve"> </w:t>
      </w:r>
      <w:r w:rsidR="00A81F6E" w:rsidRPr="003C01BA">
        <w:rPr>
          <w:rFonts w:ascii="Times New Roman" w:hAnsi="Times New Roman" w:cs="Times New Roman"/>
          <w:sz w:val="24"/>
          <w:szCs w:val="24"/>
        </w:rPr>
        <w:t>Постановлением  администрации МОСП «Поселок Мятлево» от 15.08.2013г.  №72 «Об утверждении Порядка принятия решения о разработке муниципальных программ сельского поселения «Поселок Мятлево» их формирования и реализации и Порядка проведения оценки эффективности реализации муниципальных программ сельского поселения»</w:t>
      </w:r>
      <w:r w:rsidR="00C9327C">
        <w:rPr>
          <w:rFonts w:ascii="Times New Roman" w:hAnsi="Times New Roman" w:cs="Times New Roman"/>
          <w:sz w:val="24"/>
          <w:szCs w:val="24"/>
        </w:rPr>
        <w:t xml:space="preserve"> (в редакции от 31.07.2019г. №66)</w:t>
      </w:r>
      <w:r w:rsidR="00A81F6E" w:rsidRPr="003C01BA">
        <w:rPr>
          <w:rFonts w:ascii="Times New Roman" w:hAnsi="Times New Roman" w:cs="Times New Roman"/>
          <w:sz w:val="24"/>
          <w:szCs w:val="24"/>
        </w:rPr>
        <w:t>,</w:t>
      </w:r>
      <w:r w:rsidR="00571726">
        <w:rPr>
          <w:rFonts w:ascii="Times New Roman" w:hAnsi="Times New Roman" w:cs="Times New Roman"/>
          <w:sz w:val="24"/>
          <w:szCs w:val="24"/>
        </w:rPr>
        <w:t xml:space="preserve"> </w:t>
      </w:r>
      <w:r w:rsidR="0065419C">
        <w:rPr>
          <w:rFonts w:ascii="Times New Roman" w:hAnsi="Times New Roman" w:cs="Times New Roman"/>
          <w:sz w:val="24"/>
          <w:szCs w:val="24"/>
        </w:rPr>
        <w:t xml:space="preserve"> </w:t>
      </w:r>
      <w:r w:rsidR="005A2D69">
        <w:rPr>
          <w:rFonts w:ascii="Times New Roman" w:hAnsi="Times New Roman" w:cs="Times New Roman"/>
          <w:sz w:val="24"/>
          <w:szCs w:val="24"/>
        </w:rPr>
        <w:t xml:space="preserve"> </w:t>
      </w:r>
      <w:r w:rsidRPr="003C01BA">
        <w:rPr>
          <w:rFonts w:ascii="Times New Roman" w:hAnsi="Times New Roman" w:cs="Times New Roman"/>
          <w:sz w:val="24"/>
          <w:szCs w:val="24"/>
        </w:rPr>
        <w:t xml:space="preserve">администрация муниципального </w:t>
      </w:r>
      <w:r w:rsidR="008B0661" w:rsidRPr="003C01BA">
        <w:rPr>
          <w:rFonts w:ascii="Times New Roman" w:hAnsi="Times New Roman" w:cs="Times New Roman"/>
          <w:sz w:val="24"/>
          <w:szCs w:val="24"/>
        </w:rPr>
        <w:t xml:space="preserve"> образования сельское поселение «Поселок Мятлево»</w:t>
      </w:r>
    </w:p>
    <w:p w:rsidR="00BC2B42" w:rsidRPr="003C01BA" w:rsidRDefault="00BC2B42" w:rsidP="00BC2B42">
      <w:pPr>
        <w:pStyle w:val="ConsPlusTitle"/>
        <w:widowControl/>
        <w:ind w:firstLine="540"/>
        <w:jc w:val="both"/>
        <w:rPr>
          <w:b w:val="0"/>
        </w:rPr>
      </w:pPr>
    </w:p>
    <w:p w:rsidR="00BC2B42" w:rsidRDefault="00BC2B42" w:rsidP="00BC2B42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3C01BA">
        <w:rPr>
          <w:b/>
        </w:rPr>
        <w:t>ПОСТАНОВЛЯЕТ:</w:t>
      </w:r>
    </w:p>
    <w:p w:rsidR="003B1645" w:rsidRDefault="003B1645" w:rsidP="00BC2B42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DB3DEA" w:rsidRPr="003B1645" w:rsidRDefault="00075330" w:rsidP="003B1645">
      <w:pPr>
        <w:autoSpaceDE w:val="0"/>
        <w:autoSpaceDN w:val="0"/>
        <w:adjustRightInd w:val="0"/>
        <w:ind w:firstLine="540"/>
      </w:pPr>
      <w:r>
        <w:t xml:space="preserve"> </w:t>
      </w:r>
    </w:p>
    <w:p w:rsidR="00BC2B42" w:rsidRPr="003C01BA" w:rsidRDefault="00075330" w:rsidP="003E775F">
      <w:pPr>
        <w:ind w:firstLine="720"/>
        <w:jc w:val="both"/>
      </w:pPr>
      <w:r>
        <w:t>1</w:t>
      </w:r>
      <w:r w:rsidR="00256229" w:rsidRPr="003C01BA">
        <w:t>. Внести изменения в п.1 Постановления от 19.09.2017г. №118 «</w:t>
      </w:r>
      <w:r w:rsidR="003E775F" w:rsidRPr="003C01BA">
        <w:t>О</w:t>
      </w:r>
      <w:r w:rsidR="00256229" w:rsidRPr="003C01BA">
        <w:t>б утверждении муниципальной программы «Формирование современной городской среды на территории муниципального образования сельское поселение «Поселок Мятлево»</w:t>
      </w:r>
      <w:r w:rsidR="003E775F" w:rsidRPr="003C01BA">
        <w:t xml:space="preserve"> </w:t>
      </w:r>
      <w:r>
        <w:t xml:space="preserve"> </w:t>
      </w:r>
      <w:r w:rsidR="003E775F" w:rsidRPr="003C01BA">
        <w:t xml:space="preserve"> </w:t>
      </w:r>
      <w:r w:rsidR="00256229" w:rsidRPr="003C01BA">
        <w:t xml:space="preserve"> изложив</w:t>
      </w:r>
      <w:r w:rsidR="00E05A1C">
        <w:t xml:space="preserve"> приложение</w:t>
      </w:r>
      <w:r w:rsidR="00256229" w:rsidRPr="003C01BA">
        <w:t xml:space="preserve"> в новой редакции</w:t>
      </w:r>
      <w:r w:rsidR="003E775F" w:rsidRPr="003C01BA">
        <w:t xml:space="preserve"> </w:t>
      </w:r>
      <w:r w:rsidR="00256229" w:rsidRPr="003C01BA">
        <w:t>(прилагается).</w:t>
      </w:r>
    </w:p>
    <w:p w:rsidR="008B0661" w:rsidRPr="003C01BA" w:rsidRDefault="00075330" w:rsidP="002C264B">
      <w:pPr>
        <w:ind w:firstLine="720"/>
        <w:jc w:val="both"/>
      </w:pPr>
      <w:r>
        <w:t>2</w:t>
      </w:r>
      <w:r w:rsidR="008B0661" w:rsidRPr="003C01BA">
        <w:t xml:space="preserve">. Контроль за исполнением настоящего постановления </w:t>
      </w:r>
      <w:r w:rsidR="002C264B" w:rsidRPr="003C01BA">
        <w:t>возложить на заместителя главы администрации МОСП «Поселок Мятлево» Фроликову О.В.</w:t>
      </w:r>
    </w:p>
    <w:p w:rsidR="00BC2B42" w:rsidRPr="003C01BA" w:rsidRDefault="00075330" w:rsidP="002C264B">
      <w:pPr>
        <w:ind w:firstLine="720"/>
        <w:jc w:val="both"/>
      </w:pPr>
      <w:r>
        <w:t>3</w:t>
      </w:r>
      <w:r w:rsidR="00BC2B42" w:rsidRPr="003C01BA">
        <w:t xml:space="preserve">. </w:t>
      </w:r>
      <w:r w:rsidR="008B0661" w:rsidRPr="003C01BA">
        <w:t>Настоящее Постановление вступа</w:t>
      </w:r>
      <w:r w:rsidR="002C264B" w:rsidRPr="003C01BA">
        <w:t xml:space="preserve">ет в  силу с  </w:t>
      </w:r>
      <w:r w:rsidR="003E775F" w:rsidRPr="003C01BA">
        <w:t xml:space="preserve"> момента подписания</w:t>
      </w:r>
      <w:r w:rsidR="002C264B" w:rsidRPr="003C01BA">
        <w:t xml:space="preserve"> и подлежит   размещени</w:t>
      </w:r>
      <w:r w:rsidR="00DB3DEA">
        <w:t>ю</w:t>
      </w:r>
      <w:r w:rsidR="002C264B" w:rsidRPr="003C01BA">
        <w:t xml:space="preserve"> на официальном сайте сельского поселения</w:t>
      </w:r>
      <w:r w:rsidR="00DB3DEA">
        <w:t xml:space="preserve"> «Поселок Мятлево»</w:t>
      </w:r>
      <w:r w:rsidR="002C264B" w:rsidRPr="003C01BA">
        <w:t>.</w:t>
      </w:r>
    </w:p>
    <w:p w:rsidR="00BC2B42" w:rsidRPr="003C01BA" w:rsidRDefault="00BC2B42" w:rsidP="002C264B">
      <w:pPr>
        <w:ind w:firstLine="720"/>
        <w:jc w:val="both"/>
      </w:pPr>
    </w:p>
    <w:p w:rsidR="00BC2B42" w:rsidRPr="003C01BA" w:rsidRDefault="00BC2B42" w:rsidP="00BC2B42">
      <w:pPr>
        <w:ind w:firstLine="720"/>
      </w:pPr>
    </w:p>
    <w:p w:rsidR="00BC2B42" w:rsidRPr="003C01BA" w:rsidRDefault="00BC2B42" w:rsidP="00A2160D">
      <w:pPr>
        <w:pStyle w:val="Style7"/>
        <w:widowControl/>
        <w:spacing w:line="283" w:lineRule="exact"/>
        <w:ind w:right="14" w:firstLine="0"/>
        <w:rPr>
          <w:rStyle w:val="FontStyle14"/>
        </w:rPr>
      </w:pPr>
    </w:p>
    <w:p w:rsidR="00A2160D" w:rsidRPr="003C01BA" w:rsidRDefault="00256229">
      <w:r w:rsidRPr="003C01BA">
        <w:t>Г</w:t>
      </w:r>
      <w:r w:rsidR="008B0661" w:rsidRPr="003C01BA">
        <w:t>лав</w:t>
      </w:r>
      <w:r w:rsidR="00C6406C">
        <w:t xml:space="preserve">а </w:t>
      </w:r>
      <w:r w:rsidR="008B0661" w:rsidRPr="003C01BA">
        <w:t xml:space="preserve"> администрации</w:t>
      </w:r>
    </w:p>
    <w:p w:rsidR="008B0661" w:rsidRPr="003C01BA" w:rsidRDefault="008B0661">
      <w:r w:rsidRPr="003C01BA">
        <w:t xml:space="preserve">МОСП «Поселок Мятлево»                                               </w:t>
      </w:r>
      <w:r w:rsidR="00246F02">
        <w:t xml:space="preserve">         </w:t>
      </w:r>
      <w:r w:rsidRPr="003C01BA">
        <w:t xml:space="preserve"> </w:t>
      </w:r>
      <w:r w:rsidR="00256229" w:rsidRPr="003C01BA">
        <w:t xml:space="preserve"> Л.В.Венидиктова</w:t>
      </w:r>
    </w:p>
    <w:p w:rsidR="00FC0537" w:rsidRDefault="00BC2B42" w:rsidP="00BC2B42">
      <w:pPr>
        <w:autoSpaceDE w:val="0"/>
        <w:autoSpaceDN w:val="0"/>
        <w:adjustRightInd w:val="0"/>
        <w:jc w:val="both"/>
      </w:pPr>
      <w:r w:rsidRPr="003C01BA">
        <w:t xml:space="preserve">                                                                                                                                    </w:t>
      </w:r>
    </w:p>
    <w:p w:rsidR="00DB3DEA" w:rsidRDefault="00DB3DEA" w:rsidP="00BC2B42">
      <w:pPr>
        <w:autoSpaceDE w:val="0"/>
        <w:autoSpaceDN w:val="0"/>
        <w:adjustRightInd w:val="0"/>
        <w:jc w:val="both"/>
      </w:pPr>
    </w:p>
    <w:p w:rsidR="0065419C" w:rsidRDefault="0065419C" w:rsidP="00BC2B42">
      <w:pPr>
        <w:autoSpaceDE w:val="0"/>
        <w:autoSpaceDN w:val="0"/>
        <w:adjustRightInd w:val="0"/>
        <w:jc w:val="both"/>
      </w:pPr>
    </w:p>
    <w:p w:rsidR="0065419C" w:rsidRDefault="0065419C" w:rsidP="00BC2B42">
      <w:pPr>
        <w:autoSpaceDE w:val="0"/>
        <w:autoSpaceDN w:val="0"/>
        <w:adjustRightInd w:val="0"/>
        <w:jc w:val="both"/>
      </w:pPr>
    </w:p>
    <w:p w:rsidR="00EE09E6" w:rsidRPr="00574EBE" w:rsidRDefault="00EE09E6" w:rsidP="00EE09E6">
      <w:pPr>
        <w:tabs>
          <w:tab w:val="left" w:pos="7200"/>
        </w:tabs>
        <w:autoSpaceDE w:val="0"/>
        <w:autoSpaceDN w:val="0"/>
        <w:adjustRightInd w:val="0"/>
        <w:jc w:val="both"/>
      </w:pPr>
    </w:p>
    <w:p w:rsidR="00BC2B42" w:rsidRPr="004E4F07" w:rsidRDefault="00BC2B42" w:rsidP="002F3D9D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>
        <w:lastRenderedPageBreak/>
        <w:t xml:space="preserve">                                                                                                 </w:t>
      </w:r>
      <w:r w:rsidR="002C264B">
        <w:t xml:space="preserve">              </w:t>
      </w:r>
      <w:r w:rsidR="002F3D9D" w:rsidRPr="004E4F07">
        <w:rPr>
          <w:sz w:val="20"/>
          <w:szCs w:val="20"/>
        </w:rPr>
        <w:t>Приложение</w:t>
      </w:r>
    </w:p>
    <w:p w:rsidR="00BC2B42" w:rsidRPr="004E4F07" w:rsidRDefault="002F3D9D" w:rsidP="00BC2B42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4E4F07">
        <w:rPr>
          <w:sz w:val="20"/>
          <w:szCs w:val="20"/>
        </w:rPr>
        <w:t xml:space="preserve">К </w:t>
      </w:r>
      <w:r w:rsidR="00BC2B42" w:rsidRPr="004E4F07">
        <w:rPr>
          <w:sz w:val="20"/>
          <w:szCs w:val="20"/>
        </w:rPr>
        <w:t>постановлени</w:t>
      </w:r>
      <w:r w:rsidRPr="004E4F07">
        <w:rPr>
          <w:sz w:val="20"/>
          <w:szCs w:val="20"/>
        </w:rPr>
        <w:t>ю</w:t>
      </w:r>
      <w:r w:rsidR="00BC2B42" w:rsidRPr="004E4F07">
        <w:rPr>
          <w:sz w:val="20"/>
          <w:szCs w:val="20"/>
        </w:rPr>
        <w:t xml:space="preserve">  администрации </w:t>
      </w:r>
      <w:r w:rsidR="00BC2B42" w:rsidRPr="004E4F07">
        <w:rPr>
          <w:sz w:val="20"/>
          <w:szCs w:val="20"/>
        </w:rPr>
        <w:br/>
        <w:t xml:space="preserve">    </w:t>
      </w:r>
      <w:r w:rsidR="008B0661" w:rsidRPr="004E4F07">
        <w:rPr>
          <w:sz w:val="20"/>
          <w:szCs w:val="20"/>
        </w:rPr>
        <w:t xml:space="preserve"> МОСП «Поселок Мятлево»</w:t>
      </w:r>
    </w:p>
    <w:p w:rsidR="00BC2B42" w:rsidRPr="004E4F07" w:rsidRDefault="00BC2B42" w:rsidP="008B0661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4E4F07">
        <w:rPr>
          <w:sz w:val="20"/>
          <w:szCs w:val="20"/>
        </w:rPr>
        <w:t xml:space="preserve">                                                    </w:t>
      </w:r>
      <w:r w:rsidR="00034CBB">
        <w:rPr>
          <w:sz w:val="20"/>
          <w:szCs w:val="20"/>
        </w:rPr>
        <w:t xml:space="preserve">                             №</w:t>
      </w:r>
      <w:r w:rsidR="0065419C">
        <w:rPr>
          <w:sz w:val="20"/>
          <w:szCs w:val="20"/>
        </w:rPr>
        <w:t xml:space="preserve"> 104</w:t>
      </w:r>
      <w:r w:rsidRPr="004E4F07">
        <w:rPr>
          <w:sz w:val="20"/>
          <w:szCs w:val="20"/>
        </w:rPr>
        <w:t xml:space="preserve"> </w:t>
      </w:r>
      <w:r w:rsidR="00333A71">
        <w:rPr>
          <w:sz w:val="20"/>
          <w:szCs w:val="20"/>
        </w:rPr>
        <w:t xml:space="preserve">  </w:t>
      </w:r>
      <w:r w:rsidRPr="004E4F07">
        <w:rPr>
          <w:sz w:val="20"/>
          <w:szCs w:val="20"/>
        </w:rPr>
        <w:t xml:space="preserve">от </w:t>
      </w:r>
      <w:r w:rsidR="0065419C">
        <w:rPr>
          <w:sz w:val="20"/>
          <w:szCs w:val="20"/>
        </w:rPr>
        <w:t>1</w:t>
      </w:r>
      <w:r w:rsidR="00DB74C4">
        <w:rPr>
          <w:sz w:val="20"/>
          <w:szCs w:val="20"/>
        </w:rPr>
        <w:t>2</w:t>
      </w:r>
      <w:r w:rsidR="004779EB">
        <w:rPr>
          <w:sz w:val="20"/>
          <w:szCs w:val="20"/>
        </w:rPr>
        <w:t>.</w:t>
      </w:r>
      <w:r w:rsidR="00757B4B">
        <w:rPr>
          <w:sz w:val="20"/>
          <w:szCs w:val="20"/>
        </w:rPr>
        <w:t>0</w:t>
      </w:r>
      <w:r w:rsidR="0065419C">
        <w:rPr>
          <w:sz w:val="20"/>
          <w:szCs w:val="20"/>
        </w:rPr>
        <w:t>7</w:t>
      </w:r>
      <w:r w:rsidR="00B91300">
        <w:rPr>
          <w:sz w:val="20"/>
          <w:szCs w:val="20"/>
        </w:rPr>
        <w:t>.</w:t>
      </w:r>
      <w:r w:rsidRPr="004E4F07">
        <w:rPr>
          <w:sz w:val="20"/>
          <w:szCs w:val="20"/>
        </w:rPr>
        <w:t xml:space="preserve"> 20</w:t>
      </w:r>
      <w:r w:rsidR="00F93B14">
        <w:rPr>
          <w:sz w:val="20"/>
          <w:szCs w:val="20"/>
        </w:rPr>
        <w:t>2</w:t>
      </w:r>
      <w:r w:rsidR="00757B4B">
        <w:rPr>
          <w:sz w:val="20"/>
          <w:szCs w:val="20"/>
        </w:rPr>
        <w:t>3</w:t>
      </w:r>
      <w:r w:rsidRPr="004E4F07">
        <w:rPr>
          <w:sz w:val="20"/>
          <w:szCs w:val="20"/>
        </w:rPr>
        <w:t xml:space="preserve"> г.   </w:t>
      </w:r>
    </w:p>
    <w:p w:rsidR="00BC2B42" w:rsidRPr="004E4F07" w:rsidRDefault="00BC2B42" w:rsidP="00BC2B42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BC2B42" w:rsidRPr="004E4F07" w:rsidRDefault="00BC2B42" w:rsidP="00BC2B42">
      <w:pPr>
        <w:pStyle w:val="ConsPlusTitle"/>
        <w:widowControl/>
        <w:jc w:val="center"/>
        <w:rPr>
          <w:sz w:val="22"/>
          <w:szCs w:val="22"/>
        </w:rPr>
      </w:pPr>
      <w:r w:rsidRPr="004E4F07">
        <w:rPr>
          <w:sz w:val="22"/>
          <w:szCs w:val="22"/>
        </w:rPr>
        <w:t>МУНИЦИПАЛЬНАЯ ПРОГРАММА</w:t>
      </w:r>
    </w:p>
    <w:p w:rsidR="002F3D9D" w:rsidRPr="004E4F07" w:rsidRDefault="002F3D9D" w:rsidP="00BC2B42">
      <w:pPr>
        <w:pStyle w:val="ConsPlusTitle"/>
        <w:widowControl/>
        <w:jc w:val="center"/>
        <w:rPr>
          <w:sz w:val="22"/>
          <w:szCs w:val="22"/>
        </w:rPr>
      </w:pPr>
      <w:r w:rsidRPr="004E4F07">
        <w:rPr>
          <w:sz w:val="22"/>
          <w:szCs w:val="22"/>
        </w:rPr>
        <w:t xml:space="preserve"> </w:t>
      </w:r>
      <w:r w:rsidR="00BC2B42" w:rsidRPr="004E4F07">
        <w:rPr>
          <w:sz w:val="22"/>
          <w:szCs w:val="22"/>
        </w:rPr>
        <w:t>«ФОРМИРОВАНИЕ СОВРЕМЕННОЙ ГОРОДСКОЙ СРЕДЫ</w:t>
      </w:r>
    </w:p>
    <w:p w:rsidR="00BC2B42" w:rsidRPr="004E4F07" w:rsidRDefault="002F3D9D" w:rsidP="00BC2B42">
      <w:pPr>
        <w:pStyle w:val="ConsPlusTitle"/>
        <w:widowControl/>
        <w:jc w:val="center"/>
        <w:rPr>
          <w:sz w:val="22"/>
          <w:szCs w:val="22"/>
        </w:rPr>
      </w:pPr>
      <w:r w:rsidRPr="004E4F07">
        <w:rPr>
          <w:sz w:val="22"/>
          <w:szCs w:val="22"/>
        </w:rPr>
        <w:t xml:space="preserve">НА ТЕРРИТОРИИ МУНИЦИПАЛЬНОГО ОБРАЗОВАНИЯ </w:t>
      </w:r>
      <w:r w:rsidRPr="004E4F07">
        <w:rPr>
          <w:sz w:val="22"/>
          <w:szCs w:val="22"/>
        </w:rPr>
        <w:br/>
        <w:t>СЕЛЬСКОЕ ПОСЕЛЕНИЕ «ПОСЕЛОК МЯТЛЕВО»</w:t>
      </w:r>
    </w:p>
    <w:p w:rsidR="00BC2B42" w:rsidRDefault="00B91300" w:rsidP="004E4F07">
      <w:pPr>
        <w:pStyle w:val="ConsPlusTitle"/>
        <w:widowControl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FC0A90" w:rsidRPr="004E4F07" w:rsidRDefault="00FC0A90" w:rsidP="004E4F07">
      <w:pPr>
        <w:pStyle w:val="ConsPlusTitle"/>
        <w:widowControl/>
        <w:jc w:val="center"/>
        <w:rPr>
          <w:sz w:val="22"/>
          <w:szCs w:val="22"/>
        </w:rPr>
      </w:pPr>
    </w:p>
    <w:p w:rsidR="00BC2B42" w:rsidRPr="00FC0A90" w:rsidRDefault="00BC2B42" w:rsidP="00BC2B42">
      <w:pPr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  <w:r w:rsidRPr="00FC0A90">
        <w:rPr>
          <w:sz w:val="22"/>
          <w:szCs w:val="22"/>
        </w:rPr>
        <w:t>П</w:t>
      </w:r>
      <w:r w:rsidR="002F3D9D" w:rsidRPr="00FC0A90">
        <w:rPr>
          <w:sz w:val="22"/>
          <w:szCs w:val="22"/>
        </w:rPr>
        <w:t>АСПОРТ</w:t>
      </w:r>
    </w:p>
    <w:p w:rsidR="002F3D9D" w:rsidRDefault="00BC2B42" w:rsidP="002F3D9D">
      <w:pPr>
        <w:autoSpaceDE w:val="0"/>
        <w:autoSpaceDN w:val="0"/>
        <w:adjustRightInd w:val="0"/>
        <w:jc w:val="center"/>
      </w:pPr>
      <w:r>
        <w:t xml:space="preserve">муниципальной </w:t>
      </w:r>
      <w:r w:rsidRPr="00574EBE">
        <w:t xml:space="preserve"> программы </w:t>
      </w:r>
      <w:r w:rsidR="002F3D9D">
        <w:t xml:space="preserve">  </w:t>
      </w:r>
      <w:r>
        <w:t xml:space="preserve">  «Формирование современной городской среды</w:t>
      </w:r>
    </w:p>
    <w:p w:rsidR="00BC2B42" w:rsidRDefault="002F3D9D" w:rsidP="002F3D9D">
      <w:pPr>
        <w:autoSpaceDE w:val="0"/>
        <w:autoSpaceDN w:val="0"/>
        <w:adjustRightInd w:val="0"/>
        <w:jc w:val="center"/>
      </w:pPr>
      <w:r>
        <w:t>на территории муниципального образования сельское поселение «Поселок Мятлево»</w:t>
      </w:r>
    </w:p>
    <w:p w:rsidR="00BC2B42" w:rsidRPr="00574EBE" w:rsidRDefault="00BC2B42" w:rsidP="004E4F07">
      <w:pPr>
        <w:autoSpaceDE w:val="0"/>
        <w:autoSpaceDN w:val="0"/>
        <w:adjustRightInd w:val="0"/>
        <w:jc w:val="center"/>
      </w:pPr>
      <w:r>
        <w:t xml:space="preserve"> </w:t>
      </w:r>
      <w:r w:rsidR="00B91300">
        <w:t xml:space="preserve"> 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7796"/>
      </w:tblGrid>
      <w:tr w:rsidR="00BC2B42" w:rsidRPr="001A41AF" w:rsidTr="00933264">
        <w:trPr>
          <w:cantSplit/>
          <w:trHeight w:val="778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2" w:rsidRPr="001A41AF" w:rsidRDefault="00600B1E" w:rsidP="00A216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ый исполнитель программы</w:t>
            </w:r>
            <w:r w:rsidR="00BC2B42" w:rsidRPr="001A41AF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2" w:rsidRPr="001A41AF" w:rsidRDefault="00600B1E" w:rsidP="00600B1E">
            <w:pPr>
              <w:autoSpaceDE w:val="0"/>
              <w:autoSpaceDN w:val="0"/>
              <w:adjustRightInd w:val="0"/>
              <w:jc w:val="center"/>
            </w:pPr>
            <w:r>
              <w:t xml:space="preserve"> Администрация</w:t>
            </w:r>
            <w:r w:rsidR="00EE476E">
              <w:t xml:space="preserve"> муниципального образования сельское поселение «Поселок Мятлево»</w:t>
            </w:r>
            <w:r w:rsidR="00CE077B">
              <w:t xml:space="preserve"> </w:t>
            </w:r>
            <w:r>
              <w:t xml:space="preserve"> </w:t>
            </w:r>
          </w:p>
        </w:tc>
      </w:tr>
      <w:tr w:rsidR="00BC2B42" w:rsidRPr="001A41AF" w:rsidTr="00933264">
        <w:trPr>
          <w:cantSplit/>
          <w:trHeight w:val="36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2" w:rsidRPr="00B17AE4" w:rsidRDefault="006B3C98" w:rsidP="00A2160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7AE4">
              <w:rPr>
                <w:rFonts w:ascii="Times New Roman" w:hAnsi="Times New Roman" w:cs="Times New Roman"/>
                <w:sz w:val="22"/>
                <w:szCs w:val="22"/>
              </w:rPr>
              <w:t xml:space="preserve">Участники муниципальной </w:t>
            </w:r>
            <w:r w:rsidR="00BC2B42" w:rsidRPr="00B17AE4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="00BC2B42" w:rsidRPr="00B17AE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граммы     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2B3" w:rsidRPr="00B17AE4" w:rsidRDefault="00600B1E" w:rsidP="00E442B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7AE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C2B42" w:rsidRPr="00B17AE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7AE4">
              <w:rPr>
                <w:rFonts w:ascii="Times New Roman" w:hAnsi="Times New Roman" w:cs="Times New Roman"/>
                <w:sz w:val="22"/>
                <w:szCs w:val="22"/>
              </w:rPr>
              <w:t>Администрация муниципального образования сельское поселение «Поселок Мятлево»</w:t>
            </w:r>
            <w:r w:rsidR="00E442B3" w:rsidRPr="00B17AE4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BC2B42" w:rsidRPr="00B17AE4" w:rsidRDefault="00E442B3" w:rsidP="00E442B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7AE4">
              <w:rPr>
                <w:rFonts w:ascii="Times New Roman" w:hAnsi="Times New Roman" w:cs="Times New Roman"/>
                <w:sz w:val="22"/>
                <w:szCs w:val="22"/>
              </w:rPr>
              <w:t>Подрядные организации</w:t>
            </w:r>
            <w:r w:rsidR="00600B1E" w:rsidRPr="00B17AE4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BC2B42" w:rsidRPr="00B17AE4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</w:t>
            </w:r>
          </w:p>
        </w:tc>
      </w:tr>
      <w:tr w:rsidR="00BC2B42" w:rsidRPr="001A41AF" w:rsidTr="00933264">
        <w:trPr>
          <w:cantSplit/>
          <w:trHeight w:val="84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2" w:rsidRPr="00B17AE4" w:rsidRDefault="00BC2B42" w:rsidP="00A2160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7AE4">
              <w:rPr>
                <w:rFonts w:ascii="Times New Roman" w:hAnsi="Times New Roman" w:cs="Times New Roman"/>
                <w:sz w:val="22"/>
                <w:szCs w:val="22"/>
              </w:rPr>
              <w:t xml:space="preserve">Цели </w:t>
            </w:r>
            <w:r w:rsidR="00E442B3" w:rsidRPr="00B17AE4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й </w:t>
            </w:r>
            <w:r w:rsidRPr="00B17AE4">
              <w:rPr>
                <w:rFonts w:ascii="Times New Roman" w:hAnsi="Times New Roman" w:cs="Times New Roman"/>
                <w:sz w:val="22"/>
                <w:szCs w:val="22"/>
              </w:rPr>
              <w:t>Программы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2" w:rsidRPr="00B17AE4" w:rsidRDefault="00BC2B42" w:rsidP="00E442B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7AE4">
              <w:rPr>
                <w:rFonts w:ascii="Times New Roman" w:hAnsi="Times New Roman" w:cs="Times New Roman"/>
                <w:sz w:val="22"/>
                <w:szCs w:val="22"/>
              </w:rPr>
              <w:t xml:space="preserve">Восстановление эстетичного вида </w:t>
            </w:r>
            <w:r w:rsidR="00E442B3" w:rsidRPr="00B17AE4">
              <w:rPr>
                <w:rFonts w:ascii="Times New Roman" w:hAnsi="Times New Roman" w:cs="Times New Roman"/>
                <w:sz w:val="22"/>
                <w:szCs w:val="22"/>
              </w:rPr>
              <w:t xml:space="preserve">общественных и </w:t>
            </w:r>
            <w:r w:rsidRPr="00B17AE4">
              <w:rPr>
                <w:rFonts w:ascii="Times New Roman" w:hAnsi="Times New Roman" w:cs="Times New Roman"/>
                <w:sz w:val="22"/>
                <w:szCs w:val="22"/>
              </w:rPr>
              <w:t>придомов</w:t>
            </w:r>
            <w:r w:rsidR="00E442B3" w:rsidRPr="00B17AE4">
              <w:rPr>
                <w:rFonts w:ascii="Times New Roman" w:hAnsi="Times New Roman" w:cs="Times New Roman"/>
                <w:sz w:val="22"/>
                <w:szCs w:val="22"/>
              </w:rPr>
              <w:t>ых</w:t>
            </w:r>
            <w:r w:rsidRPr="00B17AE4">
              <w:rPr>
                <w:rFonts w:ascii="Times New Roman" w:hAnsi="Times New Roman" w:cs="Times New Roman"/>
                <w:sz w:val="22"/>
                <w:szCs w:val="22"/>
              </w:rPr>
              <w:t xml:space="preserve"> территори</w:t>
            </w:r>
            <w:r w:rsidR="00E442B3" w:rsidRPr="00B17AE4">
              <w:rPr>
                <w:rFonts w:ascii="Times New Roman" w:hAnsi="Times New Roman" w:cs="Times New Roman"/>
                <w:sz w:val="22"/>
                <w:szCs w:val="22"/>
              </w:rPr>
              <w:t>й;</w:t>
            </w:r>
            <w:r w:rsidRPr="00B17AE4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  <w:r w:rsidRPr="00B17AE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вышение уровня условий жизни населения и сохранение     </w:t>
            </w:r>
            <w:r w:rsidRPr="00B17AE4">
              <w:rPr>
                <w:rFonts w:ascii="Times New Roman" w:hAnsi="Times New Roman" w:cs="Times New Roman"/>
                <w:sz w:val="22"/>
                <w:szCs w:val="22"/>
              </w:rPr>
              <w:br/>
              <w:t>природы в условиях с</w:t>
            </w:r>
            <w:r w:rsidR="00E442B3" w:rsidRPr="00B17AE4">
              <w:rPr>
                <w:rFonts w:ascii="Times New Roman" w:hAnsi="Times New Roman" w:cs="Times New Roman"/>
                <w:sz w:val="22"/>
                <w:szCs w:val="22"/>
              </w:rPr>
              <w:t xml:space="preserve">ложившейся застройки территорий      </w:t>
            </w:r>
            <w:r w:rsidR="00600B1E" w:rsidRPr="00B17AE4">
              <w:rPr>
                <w:rFonts w:ascii="Times New Roman" w:hAnsi="Times New Roman" w:cs="Times New Roman"/>
                <w:sz w:val="22"/>
                <w:szCs w:val="22"/>
              </w:rPr>
              <w:t>сель</w:t>
            </w:r>
            <w:r w:rsidRPr="00B17AE4">
              <w:rPr>
                <w:rFonts w:ascii="Times New Roman" w:hAnsi="Times New Roman" w:cs="Times New Roman"/>
                <w:sz w:val="22"/>
                <w:szCs w:val="22"/>
              </w:rPr>
              <w:t>ского поселения «</w:t>
            </w:r>
            <w:r w:rsidR="00600B1E" w:rsidRPr="00B17AE4">
              <w:rPr>
                <w:rFonts w:ascii="Times New Roman" w:hAnsi="Times New Roman" w:cs="Times New Roman"/>
                <w:sz w:val="22"/>
                <w:szCs w:val="22"/>
              </w:rPr>
              <w:t>Поселок Мятлево</w:t>
            </w:r>
            <w:r w:rsidR="00E442B3" w:rsidRPr="00B17AE4">
              <w:rPr>
                <w:rFonts w:ascii="Times New Roman" w:hAnsi="Times New Roman" w:cs="Times New Roman"/>
                <w:sz w:val="22"/>
                <w:szCs w:val="22"/>
              </w:rPr>
              <w:t>»;</w:t>
            </w:r>
            <w:r w:rsidRPr="00B17AE4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</w:t>
            </w:r>
            <w:r w:rsidRPr="00B17AE4">
              <w:rPr>
                <w:rFonts w:ascii="Times New Roman" w:hAnsi="Times New Roman" w:cs="Times New Roman"/>
                <w:sz w:val="22"/>
                <w:szCs w:val="22"/>
              </w:rPr>
              <w:br/>
              <w:t>Создание безопасных и благо</w:t>
            </w:r>
            <w:r w:rsidR="00E442B3" w:rsidRPr="00B17AE4">
              <w:rPr>
                <w:rFonts w:ascii="Times New Roman" w:hAnsi="Times New Roman" w:cs="Times New Roman"/>
                <w:sz w:val="22"/>
                <w:szCs w:val="22"/>
              </w:rPr>
              <w:t xml:space="preserve">приятных условий для отдыха    </w:t>
            </w:r>
            <w:r w:rsidRPr="00B17AE4">
              <w:rPr>
                <w:rFonts w:ascii="Times New Roman" w:hAnsi="Times New Roman" w:cs="Times New Roman"/>
                <w:sz w:val="22"/>
                <w:szCs w:val="22"/>
              </w:rPr>
              <w:t xml:space="preserve">и проживания граждан.                                      </w:t>
            </w:r>
          </w:p>
        </w:tc>
      </w:tr>
      <w:tr w:rsidR="00BC2B42" w:rsidRPr="001A41AF" w:rsidTr="00933264">
        <w:trPr>
          <w:cantSplit/>
          <w:trHeight w:val="48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2" w:rsidRPr="00B17AE4" w:rsidRDefault="00BC2B42" w:rsidP="00A2160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7AE4">
              <w:rPr>
                <w:rFonts w:ascii="Times New Roman" w:hAnsi="Times New Roman" w:cs="Times New Roman"/>
                <w:sz w:val="22"/>
                <w:szCs w:val="22"/>
              </w:rPr>
              <w:t xml:space="preserve">Задачи  </w:t>
            </w:r>
            <w:r w:rsidR="00E442B3" w:rsidRPr="00B17AE4"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B17AE4"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  <w:r w:rsidRPr="00B17AE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граммы     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2" w:rsidRPr="00B17AE4" w:rsidRDefault="00BC2B42" w:rsidP="00600B1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7AE4">
              <w:rPr>
                <w:rFonts w:ascii="Times New Roman" w:hAnsi="Times New Roman" w:cs="Times New Roman"/>
                <w:sz w:val="22"/>
                <w:szCs w:val="22"/>
              </w:rPr>
              <w:t xml:space="preserve">Комплексное благоустройство территории </w:t>
            </w:r>
            <w:r w:rsidR="00600B1E" w:rsidRPr="00B17AE4">
              <w:rPr>
                <w:rFonts w:ascii="Times New Roman" w:hAnsi="Times New Roman" w:cs="Times New Roman"/>
                <w:sz w:val="22"/>
                <w:szCs w:val="22"/>
              </w:rPr>
              <w:t>сель</w:t>
            </w:r>
            <w:r w:rsidRPr="00B17AE4">
              <w:rPr>
                <w:rFonts w:ascii="Times New Roman" w:hAnsi="Times New Roman" w:cs="Times New Roman"/>
                <w:sz w:val="22"/>
                <w:szCs w:val="22"/>
              </w:rPr>
              <w:t xml:space="preserve">ского поселения.           </w:t>
            </w:r>
            <w:r w:rsidRPr="00B17AE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600B1E" w:rsidRPr="00B17AE4">
              <w:rPr>
                <w:rFonts w:ascii="Times New Roman" w:hAnsi="Times New Roman" w:cs="Times New Roman"/>
                <w:sz w:val="22"/>
                <w:szCs w:val="22"/>
              </w:rPr>
              <w:t xml:space="preserve"> Повышение уровня вовлеченности заинтересованных граждан,  организаций в реализацию мероприятий по благоустройству территории муниципального образования.</w:t>
            </w:r>
            <w:r w:rsidRPr="00B17AE4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</w:t>
            </w:r>
          </w:p>
        </w:tc>
      </w:tr>
      <w:tr w:rsidR="00051B22" w:rsidRPr="001A41AF" w:rsidTr="00933264">
        <w:trPr>
          <w:cantSplit/>
          <w:trHeight w:val="48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B22" w:rsidRPr="00B17AE4" w:rsidRDefault="00051B22" w:rsidP="00A2160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7AE4">
              <w:rPr>
                <w:rFonts w:ascii="Times New Roman" w:hAnsi="Times New Roman" w:cs="Times New Roman"/>
                <w:sz w:val="22"/>
                <w:szCs w:val="22"/>
              </w:rPr>
              <w:t>Индикаторы муниципальной программы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B22" w:rsidRPr="00B17AE4" w:rsidRDefault="00051B22" w:rsidP="00051B2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7AE4">
              <w:rPr>
                <w:rFonts w:ascii="Times New Roman" w:hAnsi="Times New Roman" w:cs="Times New Roman"/>
                <w:sz w:val="22"/>
                <w:szCs w:val="22"/>
              </w:rPr>
              <w:t xml:space="preserve"> -увеличение количества благоустроенных дворовых территорий до 14 ед.;</w:t>
            </w:r>
          </w:p>
          <w:p w:rsidR="00051B22" w:rsidRPr="00B17AE4" w:rsidRDefault="00051B22" w:rsidP="00051B2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7AE4">
              <w:rPr>
                <w:rFonts w:ascii="Times New Roman" w:hAnsi="Times New Roman" w:cs="Times New Roman"/>
                <w:sz w:val="22"/>
                <w:szCs w:val="22"/>
              </w:rPr>
              <w:t xml:space="preserve">- увеличение площади благоустроенных дворовых территорий до </w:t>
            </w:r>
            <w:r w:rsidR="00572E3E" w:rsidRPr="00B17AE4">
              <w:rPr>
                <w:rFonts w:ascii="Times New Roman" w:hAnsi="Times New Roman" w:cs="Times New Roman"/>
                <w:sz w:val="22"/>
                <w:szCs w:val="22"/>
              </w:rPr>
              <w:t xml:space="preserve">16020 </w:t>
            </w:r>
            <w:r w:rsidRPr="00B17AE4">
              <w:rPr>
                <w:rFonts w:ascii="Times New Roman" w:hAnsi="Times New Roman" w:cs="Times New Roman"/>
                <w:sz w:val="22"/>
                <w:szCs w:val="22"/>
              </w:rPr>
              <w:t>кв.м.;</w:t>
            </w:r>
          </w:p>
          <w:p w:rsidR="00051B22" w:rsidRPr="00B17AE4" w:rsidRDefault="00051B22" w:rsidP="00051B2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7AE4">
              <w:rPr>
                <w:rFonts w:ascii="Times New Roman" w:hAnsi="Times New Roman" w:cs="Times New Roman"/>
                <w:sz w:val="22"/>
                <w:szCs w:val="22"/>
              </w:rPr>
              <w:t>- увеличение количества общественных территорий  до</w:t>
            </w:r>
            <w:r w:rsidR="0029769D" w:rsidRPr="00B17AE4">
              <w:rPr>
                <w:rFonts w:ascii="Times New Roman" w:hAnsi="Times New Roman" w:cs="Times New Roman"/>
                <w:sz w:val="22"/>
                <w:szCs w:val="22"/>
              </w:rPr>
              <w:t xml:space="preserve"> 8</w:t>
            </w:r>
            <w:r w:rsidRPr="00B17AE4">
              <w:rPr>
                <w:rFonts w:ascii="Times New Roman" w:hAnsi="Times New Roman" w:cs="Times New Roman"/>
                <w:sz w:val="22"/>
                <w:szCs w:val="22"/>
              </w:rPr>
              <w:t xml:space="preserve"> ед.;</w:t>
            </w:r>
          </w:p>
          <w:p w:rsidR="00051B22" w:rsidRPr="00B17AE4" w:rsidRDefault="00051B22" w:rsidP="00600B1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7AE4">
              <w:rPr>
                <w:rFonts w:ascii="Times New Roman" w:hAnsi="Times New Roman" w:cs="Times New Roman"/>
                <w:sz w:val="22"/>
                <w:szCs w:val="22"/>
              </w:rPr>
              <w:t>- увеличение площади благоустроенных общественных территорий  до 100%</w:t>
            </w:r>
          </w:p>
        </w:tc>
      </w:tr>
      <w:tr w:rsidR="00051B22" w:rsidRPr="001A41AF" w:rsidTr="00933264">
        <w:trPr>
          <w:cantSplit/>
          <w:trHeight w:val="48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B22" w:rsidRPr="00B17AE4" w:rsidRDefault="00051B22" w:rsidP="00A2160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7AE4">
              <w:rPr>
                <w:rFonts w:ascii="Times New Roman" w:hAnsi="Times New Roman" w:cs="Times New Roman"/>
                <w:sz w:val="22"/>
                <w:szCs w:val="22"/>
              </w:rPr>
              <w:t xml:space="preserve">Сроки         </w:t>
            </w:r>
            <w:r w:rsidRPr="00B17AE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еализации    </w:t>
            </w:r>
            <w:r w:rsidRPr="00B17AE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граммы     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B22" w:rsidRPr="00B17AE4" w:rsidRDefault="00051B22" w:rsidP="0029769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7AE4">
              <w:rPr>
                <w:rFonts w:ascii="Times New Roman" w:hAnsi="Times New Roman" w:cs="Times New Roman"/>
                <w:sz w:val="22"/>
                <w:szCs w:val="22"/>
              </w:rPr>
              <w:t>Программа реализуется в течение 2018-202</w:t>
            </w:r>
            <w:r w:rsidR="0029769D" w:rsidRPr="00B17AE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B17AE4">
              <w:rPr>
                <w:rFonts w:ascii="Times New Roman" w:hAnsi="Times New Roman" w:cs="Times New Roman"/>
                <w:sz w:val="22"/>
                <w:szCs w:val="22"/>
              </w:rPr>
              <w:t xml:space="preserve"> гг.             </w:t>
            </w:r>
          </w:p>
        </w:tc>
      </w:tr>
      <w:tr w:rsidR="004E4F07" w:rsidRPr="001A41AF" w:rsidTr="00933264">
        <w:trPr>
          <w:cantSplit/>
          <w:trHeight w:val="795"/>
        </w:trPr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4F07" w:rsidRPr="00B17AE4" w:rsidRDefault="004E4F07" w:rsidP="00A2160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7AE4">
              <w:rPr>
                <w:rFonts w:ascii="Times New Roman" w:hAnsi="Times New Roman" w:cs="Times New Roman"/>
                <w:sz w:val="22"/>
                <w:szCs w:val="22"/>
              </w:rPr>
              <w:t xml:space="preserve">Объемы        </w:t>
            </w:r>
            <w:r w:rsidRPr="00B17AE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источники   </w:t>
            </w:r>
            <w:r w:rsidRPr="00B17AE4">
              <w:rPr>
                <w:rFonts w:ascii="Times New Roman" w:hAnsi="Times New Roman" w:cs="Times New Roman"/>
                <w:sz w:val="22"/>
                <w:szCs w:val="22"/>
              </w:rPr>
              <w:br/>
              <w:t>финансирования</w:t>
            </w:r>
            <w:r w:rsidRPr="00B17AE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граммы     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0A90" w:rsidRDefault="004E4F07" w:rsidP="0052704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A4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7AE4">
              <w:rPr>
                <w:rFonts w:ascii="Times New Roman" w:hAnsi="Times New Roman" w:cs="Times New Roman"/>
                <w:sz w:val="22"/>
                <w:szCs w:val="22"/>
              </w:rPr>
              <w:t xml:space="preserve">Требуемый общий объем финансирования Программы   </w:t>
            </w:r>
            <w:r w:rsidR="00051B22" w:rsidRPr="00B17AE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7AE4">
              <w:rPr>
                <w:rFonts w:ascii="Times New Roman" w:hAnsi="Times New Roman" w:cs="Times New Roman"/>
                <w:sz w:val="22"/>
                <w:szCs w:val="22"/>
              </w:rPr>
              <w:t>за счет всех источников в 2018-202</w:t>
            </w:r>
            <w:r w:rsidR="0029769D" w:rsidRPr="00B17AE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B17AE4">
              <w:rPr>
                <w:rFonts w:ascii="Times New Roman" w:hAnsi="Times New Roman" w:cs="Times New Roman"/>
                <w:sz w:val="22"/>
                <w:szCs w:val="22"/>
              </w:rPr>
              <w:t xml:space="preserve"> годах составит</w:t>
            </w:r>
            <w:r w:rsidR="006224CC" w:rsidRPr="00B17AE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17AE4" w:rsidRPr="00B17AE4">
              <w:rPr>
                <w:rFonts w:ascii="Times New Roman" w:hAnsi="Times New Roman" w:cs="Times New Roman"/>
                <w:sz w:val="22"/>
                <w:szCs w:val="22"/>
              </w:rPr>
              <w:t xml:space="preserve"> 18</w:t>
            </w:r>
            <w:r w:rsidR="009F7770">
              <w:rPr>
                <w:rFonts w:ascii="Times New Roman" w:hAnsi="Times New Roman" w:cs="Times New Roman"/>
                <w:sz w:val="22"/>
                <w:szCs w:val="22"/>
              </w:rPr>
              <w:t xml:space="preserve"> 388,9126</w:t>
            </w:r>
            <w:r w:rsidR="006224CC" w:rsidRPr="00B17AE4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5A08EC" w:rsidRPr="00B17AE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7AE4">
              <w:rPr>
                <w:rFonts w:ascii="Times New Roman" w:hAnsi="Times New Roman" w:cs="Times New Roman"/>
                <w:sz w:val="22"/>
                <w:szCs w:val="22"/>
              </w:rPr>
              <w:t>тыс. руб., в том числе по годам:</w:t>
            </w:r>
          </w:p>
          <w:tbl>
            <w:tblPr>
              <w:tblW w:w="9362" w:type="dxa"/>
              <w:tblInd w:w="64" w:type="dxa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850"/>
              <w:gridCol w:w="1418"/>
              <w:gridCol w:w="1417"/>
              <w:gridCol w:w="1134"/>
              <w:gridCol w:w="1276"/>
              <w:gridCol w:w="3267"/>
            </w:tblGrid>
            <w:tr w:rsidR="00933264" w:rsidRPr="00B17AE4" w:rsidTr="00933264">
              <w:trPr>
                <w:cantSplit/>
                <w:trHeight w:val="285"/>
              </w:trPr>
              <w:tc>
                <w:tcPr>
                  <w:tcW w:w="85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3264" w:rsidRPr="00B17AE4" w:rsidRDefault="00933264" w:rsidP="00014BAD">
                  <w:pPr>
                    <w:autoSpaceDE w:val="0"/>
                    <w:autoSpaceDN w:val="0"/>
                    <w:adjustRightInd w:val="0"/>
                    <w:jc w:val="center"/>
                    <w:outlineLvl w:val="2"/>
                  </w:pPr>
                  <w:r w:rsidRPr="00B17AE4">
                    <w:rPr>
                      <w:sz w:val="22"/>
                      <w:szCs w:val="22"/>
                    </w:rPr>
                    <w:t>го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3264" w:rsidRPr="00B17AE4" w:rsidRDefault="00933264" w:rsidP="00014BAD">
                  <w:pPr>
                    <w:autoSpaceDE w:val="0"/>
                    <w:autoSpaceDN w:val="0"/>
                    <w:adjustRightInd w:val="0"/>
                    <w:jc w:val="center"/>
                    <w:outlineLvl w:val="2"/>
                  </w:pPr>
                  <w:r w:rsidRPr="00B17AE4">
                    <w:rPr>
                      <w:sz w:val="22"/>
                      <w:szCs w:val="22"/>
                    </w:rPr>
                    <w:t>Федеральный</w:t>
                  </w:r>
                </w:p>
                <w:p w:rsidR="00933264" w:rsidRPr="00B17AE4" w:rsidRDefault="00933264" w:rsidP="00014BAD">
                  <w:pPr>
                    <w:autoSpaceDE w:val="0"/>
                    <w:autoSpaceDN w:val="0"/>
                    <w:adjustRightInd w:val="0"/>
                    <w:jc w:val="center"/>
                    <w:outlineLvl w:val="2"/>
                  </w:pPr>
                  <w:r w:rsidRPr="00B17AE4">
                    <w:rPr>
                      <w:sz w:val="22"/>
                      <w:szCs w:val="22"/>
                    </w:rPr>
                    <w:t>Бюджет т.р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3264" w:rsidRPr="00B17AE4" w:rsidRDefault="00933264" w:rsidP="00014BAD">
                  <w:pPr>
                    <w:autoSpaceDE w:val="0"/>
                    <w:autoSpaceDN w:val="0"/>
                    <w:adjustRightInd w:val="0"/>
                    <w:jc w:val="center"/>
                    <w:outlineLvl w:val="2"/>
                  </w:pPr>
                  <w:r w:rsidRPr="00B17AE4">
                    <w:rPr>
                      <w:sz w:val="22"/>
                      <w:szCs w:val="22"/>
                    </w:rPr>
                    <w:t xml:space="preserve">Областной </w:t>
                  </w:r>
                </w:p>
                <w:p w:rsidR="00933264" w:rsidRPr="00B17AE4" w:rsidRDefault="00933264" w:rsidP="00014BAD">
                  <w:pPr>
                    <w:autoSpaceDE w:val="0"/>
                    <w:autoSpaceDN w:val="0"/>
                    <w:adjustRightInd w:val="0"/>
                    <w:jc w:val="center"/>
                    <w:outlineLvl w:val="2"/>
                  </w:pPr>
                  <w:r w:rsidRPr="00B17AE4">
                    <w:rPr>
                      <w:sz w:val="22"/>
                      <w:szCs w:val="22"/>
                    </w:rPr>
                    <w:t>бюджет т.р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3264" w:rsidRPr="00B17AE4" w:rsidRDefault="00933264" w:rsidP="00014BAD">
                  <w:pPr>
                    <w:autoSpaceDE w:val="0"/>
                    <w:autoSpaceDN w:val="0"/>
                    <w:adjustRightInd w:val="0"/>
                    <w:jc w:val="center"/>
                    <w:outlineLvl w:val="2"/>
                  </w:pPr>
                  <w:r w:rsidRPr="00B17AE4">
                    <w:rPr>
                      <w:sz w:val="22"/>
                      <w:szCs w:val="22"/>
                    </w:rPr>
                    <w:t xml:space="preserve">Бюджет МР  </w:t>
                  </w:r>
                </w:p>
                <w:p w:rsidR="00933264" w:rsidRPr="00B17AE4" w:rsidRDefault="00933264" w:rsidP="00014BAD">
                  <w:pPr>
                    <w:autoSpaceDE w:val="0"/>
                    <w:autoSpaceDN w:val="0"/>
                    <w:adjustRightInd w:val="0"/>
                    <w:jc w:val="center"/>
                    <w:outlineLvl w:val="2"/>
                  </w:pPr>
                  <w:r w:rsidRPr="00B17AE4">
                    <w:rPr>
                      <w:sz w:val="22"/>
                      <w:szCs w:val="22"/>
                    </w:rPr>
                    <w:t>Т.р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3264" w:rsidRPr="00B17AE4" w:rsidRDefault="00933264" w:rsidP="00014BAD">
                  <w:pPr>
                    <w:autoSpaceDE w:val="0"/>
                    <w:autoSpaceDN w:val="0"/>
                    <w:adjustRightInd w:val="0"/>
                    <w:jc w:val="center"/>
                    <w:outlineLvl w:val="2"/>
                  </w:pPr>
                  <w:r w:rsidRPr="00B17AE4">
                    <w:rPr>
                      <w:sz w:val="22"/>
                      <w:szCs w:val="22"/>
                    </w:rPr>
                    <w:t>Местный</w:t>
                  </w:r>
                </w:p>
                <w:p w:rsidR="00933264" w:rsidRPr="00B17AE4" w:rsidRDefault="00933264" w:rsidP="00014BAD">
                  <w:pPr>
                    <w:autoSpaceDE w:val="0"/>
                    <w:autoSpaceDN w:val="0"/>
                    <w:adjustRightInd w:val="0"/>
                    <w:jc w:val="center"/>
                    <w:outlineLvl w:val="2"/>
                  </w:pPr>
                  <w:r w:rsidRPr="00B17AE4">
                    <w:rPr>
                      <w:sz w:val="22"/>
                      <w:szCs w:val="22"/>
                    </w:rPr>
                    <w:t xml:space="preserve"> бюджет т.р.</w:t>
                  </w:r>
                </w:p>
              </w:tc>
              <w:tc>
                <w:tcPr>
                  <w:tcW w:w="3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933264" w:rsidRPr="00B17AE4" w:rsidRDefault="00933264" w:rsidP="00933264">
                  <w:pPr>
                    <w:autoSpaceDE w:val="0"/>
                    <w:autoSpaceDN w:val="0"/>
                    <w:adjustRightInd w:val="0"/>
                    <w:outlineLvl w:val="2"/>
                  </w:pPr>
                  <w:r w:rsidRPr="00B17AE4">
                    <w:rPr>
                      <w:sz w:val="22"/>
                      <w:szCs w:val="22"/>
                    </w:rPr>
                    <w:t>ИТОГО:</w:t>
                  </w:r>
                </w:p>
                <w:p w:rsidR="00933264" w:rsidRPr="00B17AE4" w:rsidRDefault="00933264" w:rsidP="00933264">
                  <w:pPr>
                    <w:autoSpaceDE w:val="0"/>
                    <w:autoSpaceDN w:val="0"/>
                    <w:adjustRightInd w:val="0"/>
                    <w:outlineLvl w:val="2"/>
                  </w:pPr>
                  <w:r w:rsidRPr="00B17AE4">
                    <w:rPr>
                      <w:sz w:val="22"/>
                      <w:szCs w:val="22"/>
                    </w:rPr>
                    <w:t>Т.руб.</w:t>
                  </w:r>
                </w:p>
              </w:tc>
            </w:tr>
            <w:tr w:rsidR="00933264" w:rsidRPr="00B17AE4" w:rsidTr="00933264">
              <w:trPr>
                <w:cantSplit/>
                <w:trHeight w:val="1170"/>
              </w:trPr>
              <w:tc>
                <w:tcPr>
                  <w:tcW w:w="85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3264" w:rsidRPr="00B17AE4" w:rsidRDefault="00933264" w:rsidP="00014BAD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17AE4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18</w:t>
                  </w:r>
                </w:p>
                <w:p w:rsidR="00933264" w:rsidRPr="00B17AE4" w:rsidRDefault="00933264" w:rsidP="00014BAD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17AE4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19</w:t>
                  </w:r>
                </w:p>
                <w:p w:rsidR="00933264" w:rsidRPr="00B17AE4" w:rsidRDefault="00933264" w:rsidP="00014BAD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17AE4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20</w:t>
                  </w:r>
                </w:p>
                <w:p w:rsidR="00933264" w:rsidRPr="00B17AE4" w:rsidRDefault="00933264" w:rsidP="00014BAD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17AE4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21</w:t>
                  </w:r>
                </w:p>
                <w:p w:rsidR="00933264" w:rsidRPr="00B17AE4" w:rsidRDefault="00933264" w:rsidP="00014BAD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17AE4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22</w:t>
                  </w:r>
                </w:p>
                <w:p w:rsidR="00933264" w:rsidRPr="00B17AE4" w:rsidRDefault="00933264" w:rsidP="00014BAD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A7EE4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23</w:t>
                  </w:r>
                </w:p>
                <w:p w:rsidR="00933264" w:rsidRPr="00B17AE4" w:rsidRDefault="00933264" w:rsidP="00014BAD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17AE4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24</w:t>
                  </w:r>
                </w:p>
                <w:p w:rsidR="00933264" w:rsidRPr="00B17AE4" w:rsidRDefault="00933264" w:rsidP="00014BAD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17AE4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2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3264" w:rsidRPr="00B17AE4" w:rsidRDefault="00933264" w:rsidP="00014BAD">
                  <w:pPr>
                    <w:pStyle w:val="ConsPlusCell"/>
                    <w:widowControl/>
                    <w:ind w:left="5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17AE4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563, 15863</w:t>
                  </w:r>
                </w:p>
                <w:p w:rsidR="00933264" w:rsidRPr="00B17AE4" w:rsidRDefault="00933264" w:rsidP="00014BAD">
                  <w:pPr>
                    <w:pStyle w:val="ConsPlusCell"/>
                    <w:ind w:left="5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17AE4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3 138, 92418  </w:t>
                  </w:r>
                </w:p>
                <w:p w:rsidR="00933264" w:rsidRPr="00B17AE4" w:rsidRDefault="00933264" w:rsidP="00014BAD">
                  <w:pPr>
                    <w:pStyle w:val="ConsPlusCell"/>
                    <w:ind w:left="5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17AE4">
                    <w:rPr>
                      <w:rFonts w:ascii="Times New Roman" w:hAnsi="Times New Roman" w:cs="Times New Roman"/>
                      <w:sz w:val="22"/>
                      <w:szCs w:val="22"/>
                    </w:rPr>
                    <w:t>1 839,19816</w:t>
                  </w:r>
                </w:p>
                <w:p w:rsidR="00933264" w:rsidRPr="00B17AE4" w:rsidRDefault="00933264" w:rsidP="00014BAD">
                  <w:pPr>
                    <w:jc w:val="center"/>
                  </w:pPr>
                  <w:r w:rsidRPr="00B17AE4">
                    <w:rPr>
                      <w:sz w:val="22"/>
                      <w:szCs w:val="22"/>
                    </w:rPr>
                    <w:t xml:space="preserve"> </w:t>
                  </w:r>
                </w:p>
                <w:p w:rsidR="00933264" w:rsidRDefault="00933264" w:rsidP="00014BAD">
                  <w:pPr>
                    <w:jc w:val="center"/>
                  </w:pPr>
                </w:p>
                <w:p w:rsidR="00933264" w:rsidRPr="00B17AE4" w:rsidRDefault="00933264" w:rsidP="00014BAD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 644,47372</w:t>
                  </w:r>
                  <w:r w:rsidRPr="00B17AE4">
                    <w:rPr>
                      <w:sz w:val="22"/>
                      <w:szCs w:val="22"/>
                    </w:rPr>
                    <w:t xml:space="preserve"> </w:t>
                  </w:r>
                </w:p>
                <w:p w:rsidR="00933264" w:rsidRPr="00B17AE4" w:rsidRDefault="00933264" w:rsidP="00014BAD">
                  <w:pPr>
                    <w:jc w:val="center"/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3264" w:rsidRPr="00B17AE4" w:rsidRDefault="00933264" w:rsidP="00014BAD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17AE4">
                    <w:rPr>
                      <w:rFonts w:ascii="Times New Roman" w:hAnsi="Times New Roman" w:cs="Times New Roman"/>
                      <w:sz w:val="22"/>
                      <w:szCs w:val="22"/>
                    </w:rPr>
                    <w:t>253, 01330</w:t>
                  </w:r>
                </w:p>
                <w:p w:rsidR="00933264" w:rsidRPr="00B17AE4" w:rsidRDefault="00933264" w:rsidP="00014BAD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17AE4">
                    <w:rPr>
                      <w:rFonts w:ascii="Times New Roman" w:hAnsi="Times New Roman" w:cs="Times New Roman"/>
                      <w:sz w:val="22"/>
                      <w:szCs w:val="22"/>
                    </w:rPr>
                    <w:t>586, 18158</w:t>
                  </w:r>
                </w:p>
                <w:p w:rsidR="00933264" w:rsidRPr="00B17AE4" w:rsidRDefault="00933264" w:rsidP="00014BAD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17AE4">
                    <w:rPr>
                      <w:rFonts w:ascii="Times New Roman" w:hAnsi="Times New Roman" w:cs="Times New Roman"/>
                      <w:sz w:val="22"/>
                      <w:szCs w:val="22"/>
                    </w:rPr>
                    <w:t>844,08926</w:t>
                  </w:r>
                </w:p>
                <w:p w:rsidR="00933264" w:rsidRPr="00B17AE4" w:rsidRDefault="00933264" w:rsidP="00014BAD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17AE4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420,49304</w:t>
                  </w:r>
                </w:p>
                <w:p w:rsidR="00933264" w:rsidRPr="00B17AE4" w:rsidRDefault="00933264" w:rsidP="00014BAD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17AE4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2 125,01591</w:t>
                  </w:r>
                </w:p>
                <w:p w:rsidR="00933264" w:rsidRPr="00B17AE4" w:rsidRDefault="00933264" w:rsidP="00014BAD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 w:rsidRPr="000A7EE4">
                    <w:rPr>
                      <w:rFonts w:ascii="Times New Roman" w:hAnsi="Times New Roman" w:cs="Times New Roman"/>
                      <w:sz w:val="22"/>
                      <w:szCs w:val="22"/>
                    </w:rPr>
                    <w:t>15,43717</w:t>
                  </w:r>
                </w:p>
                <w:p w:rsidR="00933264" w:rsidRPr="00B17AE4" w:rsidRDefault="00933264" w:rsidP="00014BAD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17AE4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1 713,76124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3264" w:rsidRPr="00B17AE4" w:rsidRDefault="00933264" w:rsidP="00014BAD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933264" w:rsidRPr="00B17AE4" w:rsidRDefault="00933264" w:rsidP="00014BAD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933264" w:rsidRPr="00B17AE4" w:rsidRDefault="00933264" w:rsidP="00014BAD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933264" w:rsidRPr="00B17AE4" w:rsidRDefault="00933264" w:rsidP="00014BAD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933264" w:rsidRPr="00B17AE4" w:rsidRDefault="00933264" w:rsidP="00014BAD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17AE4">
                    <w:rPr>
                      <w:rFonts w:ascii="Times New Roman" w:hAnsi="Times New Roman" w:cs="Times New Roman"/>
                      <w:sz w:val="22"/>
                      <w:szCs w:val="22"/>
                    </w:rPr>
                    <w:t>2377,415</w:t>
                  </w:r>
                </w:p>
                <w:p w:rsidR="00933264" w:rsidRPr="00B17AE4" w:rsidRDefault="00933264" w:rsidP="00014BAD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92,780</w:t>
                  </w:r>
                </w:p>
                <w:p w:rsidR="00933264" w:rsidRPr="00B17AE4" w:rsidRDefault="00933264" w:rsidP="00014BAD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3264" w:rsidRPr="00B17AE4" w:rsidRDefault="00933264" w:rsidP="00014BAD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17AE4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439 ,00018</w:t>
                  </w:r>
                </w:p>
                <w:p w:rsidR="00933264" w:rsidRPr="00B17AE4" w:rsidRDefault="00933264" w:rsidP="00014BAD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17AE4">
                    <w:rPr>
                      <w:rFonts w:ascii="Times New Roman" w:hAnsi="Times New Roman" w:cs="Times New Roman"/>
                      <w:sz w:val="22"/>
                      <w:szCs w:val="22"/>
                    </w:rPr>
                    <w:t>602, 44194</w:t>
                  </w:r>
                </w:p>
                <w:p w:rsidR="00933264" w:rsidRPr="00B17AE4" w:rsidRDefault="00933264" w:rsidP="00014BAD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17AE4">
                    <w:rPr>
                      <w:rFonts w:ascii="Times New Roman" w:hAnsi="Times New Roman" w:cs="Times New Roman"/>
                      <w:sz w:val="22"/>
                      <w:szCs w:val="22"/>
                    </w:rPr>
                    <w:t>839,04585</w:t>
                  </w:r>
                </w:p>
                <w:p w:rsidR="00933264" w:rsidRPr="00B17AE4" w:rsidRDefault="00933264" w:rsidP="00014BAD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17AE4">
                    <w:rPr>
                      <w:rFonts w:ascii="Times New Roman" w:hAnsi="Times New Roman" w:cs="Times New Roman"/>
                      <w:sz w:val="22"/>
                      <w:szCs w:val="22"/>
                    </w:rPr>
                    <w:t>311,63862</w:t>
                  </w:r>
                </w:p>
                <w:p w:rsidR="00933264" w:rsidRPr="00B17AE4" w:rsidRDefault="00933264" w:rsidP="00014BAD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17AE4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318,24952 </w:t>
                  </w:r>
                </w:p>
                <w:p w:rsidR="00933264" w:rsidRPr="00B17AE4" w:rsidRDefault="00933264" w:rsidP="00014BAD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9F7770">
                    <w:rPr>
                      <w:rFonts w:ascii="Times New Roman" w:hAnsi="Times New Roman" w:cs="Times New Roman"/>
                      <w:sz w:val="22"/>
                      <w:szCs w:val="22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90,224</w:t>
                  </w:r>
                </w:p>
                <w:p w:rsidR="00933264" w:rsidRPr="00B17AE4" w:rsidRDefault="00933264" w:rsidP="00014BAD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17AE4">
                    <w:rPr>
                      <w:rFonts w:ascii="Times New Roman" w:hAnsi="Times New Roman" w:cs="Times New Roman"/>
                      <w:sz w:val="22"/>
                      <w:szCs w:val="22"/>
                    </w:rPr>
                    <w:t>68,342</w:t>
                  </w:r>
                </w:p>
                <w:p w:rsidR="00933264" w:rsidRPr="00B17AE4" w:rsidRDefault="00933264" w:rsidP="00014BAD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17AE4">
                    <w:rPr>
                      <w:rFonts w:ascii="Times New Roman" w:hAnsi="Times New Roman" w:cs="Times New Roman"/>
                      <w:sz w:val="22"/>
                      <w:szCs w:val="22"/>
                    </w:rPr>
                    <w:t>54,400</w:t>
                  </w:r>
                </w:p>
              </w:tc>
              <w:tc>
                <w:tcPr>
                  <w:tcW w:w="3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933264" w:rsidRPr="00B17AE4" w:rsidRDefault="00933264" w:rsidP="00933264">
                  <w:pPr>
                    <w:pStyle w:val="ConsPlusCell"/>
                    <w:widowControl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17AE4">
                    <w:rPr>
                      <w:rFonts w:ascii="Times New Roman" w:hAnsi="Times New Roman" w:cs="Times New Roman"/>
                      <w:sz w:val="22"/>
                      <w:szCs w:val="22"/>
                    </w:rPr>
                    <w:t>1 255, 17211</w:t>
                  </w:r>
                </w:p>
                <w:p w:rsidR="00933264" w:rsidRPr="00B17AE4" w:rsidRDefault="00933264" w:rsidP="00933264">
                  <w:pPr>
                    <w:pStyle w:val="ConsPlusCell"/>
                    <w:widowControl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17AE4">
                    <w:rPr>
                      <w:rFonts w:ascii="Times New Roman" w:hAnsi="Times New Roman" w:cs="Times New Roman"/>
                      <w:sz w:val="22"/>
                      <w:szCs w:val="22"/>
                    </w:rPr>
                    <w:t>4 327, 5477</w:t>
                  </w:r>
                </w:p>
                <w:p w:rsidR="00933264" w:rsidRPr="00B17AE4" w:rsidRDefault="00933264" w:rsidP="00933264">
                  <w:pPr>
                    <w:pStyle w:val="ConsPlusCell"/>
                    <w:widowControl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17AE4">
                    <w:rPr>
                      <w:rFonts w:ascii="Times New Roman" w:hAnsi="Times New Roman" w:cs="Times New Roman"/>
                      <w:sz w:val="22"/>
                      <w:szCs w:val="22"/>
                    </w:rPr>
                    <w:t>3 522,33327</w:t>
                  </w:r>
                </w:p>
                <w:p w:rsidR="00933264" w:rsidRPr="00B17AE4" w:rsidRDefault="00933264" w:rsidP="00933264">
                  <w:pPr>
                    <w:autoSpaceDE w:val="0"/>
                    <w:autoSpaceDN w:val="0"/>
                    <w:adjustRightInd w:val="0"/>
                  </w:pPr>
                  <w:r w:rsidRPr="00B17AE4">
                    <w:rPr>
                      <w:sz w:val="22"/>
                      <w:szCs w:val="22"/>
                    </w:rPr>
                    <w:t>73</w:t>
                  </w:r>
                  <w:r>
                    <w:rPr>
                      <w:sz w:val="22"/>
                      <w:szCs w:val="22"/>
                    </w:rPr>
                    <w:t>2</w:t>
                  </w:r>
                  <w:r w:rsidRPr="00B17AE4">
                    <w:rPr>
                      <w:sz w:val="22"/>
                      <w:szCs w:val="22"/>
                    </w:rPr>
                    <w:t>,</w:t>
                  </w:r>
                  <w:r>
                    <w:rPr>
                      <w:sz w:val="22"/>
                      <w:szCs w:val="22"/>
                    </w:rPr>
                    <w:t>1</w:t>
                  </w:r>
                  <w:r w:rsidRPr="00B17AE4">
                    <w:rPr>
                      <w:sz w:val="22"/>
                      <w:szCs w:val="22"/>
                    </w:rPr>
                    <w:t>3166</w:t>
                  </w:r>
                </w:p>
                <w:p w:rsidR="00933264" w:rsidRPr="00B17AE4" w:rsidRDefault="00933264" w:rsidP="00933264">
                  <w:pPr>
                    <w:pStyle w:val="ConsPlusCell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17AE4">
                    <w:rPr>
                      <w:rFonts w:ascii="Times New Roman" w:hAnsi="Times New Roman" w:cs="Times New Roman"/>
                      <w:sz w:val="22"/>
                      <w:szCs w:val="22"/>
                    </w:rPr>
                    <w:t>4 820,68043</w:t>
                  </w:r>
                </w:p>
                <w:p w:rsidR="00933264" w:rsidRPr="00B17AE4" w:rsidRDefault="00933264" w:rsidP="00933264">
                  <w:pPr>
                    <w:pStyle w:val="ConsPlusCell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2 042,91489</w:t>
                  </w:r>
                </w:p>
                <w:p w:rsidR="00933264" w:rsidRPr="00B17AE4" w:rsidRDefault="00933264" w:rsidP="00933264">
                  <w:pPr>
                    <w:pStyle w:val="ConsPlusCell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17AE4">
                    <w:rPr>
                      <w:rFonts w:ascii="Times New Roman" w:hAnsi="Times New Roman" w:cs="Times New Roman"/>
                      <w:sz w:val="22"/>
                      <w:szCs w:val="22"/>
                    </w:rPr>
                    <w:t>1 782,10324</w:t>
                  </w:r>
                </w:p>
                <w:p w:rsidR="00933264" w:rsidRPr="00B17AE4" w:rsidRDefault="00933264" w:rsidP="00933264">
                  <w:pPr>
                    <w:pStyle w:val="ConsPlusCell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17AE4">
                    <w:rPr>
                      <w:rFonts w:ascii="Times New Roman" w:hAnsi="Times New Roman" w:cs="Times New Roman"/>
                      <w:sz w:val="22"/>
                      <w:szCs w:val="22"/>
                    </w:rPr>
                    <w:t>54,400</w:t>
                  </w:r>
                </w:p>
              </w:tc>
            </w:tr>
            <w:tr w:rsidR="00933264" w:rsidRPr="00B17AE4" w:rsidTr="00933264">
              <w:trPr>
                <w:cantSplit/>
                <w:trHeight w:val="180"/>
              </w:trPr>
              <w:tc>
                <w:tcPr>
                  <w:tcW w:w="85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3264" w:rsidRPr="00B17AE4" w:rsidRDefault="00933264" w:rsidP="00014BAD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B17AE4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Итого: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3264" w:rsidRPr="00EC17BB" w:rsidRDefault="00933264" w:rsidP="00014BAD">
                  <w:pPr>
                    <w:pStyle w:val="ConsPlusCell"/>
                    <w:ind w:left="5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7 185,75469</w:t>
                  </w:r>
                  <w:r w:rsidRPr="00EC17BB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3264" w:rsidRPr="00EC17BB" w:rsidRDefault="00933264" w:rsidP="00014BAD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5 957,9915</w:t>
                  </w:r>
                  <w:r w:rsidRPr="00EC17BB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3264" w:rsidRPr="00EC17BB" w:rsidRDefault="00933264" w:rsidP="00014BAD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2 470,19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3264" w:rsidRPr="00EC17BB" w:rsidRDefault="00933264" w:rsidP="00014BAD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2 923,34211</w:t>
                  </w:r>
                  <w:r w:rsidRPr="00EC17BB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3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933264" w:rsidRPr="00B17AE4" w:rsidRDefault="00933264" w:rsidP="00933264">
                  <w:pPr>
                    <w:pStyle w:val="ConsPlusCell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B17AE4">
                    <w:rPr>
                      <w:rFonts w:ascii="Times New Roman" w:hAnsi="Times New Roman" w:cs="Times New Roman"/>
                      <w:sz w:val="22"/>
                      <w:szCs w:val="22"/>
                    </w:rPr>
                    <w:t>18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 537,2833</w:t>
                  </w:r>
                </w:p>
              </w:tc>
            </w:tr>
          </w:tbl>
          <w:p w:rsidR="005A08EC" w:rsidRPr="00FC0A90" w:rsidRDefault="005A08EC" w:rsidP="005270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F07" w:rsidRPr="001A41AF" w:rsidTr="00933264">
        <w:trPr>
          <w:cantSplit/>
          <w:trHeight w:val="828"/>
        </w:trPr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07" w:rsidRPr="001A41AF" w:rsidRDefault="004E4F07" w:rsidP="00A216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D64" w:rsidRPr="00B17AE4" w:rsidRDefault="004E4F07" w:rsidP="000A0B59">
            <w:pPr>
              <w:autoSpaceDE w:val="0"/>
              <w:autoSpaceDN w:val="0"/>
              <w:adjustRightInd w:val="0"/>
              <w:outlineLvl w:val="2"/>
            </w:pPr>
            <w:r w:rsidRPr="00B17AE4">
              <w:rPr>
                <w:sz w:val="22"/>
                <w:szCs w:val="22"/>
              </w:rPr>
              <w:t>Объемы  финансовых  средств направляемых на реализацию программы из всех уровней бюджета, уточняются после принятия и (или)  внесения изменений в   бюджет на очередной финансовый год и на плановый период.</w:t>
            </w:r>
          </w:p>
        </w:tc>
      </w:tr>
    </w:tbl>
    <w:p w:rsidR="00040F1E" w:rsidRDefault="00040F1E" w:rsidP="00A11477">
      <w:pPr>
        <w:autoSpaceDE w:val="0"/>
        <w:autoSpaceDN w:val="0"/>
        <w:adjustRightInd w:val="0"/>
        <w:jc w:val="both"/>
      </w:pPr>
    </w:p>
    <w:p w:rsidR="00BC2B42" w:rsidRDefault="00BC2B42" w:rsidP="00BC2B42">
      <w:pPr>
        <w:autoSpaceDE w:val="0"/>
        <w:autoSpaceDN w:val="0"/>
        <w:adjustRightInd w:val="0"/>
        <w:jc w:val="both"/>
      </w:pPr>
    </w:p>
    <w:p w:rsidR="00051B22" w:rsidRDefault="00051B22" w:rsidP="00BC2B42">
      <w:pPr>
        <w:autoSpaceDE w:val="0"/>
        <w:autoSpaceDN w:val="0"/>
        <w:adjustRightInd w:val="0"/>
        <w:jc w:val="both"/>
      </w:pPr>
    </w:p>
    <w:p w:rsidR="00B17AE4" w:rsidRDefault="00B17AE4" w:rsidP="00BC2B42">
      <w:pPr>
        <w:autoSpaceDE w:val="0"/>
        <w:autoSpaceDN w:val="0"/>
        <w:adjustRightInd w:val="0"/>
        <w:jc w:val="both"/>
      </w:pPr>
    </w:p>
    <w:p w:rsidR="00B17AE4" w:rsidRDefault="00B17AE4" w:rsidP="00BC2B42">
      <w:pPr>
        <w:autoSpaceDE w:val="0"/>
        <w:autoSpaceDN w:val="0"/>
        <w:adjustRightInd w:val="0"/>
        <w:jc w:val="both"/>
      </w:pPr>
    </w:p>
    <w:p w:rsidR="00051B22" w:rsidRPr="00574EBE" w:rsidRDefault="00051B22" w:rsidP="00BC2B42">
      <w:pPr>
        <w:autoSpaceDE w:val="0"/>
        <w:autoSpaceDN w:val="0"/>
        <w:adjustRightInd w:val="0"/>
        <w:jc w:val="both"/>
      </w:pPr>
    </w:p>
    <w:p w:rsidR="00DF47FE" w:rsidRPr="00DF47FE" w:rsidRDefault="00DF47FE" w:rsidP="00DF47FE">
      <w:pPr>
        <w:pStyle w:val="aa"/>
        <w:numPr>
          <w:ilvl w:val="0"/>
          <w:numId w:val="2"/>
        </w:numPr>
        <w:autoSpaceDE w:val="0"/>
        <w:autoSpaceDN w:val="0"/>
        <w:adjustRightInd w:val="0"/>
        <w:jc w:val="center"/>
        <w:outlineLvl w:val="1"/>
        <w:rPr>
          <w:b/>
          <w:i/>
        </w:rPr>
      </w:pPr>
      <w:r w:rsidRPr="00DF47FE">
        <w:rPr>
          <w:b/>
          <w:i/>
        </w:rPr>
        <w:lastRenderedPageBreak/>
        <w:t xml:space="preserve">Приоритеты политики сельского поселения в сфере </w:t>
      </w:r>
      <w:r w:rsidR="00775A68" w:rsidRPr="00DF47FE">
        <w:rPr>
          <w:b/>
          <w:i/>
        </w:rPr>
        <w:t xml:space="preserve"> реализации </w:t>
      </w:r>
    </w:p>
    <w:p w:rsidR="00BC2B42" w:rsidRPr="00DF47FE" w:rsidRDefault="00DF47FE" w:rsidP="00DF47FE">
      <w:pPr>
        <w:pStyle w:val="aa"/>
        <w:autoSpaceDE w:val="0"/>
        <w:autoSpaceDN w:val="0"/>
        <w:adjustRightInd w:val="0"/>
        <w:jc w:val="center"/>
        <w:outlineLvl w:val="1"/>
        <w:rPr>
          <w:b/>
          <w:i/>
        </w:rPr>
      </w:pPr>
      <w:r w:rsidRPr="00DF47FE">
        <w:rPr>
          <w:b/>
          <w:i/>
        </w:rPr>
        <w:t>муниципальной п</w:t>
      </w:r>
      <w:r w:rsidR="00775A68" w:rsidRPr="00DF47FE">
        <w:rPr>
          <w:b/>
          <w:i/>
        </w:rPr>
        <w:t>рограммы</w:t>
      </w:r>
    </w:p>
    <w:p w:rsidR="007642A6" w:rsidRDefault="007642A6" w:rsidP="007642A6">
      <w:pPr>
        <w:ind w:firstLine="567"/>
        <w:jc w:val="both"/>
        <w:rPr>
          <w:lang w:eastAsia="en-US"/>
        </w:rPr>
      </w:pPr>
      <w:r>
        <w:t>Одним из важнейших национальных проектов социально-экономического развития, обнародованных Правительством Российской Федерации, является вопрос улучшения уровня и качества жизни населения. Важнейшим аспектом в реализации данного проекта является создание органами местного самоуправления условий комфортного и безопасного проживания граждан, формирование современной  инфраструктуры и благоустройство мест общего пользования территории поселения.</w:t>
      </w:r>
    </w:p>
    <w:p w:rsidR="007642A6" w:rsidRDefault="007642A6" w:rsidP="007642A6">
      <w:pPr>
        <w:tabs>
          <w:tab w:val="left" w:pos="1455"/>
        </w:tabs>
        <w:ind w:firstLine="709"/>
        <w:jc w:val="both"/>
      </w:pPr>
      <w:r>
        <w:t xml:space="preserve">Природно-климатические условия муниципального образования сельского поселения  «Поселок Мятлево», его географическое положение и рельеф создают  благоприятные предпосылки для проведения работ по благоустройству территорий, развитию инженерной инфраструктуры населенных пунктов. </w:t>
      </w:r>
    </w:p>
    <w:p w:rsidR="000A0B59" w:rsidRDefault="007642A6" w:rsidP="000A0B59">
      <w:pPr>
        <w:tabs>
          <w:tab w:val="left" w:pos="1455"/>
        </w:tabs>
        <w:ind w:firstLine="709"/>
        <w:jc w:val="both"/>
      </w:pPr>
      <w:r>
        <w:t>В состав сельского поселения входит 14 (четырнадцать) насаленных пунктов: поселок Мятлево и 13 деревень. Население по состоянию на 01.01.20</w:t>
      </w:r>
      <w:r w:rsidR="006033D0">
        <w:t>2</w:t>
      </w:r>
      <w:r w:rsidR="004D5F04">
        <w:t>3</w:t>
      </w:r>
      <w:r>
        <w:t>г. составляет 2</w:t>
      </w:r>
      <w:r w:rsidR="006033D0">
        <w:t>2</w:t>
      </w:r>
      <w:r w:rsidR="00BB4662">
        <w:t>9</w:t>
      </w:r>
      <w:r w:rsidR="006033D0">
        <w:t>8</w:t>
      </w:r>
      <w:r>
        <w:t xml:space="preserve"> человек, в том числе </w:t>
      </w:r>
      <w:r w:rsidR="00011F9C">
        <w:t>3</w:t>
      </w:r>
      <w:r w:rsidR="00BB4662">
        <w:t>6</w:t>
      </w:r>
      <w:r w:rsidR="006033D0">
        <w:t>3</w:t>
      </w:r>
      <w:r w:rsidR="004D5F04">
        <w:t xml:space="preserve"> человека</w:t>
      </w:r>
      <w:r>
        <w:t xml:space="preserve"> детей в возрасте до 18 лет постоянно проживающих на территории. </w:t>
      </w:r>
      <w:r w:rsidR="00BB4662">
        <w:t xml:space="preserve"> В</w:t>
      </w:r>
      <w:r>
        <w:t xml:space="preserve"> п</w:t>
      </w:r>
      <w:r w:rsidR="00B91300">
        <w:t xml:space="preserve">оселке </w:t>
      </w:r>
      <w:r>
        <w:t xml:space="preserve">Мятлево </w:t>
      </w:r>
      <w:r w:rsidR="00BB4662">
        <w:t xml:space="preserve">проживают </w:t>
      </w:r>
      <w:r w:rsidR="0029769D">
        <w:t>2099</w:t>
      </w:r>
      <w:r>
        <w:t xml:space="preserve"> человек, в деревнях </w:t>
      </w:r>
      <w:r w:rsidR="0029769D">
        <w:t>199</w:t>
      </w:r>
      <w:r>
        <w:t xml:space="preserve"> человек.</w:t>
      </w:r>
    </w:p>
    <w:p w:rsidR="007642A6" w:rsidRDefault="007642A6" w:rsidP="000A0B59">
      <w:pPr>
        <w:tabs>
          <w:tab w:val="left" w:pos="1455"/>
        </w:tabs>
        <w:ind w:firstLine="709"/>
        <w:jc w:val="both"/>
      </w:pPr>
      <w:r>
        <w:t>В настоящее время  большие нарекания вызывают благоустройство    мест массового пребывания населения в поселке Мятлево, недостаточное их количество и необходимость улучшение облика имеющейся территории сквера.</w:t>
      </w:r>
    </w:p>
    <w:p w:rsidR="007642A6" w:rsidRDefault="007642A6" w:rsidP="007642A6">
      <w:pPr>
        <w:ind w:firstLine="567"/>
        <w:jc w:val="both"/>
      </w:pPr>
      <w:r>
        <w:t>Для решения данной проблемы требуется участие и взаимодействие органов местного самоуправления с привлечением населения, наличия финансирования с привлечением источников всех уровней, что обусловливает необходимость разработки и применения данной Программы.</w:t>
      </w:r>
    </w:p>
    <w:p w:rsidR="007642A6" w:rsidRDefault="007642A6" w:rsidP="007642A6">
      <w:pPr>
        <w:ind w:firstLine="567"/>
        <w:jc w:val="both"/>
      </w:pPr>
      <w:r>
        <w:t xml:space="preserve">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7642A6" w:rsidRDefault="007642A6" w:rsidP="007642A6">
      <w:pPr>
        <w:ind w:firstLine="567"/>
        <w:jc w:val="both"/>
      </w:pPr>
      <w:r>
        <w:t xml:space="preserve">Доля благоустроенных территорий массового пребывания населения - </w:t>
      </w:r>
      <w:r w:rsidR="00A457A3">
        <w:t xml:space="preserve"> </w:t>
      </w:r>
      <w:r>
        <w:t xml:space="preserve"> оборудованных местами для проведения досуга и отдыха разными группами населения (спортивн</w:t>
      </w:r>
      <w:r w:rsidR="00A457A3">
        <w:t>ой</w:t>
      </w:r>
      <w:r>
        <w:t xml:space="preserve"> площадк</w:t>
      </w:r>
      <w:r w:rsidR="00A457A3">
        <w:t>ой</w:t>
      </w:r>
      <w:r>
        <w:t xml:space="preserve">, </w:t>
      </w:r>
      <w:r w:rsidR="00A457A3">
        <w:t xml:space="preserve"> </w:t>
      </w:r>
      <w:r>
        <w:t xml:space="preserve"> малыми архитектурными формами и т.д.) на 1 января 2017 года составляет  </w:t>
      </w:r>
      <w:r w:rsidR="0027492C">
        <w:t>20</w:t>
      </w:r>
      <w:r w:rsidR="00A457A3">
        <w:t xml:space="preserve"> % - это один сквер, п</w:t>
      </w:r>
      <w:r>
        <w:t xml:space="preserve">лощадь </w:t>
      </w:r>
      <w:r w:rsidR="00A457A3">
        <w:t xml:space="preserve">которого составляет  </w:t>
      </w:r>
      <w:r>
        <w:t xml:space="preserve"> </w:t>
      </w:r>
      <w:r w:rsidR="0027492C">
        <w:t>0,</w:t>
      </w:r>
      <w:r w:rsidR="00A457A3">
        <w:t>2</w:t>
      </w:r>
      <w:r w:rsidR="0027492C">
        <w:t>га</w:t>
      </w:r>
      <w:r>
        <w:t>.</w:t>
      </w:r>
      <w:r w:rsidR="00A457A3">
        <w:t xml:space="preserve"> В настоящее время требуется замены и установки в данный сквер малых архитектурных форм, произвести озеленение и улучшить освещение территории сквера.</w:t>
      </w:r>
    </w:p>
    <w:p w:rsidR="0027492C" w:rsidRDefault="0027492C" w:rsidP="0027492C">
      <w:pPr>
        <w:autoSpaceDE w:val="0"/>
        <w:autoSpaceDN w:val="0"/>
        <w:adjustRightInd w:val="0"/>
        <w:ind w:firstLine="540"/>
        <w:jc w:val="both"/>
      </w:pPr>
      <w:r w:rsidRPr="00574EBE">
        <w:t xml:space="preserve">В последние несколько лет на территории </w:t>
      </w:r>
      <w:r>
        <w:t>сель</w:t>
      </w:r>
      <w:r w:rsidRPr="00574EBE">
        <w:t xml:space="preserve">ского поселения </w:t>
      </w:r>
      <w:r>
        <w:t>«Поселок Мятлево»</w:t>
      </w:r>
      <w:r w:rsidRPr="00574EBE">
        <w:t xml:space="preserve"> проводятся работы по благоустройству внутридомовых </w:t>
      </w:r>
      <w:r>
        <w:t>территорий, но обращение</w:t>
      </w:r>
      <w:r w:rsidRPr="00574EBE">
        <w:t xml:space="preserve"> жильцов многоквартир</w:t>
      </w:r>
      <w:r>
        <w:t xml:space="preserve">ных домов о </w:t>
      </w:r>
      <w:r w:rsidRPr="00574EBE">
        <w:t xml:space="preserve"> состоянии внутридомовых территорий заставляют серьезно подойти к решению данной проблемы. На порядок возросло количество автомобилей. Увеличение количества автотрансп</w:t>
      </w:r>
      <w:r>
        <w:t>ортных средств у жителей поселения</w:t>
      </w:r>
      <w:r w:rsidRPr="00574EBE">
        <w:t>, отсутствие специальных стоянок автотранспортных средств в значительной степени сказалось на состоянии внутридомовых территорий.</w:t>
      </w:r>
      <w:r>
        <w:t xml:space="preserve"> </w:t>
      </w:r>
    </w:p>
    <w:p w:rsidR="0027492C" w:rsidRPr="00574EBE" w:rsidRDefault="00A457A3" w:rsidP="00A457A3">
      <w:pPr>
        <w:autoSpaceDE w:val="0"/>
        <w:autoSpaceDN w:val="0"/>
        <w:adjustRightInd w:val="0"/>
        <w:ind w:firstLine="540"/>
        <w:jc w:val="both"/>
      </w:pPr>
      <w:r>
        <w:t>Полностью благоустроенных дворовых на территории сельского поселения нет, так как р</w:t>
      </w:r>
      <w:r w:rsidR="0027492C" w:rsidRPr="00574EBE">
        <w:t xml:space="preserve">ешение  проблем </w:t>
      </w:r>
      <w:r w:rsidR="0027492C">
        <w:t xml:space="preserve">благоустройства сельского поселения </w:t>
      </w:r>
      <w:r w:rsidR="0027492C" w:rsidRPr="00574EBE">
        <w:t>требует значительных материальных затрат.</w:t>
      </w:r>
    </w:p>
    <w:p w:rsidR="00BC2B42" w:rsidRPr="00574EBE" w:rsidRDefault="0027492C" w:rsidP="00775A68">
      <w:pPr>
        <w:jc w:val="both"/>
      </w:pPr>
      <w:r>
        <w:t xml:space="preserve"> </w:t>
      </w:r>
    </w:p>
    <w:p w:rsidR="00040F1E" w:rsidRDefault="00040F1E" w:rsidP="00775A68">
      <w:pPr>
        <w:autoSpaceDE w:val="0"/>
        <w:autoSpaceDN w:val="0"/>
        <w:adjustRightInd w:val="0"/>
        <w:jc w:val="center"/>
        <w:outlineLvl w:val="1"/>
        <w:rPr>
          <w:b/>
          <w:i/>
        </w:rPr>
      </w:pPr>
      <w:r>
        <w:rPr>
          <w:b/>
          <w:i/>
        </w:rPr>
        <w:t xml:space="preserve">2. Цели, </w:t>
      </w:r>
      <w:r w:rsidR="00BC2B42" w:rsidRPr="00775A68">
        <w:rPr>
          <w:b/>
          <w:i/>
        </w:rPr>
        <w:t xml:space="preserve"> задачи </w:t>
      </w:r>
      <w:r>
        <w:rPr>
          <w:b/>
          <w:i/>
        </w:rPr>
        <w:t xml:space="preserve">и индикаторы достижения целей и решения задач </w:t>
      </w:r>
    </w:p>
    <w:p w:rsidR="00BC2B42" w:rsidRDefault="00040F1E" w:rsidP="00775A68">
      <w:pPr>
        <w:autoSpaceDE w:val="0"/>
        <w:autoSpaceDN w:val="0"/>
        <w:adjustRightInd w:val="0"/>
        <w:jc w:val="center"/>
        <w:outlineLvl w:val="1"/>
        <w:rPr>
          <w:b/>
          <w:i/>
        </w:rPr>
      </w:pPr>
      <w:r>
        <w:rPr>
          <w:b/>
          <w:i/>
        </w:rPr>
        <w:t>муниципальной п</w:t>
      </w:r>
      <w:r w:rsidR="00BC2B42" w:rsidRPr="00775A68">
        <w:rPr>
          <w:b/>
          <w:i/>
        </w:rPr>
        <w:t>рограммы</w:t>
      </w:r>
    </w:p>
    <w:p w:rsidR="00040F1E" w:rsidRPr="00775A68" w:rsidRDefault="00040F1E" w:rsidP="00775A68">
      <w:pPr>
        <w:autoSpaceDE w:val="0"/>
        <w:autoSpaceDN w:val="0"/>
        <w:adjustRightInd w:val="0"/>
        <w:jc w:val="center"/>
        <w:outlineLvl w:val="1"/>
        <w:rPr>
          <w:b/>
          <w:i/>
        </w:rPr>
      </w:pPr>
    </w:p>
    <w:p w:rsidR="00BC2B42" w:rsidRPr="00574EBE" w:rsidRDefault="00BC2B42" w:rsidP="00BC2B42">
      <w:pPr>
        <w:autoSpaceDE w:val="0"/>
        <w:autoSpaceDN w:val="0"/>
        <w:adjustRightInd w:val="0"/>
        <w:ind w:firstLine="540"/>
        <w:jc w:val="both"/>
      </w:pPr>
      <w:r w:rsidRPr="00574EBE">
        <w:t>Главными целями Программы являются:</w:t>
      </w:r>
    </w:p>
    <w:p w:rsidR="00BC2B42" w:rsidRPr="00574EBE" w:rsidRDefault="00BC2B42" w:rsidP="00BC2B42">
      <w:pPr>
        <w:autoSpaceDE w:val="0"/>
        <w:autoSpaceDN w:val="0"/>
        <w:adjustRightInd w:val="0"/>
        <w:ind w:firstLine="540"/>
        <w:jc w:val="both"/>
      </w:pPr>
      <w:r w:rsidRPr="00574EBE">
        <w:t>- восстановление эстетичного вида придомовой территории;</w:t>
      </w:r>
    </w:p>
    <w:p w:rsidR="00BC2B42" w:rsidRPr="00574EBE" w:rsidRDefault="00BC2B42" w:rsidP="00BC2B42">
      <w:pPr>
        <w:autoSpaceDE w:val="0"/>
        <w:autoSpaceDN w:val="0"/>
        <w:adjustRightInd w:val="0"/>
        <w:ind w:firstLine="540"/>
        <w:jc w:val="both"/>
      </w:pPr>
      <w:r w:rsidRPr="00574EBE">
        <w:t>- повышение уровня условий жизни населения и сохранение природы в условиях сложившейся застройки;</w:t>
      </w:r>
    </w:p>
    <w:p w:rsidR="00BC2B42" w:rsidRPr="00574EBE" w:rsidRDefault="00BC2B42" w:rsidP="00BC2B42">
      <w:pPr>
        <w:autoSpaceDE w:val="0"/>
        <w:autoSpaceDN w:val="0"/>
        <w:adjustRightInd w:val="0"/>
        <w:ind w:firstLine="540"/>
        <w:jc w:val="both"/>
      </w:pPr>
      <w:r w:rsidRPr="00574EBE">
        <w:t>- создание безопасных и благоприятных условий для отдыха и проживания граждан.</w:t>
      </w:r>
    </w:p>
    <w:p w:rsidR="00BC2B42" w:rsidRPr="00574EBE" w:rsidRDefault="00BC2B42" w:rsidP="00BC2B42">
      <w:pPr>
        <w:autoSpaceDE w:val="0"/>
        <w:autoSpaceDN w:val="0"/>
        <w:adjustRightInd w:val="0"/>
        <w:ind w:firstLine="540"/>
        <w:jc w:val="both"/>
      </w:pPr>
      <w:r w:rsidRPr="00574EBE">
        <w:t>Основными задачами Программы являются:</w:t>
      </w:r>
    </w:p>
    <w:p w:rsidR="00BC2B42" w:rsidRPr="00574EBE" w:rsidRDefault="00BC2B42" w:rsidP="00BC2B42">
      <w:pPr>
        <w:autoSpaceDE w:val="0"/>
        <w:autoSpaceDN w:val="0"/>
        <w:adjustRightInd w:val="0"/>
        <w:ind w:firstLine="540"/>
      </w:pPr>
      <w:r w:rsidRPr="00574EBE">
        <w:t>- комплексное благоустройство придомовых территорий территории;</w:t>
      </w:r>
      <w:r>
        <w:br/>
        <w:t xml:space="preserve">         - освещение дворовой территории;</w:t>
      </w:r>
      <w:r>
        <w:br/>
        <w:t xml:space="preserve">         - установка малых архитектурных форм;</w:t>
      </w:r>
      <w:r>
        <w:br/>
        <w:t xml:space="preserve">         - обустройство спортивных и детских площадок;</w:t>
      </w:r>
    </w:p>
    <w:p w:rsidR="00BC2B42" w:rsidRDefault="00BC2B42" w:rsidP="00BC2B42">
      <w:pPr>
        <w:autoSpaceDE w:val="0"/>
        <w:autoSpaceDN w:val="0"/>
        <w:adjustRightInd w:val="0"/>
        <w:ind w:firstLine="540"/>
        <w:jc w:val="both"/>
      </w:pPr>
      <w:r w:rsidRPr="00574EBE">
        <w:t xml:space="preserve">- создание новых и обустройство существующих </w:t>
      </w:r>
      <w:r>
        <w:t>гостевых стоянок для автомашин.</w:t>
      </w:r>
    </w:p>
    <w:p w:rsidR="00BC2B42" w:rsidRDefault="00775A68" w:rsidP="00775A68">
      <w:pPr>
        <w:autoSpaceDE w:val="0"/>
        <w:autoSpaceDN w:val="0"/>
        <w:adjustRightInd w:val="0"/>
        <w:ind w:firstLine="540"/>
        <w:jc w:val="both"/>
      </w:pPr>
      <w:r>
        <w:t>- обустройство</w:t>
      </w:r>
      <w:r w:rsidRPr="00775A68">
        <w:t xml:space="preserve"> </w:t>
      </w:r>
      <w:r>
        <w:t>общественных территорий  сельского поселения</w:t>
      </w:r>
      <w:r w:rsidR="00A846AE">
        <w:t>.</w:t>
      </w:r>
    </w:p>
    <w:p w:rsidR="00A846AE" w:rsidRDefault="00A846AE" w:rsidP="00775A68">
      <w:pPr>
        <w:autoSpaceDE w:val="0"/>
        <w:autoSpaceDN w:val="0"/>
        <w:adjustRightInd w:val="0"/>
        <w:ind w:firstLine="540"/>
        <w:jc w:val="both"/>
      </w:pPr>
      <w:r>
        <w:lastRenderedPageBreak/>
        <w:t>Эффективность реализации муниципальной программы будет ежегодно оцениваться на основании следующих индикаторов:</w:t>
      </w:r>
    </w:p>
    <w:p w:rsidR="00CC7F81" w:rsidRDefault="00CC7F81" w:rsidP="00775A68">
      <w:pPr>
        <w:autoSpaceDE w:val="0"/>
        <w:autoSpaceDN w:val="0"/>
        <w:adjustRightInd w:val="0"/>
        <w:ind w:firstLine="540"/>
        <w:jc w:val="both"/>
      </w:pPr>
    </w:p>
    <w:p w:rsidR="00A846AE" w:rsidRPr="00E05A1C" w:rsidRDefault="00A846AE" w:rsidP="00A846AE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E05A1C">
        <w:rPr>
          <w:b/>
        </w:rPr>
        <w:t>Сведения об индикаторах муниципальной программы и их значениях</w:t>
      </w:r>
    </w:p>
    <w:p w:rsidR="00040F1E" w:rsidRPr="00E05A1C" w:rsidRDefault="00040F1E" w:rsidP="00A846AE">
      <w:pPr>
        <w:autoSpaceDE w:val="0"/>
        <w:autoSpaceDN w:val="0"/>
        <w:adjustRightInd w:val="0"/>
        <w:ind w:firstLine="540"/>
        <w:jc w:val="center"/>
        <w:rPr>
          <w:b/>
        </w:rPr>
      </w:pPr>
    </w:p>
    <w:tbl>
      <w:tblPr>
        <w:tblStyle w:val="a9"/>
        <w:tblW w:w="9889" w:type="dxa"/>
        <w:tblInd w:w="-318" w:type="dxa"/>
        <w:tblLayout w:type="fixed"/>
        <w:tblLook w:val="04A0"/>
      </w:tblPr>
      <w:tblGrid>
        <w:gridCol w:w="392"/>
        <w:gridCol w:w="1843"/>
        <w:gridCol w:w="708"/>
        <w:gridCol w:w="744"/>
        <w:gridCol w:w="816"/>
        <w:gridCol w:w="992"/>
        <w:gridCol w:w="850"/>
        <w:gridCol w:w="851"/>
        <w:gridCol w:w="850"/>
        <w:gridCol w:w="851"/>
        <w:gridCol w:w="992"/>
      </w:tblGrid>
      <w:tr w:rsidR="00216A2F" w:rsidTr="002646E6">
        <w:trPr>
          <w:trHeight w:val="420"/>
        </w:trPr>
        <w:tc>
          <w:tcPr>
            <w:tcW w:w="392" w:type="dxa"/>
            <w:vMerge w:val="restart"/>
          </w:tcPr>
          <w:p w:rsidR="00216A2F" w:rsidRDefault="00216A2F" w:rsidP="00A846AE">
            <w:pPr>
              <w:autoSpaceDE w:val="0"/>
              <w:autoSpaceDN w:val="0"/>
              <w:adjustRightInd w:val="0"/>
              <w:jc w:val="center"/>
            </w:pPr>
            <w:r>
              <w:t>№</w:t>
            </w:r>
          </w:p>
          <w:p w:rsidR="00216A2F" w:rsidRDefault="00216A2F" w:rsidP="00A846AE">
            <w:pPr>
              <w:autoSpaceDE w:val="0"/>
              <w:autoSpaceDN w:val="0"/>
              <w:adjustRightInd w:val="0"/>
              <w:jc w:val="center"/>
            </w:pPr>
            <w:r>
              <w:t>п/п</w:t>
            </w:r>
          </w:p>
        </w:tc>
        <w:tc>
          <w:tcPr>
            <w:tcW w:w="1843" w:type="dxa"/>
            <w:vMerge w:val="restart"/>
          </w:tcPr>
          <w:p w:rsidR="00216A2F" w:rsidRDefault="00216A2F" w:rsidP="00A846AE">
            <w:pPr>
              <w:autoSpaceDE w:val="0"/>
              <w:autoSpaceDN w:val="0"/>
              <w:adjustRightInd w:val="0"/>
              <w:jc w:val="center"/>
            </w:pPr>
            <w:r>
              <w:t>Наименование индикатора</w:t>
            </w:r>
          </w:p>
          <w:p w:rsidR="00216A2F" w:rsidRDefault="00216A2F" w:rsidP="00A846AE">
            <w:pPr>
              <w:autoSpaceDE w:val="0"/>
              <w:autoSpaceDN w:val="0"/>
              <w:adjustRightInd w:val="0"/>
              <w:jc w:val="center"/>
            </w:pPr>
            <w:r>
              <w:t>(показателя)</w:t>
            </w:r>
          </w:p>
        </w:tc>
        <w:tc>
          <w:tcPr>
            <w:tcW w:w="708" w:type="dxa"/>
            <w:vMerge w:val="restart"/>
          </w:tcPr>
          <w:p w:rsidR="00216A2F" w:rsidRDefault="00216A2F" w:rsidP="00A846AE">
            <w:pPr>
              <w:autoSpaceDE w:val="0"/>
              <w:autoSpaceDN w:val="0"/>
              <w:adjustRightInd w:val="0"/>
              <w:jc w:val="center"/>
            </w:pPr>
            <w:r>
              <w:t>Ед.изм.</w:t>
            </w:r>
          </w:p>
        </w:tc>
        <w:tc>
          <w:tcPr>
            <w:tcW w:w="6946" w:type="dxa"/>
            <w:gridSpan w:val="8"/>
          </w:tcPr>
          <w:p w:rsidR="00216A2F" w:rsidRDefault="00216A2F" w:rsidP="00A846AE">
            <w:pPr>
              <w:autoSpaceDE w:val="0"/>
              <w:autoSpaceDN w:val="0"/>
              <w:adjustRightInd w:val="0"/>
              <w:jc w:val="center"/>
            </w:pPr>
            <w:r>
              <w:t xml:space="preserve"> </w:t>
            </w:r>
          </w:p>
          <w:p w:rsidR="00216A2F" w:rsidRDefault="00216A2F" w:rsidP="00A846AE">
            <w:pPr>
              <w:autoSpaceDE w:val="0"/>
              <w:autoSpaceDN w:val="0"/>
              <w:adjustRightInd w:val="0"/>
              <w:jc w:val="center"/>
            </w:pPr>
            <w:r>
              <w:t>Годы реализации муниципальной программы</w:t>
            </w:r>
          </w:p>
        </w:tc>
      </w:tr>
      <w:tr w:rsidR="002646E6" w:rsidTr="002646E6">
        <w:trPr>
          <w:trHeight w:val="330"/>
        </w:trPr>
        <w:tc>
          <w:tcPr>
            <w:tcW w:w="392" w:type="dxa"/>
            <w:vMerge/>
          </w:tcPr>
          <w:p w:rsidR="002646E6" w:rsidRDefault="002646E6" w:rsidP="00A846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Merge/>
          </w:tcPr>
          <w:p w:rsidR="002646E6" w:rsidRDefault="002646E6" w:rsidP="00A846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vMerge/>
          </w:tcPr>
          <w:p w:rsidR="002646E6" w:rsidRDefault="002646E6" w:rsidP="00A846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4" w:type="dxa"/>
          </w:tcPr>
          <w:p w:rsidR="002646E6" w:rsidRDefault="002646E6" w:rsidP="00A846AE">
            <w:pPr>
              <w:autoSpaceDE w:val="0"/>
              <w:autoSpaceDN w:val="0"/>
              <w:adjustRightInd w:val="0"/>
              <w:jc w:val="center"/>
            </w:pPr>
            <w:r>
              <w:t>2018</w:t>
            </w:r>
          </w:p>
        </w:tc>
        <w:tc>
          <w:tcPr>
            <w:tcW w:w="816" w:type="dxa"/>
          </w:tcPr>
          <w:p w:rsidR="002646E6" w:rsidRDefault="002646E6" w:rsidP="00A846AE">
            <w:pPr>
              <w:autoSpaceDE w:val="0"/>
              <w:autoSpaceDN w:val="0"/>
              <w:adjustRightInd w:val="0"/>
              <w:jc w:val="center"/>
            </w:pPr>
            <w:r>
              <w:t>2019</w:t>
            </w:r>
          </w:p>
        </w:tc>
        <w:tc>
          <w:tcPr>
            <w:tcW w:w="992" w:type="dxa"/>
          </w:tcPr>
          <w:p w:rsidR="002646E6" w:rsidRDefault="002646E6" w:rsidP="00A846AE">
            <w:pPr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850" w:type="dxa"/>
          </w:tcPr>
          <w:p w:rsidR="002646E6" w:rsidRDefault="002646E6" w:rsidP="00A846AE">
            <w:pPr>
              <w:autoSpaceDE w:val="0"/>
              <w:autoSpaceDN w:val="0"/>
              <w:adjustRightInd w:val="0"/>
              <w:jc w:val="center"/>
            </w:pPr>
            <w:r>
              <w:t>2021</w:t>
            </w:r>
          </w:p>
        </w:tc>
        <w:tc>
          <w:tcPr>
            <w:tcW w:w="851" w:type="dxa"/>
          </w:tcPr>
          <w:p w:rsidR="002646E6" w:rsidRDefault="002646E6" w:rsidP="00216A2F">
            <w:pPr>
              <w:autoSpaceDE w:val="0"/>
              <w:autoSpaceDN w:val="0"/>
              <w:adjustRightInd w:val="0"/>
            </w:pPr>
            <w:r>
              <w:t>2022</w:t>
            </w:r>
          </w:p>
        </w:tc>
        <w:tc>
          <w:tcPr>
            <w:tcW w:w="850" w:type="dxa"/>
          </w:tcPr>
          <w:p w:rsidR="002646E6" w:rsidRDefault="002646E6" w:rsidP="00216A2F">
            <w:pPr>
              <w:autoSpaceDE w:val="0"/>
              <w:autoSpaceDN w:val="0"/>
              <w:adjustRightInd w:val="0"/>
            </w:pPr>
            <w:r>
              <w:t>2023</w:t>
            </w:r>
          </w:p>
        </w:tc>
        <w:tc>
          <w:tcPr>
            <w:tcW w:w="851" w:type="dxa"/>
          </w:tcPr>
          <w:p w:rsidR="002646E6" w:rsidRDefault="002646E6" w:rsidP="002646E6">
            <w:pPr>
              <w:autoSpaceDE w:val="0"/>
              <w:autoSpaceDN w:val="0"/>
              <w:adjustRightInd w:val="0"/>
            </w:pPr>
            <w:r>
              <w:t>2024</w:t>
            </w:r>
          </w:p>
        </w:tc>
        <w:tc>
          <w:tcPr>
            <w:tcW w:w="992" w:type="dxa"/>
          </w:tcPr>
          <w:p w:rsidR="002646E6" w:rsidRDefault="002646E6" w:rsidP="002646E6">
            <w:pPr>
              <w:autoSpaceDE w:val="0"/>
              <w:autoSpaceDN w:val="0"/>
              <w:adjustRightInd w:val="0"/>
              <w:jc w:val="center"/>
            </w:pPr>
            <w:r>
              <w:t>2025</w:t>
            </w:r>
          </w:p>
        </w:tc>
      </w:tr>
      <w:tr w:rsidR="002646E6" w:rsidTr="002646E6">
        <w:tc>
          <w:tcPr>
            <w:tcW w:w="392" w:type="dxa"/>
          </w:tcPr>
          <w:p w:rsidR="002646E6" w:rsidRDefault="002646E6" w:rsidP="00A846AE">
            <w:pPr>
              <w:autoSpaceDE w:val="0"/>
              <w:autoSpaceDN w:val="0"/>
              <w:adjustRightInd w:val="0"/>
              <w:jc w:val="center"/>
            </w:pPr>
            <w:r>
              <w:t>1.</w:t>
            </w:r>
          </w:p>
        </w:tc>
        <w:tc>
          <w:tcPr>
            <w:tcW w:w="1843" w:type="dxa"/>
          </w:tcPr>
          <w:p w:rsidR="002646E6" w:rsidRPr="00040F1E" w:rsidRDefault="002646E6" w:rsidP="00A846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0F1E">
              <w:rPr>
                <w:sz w:val="20"/>
                <w:szCs w:val="20"/>
              </w:rPr>
              <w:t>Количество благоустроенных дворовых территорий</w:t>
            </w:r>
          </w:p>
        </w:tc>
        <w:tc>
          <w:tcPr>
            <w:tcW w:w="708" w:type="dxa"/>
          </w:tcPr>
          <w:p w:rsidR="002646E6" w:rsidRPr="00040F1E" w:rsidRDefault="002646E6" w:rsidP="00A846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0F1E">
              <w:rPr>
                <w:sz w:val="20"/>
                <w:szCs w:val="20"/>
              </w:rPr>
              <w:t>Ед.</w:t>
            </w:r>
          </w:p>
        </w:tc>
        <w:tc>
          <w:tcPr>
            <w:tcW w:w="744" w:type="dxa"/>
          </w:tcPr>
          <w:p w:rsidR="002646E6" w:rsidRDefault="002646E6" w:rsidP="00537042">
            <w:pPr>
              <w:autoSpaceDE w:val="0"/>
              <w:autoSpaceDN w:val="0"/>
              <w:adjustRightInd w:val="0"/>
              <w:jc w:val="center"/>
            </w:pPr>
            <w:r>
              <w:t xml:space="preserve"> 3</w:t>
            </w:r>
          </w:p>
        </w:tc>
        <w:tc>
          <w:tcPr>
            <w:tcW w:w="816" w:type="dxa"/>
          </w:tcPr>
          <w:p w:rsidR="002646E6" w:rsidRDefault="002646E6" w:rsidP="00A846AE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2646E6" w:rsidRDefault="002646E6" w:rsidP="00A846AE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2646E6" w:rsidRDefault="002646E6" w:rsidP="00A846AE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2646E6" w:rsidRDefault="002646E6" w:rsidP="00610B31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2646E6" w:rsidRDefault="002646E6" w:rsidP="00610B31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2646E6" w:rsidRDefault="002646E6" w:rsidP="002646E6">
            <w:pPr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92" w:type="dxa"/>
          </w:tcPr>
          <w:p w:rsidR="002646E6" w:rsidRDefault="002646E6" w:rsidP="002646E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2646E6" w:rsidTr="002646E6">
        <w:tc>
          <w:tcPr>
            <w:tcW w:w="392" w:type="dxa"/>
          </w:tcPr>
          <w:p w:rsidR="002646E6" w:rsidRDefault="002646E6" w:rsidP="00A846AE">
            <w:pPr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1843" w:type="dxa"/>
          </w:tcPr>
          <w:p w:rsidR="002646E6" w:rsidRPr="00040F1E" w:rsidRDefault="002646E6" w:rsidP="00040F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благоустроенных дворовых территорий</w:t>
            </w:r>
          </w:p>
        </w:tc>
        <w:tc>
          <w:tcPr>
            <w:tcW w:w="708" w:type="dxa"/>
          </w:tcPr>
          <w:p w:rsidR="002646E6" w:rsidRPr="00040F1E" w:rsidRDefault="002646E6" w:rsidP="00A846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м</w:t>
            </w:r>
          </w:p>
        </w:tc>
        <w:tc>
          <w:tcPr>
            <w:tcW w:w="744" w:type="dxa"/>
          </w:tcPr>
          <w:p w:rsidR="002646E6" w:rsidRDefault="002646E6" w:rsidP="00216A2F">
            <w:pPr>
              <w:autoSpaceDE w:val="0"/>
              <w:autoSpaceDN w:val="0"/>
              <w:adjustRightInd w:val="0"/>
              <w:jc w:val="center"/>
            </w:pPr>
            <w:r>
              <w:t>7790</w:t>
            </w:r>
          </w:p>
        </w:tc>
        <w:tc>
          <w:tcPr>
            <w:tcW w:w="816" w:type="dxa"/>
          </w:tcPr>
          <w:p w:rsidR="002646E6" w:rsidRDefault="002646E6" w:rsidP="00537042">
            <w:pPr>
              <w:autoSpaceDE w:val="0"/>
              <w:autoSpaceDN w:val="0"/>
              <w:adjustRightInd w:val="0"/>
              <w:jc w:val="center"/>
            </w:pPr>
            <w:r>
              <w:t>2730</w:t>
            </w:r>
          </w:p>
        </w:tc>
        <w:tc>
          <w:tcPr>
            <w:tcW w:w="992" w:type="dxa"/>
          </w:tcPr>
          <w:p w:rsidR="002646E6" w:rsidRDefault="002646E6" w:rsidP="00610B31">
            <w:pPr>
              <w:autoSpaceDE w:val="0"/>
              <w:autoSpaceDN w:val="0"/>
              <w:adjustRightInd w:val="0"/>
              <w:jc w:val="center"/>
            </w:pPr>
            <w:r>
              <w:t>2 500</w:t>
            </w:r>
          </w:p>
        </w:tc>
        <w:tc>
          <w:tcPr>
            <w:tcW w:w="850" w:type="dxa"/>
          </w:tcPr>
          <w:p w:rsidR="002646E6" w:rsidRDefault="002646E6" w:rsidP="00A846AE">
            <w:pPr>
              <w:autoSpaceDE w:val="0"/>
              <w:autoSpaceDN w:val="0"/>
              <w:adjustRightInd w:val="0"/>
              <w:jc w:val="center"/>
            </w:pPr>
            <w:r>
              <w:t>3000</w:t>
            </w:r>
          </w:p>
        </w:tc>
        <w:tc>
          <w:tcPr>
            <w:tcW w:w="851" w:type="dxa"/>
          </w:tcPr>
          <w:p w:rsidR="002646E6" w:rsidRDefault="002646E6" w:rsidP="00610B31">
            <w:pPr>
              <w:autoSpaceDE w:val="0"/>
              <w:autoSpaceDN w:val="0"/>
              <w:adjustRightInd w:val="0"/>
              <w:jc w:val="center"/>
            </w:pPr>
            <w:r>
              <w:t xml:space="preserve">0 </w:t>
            </w:r>
          </w:p>
        </w:tc>
        <w:tc>
          <w:tcPr>
            <w:tcW w:w="850" w:type="dxa"/>
          </w:tcPr>
          <w:p w:rsidR="002646E6" w:rsidRDefault="002646E6" w:rsidP="00EA6773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2646E6" w:rsidRDefault="002646E6" w:rsidP="002646E6">
            <w:pPr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92" w:type="dxa"/>
          </w:tcPr>
          <w:p w:rsidR="002646E6" w:rsidRDefault="002646E6" w:rsidP="002646E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2646E6" w:rsidTr="002646E6">
        <w:tc>
          <w:tcPr>
            <w:tcW w:w="392" w:type="dxa"/>
          </w:tcPr>
          <w:p w:rsidR="002646E6" w:rsidRPr="00537042" w:rsidRDefault="002646E6" w:rsidP="00A846AE">
            <w:pPr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3.</w:t>
            </w:r>
          </w:p>
        </w:tc>
        <w:tc>
          <w:tcPr>
            <w:tcW w:w="1843" w:type="dxa"/>
          </w:tcPr>
          <w:p w:rsidR="002646E6" w:rsidRDefault="002646E6" w:rsidP="00040F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благоустроенных дворовых территорий с нарастающим итогом</w:t>
            </w:r>
          </w:p>
        </w:tc>
        <w:tc>
          <w:tcPr>
            <w:tcW w:w="708" w:type="dxa"/>
          </w:tcPr>
          <w:p w:rsidR="002646E6" w:rsidRDefault="002646E6" w:rsidP="00A846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м</w:t>
            </w:r>
          </w:p>
        </w:tc>
        <w:tc>
          <w:tcPr>
            <w:tcW w:w="744" w:type="dxa"/>
          </w:tcPr>
          <w:p w:rsidR="002646E6" w:rsidRDefault="002646E6" w:rsidP="00216A2F">
            <w:pPr>
              <w:autoSpaceDE w:val="0"/>
              <w:autoSpaceDN w:val="0"/>
              <w:adjustRightInd w:val="0"/>
              <w:jc w:val="center"/>
            </w:pPr>
            <w:r>
              <w:t>7790</w:t>
            </w:r>
          </w:p>
        </w:tc>
        <w:tc>
          <w:tcPr>
            <w:tcW w:w="816" w:type="dxa"/>
          </w:tcPr>
          <w:p w:rsidR="002646E6" w:rsidRDefault="002646E6" w:rsidP="00537042">
            <w:pPr>
              <w:autoSpaceDE w:val="0"/>
              <w:autoSpaceDN w:val="0"/>
              <w:adjustRightInd w:val="0"/>
              <w:jc w:val="center"/>
            </w:pPr>
            <w:r>
              <w:t>10520</w:t>
            </w:r>
          </w:p>
        </w:tc>
        <w:tc>
          <w:tcPr>
            <w:tcW w:w="992" w:type="dxa"/>
          </w:tcPr>
          <w:p w:rsidR="002646E6" w:rsidRDefault="002646E6" w:rsidP="00FB4334">
            <w:pPr>
              <w:autoSpaceDE w:val="0"/>
              <w:autoSpaceDN w:val="0"/>
              <w:adjustRightInd w:val="0"/>
              <w:jc w:val="center"/>
            </w:pPr>
            <w:r>
              <w:t>13020</w:t>
            </w:r>
          </w:p>
        </w:tc>
        <w:tc>
          <w:tcPr>
            <w:tcW w:w="850" w:type="dxa"/>
          </w:tcPr>
          <w:p w:rsidR="002646E6" w:rsidRDefault="002646E6" w:rsidP="008301EE">
            <w:pPr>
              <w:autoSpaceDE w:val="0"/>
              <w:autoSpaceDN w:val="0"/>
              <w:adjustRightInd w:val="0"/>
              <w:jc w:val="center"/>
            </w:pPr>
            <w:r>
              <w:t>16020</w:t>
            </w:r>
          </w:p>
        </w:tc>
        <w:tc>
          <w:tcPr>
            <w:tcW w:w="851" w:type="dxa"/>
          </w:tcPr>
          <w:p w:rsidR="002646E6" w:rsidRDefault="002646E6" w:rsidP="00EA6773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2646E6" w:rsidRDefault="002646E6" w:rsidP="00EA6773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2646E6" w:rsidRDefault="002646E6" w:rsidP="002646E6">
            <w:pPr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92" w:type="dxa"/>
          </w:tcPr>
          <w:p w:rsidR="002646E6" w:rsidRDefault="002646E6" w:rsidP="002646E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2646E6" w:rsidTr="002646E6">
        <w:tc>
          <w:tcPr>
            <w:tcW w:w="392" w:type="dxa"/>
          </w:tcPr>
          <w:p w:rsidR="002646E6" w:rsidRDefault="002646E6" w:rsidP="00A846AE">
            <w:pPr>
              <w:autoSpaceDE w:val="0"/>
              <w:autoSpaceDN w:val="0"/>
              <w:adjustRightInd w:val="0"/>
              <w:jc w:val="center"/>
            </w:pPr>
            <w:r>
              <w:t>4.</w:t>
            </w:r>
          </w:p>
        </w:tc>
        <w:tc>
          <w:tcPr>
            <w:tcW w:w="1843" w:type="dxa"/>
          </w:tcPr>
          <w:p w:rsidR="002646E6" w:rsidRPr="00040F1E" w:rsidRDefault="002646E6" w:rsidP="00A846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благоустроенных дворовых территорий</w:t>
            </w:r>
          </w:p>
        </w:tc>
        <w:tc>
          <w:tcPr>
            <w:tcW w:w="708" w:type="dxa"/>
          </w:tcPr>
          <w:p w:rsidR="002646E6" w:rsidRDefault="002646E6" w:rsidP="00A846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  <w:p w:rsidR="002646E6" w:rsidRPr="00537042" w:rsidRDefault="002646E6" w:rsidP="00A846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  <w:lang w:val="en-US"/>
              </w:rPr>
              <w:t>S</w:t>
            </w:r>
          </w:p>
        </w:tc>
        <w:tc>
          <w:tcPr>
            <w:tcW w:w="744" w:type="dxa"/>
          </w:tcPr>
          <w:p w:rsidR="002646E6" w:rsidRDefault="002646E6" w:rsidP="00572E3E">
            <w:pPr>
              <w:autoSpaceDE w:val="0"/>
              <w:autoSpaceDN w:val="0"/>
              <w:adjustRightInd w:val="0"/>
              <w:jc w:val="center"/>
            </w:pPr>
            <w:r>
              <w:t xml:space="preserve"> 49</w:t>
            </w:r>
          </w:p>
        </w:tc>
        <w:tc>
          <w:tcPr>
            <w:tcW w:w="816" w:type="dxa"/>
          </w:tcPr>
          <w:p w:rsidR="002646E6" w:rsidRDefault="002646E6" w:rsidP="00A846AE">
            <w:pPr>
              <w:autoSpaceDE w:val="0"/>
              <w:autoSpaceDN w:val="0"/>
              <w:adjustRightInd w:val="0"/>
              <w:jc w:val="center"/>
            </w:pPr>
            <w:r>
              <w:t>65</w:t>
            </w:r>
          </w:p>
        </w:tc>
        <w:tc>
          <w:tcPr>
            <w:tcW w:w="992" w:type="dxa"/>
          </w:tcPr>
          <w:p w:rsidR="002646E6" w:rsidRDefault="002646E6" w:rsidP="00537042">
            <w:pPr>
              <w:autoSpaceDE w:val="0"/>
              <w:autoSpaceDN w:val="0"/>
              <w:adjustRightInd w:val="0"/>
              <w:jc w:val="center"/>
            </w:pPr>
            <w:r>
              <w:t xml:space="preserve"> 81</w:t>
            </w:r>
          </w:p>
        </w:tc>
        <w:tc>
          <w:tcPr>
            <w:tcW w:w="850" w:type="dxa"/>
          </w:tcPr>
          <w:p w:rsidR="002646E6" w:rsidRDefault="002646E6" w:rsidP="00A846AE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851" w:type="dxa"/>
          </w:tcPr>
          <w:p w:rsidR="002646E6" w:rsidRDefault="002646E6" w:rsidP="00FB4334">
            <w:pPr>
              <w:autoSpaceDE w:val="0"/>
              <w:autoSpaceDN w:val="0"/>
              <w:adjustRightInd w:val="0"/>
              <w:jc w:val="center"/>
            </w:pPr>
            <w:r>
              <w:t xml:space="preserve"> 0</w:t>
            </w:r>
          </w:p>
        </w:tc>
        <w:tc>
          <w:tcPr>
            <w:tcW w:w="850" w:type="dxa"/>
          </w:tcPr>
          <w:p w:rsidR="002646E6" w:rsidRDefault="002646E6" w:rsidP="00FB433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2646E6" w:rsidRDefault="002646E6" w:rsidP="002646E6">
            <w:pPr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92" w:type="dxa"/>
          </w:tcPr>
          <w:p w:rsidR="002646E6" w:rsidRDefault="002646E6" w:rsidP="002646E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2646E6" w:rsidTr="002646E6">
        <w:tc>
          <w:tcPr>
            <w:tcW w:w="392" w:type="dxa"/>
          </w:tcPr>
          <w:p w:rsidR="002646E6" w:rsidRDefault="002646E6" w:rsidP="00A846AE">
            <w:pPr>
              <w:autoSpaceDE w:val="0"/>
              <w:autoSpaceDN w:val="0"/>
              <w:adjustRightInd w:val="0"/>
              <w:jc w:val="center"/>
            </w:pPr>
            <w:r>
              <w:t>5.</w:t>
            </w:r>
          </w:p>
        </w:tc>
        <w:tc>
          <w:tcPr>
            <w:tcW w:w="1843" w:type="dxa"/>
          </w:tcPr>
          <w:p w:rsidR="002646E6" w:rsidRPr="00040F1E" w:rsidRDefault="002646E6" w:rsidP="00A846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благоустроенных общественных территорий</w:t>
            </w:r>
          </w:p>
        </w:tc>
        <w:tc>
          <w:tcPr>
            <w:tcW w:w="708" w:type="dxa"/>
          </w:tcPr>
          <w:p w:rsidR="002646E6" w:rsidRPr="00040F1E" w:rsidRDefault="002646E6" w:rsidP="00A846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744" w:type="dxa"/>
          </w:tcPr>
          <w:p w:rsidR="002646E6" w:rsidRDefault="002646E6" w:rsidP="00A846AE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  <w:p w:rsidR="002646E6" w:rsidRDefault="002646E6" w:rsidP="00A846AE">
            <w:pPr>
              <w:autoSpaceDE w:val="0"/>
              <w:autoSpaceDN w:val="0"/>
              <w:adjustRightInd w:val="0"/>
              <w:jc w:val="center"/>
            </w:pPr>
            <w:r>
              <w:t xml:space="preserve"> </w:t>
            </w:r>
          </w:p>
        </w:tc>
        <w:tc>
          <w:tcPr>
            <w:tcW w:w="816" w:type="dxa"/>
          </w:tcPr>
          <w:p w:rsidR="002646E6" w:rsidRDefault="002646E6" w:rsidP="00A846AE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2646E6" w:rsidRDefault="002646E6" w:rsidP="00A846AE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2646E6" w:rsidRDefault="002646E6" w:rsidP="00A846AE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2646E6" w:rsidRDefault="002646E6" w:rsidP="00FB4334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2646E6" w:rsidRDefault="002646E6" w:rsidP="00216A2F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851" w:type="dxa"/>
          </w:tcPr>
          <w:p w:rsidR="002646E6" w:rsidRDefault="002646E6" w:rsidP="002646E6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992" w:type="dxa"/>
          </w:tcPr>
          <w:p w:rsidR="002646E6" w:rsidRDefault="002646E6" w:rsidP="002646E6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2646E6" w:rsidTr="002646E6">
        <w:tc>
          <w:tcPr>
            <w:tcW w:w="392" w:type="dxa"/>
          </w:tcPr>
          <w:p w:rsidR="002646E6" w:rsidRDefault="002646E6" w:rsidP="00A846AE">
            <w:pPr>
              <w:autoSpaceDE w:val="0"/>
              <w:autoSpaceDN w:val="0"/>
              <w:adjustRightInd w:val="0"/>
              <w:jc w:val="center"/>
            </w:pPr>
            <w:r>
              <w:t>6.</w:t>
            </w:r>
          </w:p>
        </w:tc>
        <w:tc>
          <w:tcPr>
            <w:tcW w:w="1843" w:type="dxa"/>
          </w:tcPr>
          <w:p w:rsidR="002646E6" w:rsidRDefault="002646E6" w:rsidP="00A846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благоустроенных</w:t>
            </w:r>
          </w:p>
          <w:p w:rsidR="002646E6" w:rsidRPr="00040F1E" w:rsidRDefault="002646E6" w:rsidP="00A846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енных территорий</w:t>
            </w:r>
          </w:p>
        </w:tc>
        <w:tc>
          <w:tcPr>
            <w:tcW w:w="708" w:type="dxa"/>
          </w:tcPr>
          <w:p w:rsidR="002646E6" w:rsidRPr="00040F1E" w:rsidRDefault="002646E6" w:rsidP="00CC7F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в.м</w:t>
            </w:r>
          </w:p>
        </w:tc>
        <w:tc>
          <w:tcPr>
            <w:tcW w:w="744" w:type="dxa"/>
          </w:tcPr>
          <w:p w:rsidR="002646E6" w:rsidRDefault="002646E6" w:rsidP="00256229">
            <w:pPr>
              <w:autoSpaceDE w:val="0"/>
              <w:autoSpaceDN w:val="0"/>
              <w:adjustRightInd w:val="0"/>
              <w:jc w:val="center"/>
            </w:pPr>
            <w:r>
              <w:t xml:space="preserve">0 </w:t>
            </w:r>
          </w:p>
        </w:tc>
        <w:tc>
          <w:tcPr>
            <w:tcW w:w="816" w:type="dxa"/>
          </w:tcPr>
          <w:p w:rsidR="002646E6" w:rsidRDefault="002646E6" w:rsidP="00FC0537">
            <w:pPr>
              <w:autoSpaceDE w:val="0"/>
              <w:autoSpaceDN w:val="0"/>
              <w:adjustRightInd w:val="0"/>
              <w:jc w:val="center"/>
            </w:pPr>
            <w:r>
              <w:t>5778</w:t>
            </w:r>
          </w:p>
        </w:tc>
        <w:tc>
          <w:tcPr>
            <w:tcW w:w="992" w:type="dxa"/>
          </w:tcPr>
          <w:p w:rsidR="002646E6" w:rsidRDefault="002646E6" w:rsidP="00AD5E07">
            <w:pPr>
              <w:autoSpaceDE w:val="0"/>
              <w:autoSpaceDN w:val="0"/>
              <w:adjustRightInd w:val="0"/>
              <w:jc w:val="center"/>
            </w:pPr>
            <w:r>
              <w:t>2753</w:t>
            </w:r>
          </w:p>
        </w:tc>
        <w:tc>
          <w:tcPr>
            <w:tcW w:w="850" w:type="dxa"/>
          </w:tcPr>
          <w:p w:rsidR="002646E6" w:rsidRDefault="002646E6" w:rsidP="00097A21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2646E6" w:rsidRDefault="002646E6" w:rsidP="00216A2F">
            <w:pPr>
              <w:autoSpaceDE w:val="0"/>
              <w:autoSpaceDN w:val="0"/>
              <w:adjustRightInd w:val="0"/>
            </w:pPr>
            <w:r>
              <w:t>2500</w:t>
            </w:r>
          </w:p>
        </w:tc>
        <w:tc>
          <w:tcPr>
            <w:tcW w:w="850" w:type="dxa"/>
          </w:tcPr>
          <w:p w:rsidR="002646E6" w:rsidRDefault="002646E6" w:rsidP="00216A2F">
            <w:pPr>
              <w:autoSpaceDE w:val="0"/>
              <w:autoSpaceDN w:val="0"/>
              <w:adjustRightInd w:val="0"/>
            </w:pPr>
            <w:r>
              <w:t>1760</w:t>
            </w:r>
          </w:p>
        </w:tc>
        <w:tc>
          <w:tcPr>
            <w:tcW w:w="851" w:type="dxa"/>
          </w:tcPr>
          <w:p w:rsidR="002646E6" w:rsidRDefault="002646E6" w:rsidP="00014BAD">
            <w:pPr>
              <w:autoSpaceDE w:val="0"/>
              <w:autoSpaceDN w:val="0"/>
              <w:adjustRightInd w:val="0"/>
            </w:pPr>
            <w:r>
              <w:t xml:space="preserve"> </w:t>
            </w:r>
            <w:r w:rsidR="00014BAD">
              <w:t>56</w:t>
            </w:r>
            <w:r>
              <w:t>0</w:t>
            </w:r>
          </w:p>
        </w:tc>
        <w:tc>
          <w:tcPr>
            <w:tcW w:w="992" w:type="dxa"/>
          </w:tcPr>
          <w:p w:rsidR="002646E6" w:rsidRDefault="002646E6" w:rsidP="002646E6">
            <w:pPr>
              <w:autoSpaceDE w:val="0"/>
              <w:autoSpaceDN w:val="0"/>
              <w:adjustRightInd w:val="0"/>
              <w:jc w:val="center"/>
            </w:pPr>
            <w:r>
              <w:t>10000</w:t>
            </w:r>
          </w:p>
        </w:tc>
      </w:tr>
      <w:tr w:rsidR="002646E6" w:rsidTr="002646E6">
        <w:tc>
          <w:tcPr>
            <w:tcW w:w="392" w:type="dxa"/>
          </w:tcPr>
          <w:p w:rsidR="002646E6" w:rsidRDefault="002646E6" w:rsidP="00A846AE">
            <w:pPr>
              <w:autoSpaceDE w:val="0"/>
              <w:autoSpaceDN w:val="0"/>
              <w:adjustRightInd w:val="0"/>
              <w:jc w:val="center"/>
            </w:pPr>
            <w:r>
              <w:t>7.</w:t>
            </w:r>
          </w:p>
        </w:tc>
        <w:tc>
          <w:tcPr>
            <w:tcW w:w="1843" w:type="dxa"/>
          </w:tcPr>
          <w:p w:rsidR="002646E6" w:rsidRDefault="002646E6" w:rsidP="00CC7F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благоустроенных общественных территорий с нарастающим итогом</w:t>
            </w:r>
          </w:p>
        </w:tc>
        <w:tc>
          <w:tcPr>
            <w:tcW w:w="708" w:type="dxa"/>
          </w:tcPr>
          <w:p w:rsidR="002646E6" w:rsidRDefault="002646E6" w:rsidP="00CC7F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м</w:t>
            </w:r>
          </w:p>
        </w:tc>
        <w:tc>
          <w:tcPr>
            <w:tcW w:w="744" w:type="dxa"/>
          </w:tcPr>
          <w:p w:rsidR="002646E6" w:rsidRDefault="002646E6" w:rsidP="00D305BA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16" w:type="dxa"/>
          </w:tcPr>
          <w:p w:rsidR="002646E6" w:rsidRDefault="002646E6" w:rsidP="00FC0537">
            <w:pPr>
              <w:autoSpaceDE w:val="0"/>
              <w:autoSpaceDN w:val="0"/>
              <w:adjustRightInd w:val="0"/>
              <w:jc w:val="center"/>
            </w:pPr>
            <w:r>
              <w:t>5778</w:t>
            </w:r>
          </w:p>
        </w:tc>
        <w:tc>
          <w:tcPr>
            <w:tcW w:w="992" w:type="dxa"/>
          </w:tcPr>
          <w:p w:rsidR="002646E6" w:rsidRDefault="002646E6" w:rsidP="00FC0537">
            <w:pPr>
              <w:autoSpaceDE w:val="0"/>
              <w:autoSpaceDN w:val="0"/>
              <w:adjustRightInd w:val="0"/>
              <w:jc w:val="center"/>
            </w:pPr>
            <w:r>
              <w:t>8531</w:t>
            </w:r>
          </w:p>
        </w:tc>
        <w:tc>
          <w:tcPr>
            <w:tcW w:w="850" w:type="dxa"/>
          </w:tcPr>
          <w:p w:rsidR="002646E6" w:rsidRDefault="002646E6" w:rsidP="00FC0537">
            <w:pPr>
              <w:autoSpaceDE w:val="0"/>
              <w:autoSpaceDN w:val="0"/>
              <w:adjustRightInd w:val="0"/>
              <w:jc w:val="center"/>
            </w:pPr>
            <w:r>
              <w:t>8 531</w:t>
            </w:r>
          </w:p>
        </w:tc>
        <w:tc>
          <w:tcPr>
            <w:tcW w:w="851" w:type="dxa"/>
          </w:tcPr>
          <w:p w:rsidR="002646E6" w:rsidRDefault="002646E6" w:rsidP="00011F9C">
            <w:pPr>
              <w:autoSpaceDE w:val="0"/>
              <w:autoSpaceDN w:val="0"/>
              <w:adjustRightInd w:val="0"/>
            </w:pPr>
            <w:r>
              <w:t>11031</w:t>
            </w:r>
          </w:p>
        </w:tc>
        <w:tc>
          <w:tcPr>
            <w:tcW w:w="850" w:type="dxa"/>
          </w:tcPr>
          <w:p w:rsidR="002646E6" w:rsidRDefault="002646E6" w:rsidP="000D44F9">
            <w:pPr>
              <w:autoSpaceDE w:val="0"/>
              <w:autoSpaceDN w:val="0"/>
              <w:adjustRightInd w:val="0"/>
            </w:pPr>
            <w:r>
              <w:t xml:space="preserve"> </w:t>
            </w:r>
            <w:r w:rsidR="00D50AC3">
              <w:t>12791</w:t>
            </w:r>
          </w:p>
        </w:tc>
        <w:tc>
          <w:tcPr>
            <w:tcW w:w="851" w:type="dxa"/>
          </w:tcPr>
          <w:p w:rsidR="002646E6" w:rsidRDefault="002646E6" w:rsidP="00014BAD">
            <w:pPr>
              <w:autoSpaceDE w:val="0"/>
              <w:autoSpaceDN w:val="0"/>
              <w:adjustRightInd w:val="0"/>
            </w:pPr>
            <w:r>
              <w:t xml:space="preserve"> </w:t>
            </w:r>
            <w:r w:rsidR="00D50AC3">
              <w:t>13</w:t>
            </w:r>
            <w:r w:rsidR="00014BAD">
              <w:t>35</w:t>
            </w:r>
            <w:r w:rsidR="00D50AC3">
              <w:t>1</w:t>
            </w:r>
          </w:p>
        </w:tc>
        <w:tc>
          <w:tcPr>
            <w:tcW w:w="992" w:type="dxa"/>
          </w:tcPr>
          <w:p w:rsidR="002646E6" w:rsidRDefault="00D50AC3" w:rsidP="00014BAD">
            <w:pPr>
              <w:autoSpaceDE w:val="0"/>
              <w:autoSpaceDN w:val="0"/>
              <w:adjustRightInd w:val="0"/>
              <w:jc w:val="center"/>
            </w:pPr>
            <w:r>
              <w:t>23</w:t>
            </w:r>
            <w:r w:rsidR="00014BAD">
              <w:t>35</w:t>
            </w:r>
            <w:r>
              <w:t>1</w:t>
            </w:r>
          </w:p>
        </w:tc>
      </w:tr>
      <w:tr w:rsidR="002646E6" w:rsidTr="002646E6">
        <w:tc>
          <w:tcPr>
            <w:tcW w:w="392" w:type="dxa"/>
          </w:tcPr>
          <w:p w:rsidR="002646E6" w:rsidRDefault="002646E6" w:rsidP="00A846AE">
            <w:pPr>
              <w:autoSpaceDE w:val="0"/>
              <w:autoSpaceDN w:val="0"/>
              <w:adjustRightInd w:val="0"/>
              <w:jc w:val="center"/>
            </w:pPr>
            <w:r>
              <w:t>8.</w:t>
            </w:r>
          </w:p>
        </w:tc>
        <w:tc>
          <w:tcPr>
            <w:tcW w:w="1843" w:type="dxa"/>
          </w:tcPr>
          <w:p w:rsidR="002646E6" w:rsidRDefault="002646E6" w:rsidP="008D38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площади благоустроенных</w:t>
            </w:r>
          </w:p>
          <w:p w:rsidR="002646E6" w:rsidRPr="00040F1E" w:rsidRDefault="002646E6" w:rsidP="008D38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енных территорий</w:t>
            </w:r>
          </w:p>
        </w:tc>
        <w:tc>
          <w:tcPr>
            <w:tcW w:w="708" w:type="dxa"/>
          </w:tcPr>
          <w:p w:rsidR="002646E6" w:rsidRDefault="002646E6" w:rsidP="00A846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  <w:p w:rsidR="002646E6" w:rsidRPr="00CC7F81" w:rsidRDefault="002646E6" w:rsidP="00A846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  <w:lang w:val="en-US"/>
              </w:rPr>
              <w:t>S</w:t>
            </w:r>
          </w:p>
        </w:tc>
        <w:tc>
          <w:tcPr>
            <w:tcW w:w="744" w:type="dxa"/>
          </w:tcPr>
          <w:p w:rsidR="002646E6" w:rsidRDefault="002646E6" w:rsidP="00A846AE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  <w:p w:rsidR="002646E6" w:rsidRDefault="002646E6" w:rsidP="00A846AE">
            <w:pPr>
              <w:autoSpaceDE w:val="0"/>
              <w:autoSpaceDN w:val="0"/>
              <w:adjustRightInd w:val="0"/>
              <w:jc w:val="center"/>
            </w:pPr>
            <w:r>
              <w:t xml:space="preserve"> </w:t>
            </w:r>
          </w:p>
        </w:tc>
        <w:tc>
          <w:tcPr>
            <w:tcW w:w="816" w:type="dxa"/>
          </w:tcPr>
          <w:p w:rsidR="002646E6" w:rsidRDefault="00D50AC3" w:rsidP="00AD5E07">
            <w:pPr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992" w:type="dxa"/>
          </w:tcPr>
          <w:p w:rsidR="002646E6" w:rsidRDefault="00D50AC3" w:rsidP="00572E3E">
            <w:pPr>
              <w:autoSpaceDE w:val="0"/>
              <w:autoSpaceDN w:val="0"/>
              <w:adjustRightInd w:val="0"/>
              <w:jc w:val="center"/>
            </w:pPr>
            <w:r>
              <w:t>35</w:t>
            </w:r>
          </w:p>
        </w:tc>
        <w:tc>
          <w:tcPr>
            <w:tcW w:w="850" w:type="dxa"/>
          </w:tcPr>
          <w:p w:rsidR="002646E6" w:rsidRDefault="00D50AC3" w:rsidP="00D50AC3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="002646E6">
              <w:t>5</w:t>
            </w:r>
          </w:p>
        </w:tc>
        <w:tc>
          <w:tcPr>
            <w:tcW w:w="851" w:type="dxa"/>
          </w:tcPr>
          <w:p w:rsidR="002646E6" w:rsidRDefault="00D50AC3" w:rsidP="00AD5E07">
            <w:pPr>
              <w:autoSpaceDE w:val="0"/>
              <w:autoSpaceDN w:val="0"/>
              <w:adjustRightInd w:val="0"/>
              <w:jc w:val="center"/>
            </w:pPr>
            <w:r>
              <w:t>46</w:t>
            </w:r>
          </w:p>
        </w:tc>
        <w:tc>
          <w:tcPr>
            <w:tcW w:w="850" w:type="dxa"/>
          </w:tcPr>
          <w:p w:rsidR="002646E6" w:rsidRDefault="00D50AC3" w:rsidP="00AD5E07">
            <w:pPr>
              <w:autoSpaceDE w:val="0"/>
              <w:autoSpaceDN w:val="0"/>
              <w:adjustRightInd w:val="0"/>
              <w:jc w:val="center"/>
            </w:pPr>
            <w:r>
              <w:t>53</w:t>
            </w:r>
            <w:r w:rsidR="002646E6">
              <w:t xml:space="preserve"> </w:t>
            </w:r>
          </w:p>
        </w:tc>
        <w:tc>
          <w:tcPr>
            <w:tcW w:w="851" w:type="dxa"/>
          </w:tcPr>
          <w:p w:rsidR="002646E6" w:rsidRDefault="002646E6" w:rsidP="00014BAD">
            <w:pPr>
              <w:autoSpaceDE w:val="0"/>
              <w:autoSpaceDN w:val="0"/>
              <w:adjustRightInd w:val="0"/>
            </w:pPr>
            <w:r>
              <w:t xml:space="preserve"> </w:t>
            </w:r>
            <w:r w:rsidR="00D50AC3">
              <w:t>5</w:t>
            </w:r>
            <w:r w:rsidR="00014BAD">
              <w:t>7</w:t>
            </w:r>
          </w:p>
        </w:tc>
        <w:tc>
          <w:tcPr>
            <w:tcW w:w="992" w:type="dxa"/>
          </w:tcPr>
          <w:p w:rsidR="002646E6" w:rsidRDefault="00D50AC3" w:rsidP="002646E6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</w:tbl>
    <w:p w:rsidR="00040F1E" w:rsidRDefault="00040F1E" w:rsidP="00A846AE">
      <w:pPr>
        <w:autoSpaceDE w:val="0"/>
        <w:autoSpaceDN w:val="0"/>
        <w:adjustRightInd w:val="0"/>
        <w:ind w:firstLine="540"/>
        <w:jc w:val="center"/>
      </w:pPr>
    </w:p>
    <w:p w:rsidR="00775A68" w:rsidRPr="00574EBE" w:rsidRDefault="00775A68" w:rsidP="00775A68">
      <w:pPr>
        <w:autoSpaceDE w:val="0"/>
        <w:autoSpaceDN w:val="0"/>
        <w:adjustRightInd w:val="0"/>
        <w:ind w:firstLine="540"/>
        <w:jc w:val="both"/>
      </w:pPr>
    </w:p>
    <w:p w:rsidR="0022004E" w:rsidRPr="008B2AB2" w:rsidRDefault="008B2AB2" w:rsidP="008B2AB2">
      <w:pPr>
        <w:autoSpaceDE w:val="0"/>
        <w:autoSpaceDN w:val="0"/>
        <w:adjustRightInd w:val="0"/>
        <w:ind w:left="360"/>
        <w:jc w:val="center"/>
        <w:outlineLvl w:val="1"/>
        <w:rPr>
          <w:b/>
          <w:i/>
        </w:rPr>
      </w:pPr>
      <w:r>
        <w:rPr>
          <w:b/>
          <w:i/>
        </w:rPr>
        <w:t xml:space="preserve"> 3.</w:t>
      </w:r>
      <w:r w:rsidR="0022004E" w:rsidRPr="008B2AB2">
        <w:rPr>
          <w:b/>
          <w:i/>
        </w:rPr>
        <w:t xml:space="preserve">Обобщенная характеристика основных мероприятий </w:t>
      </w:r>
    </w:p>
    <w:p w:rsidR="00BC2B42" w:rsidRPr="0022004E" w:rsidRDefault="0022004E" w:rsidP="0022004E">
      <w:pPr>
        <w:pStyle w:val="aa"/>
        <w:autoSpaceDE w:val="0"/>
        <w:autoSpaceDN w:val="0"/>
        <w:adjustRightInd w:val="0"/>
        <w:jc w:val="center"/>
        <w:outlineLvl w:val="1"/>
        <w:rPr>
          <w:b/>
          <w:i/>
        </w:rPr>
      </w:pPr>
      <w:r>
        <w:rPr>
          <w:b/>
          <w:i/>
        </w:rPr>
        <w:t>муниципальной п</w:t>
      </w:r>
      <w:r w:rsidR="00BC2B42" w:rsidRPr="0022004E">
        <w:rPr>
          <w:b/>
          <w:i/>
        </w:rPr>
        <w:t>рограмм</w:t>
      </w:r>
      <w:r>
        <w:rPr>
          <w:b/>
          <w:i/>
        </w:rPr>
        <w:t>ы</w:t>
      </w:r>
    </w:p>
    <w:p w:rsidR="00BC2B42" w:rsidRPr="00574EBE" w:rsidRDefault="00775A68" w:rsidP="00775A68">
      <w:pPr>
        <w:autoSpaceDE w:val="0"/>
        <w:autoSpaceDN w:val="0"/>
        <w:adjustRightInd w:val="0"/>
        <w:jc w:val="both"/>
      </w:pPr>
      <w:r>
        <w:t xml:space="preserve">        </w:t>
      </w:r>
      <w:r w:rsidR="00BC2B42" w:rsidRPr="00574EBE">
        <w:t xml:space="preserve">На основе проведенного анализа технического состояния жилого фонда, а также состояния внутридомовых территорий многоквартирных </w:t>
      </w:r>
      <w:r w:rsidR="00BC2B42">
        <w:t xml:space="preserve">домов </w:t>
      </w:r>
      <w:r>
        <w:t>МОС</w:t>
      </w:r>
      <w:r w:rsidR="00BC2B42">
        <w:t>П «</w:t>
      </w:r>
      <w:r>
        <w:t>Поселок Мятлево</w:t>
      </w:r>
      <w:r w:rsidR="00BC2B42">
        <w:t>»</w:t>
      </w:r>
      <w:r w:rsidR="00BC2B42" w:rsidRPr="00574EBE">
        <w:t>, внутриквартальных проездов, проездов к домам, пешеходных дорожек</w:t>
      </w:r>
      <w:r>
        <w:t xml:space="preserve">, общественных территорий </w:t>
      </w:r>
      <w:r w:rsidR="00BC2B42" w:rsidRPr="00574EBE">
        <w:t xml:space="preserve"> определены мероп</w:t>
      </w:r>
      <w:r w:rsidR="00BC2B42">
        <w:t>риятия по Программе на 201</w:t>
      </w:r>
      <w:r>
        <w:t>8</w:t>
      </w:r>
      <w:r w:rsidR="00BC2B42">
        <w:t>-20</w:t>
      </w:r>
      <w:r>
        <w:t>2</w:t>
      </w:r>
      <w:r w:rsidR="002646E6">
        <w:t>5</w:t>
      </w:r>
      <w:r w:rsidR="00BC2B42" w:rsidRPr="00574EBE">
        <w:t xml:space="preserve"> годы:</w:t>
      </w:r>
    </w:p>
    <w:p w:rsidR="00BC2B42" w:rsidRPr="00574EBE" w:rsidRDefault="00BC2B42" w:rsidP="00BC2B42">
      <w:pPr>
        <w:autoSpaceDE w:val="0"/>
        <w:autoSpaceDN w:val="0"/>
        <w:adjustRightInd w:val="0"/>
        <w:ind w:firstLine="540"/>
        <w:jc w:val="both"/>
      </w:pPr>
      <w:r w:rsidRPr="00574EBE">
        <w:t>- ремонт покрытия внутриквартальных проезжих и пешеходных дорог;</w:t>
      </w:r>
    </w:p>
    <w:p w:rsidR="00BC2B42" w:rsidRPr="00574EBE" w:rsidRDefault="00BC2B42" w:rsidP="00BC2B42">
      <w:pPr>
        <w:autoSpaceDE w:val="0"/>
        <w:autoSpaceDN w:val="0"/>
        <w:adjustRightInd w:val="0"/>
        <w:ind w:firstLine="540"/>
      </w:pPr>
      <w:r w:rsidRPr="00574EBE">
        <w:t>- ремонт, асфальтирование тротуаров;</w:t>
      </w:r>
      <w:r>
        <w:br/>
        <w:t xml:space="preserve">         - ремонт </w:t>
      </w:r>
      <w:r w:rsidR="00775A68">
        <w:t xml:space="preserve"> освещения придомовой территории</w:t>
      </w:r>
      <w:r>
        <w:t>;</w:t>
      </w:r>
      <w:r>
        <w:br/>
        <w:t xml:space="preserve">         - устройство спортивных и детских площадок;</w:t>
      </w:r>
    </w:p>
    <w:p w:rsidR="00BC2B42" w:rsidRDefault="00BC2B42" w:rsidP="00BC2B42">
      <w:pPr>
        <w:autoSpaceDE w:val="0"/>
        <w:autoSpaceDN w:val="0"/>
        <w:adjustRightInd w:val="0"/>
        <w:ind w:firstLine="540"/>
        <w:jc w:val="both"/>
      </w:pPr>
      <w:r>
        <w:t>- организация парковочных мест</w:t>
      </w:r>
      <w:r w:rsidR="00775A68">
        <w:t>;</w:t>
      </w:r>
    </w:p>
    <w:p w:rsidR="00775A68" w:rsidRDefault="00775A68" w:rsidP="00BC2B42">
      <w:pPr>
        <w:autoSpaceDE w:val="0"/>
        <w:autoSpaceDN w:val="0"/>
        <w:adjustRightInd w:val="0"/>
        <w:ind w:firstLine="540"/>
        <w:jc w:val="both"/>
      </w:pPr>
      <w:r>
        <w:t>- озеленение придомовой территории;</w:t>
      </w:r>
    </w:p>
    <w:p w:rsidR="00775A68" w:rsidRDefault="00775A68" w:rsidP="00BC2B42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="00CB7115">
        <w:t>установка малых архитектурных форм;</w:t>
      </w:r>
    </w:p>
    <w:p w:rsidR="00CB7115" w:rsidRDefault="00CB7115" w:rsidP="00BC2B42">
      <w:pPr>
        <w:autoSpaceDE w:val="0"/>
        <w:autoSpaceDN w:val="0"/>
        <w:adjustRightInd w:val="0"/>
        <w:ind w:firstLine="540"/>
        <w:jc w:val="both"/>
      </w:pPr>
      <w:r>
        <w:t>- обустройство</w:t>
      </w:r>
      <w:r w:rsidRPr="00CB7115">
        <w:t xml:space="preserve"> </w:t>
      </w:r>
      <w:r>
        <w:t xml:space="preserve">общественных территорий  </w:t>
      </w:r>
    </w:p>
    <w:p w:rsidR="00BC2B42" w:rsidRPr="00574EBE" w:rsidRDefault="00BC2B42" w:rsidP="00BC2B42">
      <w:pPr>
        <w:autoSpaceDE w:val="0"/>
        <w:autoSpaceDN w:val="0"/>
        <w:adjustRightInd w:val="0"/>
        <w:ind w:firstLine="540"/>
        <w:jc w:val="both"/>
      </w:pPr>
    </w:p>
    <w:p w:rsidR="00BC2B42" w:rsidRPr="00574EBE" w:rsidRDefault="00BC2B42" w:rsidP="00BC2B42">
      <w:pPr>
        <w:autoSpaceDE w:val="0"/>
        <w:autoSpaceDN w:val="0"/>
        <w:adjustRightInd w:val="0"/>
        <w:ind w:firstLine="540"/>
        <w:jc w:val="both"/>
      </w:pPr>
      <w:r>
        <w:lastRenderedPageBreak/>
        <w:t>Перечень</w:t>
      </w:r>
      <w:r w:rsidRPr="00574EBE">
        <w:t xml:space="preserve"> программных мероприятий сформирован в виде таблицы. Адресность </w:t>
      </w:r>
      <w:r>
        <w:t xml:space="preserve">и объемы </w:t>
      </w:r>
      <w:r w:rsidRPr="00574EBE">
        <w:t>программных мероприяти</w:t>
      </w:r>
      <w:r>
        <w:t xml:space="preserve">й </w:t>
      </w:r>
      <w:r w:rsidR="0075354B">
        <w:t xml:space="preserve">определяются из предложений граждан и организаций, </w:t>
      </w:r>
      <w:r w:rsidR="00AD5E07">
        <w:t xml:space="preserve">финансового обеспечения программы, </w:t>
      </w:r>
      <w:r>
        <w:t>ежего</w:t>
      </w:r>
      <w:r w:rsidR="003D270A">
        <w:t>дно уточняются</w:t>
      </w:r>
      <w:r w:rsidRPr="00574EBE">
        <w:t>.</w:t>
      </w:r>
    </w:p>
    <w:p w:rsidR="00BC2B42" w:rsidRDefault="00BC2B42" w:rsidP="00BC2B42">
      <w:pPr>
        <w:autoSpaceDE w:val="0"/>
        <w:autoSpaceDN w:val="0"/>
        <w:adjustRightInd w:val="0"/>
        <w:jc w:val="both"/>
      </w:pPr>
    </w:p>
    <w:p w:rsidR="00F93B14" w:rsidRDefault="00F93B14" w:rsidP="00BC2B42">
      <w:pPr>
        <w:autoSpaceDE w:val="0"/>
        <w:autoSpaceDN w:val="0"/>
        <w:adjustRightInd w:val="0"/>
        <w:jc w:val="both"/>
      </w:pPr>
    </w:p>
    <w:p w:rsidR="00764545" w:rsidRDefault="00764545" w:rsidP="00BC2B42">
      <w:pPr>
        <w:autoSpaceDE w:val="0"/>
        <w:autoSpaceDN w:val="0"/>
        <w:adjustRightInd w:val="0"/>
        <w:jc w:val="both"/>
      </w:pPr>
    </w:p>
    <w:p w:rsidR="005A2D69" w:rsidRDefault="005A2D69" w:rsidP="00DF47FE">
      <w:pPr>
        <w:ind w:left="180"/>
        <w:jc w:val="center"/>
        <w:rPr>
          <w:b/>
        </w:rPr>
      </w:pPr>
    </w:p>
    <w:p w:rsidR="00DF47FE" w:rsidRDefault="00DF47FE" w:rsidP="00DF47FE">
      <w:pPr>
        <w:ind w:left="180"/>
        <w:jc w:val="center"/>
        <w:rPr>
          <w:b/>
        </w:rPr>
      </w:pPr>
      <w:r>
        <w:rPr>
          <w:b/>
        </w:rPr>
        <w:t>4.Объем финансирования муниципальной программы</w:t>
      </w:r>
    </w:p>
    <w:p w:rsidR="00DF47FE" w:rsidRDefault="00DF47FE" w:rsidP="00DF47FE">
      <w:pPr>
        <w:rPr>
          <w:b/>
        </w:rPr>
      </w:pPr>
    </w:p>
    <w:p w:rsidR="00DF47FE" w:rsidRDefault="00DF47FE" w:rsidP="00DF47FE">
      <w:r>
        <w:t xml:space="preserve">        На финансирование мероприятий  программы из бюджета МО СП «Поселок Мятлево»  планируется выделить  </w:t>
      </w:r>
      <w:r w:rsidR="0000711F" w:rsidRPr="00B17AE4">
        <w:rPr>
          <w:sz w:val="22"/>
          <w:szCs w:val="22"/>
        </w:rPr>
        <w:t>18</w:t>
      </w:r>
      <w:r w:rsidR="00E7203B">
        <w:rPr>
          <w:sz w:val="22"/>
          <w:szCs w:val="22"/>
        </w:rPr>
        <w:t> 537,2833</w:t>
      </w:r>
      <w:r w:rsidR="0000711F" w:rsidRPr="00B17AE4">
        <w:rPr>
          <w:sz w:val="22"/>
          <w:szCs w:val="22"/>
        </w:rPr>
        <w:t xml:space="preserve">   </w:t>
      </w:r>
      <w:r w:rsidR="0000711F">
        <w:t xml:space="preserve"> </w:t>
      </w:r>
      <w:r w:rsidR="006224CC">
        <w:t xml:space="preserve"> </w:t>
      </w:r>
      <w:r w:rsidR="001071FF">
        <w:t>тыс</w:t>
      </w:r>
      <w:r>
        <w:t>. руб. в том числе по годам:</w:t>
      </w:r>
    </w:p>
    <w:p w:rsidR="00AA4FD6" w:rsidRDefault="00AA4FD6" w:rsidP="00DF47FE"/>
    <w:p w:rsidR="00AA4FD6" w:rsidRDefault="00AA4FD6" w:rsidP="00DF47FE"/>
    <w:p w:rsidR="00AA4FD6" w:rsidRDefault="00AA4FD6" w:rsidP="00DF47FE"/>
    <w:p w:rsidR="00AA4FD6" w:rsidRDefault="00AA4FD6" w:rsidP="00DF47FE"/>
    <w:tbl>
      <w:tblPr>
        <w:tblW w:w="9362" w:type="dxa"/>
        <w:tblInd w:w="6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40"/>
        <w:gridCol w:w="1701"/>
        <w:gridCol w:w="1701"/>
        <w:gridCol w:w="1276"/>
        <w:gridCol w:w="1559"/>
        <w:gridCol w:w="1985"/>
      </w:tblGrid>
      <w:tr w:rsidR="006E66D0" w:rsidRPr="00B17AE4" w:rsidTr="00CB67A7">
        <w:trPr>
          <w:cantSplit/>
          <w:trHeight w:val="285"/>
        </w:trPr>
        <w:tc>
          <w:tcPr>
            <w:tcW w:w="11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E66D0" w:rsidRPr="00B17AE4" w:rsidRDefault="006E66D0" w:rsidP="00571726">
            <w:pPr>
              <w:autoSpaceDE w:val="0"/>
              <w:autoSpaceDN w:val="0"/>
              <w:adjustRightInd w:val="0"/>
              <w:jc w:val="center"/>
              <w:outlineLvl w:val="2"/>
            </w:pPr>
            <w:r w:rsidRPr="00B17AE4">
              <w:rPr>
                <w:sz w:val="22"/>
                <w:szCs w:val="22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D0" w:rsidRPr="00B17AE4" w:rsidRDefault="006E66D0" w:rsidP="00571726">
            <w:pPr>
              <w:autoSpaceDE w:val="0"/>
              <w:autoSpaceDN w:val="0"/>
              <w:adjustRightInd w:val="0"/>
              <w:jc w:val="center"/>
              <w:outlineLvl w:val="2"/>
            </w:pPr>
            <w:r w:rsidRPr="00B17AE4">
              <w:rPr>
                <w:sz w:val="22"/>
                <w:szCs w:val="22"/>
              </w:rPr>
              <w:t>Федеральный</w:t>
            </w:r>
          </w:p>
          <w:p w:rsidR="006E66D0" w:rsidRPr="00B17AE4" w:rsidRDefault="006E66D0" w:rsidP="00571726">
            <w:pPr>
              <w:autoSpaceDE w:val="0"/>
              <w:autoSpaceDN w:val="0"/>
              <w:adjustRightInd w:val="0"/>
              <w:jc w:val="center"/>
              <w:outlineLvl w:val="2"/>
            </w:pPr>
            <w:r w:rsidRPr="00B17AE4">
              <w:rPr>
                <w:sz w:val="22"/>
                <w:szCs w:val="22"/>
              </w:rPr>
              <w:t>Бюджет т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D0" w:rsidRPr="00B17AE4" w:rsidRDefault="006E66D0" w:rsidP="00571726">
            <w:pPr>
              <w:autoSpaceDE w:val="0"/>
              <w:autoSpaceDN w:val="0"/>
              <w:adjustRightInd w:val="0"/>
              <w:jc w:val="center"/>
              <w:outlineLvl w:val="2"/>
            </w:pPr>
            <w:r w:rsidRPr="00B17AE4">
              <w:rPr>
                <w:sz w:val="22"/>
                <w:szCs w:val="22"/>
              </w:rPr>
              <w:t xml:space="preserve">Областной </w:t>
            </w:r>
          </w:p>
          <w:p w:rsidR="006E66D0" w:rsidRPr="00B17AE4" w:rsidRDefault="006E66D0" w:rsidP="00571726">
            <w:pPr>
              <w:autoSpaceDE w:val="0"/>
              <w:autoSpaceDN w:val="0"/>
              <w:adjustRightInd w:val="0"/>
              <w:jc w:val="center"/>
              <w:outlineLvl w:val="2"/>
            </w:pPr>
            <w:r w:rsidRPr="00B17AE4">
              <w:rPr>
                <w:sz w:val="22"/>
                <w:szCs w:val="22"/>
              </w:rPr>
              <w:t>бюджет т.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D0" w:rsidRPr="00B17AE4" w:rsidRDefault="006E66D0" w:rsidP="00571726">
            <w:pPr>
              <w:autoSpaceDE w:val="0"/>
              <w:autoSpaceDN w:val="0"/>
              <w:adjustRightInd w:val="0"/>
              <w:jc w:val="center"/>
              <w:outlineLvl w:val="2"/>
            </w:pPr>
            <w:r w:rsidRPr="00B17AE4">
              <w:rPr>
                <w:sz w:val="22"/>
                <w:szCs w:val="22"/>
              </w:rPr>
              <w:t xml:space="preserve">Бюджет МР  </w:t>
            </w:r>
          </w:p>
          <w:p w:rsidR="006E66D0" w:rsidRPr="00B17AE4" w:rsidRDefault="006E66D0" w:rsidP="00571726">
            <w:pPr>
              <w:autoSpaceDE w:val="0"/>
              <w:autoSpaceDN w:val="0"/>
              <w:adjustRightInd w:val="0"/>
              <w:jc w:val="center"/>
              <w:outlineLvl w:val="2"/>
            </w:pPr>
            <w:r w:rsidRPr="00B17AE4">
              <w:rPr>
                <w:sz w:val="22"/>
                <w:szCs w:val="22"/>
              </w:rPr>
              <w:t>Т.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D0" w:rsidRPr="00B17AE4" w:rsidRDefault="006E66D0" w:rsidP="00571726">
            <w:pPr>
              <w:autoSpaceDE w:val="0"/>
              <w:autoSpaceDN w:val="0"/>
              <w:adjustRightInd w:val="0"/>
              <w:jc w:val="center"/>
              <w:outlineLvl w:val="2"/>
            </w:pPr>
            <w:r w:rsidRPr="00B17AE4">
              <w:rPr>
                <w:sz w:val="22"/>
                <w:szCs w:val="22"/>
              </w:rPr>
              <w:t>Местный</w:t>
            </w:r>
          </w:p>
          <w:p w:rsidR="006E66D0" w:rsidRPr="00B17AE4" w:rsidRDefault="006E66D0" w:rsidP="00571726">
            <w:pPr>
              <w:autoSpaceDE w:val="0"/>
              <w:autoSpaceDN w:val="0"/>
              <w:adjustRightInd w:val="0"/>
              <w:jc w:val="center"/>
              <w:outlineLvl w:val="2"/>
            </w:pPr>
            <w:r w:rsidRPr="00B17AE4">
              <w:rPr>
                <w:sz w:val="22"/>
                <w:szCs w:val="22"/>
              </w:rPr>
              <w:t xml:space="preserve"> бюджет т.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E66D0" w:rsidRPr="00B17AE4" w:rsidRDefault="006E66D0" w:rsidP="00571726">
            <w:pPr>
              <w:autoSpaceDE w:val="0"/>
              <w:autoSpaceDN w:val="0"/>
              <w:adjustRightInd w:val="0"/>
              <w:jc w:val="center"/>
              <w:outlineLvl w:val="2"/>
            </w:pPr>
            <w:r w:rsidRPr="00B17AE4">
              <w:rPr>
                <w:sz w:val="22"/>
                <w:szCs w:val="22"/>
              </w:rPr>
              <w:t>ИТОГО:</w:t>
            </w:r>
          </w:p>
          <w:p w:rsidR="006E66D0" w:rsidRPr="00B17AE4" w:rsidRDefault="006E66D0" w:rsidP="00571726">
            <w:pPr>
              <w:autoSpaceDE w:val="0"/>
              <w:autoSpaceDN w:val="0"/>
              <w:adjustRightInd w:val="0"/>
              <w:jc w:val="center"/>
              <w:outlineLvl w:val="2"/>
            </w:pPr>
            <w:r w:rsidRPr="00B17AE4">
              <w:rPr>
                <w:sz w:val="22"/>
                <w:szCs w:val="22"/>
              </w:rPr>
              <w:t>Т.руб.</w:t>
            </w:r>
          </w:p>
        </w:tc>
      </w:tr>
      <w:tr w:rsidR="006E66D0" w:rsidRPr="00B17AE4" w:rsidTr="00CB67A7">
        <w:trPr>
          <w:cantSplit/>
          <w:trHeight w:val="1170"/>
        </w:trPr>
        <w:tc>
          <w:tcPr>
            <w:tcW w:w="11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E66D0" w:rsidRPr="00B17AE4" w:rsidRDefault="006E66D0" w:rsidP="005717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AE4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  <w:p w:rsidR="006E66D0" w:rsidRPr="00B17AE4" w:rsidRDefault="006E66D0" w:rsidP="005717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AE4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  <w:p w:rsidR="006E66D0" w:rsidRPr="00B17AE4" w:rsidRDefault="006E66D0" w:rsidP="005717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AE4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  <w:p w:rsidR="006E66D0" w:rsidRPr="00B17AE4" w:rsidRDefault="006E66D0" w:rsidP="005717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AE4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  <w:p w:rsidR="006E66D0" w:rsidRPr="00B17AE4" w:rsidRDefault="006E66D0" w:rsidP="0057172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AE4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  <w:p w:rsidR="006E66D0" w:rsidRPr="00B17AE4" w:rsidRDefault="006E66D0" w:rsidP="0057172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7EE4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  <w:p w:rsidR="006E66D0" w:rsidRPr="00B17AE4" w:rsidRDefault="006E66D0" w:rsidP="0057172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AE4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  <w:p w:rsidR="006E66D0" w:rsidRPr="00B17AE4" w:rsidRDefault="006E66D0" w:rsidP="0057172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AE4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D0" w:rsidRPr="00B17AE4" w:rsidRDefault="006E66D0" w:rsidP="00571726">
            <w:pPr>
              <w:pStyle w:val="ConsPlusCell"/>
              <w:widowControl/>
              <w:ind w:left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AE4">
              <w:rPr>
                <w:rFonts w:ascii="Times New Roman" w:hAnsi="Times New Roman" w:cs="Times New Roman"/>
                <w:sz w:val="22"/>
                <w:szCs w:val="22"/>
              </w:rPr>
              <w:t xml:space="preserve"> 563, 15863</w:t>
            </w:r>
          </w:p>
          <w:p w:rsidR="006E66D0" w:rsidRPr="00B17AE4" w:rsidRDefault="006E66D0" w:rsidP="00571726">
            <w:pPr>
              <w:pStyle w:val="ConsPlusCell"/>
              <w:ind w:left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AE4">
              <w:rPr>
                <w:rFonts w:ascii="Times New Roman" w:hAnsi="Times New Roman" w:cs="Times New Roman"/>
                <w:sz w:val="22"/>
                <w:szCs w:val="22"/>
              </w:rPr>
              <w:t xml:space="preserve">3 138, 92418  </w:t>
            </w:r>
          </w:p>
          <w:p w:rsidR="006E66D0" w:rsidRPr="00B17AE4" w:rsidRDefault="006E66D0" w:rsidP="00571726">
            <w:pPr>
              <w:pStyle w:val="ConsPlusCell"/>
              <w:ind w:left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AE4">
              <w:rPr>
                <w:rFonts w:ascii="Times New Roman" w:hAnsi="Times New Roman" w:cs="Times New Roman"/>
                <w:sz w:val="22"/>
                <w:szCs w:val="22"/>
              </w:rPr>
              <w:t>1 839,19816</w:t>
            </w:r>
          </w:p>
          <w:p w:rsidR="006E66D0" w:rsidRPr="00B17AE4" w:rsidRDefault="006E66D0" w:rsidP="00571726">
            <w:pPr>
              <w:jc w:val="center"/>
            </w:pPr>
            <w:r w:rsidRPr="00B17AE4">
              <w:rPr>
                <w:sz w:val="22"/>
                <w:szCs w:val="22"/>
              </w:rPr>
              <w:t xml:space="preserve"> </w:t>
            </w:r>
          </w:p>
          <w:p w:rsidR="001113CE" w:rsidRDefault="001113CE" w:rsidP="00571726">
            <w:pPr>
              <w:jc w:val="center"/>
            </w:pPr>
          </w:p>
          <w:p w:rsidR="006E66D0" w:rsidRPr="00B17AE4" w:rsidRDefault="001113CE" w:rsidP="00571726">
            <w:pPr>
              <w:jc w:val="center"/>
            </w:pPr>
            <w:r>
              <w:rPr>
                <w:sz w:val="22"/>
                <w:szCs w:val="22"/>
              </w:rPr>
              <w:t>1 644,47372</w:t>
            </w:r>
            <w:r w:rsidR="006E66D0" w:rsidRPr="00B17AE4">
              <w:rPr>
                <w:sz w:val="22"/>
                <w:szCs w:val="22"/>
              </w:rPr>
              <w:t xml:space="preserve"> </w:t>
            </w:r>
          </w:p>
          <w:p w:rsidR="006E66D0" w:rsidRPr="00B17AE4" w:rsidRDefault="006E66D0" w:rsidP="0057172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D0" w:rsidRPr="00B17AE4" w:rsidRDefault="006E66D0" w:rsidP="0057172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AE4">
              <w:rPr>
                <w:rFonts w:ascii="Times New Roman" w:hAnsi="Times New Roman" w:cs="Times New Roman"/>
                <w:sz w:val="22"/>
                <w:szCs w:val="22"/>
              </w:rPr>
              <w:t>253, 01330</w:t>
            </w:r>
          </w:p>
          <w:p w:rsidR="006E66D0" w:rsidRPr="00B17AE4" w:rsidRDefault="006E66D0" w:rsidP="0057172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AE4">
              <w:rPr>
                <w:rFonts w:ascii="Times New Roman" w:hAnsi="Times New Roman" w:cs="Times New Roman"/>
                <w:sz w:val="22"/>
                <w:szCs w:val="22"/>
              </w:rPr>
              <w:t>586, 18158</w:t>
            </w:r>
          </w:p>
          <w:p w:rsidR="006E66D0" w:rsidRPr="00B17AE4" w:rsidRDefault="006E66D0" w:rsidP="0057172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AE4">
              <w:rPr>
                <w:rFonts w:ascii="Times New Roman" w:hAnsi="Times New Roman" w:cs="Times New Roman"/>
                <w:sz w:val="22"/>
                <w:szCs w:val="22"/>
              </w:rPr>
              <w:t>844,08926</w:t>
            </w:r>
          </w:p>
          <w:p w:rsidR="006E66D0" w:rsidRPr="00B17AE4" w:rsidRDefault="006E66D0" w:rsidP="0057172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AE4">
              <w:rPr>
                <w:rFonts w:ascii="Times New Roman" w:hAnsi="Times New Roman" w:cs="Times New Roman"/>
                <w:sz w:val="22"/>
                <w:szCs w:val="22"/>
              </w:rPr>
              <w:t xml:space="preserve"> 420,49304</w:t>
            </w:r>
          </w:p>
          <w:p w:rsidR="006E66D0" w:rsidRPr="00B17AE4" w:rsidRDefault="006E66D0" w:rsidP="0057172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AE4">
              <w:rPr>
                <w:rFonts w:ascii="Times New Roman" w:hAnsi="Times New Roman" w:cs="Times New Roman"/>
                <w:sz w:val="22"/>
                <w:szCs w:val="22"/>
              </w:rPr>
              <w:t xml:space="preserve"> 2 125,01591</w:t>
            </w:r>
          </w:p>
          <w:p w:rsidR="006E66D0" w:rsidRPr="00B17AE4" w:rsidRDefault="001113CE" w:rsidP="0057172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A7EE4">
              <w:rPr>
                <w:rFonts w:ascii="Times New Roman" w:hAnsi="Times New Roman" w:cs="Times New Roman"/>
                <w:sz w:val="22"/>
                <w:szCs w:val="22"/>
              </w:rPr>
              <w:t>15,43717</w:t>
            </w:r>
          </w:p>
          <w:p w:rsidR="006E66D0" w:rsidRPr="00B17AE4" w:rsidRDefault="006E66D0" w:rsidP="0057172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AE4">
              <w:rPr>
                <w:rFonts w:ascii="Times New Roman" w:hAnsi="Times New Roman" w:cs="Times New Roman"/>
                <w:sz w:val="22"/>
                <w:szCs w:val="22"/>
              </w:rPr>
              <w:t xml:space="preserve"> 1 713,7612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D0" w:rsidRPr="00B17AE4" w:rsidRDefault="006E66D0" w:rsidP="0057172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E66D0" w:rsidRPr="00B17AE4" w:rsidRDefault="006E66D0" w:rsidP="0057172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E66D0" w:rsidRPr="00B17AE4" w:rsidRDefault="006E66D0" w:rsidP="0057172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E66D0" w:rsidRPr="00B17AE4" w:rsidRDefault="006E66D0" w:rsidP="0057172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E66D0" w:rsidRPr="00B17AE4" w:rsidRDefault="006E66D0" w:rsidP="0057172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AE4">
              <w:rPr>
                <w:rFonts w:ascii="Times New Roman" w:hAnsi="Times New Roman" w:cs="Times New Roman"/>
                <w:sz w:val="22"/>
                <w:szCs w:val="22"/>
              </w:rPr>
              <w:t>2377,415</w:t>
            </w:r>
          </w:p>
          <w:p w:rsidR="006E66D0" w:rsidRPr="00B17AE4" w:rsidRDefault="00E7203B" w:rsidP="0057172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2,780</w:t>
            </w:r>
          </w:p>
          <w:p w:rsidR="006E66D0" w:rsidRPr="00B17AE4" w:rsidRDefault="006E66D0" w:rsidP="0057172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D0" w:rsidRPr="00B17AE4" w:rsidRDefault="006E66D0" w:rsidP="0057172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AE4">
              <w:rPr>
                <w:rFonts w:ascii="Times New Roman" w:hAnsi="Times New Roman" w:cs="Times New Roman"/>
                <w:sz w:val="22"/>
                <w:szCs w:val="22"/>
              </w:rPr>
              <w:t xml:space="preserve"> 439 ,00018</w:t>
            </w:r>
          </w:p>
          <w:p w:rsidR="006E66D0" w:rsidRPr="00B17AE4" w:rsidRDefault="006E66D0" w:rsidP="0057172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AE4">
              <w:rPr>
                <w:rFonts w:ascii="Times New Roman" w:hAnsi="Times New Roman" w:cs="Times New Roman"/>
                <w:sz w:val="22"/>
                <w:szCs w:val="22"/>
              </w:rPr>
              <w:t>602, 44194</w:t>
            </w:r>
          </w:p>
          <w:p w:rsidR="006E66D0" w:rsidRPr="00B17AE4" w:rsidRDefault="006E66D0" w:rsidP="0057172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AE4">
              <w:rPr>
                <w:rFonts w:ascii="Times New Roman" w:hAnsi="Times New Roman" w:cs="Times New Roman"/>
                <w:sz w:val="22"/>
                <w:szCs w:val="22"/>
              </w:rPr>
              <w:t>839,04585</w:t>
            </w:r>
          </w:p>
          <w:p w:rsidR="006E66D0" w:rsidRPr="00B17AE4" w:rsidRDefault="006E66D0" w:rsidP="0057172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AE4">
              <w:rPr>
                <w:rFonts w:ascii="Times New Roman" w:hAnsi="Times New Roman" w:cs="Times New Roman"/>
                <w:sz w:val="22"/>
                <w:szCs w:val="22"/>
              </w:rPr>
              <w:t>311,63862</w:t>
            </w:r>
          </w:p>
          <w:p w:rsidR="006E66D0" w:rsidRPr="00B17AE4" w:rsidRDefault="006E66D0" w:rsidP="0057172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AE4">
              <w:rPr>
                <w:rFonts w:ascii="Times New Roman" w:hAnsi="Times New Roman" w:cs="Times New Roman"/>
                <w:sz w:val="22"/>
                <w:szCs w:val="22"/>
              </w:rPr>
              <w:t xml:space="preserve">318,24952 </w:t>
            </w:r>
          </w:p>
          <w:p w:rsidR="006E66D0" w:rsidRPr="00B17AE4" w:rsidRDefault="001113CE" w:rsidP="0057172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777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933264">
              <w:rPr>
                <w:rFonts w:ascii="Times New Roman" w:hAnsi="Times New Roman" w:cs="Times New Roman"/>
                <w:sz w:val="22"/>
                <w:szCs w:val="22"/>
              </w:rPr>
              <w:t>90,224</w:t>
            </w:r>
          </w:p>
          <w:p w:rsidR="006E66D0" w:rsidRPr="00B17AE4" w:rsidRDefault="006E66D0" w:rsidP="0057172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AE4">
              <w:rPr>
                <w:rFonts w:ascii="Times New Roman" w:hAnsi="Times New Roman" w:cs="Times New Roman"/>
                <w:sz w:val="22"/>
                <w:szCs w:val="22"/>
              </w:rPr>
              <w:t>68,342</w:t>
            </w:r>
          </w:p>
          <w:p w:rsidR="006E66D0" w:rsidRPr="00B17AE4" w:rsidRDefault="006E66D0" w:rsidP="0057172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AE4">
              <w:rPr>
                <w:rFonts w:ascii="Times New Roman" w:hAnsi="Times New Roman" w:cs="Times New Roman"/>
                <w:sz w:val="22"/>
                <w:szCs w:val="22"/>
              </w:rPr>
              <w:t>54,4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E66D0" w:rsidRPr="00B17AE4" w:rsidRDefault="006E66D0" w:rsidP="005717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AE4">
              <w:rPr>
                <w:rFonts w:ascii="Times New Roman" w:hAnsi="Times New Roman" w:cs="Times New Roman"/>
                <w:sz w:val="22"/>
                <w:szCs w:val="22"/>
              </w:rPr>
              <w:t>1 255, 17211</w:t>
            </w:r>
          </w:p>
          <w:p w:rsidR="006E66D0" w:rsidRPr="00B17AE4" w:rsidRDefault="006E66D0" w:rsidP="005717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AE4">
              <w:rPr>
                <w:rFonts w:ascii="Times New Roman" w:hAnsi="Times New Roman" w:cs="Times New Roman"/>
                <w:sz w:val="22"/>
                <w:szCs w:val="22"/>
              </w:rPr>
              <w:t>4 327, 5477</w:t>
            </w:r>
          </w:p>
          <w:p w:rsidR="006E66D0" w:rsidRPr="00B17AE4" w:rsidRDefault="006E66D0" w:rsidP="005717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AE4">
              <w:rPr>
                <w:rFonts w:ascii="Times New Roman" w:hAnsi="Times New Roman" w:cs="Times New Roman"/>
                <w:sz w:val="22"/>
                <w:szCs w:val="22"/>
              </w:rPr>
              <w:t>3 522,33327</w:t>
            </w:r>
          </w:p>
          <w:p w:rsidR="006E66D0" w:rsidRPr="00B17AE4" w:rsidRDefault="006E66D0" w:rsidP="00571726">
            <w:pPr>
              <w:autoSpaceDE w:val="0"/>
              <w:autoSpaceDN w:val="0"/>
              <w:adjustRightInd w:val="0"/>
              <w:jc w:val="center"/>
            </w:pPr>
            <w:r w:rsidRPr="00B17AE4">
              <w:rPr>
                <w:sz w:val="22"/>
                <w:szCs w:val="22"/>
              </w:rPr>
              <w:t>73</w:t>
            </w:r>
            <w:r>
              <w:rPr>
                <w:sz w:val="22"/>
                <w:szCs w:val="22"/>
              </w:rPr>
              <w:t>2</w:t>
            </w:r>
            <w:r w:rsidRPr="00B17AE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  <w:r w:rsidRPr="00B17AE4">
              <w:rPr>
                <w:sz w:val="22"/>
                <w:szCs w:val="22"/>
              </w:rPr>
              <w:t>3166</w:t>
            </w:r>
          </w:p>
          <w:p w:rsidR="006E66D0" w:rsidRPr="00B17AE4" w:rsidRDefault="006E66D0" w:rsidP="0057172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AE4">
              <w:rPr>
                <w:rFonts w:ascii="Times New Roman" w:hAnsi="Times New Roman" w:cs="Times New Roman"/>
                <w:sz w:val="22"/>
                <w:szCs w:val="22"/>
              </w:rPr>
              <w:t>4 820,68043</w:t>
            </w:r>
          </w:p>
          <w:p w:rsidR="006E66D0" w:rsidRPr="00B17AE4" w:rsidRDefault="00933264" w:rsidP="0057172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 042,91489</w:t>
            </w:r>
          </w:p>
          <w:p w:rsidR="006E66D0" w:rsidRPr="00B17AE4" w:rsidRDefault="006E66D0" w:rsidP="0057172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AE4">
              <w:rPr>
                <w:rFonts w:ascii="Times New Roman" w:hAnsi="Times New Roman" w:cs="Times New Roman"/>
                <w:sz w:val="22"/>
                <w:szCs w:val="22"/>
              </w:rPr>
              <w:t>1 782,10324</w:t>
            </w:r>
          </w:p>
          <w:p w:rsidR="006E66D0" w:rsidRPr="00B17AE4" w:rsidRDefault="006E66D0" w:rsidP="0057172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AE4">
              <w:rPr>
                <w:rFonts w:ascii="Times New Roman" w:hAnsi="Times New Roman" w:cs="Times New Roman"/>
                <w:sz w:val="22"/>
                <w:szCs w:val="22"/>
              </w:rPr>
              <w:t>54,400</w:t>
            </w:r>
          </w:p>
        </w:tc>
      </w:tr>
      <w:tr w:rsidR="006E66D0" w:rsidRPr="00B17AE4" w:rsidTr="00CB67A7">
        <w:trPr>
          <w:cantSplit/>
          <w:trHeight w:val="180"/>
        </w:trPr>
        <w:tc>
          <w:tcPr>
            <w:tcW w:w="11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E66D0" w:rsidRPr="00B17AE4" w:rsidRDefault="006E66D0" w:rsidP="0057172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17AE4">
              <w:rPr>
                <w:rFonts w:ascii="Times New Roman" w:hAnsi="Times New Roman" w:cs="Times New Roman"/>
                <w:b/>
                <w:sz w:val="22"/>
                <w:szCs w:val="22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D0" w:rsidRPr="00EC17BB" w:rsidRDefault="001113CE" w:rsidP="00571726">
            <w:pPr>
              <w:pStyle w:val="ConsPlusCell"/>
              <w:ind w:left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7 185,75469</w:t>
            </w:r>
            <w:r w:rsidR="006E66D0" w:rsidRPr="00EC17B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D0" w:rsidRPr="00EC17BB" w:rsidRDefault="000A7EE4" w:rsidP="0057172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 957,9915</w:t>
            </w:r>
            <w:r w:rsidR="006E66D0" w:rsidRPr="00EC17B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D0" w:rsidRPr="00EC17BB" w:rsidRDefault="006E66D0" w:rsidP="00E7203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E7203B">
              <w:rPr>
                <w:rFonts w:ascii="Times New Roman" w:hAnsi="Times New Roman" w:cs="Times New Roman"/>
                <w:sz w:val="22"/>
                <w:szCs w:val="22"/>
              </w:rPr>
              <w:t> 470,1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D0" w:rsidRPr="00EC17BB" w:rsidRDefault="006E66D0" w:rsidP="0093326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933264">
              <w:rPr>
                <w:rFonts w:ascii="Times New Roman" w:hAnsi="Times New Roman" w:cs="Times New Roman"/>
                <w:sz w:val="22"/>
                <w:szCs w:val="22"/>
              </w:rPr>
              <w:t> 923,34211</w:t>
            </w:r>
            <w:r w:rsidRPr="00EC17B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E66D0" w:rsidRPr="00B17AE4" w:rsidRDefault="006E66D0" w:rsidP="00E7203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17AE4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  <w:r w:rsidR="00E7203B">
              <w:rPr>
                <w:rFonts w:ascii="Times New Roman" w:hAnsi="Times New Roman" w:cs="Times New Roman"/>
                <w:sz w:val="22"/>
                <w:szCs w:val="22"/>
              </w:rPr>
              <w:t> 537,2833</w:t>
            </w:r>
          </w:p>
        </w:tc>
      </w:tr>
    </w:tbl>
    <w:p w:rsidR="00AA4FD6" w:rsidRDefault="00AA4FD6" w:rsidP="00DF47FE"/>
    <w:p w:rsidR="00DF47FE" w:rsidRDefault="00DF47FE" w:rsidP="00DF47FE"/>
    <w:p w:rsidR="00DF47FE" w:rsidRDefault="00DF47FE" w:rsidP="00DF47FE">
      <w:pPr>
        <w:ind w:firstLine="708"/>
        <w:jc w:val="both"/>
      </w:pPr>
      <w:r>
        <w:t xml:space="preserve">Объем финансирования программы носит прогнозный характер и подлежит корректировке с учетом решения Поселкового Совета о бюджете муниципального образования сельское поселение «Поселок Мятлево» на очередной год и плановый периоды. </w:t>
      </w:r>
    </w:p>
    <w:p w:rsidR="00764545" w:rsidRDefault="00764545" w:rsidP="00BC2B42">
      <w:pPr>
        <w:autoSpaceDE w:val="0"/>
        <w:autoSpaceDN w:val="0"/>
        <w:adjustRightInd w:val="0"/>
        <w:jc w:val="both"/>
      </w:pPr>
    </w:p>
    <w:p w:rsidR="00764545" w:rsidRDefault="00764545" w:rsidP="00BC2B42">
      <w:pPr>
        <w:autoSpaceDE w:val="0"/>
        <w:autoSpaceDN w:val="0"/>
        <w:adjustRightInd w:val="0"/>
        <w:jc w:val="both"/>
      </w:pPr>
    </w:p>
    <w:p w:rsidR="00764545" w:rsidRDefault="00764545" w:rsidP="00BC2B42">
      <w:pPr>
        <w:autoSpaceDE w:val="0"/>
        <w:autoSpaceDN w:val="0"/>
        <w:adjustRightInd w:val="0"/>
        <w:jc w:val="both"/>
      </w:pPr>
    </w:p>
    <w:p w:rsidR="00764545" w:rsidRDefault="00764545" w:rsidP="00BC2B42">
      <w:pPr>
        <w:autoSpaceDE w:val="0"/>
        <w:autoSpaceDN w:val="0"/>
        <w:adjustRightInd w:val="0"/>
        <w:jc w:val="both"/>
      </w:pPr>
    </w:p>
    <w:p w:rsidR="00764545" w:rsidRDefault="00764545" w:rsidP="00BC2B42">
      <w:pPr>
        <w:autoSpaceDE w:val="0"/>
        <w:autoSpaceDN w:val="0"/>
        <w:adjustRightInd w:val="0"/>
        <w:jc w:val="both"/>
      </w:pPr>
    </w:p>
    <w:p w:rsidR="00764545" w:rsidRDefault="00764545" w:rsidP="00BC2B42">
      <w:pPr>
        <w:autoSpaceDE w:val="0"/>
        <w:autoSpaceDN w:val="0"/>
        <w:adjustRightInd w:val="0"/>
        <w:jc w:val="both"/>
      </w:pPr>
    </w:p>
    <w:p w:rsidR="00764545" w:rsidRDefault="00764545" w:rsidP="00BC2B42">
      <w:pPr>
        <w:autoSpaceDE w:val="0"/>
        <w:autoSpaceDN w:val="0"/>
        <w:adjustRightInd w:val="0"/>
        <w:jc w:val="both"/>
      </w:pPr>
    </w:p>
    <w:p w:rsidR="00764545" w:rsidRDefault="00764545" w:rsidP="00BC2B42">
      <w:pPr>
        <w:autoSpaceDE w:val="0"/>
        <w:autoSpaceDN w:val="0"/>
        <w:adjustRightInd w:val="0"/>
        <w:jc w:val="both"/>
      </w:pPr>
    </w:p>
    <w:p w:rsidR="00764545" w:rsidRDefault="00764545" w:rsidP="00BC2B42">
      <w:pPr>
        <w:autoSpaceDE w:val="0"/>
        <w:autoSpaceDN w:val="0"/>
        <w:adjustRightInd w:val="0"/>
        <w:jc w:val="both"/>
      </w:pPr>
    </w:p>
    <w:p w:rsidR="00764545" w:rsidRDefault="00764545" w:rsidP="00BC2B42">
      <w:pPr>
        <w:autoSpaceDE w:val="0"/>
        <w:autoSpaceDN w:val="0"/>
        <w:adjustRightInd w:val="0"/>
        <w:jc w:val="both"/>
      </w:pPr>
    </w:p>
    <w:p w:rsidR="00764545" w:rsidRDefault="00764545" w:rsidP="00BC2B42">
      <w:pPr>
        <w:autoSpaceDE w:val="0"/>
        <w:autoSpaceDN w:val="0"/>
        <w:adjustRightInd w:val="0"/>
        <w:jc w:val="both"/>
      </w:pPr>
    </w:p>
    <w:p w:rsidR="00764545" w:rsidRPr="00574EBE" w:rsidRDefault="00764545" w:rsidP="00BC2B42">
      <w:pPr>
        <w:autoSpaceDE w:val="0"/>
        <w:autoSpaceDN w:val="0"/>
        <w:adjustRightInd w:val="0"/>
        <w:jc w:val="both"/>
      </w:pPr>
    </w:p>
    <w:p w:rsidR="00764545" w:rsidRDefault="00764545" w:rsidP="00CB7115">
      <w:pPr>
        <w:autoSpaceDE w:val="0"/>
        <w:autoSpaceDN w:val="0"/>
        <w:adjustRightInd w:val="0"/>
        <w:jc w:val="center"/>
        <w:rPr>
          <w:b/>
        </w:rPr>
        <w:sectPr w:rsidR="00764545" w:rsidSect="00051B22">
          <w:pgSz w:w="11906" w:h="16838"/>
          <w:pgMar w:top="426" w:right="851" w:bottom="284" w:left="1701" w:header="709" w:footer="709" w:gutter="0"/>
          <w:cols w:space="708"/>
          <w:docGrid w:linePitch="360"/>
        </w:sectPr>
      </w:pPr>
    </w:p>
    <w:p w:rsidR="00BC2B42" w:rsidRDefault="00CB7115" w:rsidP="00CB7115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lastRenderedPageBreak/>
        <w:t>ПЕРЕЧЕНЬ</w:t>
      </w:r>
    </w:p>
    <w:p w:rsidR="00CB7115" w:rsidRPr="00CB7115" w:rsidRDefault="00CB7115" w:rsidP="002E2D61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программных мероприятий</w:t>
      </w:r>
    </w:p>
    <w:tbl>
      <w:tblPr>
        <w:tblStyle w:val="a9"/>
        <w:tblW w:w="15701" w:type="dxa"/>
        <w:tblLook w:val="04A0"/>
      </w:tblPr>
      <w:tblGrid>
        <w:gridCol w:w="2660"/>
        <w:gridCol w:w="3260"/>
        <w:gridCol w:w="1406"/>
        <w:gridCol w:w="1287"/>
        <w:gridCol w:w="2694"/>
        <w:gridCol w:w="2409"/>
        <w:gridCol w:w="1985"/>
      </w:tblGrid>
      <w:tr w:rsidR="003D1EC1" w:rsidTr="006546AA">
        <w:tc>
          <w:tcPr>
            <w:tcW w:w="2660" w:type="dxa"/>
          </w:tcPr>
          <w:p w:rsidR="003D1EC1" w:rsidRDefault="003D1EC1" w:rsidP="00CB7115">
            <w:pPr>
              <w:autoSpaceDE w:val="0"/>
              <w:autoSpaceDN w:val="0"/>
              <w:adjustRightInd w:val="0"/>
              <w:jc w:val="center"/>
            </w:pPr>
            <w:r>
              <w:t>Наименование</w:t>
            </w:r>
          </w:p>
          <w:p w:rsidR="003D1EC1" w:rsidRDefault="003D1EC1" w:rsidP="00CB7115">
            <w:pPr>
              <w:autoSpaceDE w:val="0"/>
              <w:autoSpaceDN w:val="0"/>
              <w:adjustRightInd w:val="0"/>
              <w:jc w:val="center"/>
            </w:pPr>
            <w:r>
              <w:t>мероприятия</w:t>
            </w:r>
          </w:p>
        </w:tc>
        <w:tc>
          <w:tcPr>
            <w:tcW w:w="3260" w:type="dxa"/>
          </w:tcPr>
          <w:p w:rsidR="003D1EC1" w:rsidRDefault="003D1EC1" w:rsidP="002A5EC3">
            <w:pPr>
              <w:autoSpaceDE w:val="0"/>
              <w:autoSpaceDN w:val="0"/>
              <w:adjustRightInd w:val="0"/>
              <w:jc w:val="center"/>
            </w:pPr>
            <w:r>
              <w:t xml:space="preserve">Адрес </w:t>
            </w:r>
            <w:r w:rsidR="002A5EC3">
              <w:t xml:space="preserve"> </w:t>
            </w:r>
            <w:r>
              <w:t>территории</w:t>
            </w:r>
          </w:p>
        </w:tc>
        <w:tc>
          <w:tcPr>
            <w:tcW w:w="1406" w:type="dxa"/>
          </w:tcPr>
          <w:p w:rsidR="003D1EC1" w:rsidRDefault="003D1EC1" w:rsidP="00764545">
            <w:pPr>
              <w:autoSpaceDE w:val="0"/>
              <w:autoSpaceDN w:val="0"/>
              <w:adjustRightInd w:val="0"/>
              <w:jc w:val="center"/>
            </w:pPr>
            <w:r>
              <w:t>Общее количество</w:t>
            </w:r>
          </w:p>
          <w:p w:rsidR="003D1EC1" w:rsidRDefault="003D1EC1" w:rsidP="00764545">
            <w:pPr>
              <w:autoSpaceDE w:val="0"/>
              <w:autoSpaceDN w:val="0"/>
              <w:adjustRightInd w:val="0"/>
              <w:jc w:val="center"/>
            </w:pPr>
            <w:r>
              <w:t xml:space="preserve">кв.м </w:t>
            </w:r>
          </w:p>
        </w:tc>
        <w:tc>
          <w:tcPr>
            <w:tcW w:w="1287" w:type="dxa"/>
          </w:tcPr>
          <w:p w:rsidR="003D1EC1" w:rsidRDefault="003D1EC1" w:rsidP="00CB7115">
            <w:pPr>
              <w:autoSpaceDE w:val="0"/>
              <w:autoSpaceDN w:val="0"/>
              <w:adjustRightInd w:val="0"/>
              <w:jc w:val="center"/>
            </w:pPr>
            <w:r>
              <w:t xml:space="preserve"> Срок реализации </w:t>
            </w:r>
          </w:p>
        </w:tc>
        <w:tc>
          <w:tcPr>
            <w:tcW w:w="2694" w:type="dxa"/>
          </w:tcPr>
          <w:p w:rsidR="003D1EC1" w:rsidRDefault="00C9327C" w:rsidP="003D1EC1">
            <w:pPr>
              <w:autoSpaceDE w:val="0"/>
              <w:autoSpaceDN w:val="0"/>
              <w:adjustRightInd w:val="0"/>
              <w:jc w:val="center"/>
            </w:pPr>
            <w:r>
              <w:t xml:space="preserve"> Участник программы</w:t>
            </w:r>
          </w:p>
        </w:tc>
        <w:tc>
          <w:tcPr>
            <w:tcW w:w="2409" w:type="dxa"/>
          </w:tcPr>
          <w:p w:rsidR="003D1EC1" w:rsidRDefault="003D1EC1" w:rsidP="00CB7115">
            <w:pPr>
              <w:autoSpaceDE w:val="0"/>
              <w:autoSpaceDN w:val="0"/>
              <w:adjustRightInd w:val="0"/>
              <w:jc w:val="center"/>
            </w:pPr>
            <w:r>
              <w:t>Источники финансирования</w:t>
            </w:r>
          </w:p>
        </w:tc>
        <w:tc>
          <w:tcPr>
            <w:tcW w:w="1985" w:type="dxa"/>
          </w:tcPr>
          <w:p w:rsidR="003D1EC1" w:rsidRDefault="003D1EC1" w:rsidP="00764545">
            <w:pPr>
              <w:autoSpaceDE w:val="0"/>
              <w:autoSpaceDN w:val="0"/>
              <w:adjustRightInd w:val="0"/>
              <w:jc w:val="center"/>
            </w:pPr>
            <w:r>
              <w:t>Сумма расходов</w:t>
            </w:r>
          </w:p>
          <w:p w:rsidR="003D1EC1" w:rsidRDefault="003D1EC1" w:rsidP="00764545">
            <w:pPr>
              <w:autoSpaceDE w:val="0"/>
              <w:autoSpaceDN w:val="0"/>
              <w:adjustRightInd w:val="0"/>
              <w:jc w:val="center"/>
            </w:pPr>
            <w:r>
              <w:t>Т.рублей</w:t>
            </w:r>
          </w:p>
        </w:tc>
      </w:tr>
      <w:tr w:rsidR="00764545" w:rsidTr="00C56EC2">
        <w:tc>
          <w:tcPr>
            <w:tcW w:w="13716" w:type="dxa"/>
            <w:gridSpan w:val="6"/>
          </w:tcPr>
          <w:p w:rsidR="00331C1A" w:rsidRPr="002E2D61" w:rsidRDefault="003D1EC1" w:rsidP="002E2D61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 xml:space="preserve">                                   </w:t>
            </w:r>
            <w:r w:rsidR="00764545" w:rsidRPr="008430DE">
              <w:rPr>
                <w:b/>
                <w:sz w:val="28"/>
                <w:szCs w:val="28"/>
              </w:rPr>
              <w:t>2018год</w:t>
            </w:r>
          </w:p>
        </w:tc>
        <w:tc>
          <w:tcPr>
            <w:tcW w:w="1985" w:type="dxa"/>
          </w:tcPr>
          <w:p w:rsidR="00764545" w:rsidRPr="001052A8" w:rsidRDefault="00764545" w:rsidP="0076454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3D1EC1" w:rsidTr="006546AA">
        <w:trPr>
          <w:trHeight w:val="210"/>
        </w:trPr>
        <w:tc>
          <w:tcPr>
            <w:tcW w:w="2660" w:type="dxa"/>
          </w:tcPr>
          <w:p w:rsidR="003D1EC1" w:rsidRDefault="003D1EC1" w:rsidP="00CB7115">
            <w:pPr>
              <w:autoSpaceDE w:val="0"/>
              <w:autoSpaceDN w:val="0"/>
              <w:adjustRightInd w:val="0"/>
              <w:jc w:val="center"/>
            </w:pPr>
            <w:r>
              <w:t xml:space="preserve"> Выполнение комплекса работ по благоустройству </w:t>
            </w:r>
            <w:r w:rsidRPr="00245E77">
              <w:rPr>
                <w:b/>
                <w:i/>
              </w:rPr>
              <w:t>дворовых территорий</w:t>
            </w:r>
          </w:p>
        </w:tc>
        <w:tc>
          <w:tcPr>
            <w:tcW w:w="3260" w:type="dxa"/>
          </w:tcPr>
          <w:p w:rsidR="003D1EC1" w:rsidRDefault="003D1EC1" w:rsidP="00CB7115">
            <w:pPr>
              <w:autoSpaceDE w:val="0"/>
              <w:autoSpaceDN w:val="0"/>
              <w:adjustRightInd w:val="0"/>
              <w:jc w:val="center"/>
            </w:pPr>
            <w:r>
              <w:t xml:space="preserve">П.Мятлево </w:t>
            </w:r>
          </w:p>
          <w:p w:rsidR="003D1EC1" w:rsidRDefault="003D1EC1" w:rsidP="00CB7115">
            <w:pPr>
              <w:autoSpaceDE w:val="0"/>
              <w:autoSpaceDN w:val="0"/>
              <w:adjustRightInd w:val="0"/>
              <w:jc w:val="center"/>
            </w:pPr>
            <w:r>
              <w:t>Ул.Кирова д.1</w:t>
            </w:r>
          </w:p>
          <w:p w:rsidR="003D1EC1" w:rsidRDefault="003D1EC1" w:rsidP="00CB7115">
            <w:pPr>
              <w:autoSpaceDE w:val="0"/>
              <w:autoSpaceDN w:val="0"/>
              <w:adjustRightInd w:val="0"/>
              <w:jc w:val="center"/>
            </w:pPr>
            <w:r>
              <w:t>Ул.Кирова д.3</w:t>
            </w:r>
          </w:p>
          <w:p w:rsidR="003D1EC1" w:rsidRDefault="003D1EC1" w:rsidP="00CB7115">
            <w:pPr>
              <w:autoSpaceDE w:val="0"/>
              <w:autoSpaceDN w:val="0"/>
              <w:adjustRightInd w:val="0"/>
              <w:jc w:val="center"/>
            </w:pPr>
            <w:r>
              <w:t>Ул.Кирова д.5</w:t>
            </w:r>
          </w:p>
        </w:tc>
        <w:tc>
          <w:tcPr>
            <w:tcW w:w="1406" w:type="dxa"/>
          </w:tcPr>
          <w:p w:rsidR="003D1EC1" w:rsidRDefault="003D1EC1" w:rsidP="00CB7115">
            <w:pPr>
              <w:autoSpaceDE w:val="0"/>
              <w:autoSpaceDN w:val="0"/>
              <w:adjustRightInd w:val="0"/>
              <w:jc w:val="center"/>
            </w:pPr>
          </w:p>
          <w:p w:rsidR="003D1EC1" w:rsidRDefault="003D1EC1" w:rsidP="00CB7115">
            <w:pPr>
              <w:autoSpaceDE w:val="0"/>
              <w:autoSpaceDN w:val="0"/>
              <w:adjustRightInd w:val="0"/>
              <w:jc w:val="center"/>
            </w:pPr>
            <w:r>
              <w:t>2500</w:t>
            </w:r>
          </w:p>
          <w:p w:rsidR="003D1EC1" w:rsidRDefault="003D1EC1" w:rsidP="003D1EC1">
            <w:pPr>
              <w:autoSpaceDE w:val="0"/>
              <w:autoSpaceDN w:val="0"/>
              <w:adjustRightInd w:val="0"/>
              <w:jc w:val="center"/>
            </w:pPr>
            <w:r>
              <w:t>2750</w:t>
            </w:r>
          </w:p>
          <w:p w:rsidR="003D1EC1" w:rsidRDefault="003D1EC1" w:rsidP="003D1EC1">
            <w:pPr>
              <w:autoSpaceDE w:val="0"/>
              <w:autoSpaceDN w:val="0"/>
              <w:adjustRightInd w:val="0"/>
              <w:jc w:val="center"/>
            </w:pPr>
            <w:r>
              <w:t>2540</w:t>
            </w:r>
          </w:p>
        </w:tc>
        <w:tc>
          <w:tcPr>
            <w:tcW w:w="1287" w:type="dxa"/>
          </w:tcPr>
          <w:p w:rsidR="003D1EC1" w:rsidRDefault="00CA2087" w:rsidP="006546AA">
            <w:pPr>
              <w:autoSpaceDE w:val="0"/>
              <w:autoSpaceDN w:val="0"/>
              <w:adjustRightInd w:val="0"/>
              <w:jc w:val="center"/>
            </w:pPr>
            <w:r>
              <w:t>2018г</w:t>
            </w:r>
          </w:p>
        </w:tc>
        <w:tc>
          <w:tcPr>
            <w:tcW w:w="2694" w:type="dxa"/>
          </w:tcPr>
          <w:p w:rsidR="003D1EC1" w:rsidRDefault="00CA2087" w:rsidP="00CB7115">
            <w:pPr>
              <w:autoSpaceDE w:val="0"/>
              <w:autoSpaceDN w:val="0"/>
              <w:adjustRightInd w:val="0"/>
              <w:jc w:val="center"/>
            </w:pPr>
            <w:r>
              <w:t>Администрация МОСП «Поселок Мятлево»</w:t>
            </w:r>
            <w:r w:rsidR="00DF47FE">
              <w:t xml:space="preserve"> Подрядные организации</w:t>
            </w:r>
          </w:p>
        </w:tc>
        <w:tc>
          <w:tcPr>
            <w:tcW w:w="2409" w:type="dxa"/>
          </w:tcPr>
          <w:p w:rsidR="00245E77" w:rsidRDefault="00F94863" w:rsidP="00245E7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245E77">
              <w:rPr>
                <w:b/>
                <w:sz w:val="20"/>
                <w:szCs w:val="20"/>
              </w:rPr>
              <w:t>ИТОГО на 2018год,</w:t>
            </w:r>
          </w:p>
          <w:p w:rsidR="00245E77" w:rsidRDefault="00245E77" w:rsidP="00245E7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том числе:</w:t>
            </w:r>
          </w:p>
          <w:p w:rsidR="00245E77" w:rsidRDefault="00245E77" w:rsidP="00245E7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едеральный бюджет</w:t>
            </w:r>
          </w:p>
          <w:p w:rsidR="00245E77" w:rsidRDefault="00245E77" w:rsidP="00245E7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ластной бюджет</w:t>
            </w:r>
          </w:p>
          <w:p w:rsidR="003D1EC1" w:rsidRPr="00C202AD" w:rsidRDefault="00245E77" w:rsidP="00245E7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985" w:type="dxa"/>
          </w:tcPr>
          <w:p w:rsidR="003D1EC1" w:rsidRDefault="004B24DA" w:rsidP="0076454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255, 172</w:t>
            </w:r>
            <w:r w:rsidR="003E775F">
              <w:rPr>
                <w:b/>
                <w:sz w:val="20"/>
                <w:szCs w:val="20"/>
              </w:rPr>
              <w:t>11</w:t>
            </w:r>
          </w:p>
          <w:p w:rsidR="00245E77" w:rsidRDefault="00245E77" w:rsidP="0076454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245E77" w:rsidRDefault="00245E77" w:rsidP="00245E7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3</w:t>
            </w:r>
            <w:r w:rsidR="004B24DA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 15863 </w:t>
            </w:r>
          </w:p>
          <w:p w:rsidR="00245E77" w:rsidRDefault="00245E77" w:rsidP="00245E7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253</w:t>
            </w:r>
            <w:r w:rsidR="004B24DA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 01330</w:t>
            </w:r>
          </w:p>
          <w:p w:rsidR="00245E77" w:rsidRPr="00C202AD" w:rsidRDefault="00245E77" w:rsidP="00245E7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9</w:t>
            </w:r>
            <w:r w:rsidR="004B24DA">
              <w:rPr>
                <w:b/>
                <w:sz w:val="20"/>
                <w:szCs w:val="20"/>
              </w:rPr>
              <w:t>, 000</w:t>
            </w:r>
            <w:r>
              <w:rPr>
                <w:b/>
                <w:sz w:val="20"/>
                <w:szCs w:val="20"/>
              </w:rPr>
              <w:t>18</w:t>
            </w:r>
          </w:p>
        </w:tc>
      </w:tr>
      <w:tr w:rsidR="003D1EC1" w:rsidTr="00C56EC2">
        <w:tc>
          <w:tcPr>
            <w:tcW w:w="13716" w:type="dxa"/>
            <w:gridSpan w:val="6"/>
            <w:tcBorders>
              <w:right w:val="nil"/>
            </w:tcBorders>
          </w:tcPr>
          <w:p w:rsidR="00E07CA7" w:rsidRPr="002E2D61" w:rsidRDefault="003D1EC1" w:rsidP="002E2D61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8430DE">
              <w:rPr>
                <w:b/>
                <w:sz w:val="28"/>
                <w:szCs w:val="28"/>
              </w:rPr>
              <w:t xml:space="preserve">                                   2019год</w:t>
            </w:r>
          </w:p>
        </w:tc>
        <w:tc>
          <w:tcPr>
            <w:tcW w:w="1985" w:type="dxa"/>
            <w:tcBorders>
              <w:left w:val="nil"/>
            </w:tcBorders>
          </w:tcPr>
          <w:p w:rsidR="003D1EC1" w:rsidRPr="001052A8" w:rsidRDefault="003D1EC1" w:rsidP="0076454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3D1EC1" w:rsidTr="006546AA">
        <w:trPr>
          <w:trHeight w:val="299"/>
        </w:trPr>
        <w:tc>
          <w:tcPr>
            <w:tcW w:w="2660" w:type="dxa"/>
          </w:tcPr>
          <w:p w:rsidR="003D1EC1" w:rsidRDefault="005A230C" w:rsidP="00CB7115">
            <w:pPr>
              <w:autoSpaceDE w:val="0"/>
              <w:autoSpaceDN w:val="0"/>
              <w:adjustRightInd w:val="0"/>
              <w:jc w:val="center"/>
            </w:pPr>
            <w:r>
              <w:t xml:space="preserve"> Выполнение комплекса работ по благоустройству </w:t>
            </w:r>
            <w:r w:rsidRPr="00245E77">
              <w:rPr>
                <w:b/>
                <w:i/>
              </w:rPr>
              <w:t>дворовых территорий</w:t>
            </w:r>
          </w:p>
        </w:tc>
        <w:tc>
          <w:tcPr>
            <w:tcW w:w="3260" w:type="dxa"/>
          </w:tcPr>
          <w:p w:rsidR="005A230C" w:rsidRDefault="003C01BA" w:rsidP="003C01BA">
            <w:pPr>
              <w:autoSpaceDE w:val="0"/>
              <w:autoSpaceDN w:val="0"/>
              <w:adjustRightInd w:val="0"/>
              <w:jc w:val="center"/>
            </w:pPr>
            <w:r>
              <w:t>п</w:t>
            </w:r>
            <w:r w:rsidR="005A230C">
              <w:t>.Мятлево</w:t>
            </w:r>
          </w:p>
          <w:p w:rsidR="005A230C" w:rsidRDefault="005A230C" w:rsidP="00CB7115">
            <w:pPr>
              <w:autoSpaceDE w:val="0"/>
              <w:autoSpaceDN w:val="0"/>
              <w:adjustRightInd w:val="0"/>
              <w:jc w:val="center"/>
            </w:pPr>
            <w:r>
              <w:t>Ул.Луначарского д.1</w:t>
            </w:r>
          </w:p>
          <w:p w:rsidR="005A230C" w:rsidRDefault="00A34EA6" w:rsidP="005A230C">
            <w:pPr>
              <w:autoSpaceDE w:val="0"/>
              <w:autoSpaceDN w:val="0"/>
              <w:adjustRightInd w:val="0"/>
              <w:jc w:val="center"/>
            </w:pPr>
            <w:r>
              <w:t xml:space="preserve"> </w:t>
            </w:r>
          </w:p>
          <w:p w:rsidR="005A230C" w:rsidRDefault="003C01BA" w:rsidP="00331C1A">
            <w:pPr>
              <w:autoSpaceDE w:val="0"/>
              <w:autoSpaceDN w:val="0"/>
              <w:adjustRightInd w:val="0"/>
              <w:jc w:val="center"/>
            </w:pPr>
            <w:r>
              <w:t xml:space="preserve"> </w:t>
            </w:r>
          </w:p>
        </w:tc>
        <w:tc>
          <w:tcPr>
            <w:tcW w:w="1406" w:type="dxa"/>
          </w:tcPr>
          <w:p w:rsidR="003D1EC1" w:rsidRDefault="003D1EC1" w:rsidP="00CB7115">
            <w:pPr>
              <w:autoSpaceDE w:val="0"/>
              <w:autoSpaceDN w:val="0"/>
              <w:adjustRightInd w:val="0"/>
              <w:jc w:val="center"/>
            </w:pPr>
          </w:p>
          <w:p w:rsidR="005A230C" w:rsidRDefault="003C01BA" w:rsidP="003C01BA">
            <w:pPr>
              <w:autoSpaceDE w:val="0"/>
              <w:autoSpaceDN w:val="0"/>
              <w:adjustRightInd w:val="0"/>
              <w:jc w:val="center"/>
            </w:pPr>
            <w:r>
              <w:t xml:space="preserve"> </w:t>
            </w:r>
            <w:r w:rsidR="005A230C">
              <w:t>2730</w:t>
            </w:r>
          </w:p>
          <w:p w:rsidR="003C01BA" w:rsidRDefault="00A34EA6" w:rsidP="00CB7115">
            <w:pPr>
              <w:autoSpaceDE w:val="0"/>
              <w:autoSpaceDN w:val="0"/>
              <w:adjustRightInd w:val="0"/>
              <w:jc w:val="center"/>
            </w:pPr>
            <w:r>
              <w:t xml:space="preserve"> </w:t>
            </w:r>
          </w:p>
        </w:tc>
        <w:tc>
          <w:tcPr>
            <w:tcW w:w="1287" w:type="dxa"/>
          </w:tcPr>
          <w:p w:rsidR="003D1EC1" w:rsidRDefault="00CA2087" w:rsidP="006546AA">
            <w:pPr>
              <w:autoSpaceDE w:val="0"/>
              <w:autoSpaceDN w:val="0"/>
              <w:adjustRightInd w:val="0"/>
              <w:jc w:val="center"/>
            </w:pPr>
            <w:r>
              <w:t>201</w:t>
            </w:r>
            <w:r w:rsidR="006546AA">
              <w:t>9</w:t>
            </w:r>
            <w:r>
              <w:t>г</w:t>
            </w:r>
          </w:p>
        </w:tc>
        <w:tc>
          <w:tcPr>
            <w:tcW w:w="2694" w:type="dxa"/>
          </w:tcPr>
          <w:p w:rsidR="003D1EC1" w:rsidRDefault="00CA2087" w:rsidP="00CB7115">
            <w:pPr>
              <w:autoSpaceDE w:val="0"/>
              <w:autoSpaceDN w:val="0"/>
              <w:adjustRightInd w:val="0"/>
              <w:jc w:val="center"/>
            </w:pPr>
            <w:r>
              <w:t>Администрация МОСП «Поселок Мятлево»</w:t>
            </w:r>
          </w:p>
        </w:tc>
        <w:tc>
          <w:tcPr>
            <w:tcW w:w="2409" w:type="dxa"/>
          </w:tcPr>
          <w:p w:rsidR="003D1EC1" w:rsidRPr="005A230C" w:rsidRDefault="00F94863" w:rsidP="00681F1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 xml:space="preserve">ВСЕГО: </w:t>
            </w:r>
          </w:p>
        </w:tc>
        <w:tc>
          <w:tcPr>
            <w:tcW w:w="1985" w:type="dxa"/>
          </w:tcPr>
          <w:p w:rsidR="003D1EC1" w:rsidRPr="005A230C" w:rsidRDefault="00333A71" w:rsidP="004B24D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 1</w:t>
            </w:r>
            <w:r w:rsidR="004B24DA">
              <w:rPr>
                <w:b/>
              </w:rPr>
              <w:t> </w:t>
            </w:r>
            <w:r>
              <w:rPr>
                <w:b/>
              </w:rPr>
              <w:t>655</w:t>
            </w:r>
            <w:r w:rsidR="004B24DA">
              <w:rPr>
                <w:b/>
              </w:rPr>
              <w:t>,</w:t>
            </w:r>
            <w:r>
              <w:rPr>
                <w:b/>
              </w:rPr>
              <w:t> 4336</w:t>
            </w:r>
          </w:p>
        </w:tc>
      </w:tr>
      <w:tr w:rsidR="003D1EC1" w:rsidTr="006546AA">
        <w:trPr>
          <w:trHeight w:val="265"/>
        </w:trPr>
        <w:tc>
          <w:tcPr>
            <w:tcW w:w="2660" w:type="dxa"/>
          </w:tcPr>
          <w:p w:rsidR="003D1EC1" w:rsidRDefault="005A230C" w:rsidP="001052A8">
            <w:pPr>
              <w:autoSpaceDE w:val="0"/>
              <w:autoSpaceDN w:val="0"/>
              <w:adjustRightInd w:val="0"/>
              <w:jc w:val="center"/>
            </w:pPr>
            <w:r>
              <w:t xml:space="preserve"> Выполнение комплекса работ по благоустройству </w:t>
            </w:r>
            <w:r w:rsidRPr="00245E77">
              <w:rPr>
                <w:b/>
                <w:i/>
              </w:rPr>
              <w:t>общественных территорий</w:t>
            </w:r>
          </w:p>
        </w:tc>
        <w:tc>
          <w:tcPr>
            <w:tcW w:w="3260" w:type="dxa"/>
          </w:tcPr>
          <w:p w:rsidR="00D62D2D" w:rsidRDefault="005A230C" w:rsidP="00D62D2D">
            <w:pPr>
              <w:autoSpaceDE w:val="0"/>
              <w:autoSpaceDN w:val="0"/>
              <w:adjustRightInd w:val="0"/>
              <w:jc w:val="center"/>
            </w:pPr>
            <w:r>
              <w:t>Сквер №1 в п.Мятлево</w:t>
            </w:r>
            <w:r w:rsidR="00D62D2D">
              <w:t>;</w:t>
            </w:r>
          </w:p>
          <w:p w:rsidR="003D1EC1" w:rsidRDefault="00D62D2D" w:rsidP="00FF6216">
            <w:pPr>
              <w:autoSpaceDE w:val="0"/>
              <w:autoSpaceDN w:val="0"/>
              <w:adjustRightInd w:val="0"/>
              <w:jc w:val="center"/>
            </w:pPr>
            <w:r>
              <w:t>Обустройство сквера №2;Обустройство главной площади</w:t>
            </w:r>
            <w:r w:rsidR="005A230C">
              <w:t xml:space="preserve"> </w:t>
            </w:r>
            <w:r>
              <w:t xml:space="preserve"> </w:t>
            </w:r>
          </w:p>
        </w:tc>
        <w:tc>
          <w:tcPr>
            <w:tcW w:w="1406" w:type="dxa"/>
          </w:tcPr>
          <w:p w:rsidR="003D1EC1" w:rsidRDefault="005A230C" w:rsidP="00CB7115">
            <w:pPr>
              <w:autoSpaceDE w:val="0"/>
              <w:autoSpaceDN w:val="0"/>
              <w:adjustRightInd w:val="0"/>
              <w:jc w:val="center"/>
            </w:pPr>
            <w:r>
              <w:t>2165</w:t>
            </w:r>
          </w:p>
          <w:p w:rsidR="00D62D2D" w:rsidRDefault="00D62D2D" w:rsidP="00CB7115">
            <w:pPr>
              <w:autoSpaceDE w:val="0"/>
              <w:autoSpaceDN w:val="0"/>
              <w:adjustRightInd w:val="0"/>
              <w:jc w:val="center"/>
            </w:pPr>
            <w:r>
              <w:t>1200</w:t>
            </w:r>
          </w:p>
          <w:p w:rsidR="00D62D2D" w:rsidRDefault="00D82294" w:rsidP="004D5F04">
            <w:pPr>
              <w:autoSpaceDE w:val="0"/>
              <w:autoSpaceDN w:val="0"/>
              <w:adjustRightInd w:val="0"/>
              <w:jc w:val="center"/>
            </w:pPr>
            <w:r>
              <w:t>2413</w:t>
            </w:r>
          </w:p>
        </w:tc>
        <w:tc>
          <w:tcPr>
            <w:tcW w:w="1287" w:type="dxa"/>
          </w:tcPr>
          <w:p w:rsidR="003D1EC1" w:rsidRDefault="00CA2087" w:rsidP="006546AA">
            <w:pPr>
              <w:autoSpaceDE w:val="0"/>
              <w:autoSpaceDN w:val="0"/>
              <w:adjustRightInd w:val="0"/>
              <w:jc w:val="center"/>
            </w:pPr>
            <w:r>
              <w:t>201</w:t>
            </w:r>
            <w:r w:rsidR="006546AA">
              <w:t>9</w:t>
            </w:r>
            <w:r>
              <w:t>г</w:t>
            </w:r>
          </w:p>
        </w:tc>
        <w:tc>
          <w:tcPr>
            <w:tcW w:w="2694" w:type="dxa"/>
          </w:tcPr>
          <w:p w:rsidR="003D1EC1" w:rsidRDefault="00CA2087" w:rsidP="00CB7115">
            <w:pPr>
              <w:autoSpaceDE w:val="0"/>
              <w:autoSpaceDN w:val="0"/>
              <w:adjustRightInd w:val="0"/>
              <w:jc w:val="center"/>
            </w:pPr>
            <w:r>
              <w:t>Администрация МОСП «Поселок Мятлево»</w:t>
            </w:r>
            <w:r w:rsidR="00DF47FE">
              <w:t xml:space="preserve"> Подрядные организации</w:t>
            </w:r>
          </w:p>
        </w:tc>
        <w:tc>
          <w:tcPr>
            <w:tcW w:w="2409" w:type="dxa"/>
          </w:tcPr>
          <w:p w:rsidR="003D1EC1" w:rsidRPr="00E07CA7" w:rsidRDefault="00E07CA7" w:rsidP="00331C1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1985" w:type="dxa"/>
          </w:tcPr>
          <w:p w:rsidR="003D1EC1" w:rsidRPr="00E07CA7" w:rsidRDefault="00333A71" w:rsidP="004B24D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4B24DA">
              <w:rPr>
                <w:b/>
              </w:rPr>
              <w:t> </w:t>
            </w:r>
            <w:r>
              <w:rPr>
                <w:b/>
              </w:rPr>
              <w:t>672</w:t>
            </w:r>
            <w:r w:rsidR="004B24DA">
              <w:rPr>
                <w:b/>
              </w:rPr>
              <w:t>,</w:t>
            </w:r>
            <w:r>
              <w:rPr>
                <w:b/>
              </w:rPr>
              <w:t xml:space="preserve"> 1141 </w:t>
            </w:r>
          </w:p>
        </w:tc>
      </w:tr>
      <w:tr w:rsidR="005A230C" w:rsidTr="006546AA">
        <w:trPr>
          <w:trHeight w:val="455"/>
        </w:trPr>
        <w:tc>
          <w:tcPr>
            <w:tcW w:w="2660" w:type="dxa"/>
          </w:tcPr>
          <w:p w:rsidR="005A230C" w:rsidRDefault="005A230C" w:rsidP="001052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</w:tcPr>
          <w:p w:rsidR="005A230C" w:rsidRDefault="005A230C" w:rsidP="00CB71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06" w:type="dxa"/>
          </w:tcPr>
          <w:p w:rsidR="005A230C" w:rsidRDefault="005A230C" w:rsidP="00CB71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7" w:type="dxa"/>
          </w:tcPr>
          <w:p w:rsidR="005A230C" w:rsidRDefault="005A230C" w:rsidP="00CB71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4" w:type="dxa"/>
          </w:tcPr>
          <w:p w:rsidR="005A230C" w:rsidRDefault="005A230C" w:rsidP="00CB71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9" w:type="dxa"/>
          </w:tcPr>
          <w:p w:rsidR="00E07CA7" w:rsidRDefault="00E07CA7" w:rsidP="00E07CA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на 2019год,</w:t>
            </w:r>
          </w:p>
          <w:p w:rsidR="00E07CA7" w:rsidRDefault="00E07CA7" w:rsidP="00E07CA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том числе:</w:t>
            </w:r>
          </w:p>
          <w:p w:rsidR="00E07CA7" w:rsidRDefault="00E07CA7" w:rsidP="00E07CA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едеральный бюджет</w:t>
            </w:r>
          </w:p>
          <w:p w:rsidR="00E07CA7" w:rsidRDefault="00E07CA7" w:rsidP="00E07CA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ластной бюджет</w:t>
            </w:r>
          </w:p>
          <w:p w:rsidR="005A230C" w:rsidRDefault="00E07CA7" w:rsidP="00E07C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985" w:type="dxa"/>
          </w:tcPr>
          <w:p w:rsidR="005A230C" w:rsidRDefault="00D82294" w:rsidP="0076454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4 </w:t>
            </w:r>
            <w:r w:rsidR="00333A71">
              <w:rPr>
                <w:b/>
                <w:sz w:val="20"/>
                <w:szCs w:val="20"/>
              </w:rPr>
              <w:t xml:space="preserve"> 327</w:t>
            </w:r>
            <w:r w:rsidR="004B24DA">
              <w:rPr>
                <w:b/>
                <w:sz w:val="20"/>
                <w:szCs w:val="20"/>
              </w:rPr>
              <w:t>,</w:t>
            </w:r>
            <w:r w:rsidR="00333A71">
              <w:rPr>
                <w:b/>
                <w:sz w:val="20"/>
                <w:szCs w:val="20"/>
              </w:rPr>
              <w:t> 5477</w:t>
            </w:r>
          </w:p>
          <w:p w:rsidR="00E07CA7" w:rsidRDefault="00E07CA7" w:rsidP="0076454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D82294" w:rsidRDefault="00AC6316" w:rsidP="00D8229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AD50ED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138</w:t>
            </w:r>
            <w:r w:rsidR="00AD50ED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 92418</w:t>
            </w:r>
          </w:p>
          <w:p w:rsidR="00D82294" w:rsidRDefault="004D2AEA" w:rsidP="00D8229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AC6316">
              <w:rPr>
                <w:b/>
                <w:sz w:val="20"/>
                <w:szCs w:val="20"/>
              </w:rPr>
              <w:t>586</w:t>
            </w:r>
            <w:r w:rsidR="004B24DA">
              <w:rPr>
                <w:b/>
                <w:sz w:val="20"/>
                <w:szCs w:val="20"/>
              </w:rPr>
              <w:t>,</w:t>
            </w:r>
            <w:r w:rsidR="00AC6316">
              <w:rPr>
                <w:b/>
                <w:sz w:val="20"/>
                <w:szCs w:val="20"/>
              </w:rPr>
              <w:t> 18158</w:t>
            </w:r>
          </w:p>
          <w:p w:rsidR="0028158E" w:rsidRPr="00E07CA7" w:rsidRDefault="00AC6316" w:rsidP="00333A7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r w:rsidR="00333A71">
              <w:rPr>
                <w:b/>
                <w:sz w:val="20"/>
                <w:szCs w:val="20"/>
              </w:rPr>
              <w:t xml:space="preserve"> 602</w:t>
            </w:r>
            <w:r w:rsidR="004B24DA">
              <w:rPr>
                <w:b/>
                <w:sz w:val="20"/>
                <w:szCs w:val="20"/>
              </w:rPr>
              <w:t>, 441</w:t>
            </w:r>
            <w:r w:rsidR="00333A71">
              <w:rPr>
                <w:b/>
                <w:sz w:val="20"/>
                <w:szCs w:val="20"/>
              </w:rPr>
              <w:t>94</w:t>
            </w:r>
            <w:r w:rsidR="0028158E">
              <w:rPr>
                <w:b/>
                <w:sz w:val="20"/>
                <w:szCs w:val="20"/>
              </w:rPr>
              <w:t xml:space="preserve"> </w:t>
            </w:r>
            <w:r w:rsidR="00D82294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3D1EC1" w:rsidTr="00E07CA7">
        <w:tc>
          <w:tcPr>
            <w:tcW w:w="15701" w:type="dxa"/>
            <w:gridSpan w:val="7"/>
          </w:tcPr>
          <w:p w:rsidR="00331C1A" w:rsidRPr="00B93C27" w:rsidRDefault="003D1EC1" w:rsidP="002E2D61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8430DE">
              <w:rPr>
                <w:b/>
                <w:sz w:val="28"/>
                <w:szCs w:val="28"/>
              </w:rPr>
              <w:t>2020 год</w:t>
            </w:r>
          </w:p>
        </w:tc>
      </w:tr>
      <w:tr w:rsidR="003D1EC1" w:rsidTr="006546AA">
        <w:trPr>
          <w:trHeight w:val="848"/>
        </w:trPr>
        <w:tc>
          <w:tcPr>
            <w:tcW w:w="2660" w:type="dxa"/>
          </w:tcPr>
          <w:p w:rsidR="003D1EC1" w:rsidRDefault="005A230C" w:rsidP="00CB7115">
            <w:pPr>
              <w:autoSpaceDE w:val="0"/>
              <w:autoSpaceDN w:val="0"/>
              <w:adjustRightInd w:val="0"/>
              <w:jc w:val="center"/>
            </w:pPr>
            <w:r>
              <w:t xml:space="preserve">Выполнение комплекса работ по благоустройству </w:t>
            </w:r>
            <w:r w:rsidRPr="00245E77">
              <w:rPr>
                <w:b/>
                <w:i/>
              </w:rPr>
              <w:t>дворовых территорий</w:t>
            </w:r>
            <w:r>
              <w:t xml:space="preserve"> </w:t>
            </w:r>
          </w:p>
        </w:tc>
        <w:tc>
          <w:tcPr>
            <w:tcW w:w="3260" w:type="dxa"/>
          </w:tcPr>
          <w:p w:rsidR="003D1EC1" w:rsidRDefault="00E07CA7" w:rsidP="00CB7115">
            <w:pPr>
              <w:autoSpaceDE w:val="0"/>
              <w:autoSpaceDN w:val="0"/>
              <w:adjustRightInd w:val="0"/>
              <w:jc w:val="center"/>
            </w:pPr>
            <w:r>
              <w:t>П.Мятлево</w:t>
            </w:r>
          </w:p>
          <w:p w:rsidR="00E07CA7" w:rsidRDefault="00B93C27" w:rsidP="00CB7115">
            <w:pPr>
              <w:autoSpaceDE w:val="0"/>
              <w:autoSpaceDN w:val="0"/>
              <w:adjustRightInd w:val="0"/>
              <w:jc w:val="center"/>
            </w:pPr>
            <w:r>
              <w:t xml:space="preserve"> </w:t>
            </w:r>
          </w:p>
          <w:p w:rsidR="00325AB9" w:rsidRDefault="00E07CA7" w:rsidP="003A4327">
            <w:pPr>
              <w:autoSpaceDE w:val="0"/>
              <w:autoSpaceDN w:val="0"/>
              <w:adjustRightInd w:val="0"/>
              <w:jc w:val="center"/>
            </w:pPr>
            <w:r>
              <w:t>Ул.Первомайская д.1</w:t>
            </w:r>
            <w:r w:rsidR="00B93C27">
              <w:t xml:space="preserve"> </w:t>
            </w:r>
          </w:p>
        </w:tc>
        <w:tc>
          <w:tcPr>
            <w:tcW w:w="1406" w:type="dxa"/>
          </w:tcPr>
          <w:p w:rsidR="003D1EC1" w:rsidRDefault="003D1EC1" w:rsidP="00CB7115">
            <w:pPr>
              <w:autoSpaceDE w:val="0"/>
              <w:autoSpaceDN w:val="0"/>
              <w:adjustRightInd w:val="0"/>
              <w:jc w:val="center"/>
            </w:pPr>
          </w:p>
          <w:p w:rsidR="00E07CA7" w:rsidRDefault="00B93C27" w:rsidP="00CB7115">
            <w:pPr>
              <w:autoSpaceDE w:val="0"/>
              <w:autoSpaceDN w:val="0"/>
              <w:adjustRightInd w:val="0"/>
              <w:jc w:val="center"/>
            </w:pPr>
            <w:r>
              <w:t xml:space="preserve"> </w:t>
            </w:r>
          </w:p>
          <w:p w:rsidR="00E07CA7" w:rsidRDefault="00E07CA7" w:rsidP="00CB7115">
            <w:pPr>
              <w:autoSpaceDE w:val="0"/>
              <w:autoSpaceDN w:val="0"/>
              <w:adjustRightInd w:val="0"/>
              <w:jc w:val="center"/>
            </w:pPr>
            <w:r>
              <w:t>2500</w:t>
            </w:r>
          </w:p>
          <w:p w:rsidR="00325AB9" w:rsidRDefault="00B93C27" w:rsidP="00CB7115">
            <w:pPr>
              <w:autoSpaceDE w:val="0"/>
              <w:autoSpaceDN w:val="0"/>
              <w:adjustRightInd w:val="0"/>
              <w:jc w:val="center"/>
            </w:pPr>
            <w:r>
              <w:t xml:space="preserve"> </w:t>
            </w:r>
          </w:p>
          <w:p w:rsidR="00325AB9" w:rsidRDefault="00B93C27" w:rsidP="00CB7115">
            <w:pPr>
              <w:autoSpaceDE w:val="0"/>
              <w:autoSpaceDN w:val="0"/>
              <w:adjustRightInd w:val="0"/>
              <w:jc w:val="center"/>
            </w:pPr>
            <w:r>
              <w:t xml:space="preserve"> </w:t>
            </w:r>
          </w:p>
        </w:tc>
        <w:tc>
          <w:tcPr>
            <w:tcW w:w="1287" w:type="dxa"/>
          </w:tcPr>
          <w:p w:rsidR="003D1EC1" w:rsidRDefault="00CA2087" w:rsidP="006546AA">
            <w:pPr>
              <w:autoSpaceDE w:val="0"/>
              <w:autoSpaceDN w:val="0"/>
              <w:adjustRightInd w:val="0"/>
              <w:jc w:val="center"/>
            </w:pPr>
            <w:r>
              <w:t>20</w:t>
            </w:r>
            <w:r w:rsidR="006546AA">
              <w:t>20</w:t>
            </w:r>
            <w:r>
              <w:t>г</w:t>
            </w:r>
          </w:p>
        </w:tc>
        <w:tc>
          <w:tcPr>
            <w:tcW w:w="2694" w:type="dxa"/>
          </w:tcPr>
          <w:p w:rsidR="003D1EC1" w:rsidRDefault="00CA2087" w:rsidP="00CB7115">
            <w:pPr>
              <w:autoSpaceDE w:val="0"/>
              <w:autoSpaceDN w:val="0"/>
              <w:adjustRightInd w:val="0"/>
              <w:jc w:val="center"/>
            </w:pPr>
            <w:r>
              <w:t>Администрация МОСП «Поселок Мятлево»</w:t>
            </w:r>
            <w:r w:rsidR="00DF47FE">
              <w:t xml:space="preserve"> Подрядные организации</w:t>
            </w:r>
          </w:p>
        </w:tc>
        <w:tc>
          <w:tcPr>
            <w:tcW w:w="2409" w:type="dxa"/>
          </w:tcPr>
          <w:p w:rsidR="003D1EC1" w:rsidRDefault="00AD50ED" w:rsidP="00331C1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D50ED">
              <w:rPr>
                <w:b/>
                <w:sz w:val="24"/>
                <w:szCs w:val="24"/>
              </w:rPr>
              <w:t>Всего:</w:t>
            </w:r>
            <w:r w:rsidR="0000424B" w:rsidRPr="00AD50ED">
              <w:rPr>
                <w:b/>
                <w:sz w:val="24"/>
                <w:szCs w:val="24"/>
              </w:rPr>
              <w:t xml:space="preserve"> </w:t>
            </w:r>
          </w:p>
          <w:p w:rsidR="00360D49" w:rsidRDefault="00360D49" w:rsidP="003A43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3A4327" w:rsidRDefault="003A4327" w:rsidP="003A43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бластной бюджет </w:t>
            </w:r>
          </w:p>
          <w:p w:rsidR="003A4327" w:rsidRPr="00AD50ED" w:rsidRDefault="003A4327" w:rsidP="003A432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985" w:type="dxa"/>
          </w:tcPr>
          <w:p w:rsidR="003A4327" w:rsidRDefault="00AA4AD2" w:rsidP="003A43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907,27257</w:t>
            </w:r>
          </w:p>
          <w:p w:rsidR="00360D49" w:rsidRDefault="00360D49" w:rsidP="003A43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360D49" w:rsidRDefault="00360D49" w:rsidP="003A43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4,08926</w:t>
            </w:r>
          </w:p>
          <w:p w:rsidR="00360D49" w:rsidRPr="00E07CA7" w:rsidRDefault="00360D49" w:rsidP="003A432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63,18331</w:t>
            </w:r>
          </w:p>
        </w:tc>
      </w:tr>
      <w:tr w:rsidR="003D1EC1" w:rsidTr="006546AA">
        <w:trPr>
          <w:trHeight w:val="255"/>
        </w:trPr>
        <w:tc>
          <w:tcPr>
            <w:tcW w:w="2660" w:type="dxa"/>
          </w:tcPr>
          <w:p w:rsidR="003D1EC1" w:rsidRDefault="005A230C" w:rsidP="001052A8">
            <w:pPr>
              <w:autoSpaceDE w:val="0"/>
              <w:autoSpaceDN w:val="0"/>
              <w:adjustRightInd w:val="0"/>
              <w:jc w:val="center"/>
            </w:pPr>
            <w:r>
              <w:t xml:space="preserve"> Выполнение комплекса работ по благоустройству </w:t>
            </w:r>
            <w:r w:rsidRPr="00245E77">
              <w:rPr>
                <w:b/>
                <w:i/>
              </w:rPr>
              <w:t>общественных территорий</w:t>
            </w:r>
          </w:p>
        </w:tc>
        <w:tc>
          <w:tcPr>
            <w:tcW w:w="3260" w:type="dxa"/>
          </w:tcPr>
          <w:p w:rsidR="003D1EC1" w:rsidRDefault="00E07CA7" w:rsidP="00E974D7">
            <w:pPr>
              <w:autoSpaceDE w:val="0"/>
              <w:autoSpaceDN w:val="0"/>
              <w:adjustRightInd w:val="0"/>
              <w:jc w:val="center"/>
            </w:pPr>
            <w:r>
              <w:t xml:space="preserve">Сквер </w:t>
            </w:r>
            <w:r w:rsidR="00E974D7">
              <w:t xml:space="preserve">Победы </w:t>
            </w:r>
            <w:r>
              <w:t xml:space="preserve"> в п.Мятлево </w:t>
            </w:r>
            <w:r w:rsidR="00E974D7">
              <w:t xml:space="preserve"> </w:t>
            </w:r>
          </w:p>
          <w:p w:rsidR="00E974D7" w:rsidRDefault="00E974D7" w:rsidP="00E974D7">
            <w:pPr>
              <w:autoSpaceDE w:val="0"/>
              <w:autoSpaceDN w:val="0"/>
              <w:adjustRightInd w:val="0"/>
              <w:jc w:val="center"/>
            </w:pPr>
            <w:r>
              <w:t>Площадь Свободы</w:t>
            </w:r>
          </w:p>
        </w:tc>
        <w:tc>
          <w:tcPr>
            <w:tcW w:w="1406" w:type="dxa"/>
          </w:tcPr>
          <w:p w:rsidR="003D1EC1" w:rsidRDefault="00E974D7" w:rsidP="00B93C27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B93C27">
              <w:t>753</w:t>
            </w:r>
            <w:r>
              <w:t xml:space="preserve"> </w:t>
            </w:r>
          </w:p>
        </w:tc>
        <w:tc>
          <w:tcPr>
            <w:tcW w:w="1287" w:type="dxa"/>
          </w:tcPr>
          <w:p w:rsidR="003D1EC1" w:rsidRDefault="00CA2087" w:rsidP="006546AA">
            <w:pPr>
              <w:autoSpaceDE w:val="0"/>
              <w:autoSpaceDN w:val="0"/>
              <w:adjustRightInd w:val="0"/>
              <w:jc w:val="center"/>
            </w:pPr>
            <w:r>
              <w:t>20</w:t>
            </w:r>
            <w:r w:rsidR="006546AA">
              <w:t>20</w:t>
            </w:r>
            <w:r>
              <w:t>г</w:t>
            </w:r>
          </w:p>
        </w:tc>
        <w:tc>
          <w:tcPr>
            <w:tcW w:w="2694" w:type="dxa"/>
          </w:tcPr>
          <w:p w:rsidR="003D1EC1" w:rsidRDefault="00CA2087" w:rsidP="00CB7115">
            <w:pPr>
              <w:autoSpaceDE w:val="0"/>
              <w:autoSpaceDN w:val="0"/>
              <w:adjustRightInd w:val="0"/>
              <w:jc w:val="center"/>
            </w:pPr>
            <w:r>
              <w:t>Администрация МОСП «Поселок Мятлево»</w:t>
            </w:r>
            <w:r w:rsidR="00DF47FE">
              <w:t xml:space="preserve"> Подрядные организации</w:t>
            </w:r>
          </w:p>
        </w:tc>
        <w:tc>
          <w:tcPr>
            <w:tcW w:w="2409" w:type="dxa"/>
          </w:tcPr>
          <w:p w:rsidR="003A4327" w:rsidRDefault="00AD50ED" w:rsidP="003A43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Всего:</w:t>
            </w:r>
            <w:r w:rsidR="0000424B">
              <w:rPr>
                <w:b/>
                <w:sz w:val="20"/>
                <w:szCs w:val="20"/>
              </w:rPr>
              <w:t xml:space="preserve"> </w:t>
            </w:r>
          </w:p>
          <w:p w:rsidR="003A4327" w:rsidRDefault="0056023D" w:rsidP="003A43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едеральны</w:t>
            </w:r>
            <w:r w:rsidR="003A4327">
              <w:rPr>
                <w:b/>
                <w:sz w:val="20"/>
                <w:szCs w:val="20"/>
              </w:rPr>
              <w:t xml:space="preserve">й бюджет </w:t>
            </w:r>
          </w:p>
          <w:p w:rsidR="003A4327" w:rsidRPr="00331C1A" w:rsidRDefault="003A4327" w:rsidP="003A43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985" w:type="dxa"/>
          </w:tcPr>
          <w:p w:rsidR="003A4327" w:rsidRPr="0056023D" w:rsidRDefault="001019EE" w:rsidP="003A43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6023D">
              <w:rPr>
                <w:b/>
                <w:sz w:val="20"/>
                <w:szCs w:val="20"/>
              </w:rPr>
              <w:t>2</w:t>
            </w:r>
            <w:r w:rsidR="003A4327" w:rsidRPr="0056023D">
              <w:rPr>
                <w:b/>
                <w:sz w:val="20"/>
                <w:szCs w:val="20"/>
              </w:rPr>
              <w:t> 615,0607</w:t>
            </w:r>
          </w:p>
          <w:p w:rsidR="003A4327" w:rsidRPr="00360D49" w:rsidRDefault="00360D49" w:rsidP="003A43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8</w:t>
            </w:r>
            <w:r w:rsidR="003A4327" w:rsidRPr="00360D49"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</w:rPr>
              <w:t>8,05295</w:t>
            </w:r>
          </w:p>
          <w:p w:rsidR="003D1EC1" w:rsidRPr="00E07CA7" w:rsidRDefault="003A4327" w:rsidP="00360D4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60D49">
              <w:rPr>
                <w:b/>
                <w:sz w:val="20"/>
                <w:szCs w:val="20"/>
              </w:rPr>
              <w:t>7</w:t>
            </w:r>
            <w:r w:rsidR="00360D49">
              <w:rPr>
                <w:b/>
                <w:sz w:val="20"/>
                <w:szCs w:val="20"/>
              </w:rPr>
              <w:t>17,00775</w:t>
            </w:r>
            <w:r w:rsidR="0000424B">
              <w:rPr>
                <w:b/>
              </w:rPr>
              <w:t xml:space="preserve"> </w:t>
            </w:r>
          </w:p>
        </w:tc>
      </w:tr>
      <w:tr w:rsidR="00E07CA7" w:rsidTr="006546AA">
        <w:trPr>
          <w:trHeight w:val="450"/>
        </w:trPr>
        <w:tc>
          <w:tcPr>
            <w:tcW w:w="2660" w:type="dxa"/>
          </w:tcPr>
          <w:p w:rsidR="00E07CA7" w:rsidRDefault="00E07CA7" w:rsidP="001052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</w:tcPr>
          <w:p w:rsidR="00E07CA7" w:rsidRDefault="00E07CA7" w:rsidP="00CB71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06" w:type="dxa"/>
          </w:tcPr>
          <w:p w:rsidR="00E07CA7" w:rsidRDefault="00E07CA7" w:rsidP="00CB71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7" w:type="dxa"/>
          </w:tcPr>
          <w:p w:rsidR="00E07CA7" w:rsidRDefault="00E07CA7" w:rsidP="00CB71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4" w:type="dxa"/>
          </w:tcPr>
          <w:p w:rsidR="00E07CA7" w:rsidRDefault="00E07CA7" w:rsidP="00CB7115">
            <w:pPr>
              <w:autoSpaceDE w:val="0"/>
              <w:autoSpaceDN w:val="0"/>
              <w:adjustRightInd w:val="0"/>
              <w:jc w:val="center"/>
            </w:pPr>
          </w:p>
          <w:p w:rsidR="00784FB3" w:rsidRDefault="00784FB3" w:rsidP="00CB7115">
            <w:pPr>
              <w:autoSpaceDE w:val="0"/>
              <w:autoSpaceDN w:val="0"/>
              <w:adjustRightInd w:val="0"/>
              <w:jc w:val="center"/>
            </w:pPr>
          </w:p>
          <w:p w:rsidR="00784FB3" w:rsidRDefault="00784FB3" w:rsidP="00CB7115">
            <w:pPr>
              <w:autoSpaceDE w:val="0"/>
              <w:autoSpaceDN w:val="0"/>
              <w:adjustRightInd w:val="0"/>
              <w:jc w:val="center"/>
            </w:pPr>
          </w:p>
          <w:p w:rsidR="00784FB3" w:rsidRDefault="00784FB3" w:rsidP="00CB7115">
            <w:pPr>
              <w:autoSpaceDE w:val="0"/>
              <w:autoSpaceDN w:val="0"/>
              <w:adjustRightInd w:val="0"/>
              <w:jc w:val="center"/>
            </w:pPr>
          </w:p>
          <w:p w:rsidR="00784FB3" w:rsidRDefault="00784FB3" w:rsidP="00CB71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9" w:type="dxa"/>
          </w:tcPr>
          <w:p w:rsidR="00E07CA7" w:rsidRDefault="00E07CA7" w:rsidP="00E07CA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на 2020год,</w:t>
            </w:r>
          </w:p>
          <w:p w:rsidR="00E07CA7" w:rsidRDefault="00E07CA7" w:rsidP="00E07CA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том числе:</w:t>
            </w:r>
          </w:p>
          <w:p w:rsidR="00E07CA7" w:rsidRDefault="00E07CA7" w:rsidP="00E07CA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едеральный бюджет</w:t>
            </w:r>
            <w:r w:rsidR="00F94863">
              <w:rPr>
                <w:b/>
                <w:sz w:val="20"/>
                <w:szCs w:val="20"/>
              </w:rPr>
              <w:t>*</w:t>
            </w:r>
          </w:p>
          <w:p w:rsidR="00E07CA7" w:rsidRDefault="00E07CA7" w:rsidP="00E07CA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ластной бюджет</w:t>
            </w:r>
            <w:r w:rsidR="00F94863">
              <w:rPr>
                <w:b/>
                <w:sz w:val="20"/>
                <w:szCs w:val="20"/>
              </w:rPr>
              <w:t>**</w:t>
            </w:r>
          </w:p>
          <w:p w:rsidR="00E07CA7" w:rsidRDefault="00E07CA7" w:rsidP="00E07C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ный бюджет</w:t>
            </w:r>
            <w:r w:rsidR="00F94863">
              <w:rPr>
                <w:b/>
                <w:sz w:val="20"/>
                <w:szCs w:val="20"/>
              </w:rPr>
              <w:t>***</w:t>
            </w:r>
          </w:p>
        </w:tc>
        <w:tc>
          <w:tcPr>
            <w:tcW w:w="1985" w:type="dxa"/>
          </w:tcPr>
          <w:p w:rsidR="0028158E" w:rsidRDefault="0056023D" w:rsidP="00E07CA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AA4AD2">
              <w:rPr>
                <w:b/>
                <w:sz w:val="20"/>
                <w:szCs w:val="20"/>
              </w:rPr>
              <w:t> 522,33327</w:t>
            </w:r>
          </w:p>
          <w:p w:rsidR="00325AB9" w:rsidRDefault="00325AB9" w:rsidP="00E07CA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360D49" w:rsidRPr="00360D49" w:rsidRDefault="00360D49" w:rsidP="00360D4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4E1D67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1 8</w:t>
            </w:r>
            <w:r w:rsidR="00EC3FD2">
              <w:rPr>
                <w:b/>
                <w:sz w:val="20"/>
                <w:szCs w:val="20"/>
              </w:rPr>
              <w:t>39198,16</w:t>
            </w:r>
          </w:p>
          <w:p w:rsidR="00360D49" w:rsidRDefault="00360D49" w:rsidP="00360D4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4,08926</w:t>
            </w:r>
          </w:p>
          <w:p w:rsidR="00325AB9" w:rsidRPr="0056023D" w:rsidRDefault="00EC3FD2" w:rsidP="00360D4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9,04585</w:t>
            </w:r>
            <w:r w:rsidR="0056023D">
              <w:rPr>
                <w:b/>
                <w:sz w:val="20"/>
                <w:szCs w:val="20"/>
              </w:rPr>
              <w:t xml:space="preserve"> </w:t>
            </w:r>
            <w:r w:rsidR="00F94863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3D1EC1" w:rsidTr="00E07CA7">
        <w:tc>
          <w:tcPr>
            <w:tcW w:w="15701" w:type="dxa"/>
            <w:gridSpan w:val="7"/>
          </w:tcPr>
          <w:p w:rsidR="00FF6216" w:rsidRDefault="00FF6216" w:rsidP="002E2D61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6546AA" w:rsidRDefault="006546AA" w:rsidP="002E2D61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331C1A" w:rsidRPr="008952AF" w:rsidRDefault="003D1EC1" w:rsidP="002E2D6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952AF">
              <w:rPr>
                <w:b/>
                <w:sz w:val="24"/>
                <w:szCs w:val="24"/>
              </w:rPr>
              <w:t>2021 год</w:t>
            </w:r>
          </w:p>
        </w:tc>
      </w:tr>
      <w:tr w:rsidR="003D1EC1" w:rsidTr="006546AA">
        <w:trPr>
          <w:trHeight w:val="225"/>
        </w:trPr>
        <w:tc>
          <w:tcPr>
            <w:tcW w:w="2660" w:type="dxa"/>
          </w:tcPr>
          <w:p w:rsidR="003D1EC1" w:rsidRDefault="005A230C" w:rsidP="00CB7115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 xml:space="preserve">Выполнение комплекса работ по благоустройству </w:t>
            </w:r>
            <w:r w:rsidRPr="00245E77">
              <w:rPr>
                <w:b/>
                <w:i/>
              </w:rPr>
              <w:t>дворовых территорий</w:t>
            </w:r>
            <w:r>
              <w:t xml:space="preserve"> </w:t>
            </w:r>
          </w:p>
        </w:tc>
        <w:tc>
          <w:tcPr>
            <w:tcW w:w="3260" w:type="dxa"/>
          </w:tcPr>
          <w:p w:rsidR="003D1EC1" w:rsidRDefault="00784FB3" w:rsidP="00CB7115">
            <w:pPr>
              <w:autoSpaceDE w:val="0"/>
              <w:autoSpaceDN w:val="0"/>
              <w:adjustRightInd w:val="0"/>
              <w:jc w:val="center"/>
            </w:pPr>
            <w:r>
              <w:t>П.Мятлево</w:t>
            </w:r>
          </w:p>
          <w:p w:rsidR="00784FB3" w:rsidRDefault="00784FB3" w:rsidP="00CB7115">
            <w:pPr>
              <w:autoSpaceDE w:val="0"/>
              <w:autoSpaceDN w:val="0"/>
              <w:adjustRightInd w:val="0"/>
              <w:jc w:val="center"/>
            </w:pPr>
            <w:r>
              <w:t>Ул.Кирова д.4</w:t>
            </w:r>
          </w:p>
          <w:p w:rsidR="00784FB3" w:rsidRDefault="00B462EB" w:rsidP="00CB7115">
            <w:pPr>
              <w:autoSpaceDE w:val="0"/>
              <w:autoSpaceDN w:val="0"/>
              <w:adjustRightInd w:val="0"/>
              <w:jc w:val="center"/>
            </w:pPr>
            <w:r>
              <w:t xml:space="preserve"> </w:t>
            </w:r>
          </w:p>
        </w:tc>
        <w:tc>
          <w:tcPr>
            <w:tcW w:w="1406" w:type="dxa"/>
          </w:tcPr>
          <w:p w:rsidR="003D1EC1" w:rsidRDefault="003D1EC1" w:rsidP="00CB7115">
            <w:pPr>
              <w:autoSpaceDE w:val="0"/>
              <w:autoSpaceDN w:val="0"/>
              <w:adjustRightInd w:val="0"/>
              <w:jc w:val="center"/>
            </w:pPr>
          </w:p>
          <w:p w:rsidR="00784FB3" w:rsidRDefault="009B2592" w:rsidP="00CB7115">
            <w:pPr>
              <w:autoSpaceDE w:val="0"/>
              <w:autoSpaceDN w:val="0"/>
              <w:adjustRightInd w:val="0"/>
              <w:jc w:val="center"/>
            </w:pPr>
            <w:r>
              <w:t xml:space="preserve"> 3 000</w:t>
            </w:r>
          </w:p>
        </w:tc>
        <w:tc>
          <w:tcPr>
            <w:tcW w:w="1287" w:type="dxa"/>
          </w:tcPr>
          <w:p w:rsidR="003D1EC1" w:rsidRDefault="00CA2087" w:rsidP="006546AA">
            <w:pPr>
              <w:autoSpaceDE w:val="0"/>
              <w:autoSpaceDN w:val="0"/>
              <w:adjustRightInd w:val="0"/>
              <w:jc w:val="center"/>
            </w:pPr>
            <w:r>
              <w:t>20</w:t>
            </w:r>
            <w:r w:rsidR="006546AA">
              <w:t>21</w:t>
            </w:r>
            <w:r>
              <w:t>г</w:t>
            </w:r>
            <w:r w:rsidR="00DF47FE">
              <w:t>.</w:t>
            </w:r>
          </w:p>
        </w:tc>
        <w:tc>
          <w:tcPr>
            <w:tcW w:w="2694" w:type="dxa"/>
          </w:tcPr>
          <w:p w:rsidR="003D1EC1" w:rsidRDefault="00CA2087" w:rsidP="00CB7115">
            <w:pPr>
              <w:autoSpaceDE w:val="0"/>
              <w:autoSpaceDN w:val="0"/>
              <w:adjustRightInd w:val="0"/>
              <w:jc w:val="center"/>
            </w:pPr>
            <w:r>
              <w:t>Администрация МОСП «Поселок Мятлево»</w:t>
            </w:r>
            <w:r w:rsidR="00DF47FE">
              <w:t xml:space="preserve"> Подрядные организации</w:t>
            </w:r>
          </w:p>
        </w:tc>
        <w:tc>
          <w:tcPr>
            <w:tcW w:w="2409" w:type="dxa"/>
          </w:tcPr>
          <w:p w:rsidR="003D1EC1" w:rsidRDefault="001019EE" w:rsidP="009C399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Всего:</w:t>
            </w:r>
            <w:r w:rsidR="00245E77">
              <w:rPr>
                <w:b/>
              </w:rPr>
              <w:t xml:space="preserve"> </w:t>
            </w:r>
            <w:r w:rsidR="009C399F">
              <w:rPr>
                <w:b/>
              </w:rPr>
              <w:t xml:space="preserve"> </w:t>
            </w:r>
          </w:p>
          <w:p w:rsidR="004D68C5" w:rsidRDefault="004D68C5" w:rsidP="004D68C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ластной бюджет**</w:t>
            </w:r>
          </w:p>
          <w:p w:rsidR="004D68C5" w:rsidRDefault="004D68C5" w:rsidP="004D68C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4D68C5" w:rsidRPr="00784FB3" w:rsidRDefault="004D68C5" w:rsidP="004D68C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Местный бюджет***</w:t>
            </w:r>
          </w:p>
        </w:tc>
        <w:tc>
          <w:tcPr>
            <w:tcW w:w="1985" w:type="dxa"/>
          </w:tcPr>
          <w:p w:rsidR="004D68C5" w:rsidRDefault="004D68C5" w:rsidP="00B371F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9B2592">
              <w:rPr>
                <w:b/>
              </w:rPr>
              <w:t xml:space="preserve"> </w:t>
            </w:r>
            <w:r w:rsidR="00416578">
              <w:rPr>
                <w:b/>
              </w:rPr>
              <w:t>73</w:t>
            </w:r>
            <w:r w:rsidR="006E66D0">
              <w:rPr>
                <w:b/>
              </w:rPr>
              <w:t>2</w:t>
            </w:r>
            <w:r w:rsidR="00416578">
              <w:rPr>
                <w:b/>
              </w:rPr>
              <w:t>,</w:t>
            </w:r>
            <w:r w:rsidR="006E66D0">
              <w:rPr>
                <w:b/>
              </w:rPr>
              <w:t>1</w:t>
            </w:r>
            <w:r w:rsidR="00416578">
              <w:rPr>
                <w:b/>
              </w:rPr>
              <w:t>3166</w:t>
            </w:r>
          </w:p>
          <w:p w:rsidR="004D68C5" w:rsidRDefault="009B2592" w:rsidP="00B371F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 420,49304</w:t>
            </w:r>
          </w:p>
          <w:p w:rsidR="004D68C5" w:rsidRDefault="004D68C5" w:rsidP="004D68C5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3D1EC1" w:rsidRPr="00784FB3" w:rsidRDefault="00416578" w:rsidP="004D68C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11,63862</w:t>
            </w:r>
          </w:p>
        </w:tc>
      </w:tr>
      <w:tr w:rsidR="003D1EC1" w:rsidTr="00E07CA7">
        <w:tc>
          <w:tcPr>
            <w:tcW w:w="15701" w:type="dxa"/>
            <w:gridSpan w:val="7"/>
          </w:tcPr>
          <w:p w:rsidR="00331C1A" w:rsidRPr="008952AF" w:rsidRDefault="003D1EC1" w:rsidP="002E2D6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952AF">
              <w:rPr>
                <w:b/>
                <w:sz w:val="24"/>
                <w:szCs w:val="24"/>
              </w:rPr>
              <w:t>2022 год</w:t>
            </w:r>
          </w:p>
        </w:tc>
      </w:tr>
      <w:tr w:rsidR="003D1EC1" w:rsidTr="006546AA">
        <w:trPr>
          <w:trHeight w:val="240"/>
        </w:trPr>
        <w:tc>
          <w:tcPr>
            <w:tcW w:w="2660" w:type="dxa"/>
          </w:tcPr>
          <w:p w:rsidR="003D1EC1" w:rsidRDefault="005A230C" w:rsidP="001052A8">
            <w:pPr>
              <w:autoSpaceDE w:val="0"/>
              <w:autoSpaceDN w:val="0"/>
              <w:adjustRightInd w:val="0"/>
              <w:jc w:val="center"/>
            </w:pPr>
            <w:r>
              <w:t xml:space="preserve"> Выполнение комплекса работ по благоустройству </w:t>
            </w:r>
            <w:r w:rsidRPr="00245E77">
              <w:rPr>
                <w:b/>
                <w:i/>
              </w:rPr>
              <w:t>общественных территорий</w:t>
            </w:r>
          </w:p>
        </w:tc>
        <w:tc>
          <w:tcPr>
            <w:tcW w:w="3260" w:type="dxa"/>
          </w:tcPr>
          <w:p w:rsidR="003E0D5C" w:rsidRDefault="00AF7F1E" w:rsidP="003E0D5C">
            <w:pPr>
              <w:autoSpaceDE w:val="0"/>
              <w:autoSpaceDN w:val="0"/>
              <w:adjustRightInd w:val="0"/>
              <w:jc w:val="center"/>
            </w:pPr>
            <w:r>
              <w:t>Зона отдыха</w:t>
            </w:r>
          </w:p>
          <w:p w:rsidR="005A2D69" w:rsidRDefault="005A2D69" w:rsidP="005A2D69">
            <w:pPr>
              <w:autoSpaceDE w:val="0"/>
              <w:autoSpaceDN w:val="0"/>
              <w:adjustRightInd w:val="0"/>
              <w:jc w:val="center"/>
            </w:pPr>
            <w:r>
              <w:t>Ул.Кирова д.50</w:t>
            </w:r>
          </w:p>
          <w:p w:rsidR="00775554" w:rsidRDefault="005A2D69" w:rsidP="005A2D69">
            <w:pPr>
              <w:autoSpaceDE w:val="0"/>
              <w:autoSpaceDN w:val="0"/>
              <w:adjustRightInd w:val="0"/>
              <w:jc w:val="center"/>
            </w:pPr>
            <w:r>
              <w:t>п.Мятлево</w:t>
            </w:r>
            <w:r w:rsidR="003E0D5C">
              <w:t xml:space="preserve"> </w:t>
            </w:r>
          </w:p>
          <w:p w:rsidR="003D1EC1" w:rsidRDefault="00775554" w:rsidP="005A2D69">
            <w:pPr>
              <w:autoSpaceDE w:val="0"/>
              <w:autoSpaceDN w:val="0"/>
              <w:adjustRightInd w:val="0"/>
              <w:jc w:val="center"/>
            </w:pPr>
            <w:r>
              <w:t>(площадка скейт-парк)</w:t>
            </w:r>
            <w:r w:rsidR="002E7E27">
              <w:t xml:space="preserve"> </w:t>
            </w:r>
          </w:p>
        </w:tc>
        <w:tc>
          <w:tcPr>
            <w:tcW w:w="1406" w:type="dxa"/>
          </w:tcPr>
          <w:p w:rsidR="003D1EC1" w:rsidRDefault="008E23C1" w:rsidP="002A5EC3">
            <w:pPr>
              <w:autoSpaceDE w:val="0"/>
              <w:autoSpaceDN w:val="0"/>
              <w:adjustRightInd w:val="0"/>
              <w:jc w:val="center"/>
            </w:pPr>
            <w:r>
              <w:t>25</w:t>
            </w:r>
            <w:r w:rsidR="003E0D5C">
              <w:t>00</w:t>
            </w:r>
            <w:r w:rsidR="00BA2639">
              <w:t xml:space="preserve"> </w:t>
            </w:r>
          </w:p>
        </w:tc>
        <w:tc>
          <w:tcPr>
            <w:tcW w:w="1287" w:type="dxa"/>
          </w:tcPr>
          <w:p w:rsidR="003D1EC1" w:rsidRDefault="00CA2087" w:rsidP="006546AA">
            <w:pPr>
              <w:autoSpaceDE w:val="0"/>
              <w:autoSpaceDN w:val="0"/>
              <w:adjustRightInd w:val="0"/>
              <w:jc w:val="center"/>
            </w:pPr>
            <w:r>
              <w:t>20</w:t>
            </w:r>
            <w:r w:rsidR="006546AA">
              <w:t>22</w:t>
            </w:r>
            <w:r>
              <w:t>г</w:t>
            </w:r>
            <w:r w:rsidR="00DF47FE">
              <w:t>.</w:t>
            </w:r>
          </w:p>
        </w:tc>
        <w:tc>
          <w:tcPr>
            <w:tcW w:w="2694" w:type="dxa"/>
          </w:tcPr>
          <w:p w:rsidR="003D1EC1" w:rsidRDefault="00CA2087" w:rsidP="00CB7115">
            <w:pPr>
              <w:autoSpaceDE w:val="0"/>
              <w:autoSpaceDN w:val="0"/>
              <w:adjustRightInd w:val="0"/>
              <w:jc w:val="center"/>
            </w:pPr>
            <w:r>
              <w:t>Администрация МОСП «Поселок Мятлево»</w:t>
            </w:r>
          </w:p>
          <w:p w:rsidR="00DF47FE" w:rsidRDefault="00DF47FE" w:rsidP="00CB7115">
            <w:pPr>
              <w:autoSpaceDE w:val="0"/>
              <w:autoSpaceDN w:val="0"/>
              <w:adjustRightInd w:val="0"/>
              <w:jc w:val="center"/>
            </w:pPr>
            <w:r>
              <w:t>Подрядные организации</w:t>
            </w:r>
          </w:p>
        </w:tc>
        <w:tc>
          <w:tcPr>
            <w:tcW w:w="2409" w:type="dxa"/>
          </w:tcPr>
          <w:p w:rsidR="003D1EC1" w:rsidRDefault="001019EE" w:rsidP="00245E7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Всего:</w:t>
            </w:r>
            <w:r w:rsidR="009C0B72">
              <w:rPr>
                <w:b/>
              </w:rPr>
              <w:t xml:space="preserve"> </w:t>
            </w:r>
          </w:p>
          <w:p w:rsidR="00784B09" w:rsidRDefault="00A62CFA" w:rsidP="00A62CF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Областной бюджет**</w:t>
            </w:r>
            <w:r w:rsidR="00784B09">
              <w:rPr>
                <w:b/>
                <w:sz w:val="20"/>
                <w:szCs w:val="20"/>
              </w:rPr>
              <w:t xml:space="preserve"> </w:t>
            </w:r>
          </w:p>
          <w:p w:rsidR="00A62CFA" w:rsidRPr="0067090B" w:rsidRDefault="00775554" w:rsidP="00784B0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>Бюджет МР «Износковский район»</w:t>
            </w:r>
            <w:r w:rsidR="0067090B">
              <w:rPr>
                <w:b/>
                <w:sz w:val="20"/>
                <w:szCs w:val="20"/>
              </w:rPr>
              <w:t xml:space="preserve">, </w:t>
            </w:r>
            <w:r w:rsidR="0067090B" w:rsidRPr="0067090B">
              <w:rPr>
                <w:b/>
                <w:sz w:val="20"/>
                <w:szCs w:val="20"/>
                <w:u w:val="single"/>
              </w:rPr>
              <w:t>в том числе разработка проекта</w:t>
            </w:r>
          </w:p>
          <w:p w:rsidR="00784B09" w:rsidRPr="005B7B51" w:rsidRDefault="00784B09" w:rsidP="00784B0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Местный бюджет***</w:t>
            </w:r>
          </w:p>
        </w:tc>
        <w:tc>
          <w:tcPr>
            <w:tcW w:w="1985" w:type="dxa"/>
          </w:tcPr>
          <w:p w:rsidR="006F062A" w:rsidRDefault="00886C39" w:rsidP="001019E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775554">
              <w:rPr>
                <w:b/>
              </w:rPr>
              <w:t xml:space="preserve"> 4</w:t>
            </w:r>
            <w:r w:rsidR="008632A6">
              <w:rPr>
                <w:b/>
              </w:rPr>
              <w:t xml:space="preserve"> 820, 68043 </w:t>
            </w:r>
          </w:p>
          <w:p w:rsidR="006F062A" w:rsidRDefault="006F062A" w:rsidP="001019E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 125,01591</w:t>
            </w:r>
          </w:p>
          <w:p w:rsidR="00775554" w:rsidRDefault="00775554" w:rsidP="006F062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67090B">
              <w:rPr>
                <w:b/>
              </w:rPr>
              <w:t> 377,415</w:t>
            </w:r>
          </w:p>
          <w:p w:rsidR="0067090B" w:rsidRDefault="008632A6" w:rsidP="0067090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67090B">
              <w:rPr>
                <w:b/>
              </w:rPr>
              <w:t>280,5</w:t>
            </w:r>
          </w:p>
          <w:p w:rsidR="0067090B" w:rsidRDefault="0067090B" w:rsidP="0067090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8632A6" w:rsidRPr="00784FB3" w:rsidRDefault="008632A6" w:rsidP="0067090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18,24952</w:t>
            </w:r>
          </w:p>
        </w:tc>
      </w:tr>
      <w:tr w:rsidR="00413917" w:rsidTr="00457B5E">
        <w:trPr>
          <w:trHeight w:val="298"/>
        </w:trPr>
        <w:tc>
          <w:tcPr>
            <w:tcW w:w="15701" w:type="dxa"/>
            <w:gridSpan w:val="7"/>
          </w:tcPr>
          <w:p w:rsidR="00413917" w:rsidRPr="008952AF" w:rsidRDefault="00413917" w:rsidP="00784B0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952AF">
              <w:rPr>
                <w:b/>
                <w:sz w:val="24"/>
                <w:szCs w:val="24"/>
              </w:rPr>
              <w:t>2023 год</w:t>
            </w:r>
          </w:p>
        </w:tc>
      </w:tr>
      <w:tr w:rsidR="00E974D7" w:rsidTr="006546AA">
        <w:trPr>
          <w:trHeight w:val="1333"/>
        </w:trPr>
        <w:tc>
          <w:tcPr>
            <w:tcW w:w="2660" w:type="dxa"/>
          </w:tcPr>
          <w:p w:rsidR="00E974D7" w:rsidRDefault="00E974D7" w:rsidP="001052A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 xml:space="preserve">Выполнение комплекса работ по благоустройству </w:t>
            </w:r>
            <w:r w:rsidRPr="00245E77">
              <w:rPr>
                <w:b/>
                <w:i/>
              </w:rPr>
              <w:t>общественных территорий</w:t>
            </w:r>
          </w:p>
        </w:tc>
        <w:tc>
          <w:tcPr>
            <w:tcW w:w="3260" w:type="dxa"/>
          </w:tcPr>
          <w:p w:rsidR="00A62CFA" w:rsidRDefault="000070B8" w:rsidP="00A62CFA">
            <w:pPr>
              <w:autoSpaceDE w:val="0"/>
              <w:autoSpaceDN w:val="0"/>
              <w:adjustRightInd w:val="0"/>
              <w:jc w:val="center"/>
            </w:pPr>
            <w:r>
              <w:t>Благо</w:t>
            </w:r>
            <w:r w:rsidR="00EF7411">
              <w:t>устройство</w:t>
            </w:r>
            <w:r>
              <w:t xml:space="preserve"> общественной территории</w:t>
            </w:r>
            <w:r w:rsidR="00EF7411">
              <w:t xml:space="preserve"> детск</w:t>
            </w:r>
            <w:r>
              <w:t>ая</w:t>
            </w:r>
            <w:r w:rsidR="00EF7411">
              <w:t xml:space="preserve"> игров</w:t>
            </w:r>
            <w:r>
              <w:t>ая</w:t>
            </w:r>
            <w:r w:rsidR="00EF7411">
              <w:t xml:space="preserve"> площадк</w:t>
            </w:r>
            <w:r>
              <w:t>а</w:t>
            </w:r>
            <w:r w:rsidR="00EF7411">
              <w:t xml:space="preserve"> (для </w:t>
            </w:r>
            <w:r w:rsidR="00D252A0">
              <w:t xml:space="preserve">игр в </w:t>
            </w:r>
            <w:r w:rsidR="00EF7411">
              <w:t>индейцев) в</w:t>
            </w:r>
          </w:p>
          <w:p w:rsidR="00EF7411" w:rsidRDefault="00D252A0" w:rsidP="00A62CFA">
            <w:pPr>
              <w:autoSpaceDE w:val="0"/>
              <w:autoSpaceDN w:val="0"/>
              <w:adjustRightInd w:val="0"/>
              <w:jc w:val="center"/>
            </w:pPr>
            <w:r>
              <w:t xml:space="preserve">поселке </w:t>
            </w:r>
            <w:r w:rsidR="00EF7411">
              <w:t xml:space="preserve">Мятлево  </w:t>
            </w:r>
            <w:r w:rsidR="000070B8">
              <w:t>по</w:t>
            </w:r>
          </w:p>
          <w:p w:rsidR="00E974D7" w:rsidRDefault="00A62CFA" w:rsidP="008952AF">
            <w:pPr>
              <w:autoSpaceDE w:val="0"/>
              <w:autoSpaceDN w:val="0"/>
              <w:adjustRightInd w:val="0"/>
              <w:jc w:val="center"/>
            </w:pPr>
            <w:r>
              <w:t>Ул.Кирова д.</w:t>
            </w:r>
            <w:r w:rsidR="00EF7411">
              <w:t>50</w:t>
            </w:r>
            <w:r w:rsidR="000070B8">
              <w:t xml:space="preserve"> </w:t>
            </w:r>
            <w:r w:rsidR="008952AF">
              <w:t xml:space="preserve"> </w:t>
            </w:r>
            <w:r w:rsidR="007115A3">
              <w:t xml:space="preserve"> </w:t>
            </w:r>
          </w:p>
        </w:tc>
        <w:tc>
          <w:tcPr>
            <w:tcW w:w="1406" w:type="dxa"/>
          </w:tcPr>
          <w:p w:rsidR="00E974D7" w:rsidRDefault="008E23C1" w:rsidP="008E23C1">
            <w:pPr>
              <w:autoSpaceDE w:val="0"/>
              <w:autoSpaceDN w:val="0"/>
              <w:adjustRightInd w:val="0"/>
              <w:jc w:val="center"/>
            </w:pPr>
            <w:r>
              <w:t>17</w:t>
            </w:r>
            <w:r w:rsidR="00A62CFA">
              <w:t>6</w:t>
            </w:r>
            <w:r w:rsidR="003E0D5C">
              <w:t>0</w:t>
            </w:r>
          </w:p>
        </w:tc>
        <w:tc>
          <w:tcPr>
            <w:tcW w:w="1287" w:type="dxa"/>
          </w:tcPr>
          <w:p w:rsidR="00E974D7" w:rsidRDefault="00DB74C4" w:rsidP="00DB74C4">
            <w:pPr>
              <w:autoSpaceDE w:val="0"/>
              <w:autoSpaceDN w:val="0"/>
              <w:adjustRightInd w:val="0"/>
              <w:jc w:val="center"/>
            </w:pPr>
            <w:r>
              <w:t xml:space="preserve"> </w:t>
            </w:r>
            <w:r w:rsidR="00413917">
              <w:t>202</w:t>
            </w:r>
            <w:r>
              <w:t>3</w:t>
            </w:r>
            <w:r w:rsidR="00413917">
              <w:t>г.</w:t>
            </w:r>
          </w:p>
        </w:tc>
        <w:tc>
          <w:tcPr>
            <w:tcW w:w="2694" w:type="dxa"/>
          </w:tcPr>
          <w:p w:rsidR="00757B4B" w:rsidRDefault="00413917" w:rsidP="00CB7115">
            <w:pPr>
              <w:autoSpaceDE w:val="0"/>
              <w:autoSpaceDN w:val="0"/>
              <w:adjustRightInd w:val="0"/>
              <w:jc w:val="center"/>
            </w:pPr>
            <w:r>
              <w:t>Администрация МОСП «Поселок Мятлево»</w:t>
            </w:r>
            <w:r w:rsidR="004D5F04">
              <w:t xml:space="preserve"> </w:t>
            </w:r>
          </w:p>
          <w:p w:rsidR="00757B4B" w:rsidRDefault="00757B4B" w:rsidP="00CB7115">
            <w:pPr>
              <w:autoSpaceDE w:val="0"/>
              <w:autoSpaceDN w:val="0"/>
              <w:adjustRightInd w:val="0"/>
              <w:jc w:val="center"/>
            </w:pPr>
          </w:p>
          <w:p w:rsidR="00E974D7" w:rsidRDefault="004D5F04" w:rsidP="00CB7115">
            <w:pPr>
              <w:autoSpaceDE w:val="0"/>
              <w:autoSpaceDN w:val="0"/>
              <w:adjustRightInd w:val="0"/>
              <w:jc w:val="center"/>
            </w:pPr>
            <w:r>
              <w:t>Подрядные организации</w:t>
            </w:r>
          </w:p>
        </w:tc>
        <w:tc>
          <w:tcPr>
            <w:tcW w:w="2409" w:type="dxa"/>
          </w:tcPr>
          <w:p w:rsidR="00757B4B" w:rsidRDefault="001019EE" w:rsidP="009C0B7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:</w:t>
            </w:r>
            <w:r w:rsidR="002A7541">
              <w:rPr>
                <w:b/>
                <w:sz w:val="20"/>
                <w:szCs w:val="20"/>
              </w:rPr>
              <w:t xml:space="preserve"> </w:t>
            </w:r>
          </w:p>
          <w:p w:rsidR="00623CE7" w:rsidRDefault="00623CE7" w:rsidP="00757B4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том числе:</w:t>
            </w:r>
          </w:p>
          <w:p w:rsidR="00E974D7" w:rsidRDefault="00757B4B" w:rsidP="00757B4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едеральный бюджет*</w:t>
            </w:r>
            <w:r w:rsidR="009C0B72">
              <w:rPr>
                <w:b/>
                <w:sz w:val="20"/>
                <w:szCs w:val="20"/>
              </w:rPr>
              <w:t xml:space="preserve"> </w:t>
            </w:r>
          </w:p>
          <w:p w:rsidR="007115A3" w:rsidRDefault="00A62CFA" w:rsidP="00757B4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ластно</w:t>
            </w:r>
            <w:r w:rsidR="007115A3">
              <w:rPr>
                <w:b/>
                <w:sz w:val="20"/>
                <w:szCs w:val="20"/>
              </w:rPr>
              <w:t xml:space="preserve">й бюджет* </w:t>
            </w:r>
          </w:p>
          <w:p w:rsidR="007115A3" w:rsidRDefault="007115A3" w:rsidP="007115A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ный бюджет***</w:t>
            </w:r>
          </w:p>
          <w:p w:rsidR="00457B5E" w:rsidRDefault="00457B5E" w:rsidP="007115A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Бюджет МР «Износковский район»</w:t>
            </w:r>
          </w:p>
        </w:tc>
        <w:tc>
          <w:tcPr>
            <w:tcW w:w="1985" w:type="dxa"/>
          </w:tcPr>
          <w:p w:rsidR="00E974D7" w:rsidRDefault="00A62CFA" w:rsidP="00E07CA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E7203B">
              <w:rPr>
                <w:b/>
              </w:rPr>
              <w:t xml:space="preserve"> 2 042,91489</w:t>
            </w:r>
          </w:p>
          <w:p w:rsidR="00E7203B" w:rsidRDefault="00E7203B" w:rsidP="00E7203B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757B4B" w:rsidRDefault="00757B4B" w:rsidP="00E7203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 644,47372</w:t>
            </w:r>
          </w:p>
          <w:p w:rsidR="006F062A" w:rsidRDefault="00757B4B" w:rsidP="00E07CA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 15,43717</w:t>
            </w:r>
          </w:p>
          <w:p w:rsidR="006F062A" w:rsidRDefault="00757B4B" w:rsidP="00757B4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E7203B">
              <w:rPr>
                <w:b/>
              </w:rPr>
              <w:t xml:space="preserve"> 290,224</w:t>
            </w:r>
          </w:p>
          <w:p w:rsidR="007115A3" w:rsidRDefault="00E7203B" w:rsidP="00A62CF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2,780</w:t>
            </w:r>
            <w:r w:rsidR="00EF7411">
              <w:rPr>
                <w:b/>
              </w:rPr>
              <w:t xml:space="preserve"> </w:t>
            </w:r>
          </w:p>
        </w:tc>
      </w:tr>
      <w:tr w:rsidR="00413917" w:rsidTr="008952AF">
        <w:trPr>
          <w:trHeight w:val="305"/>
        </w:trPr>
        <w:tc>
          <w:tcPr>
            <w:tcW w:w="15701" w:type="dxa"/>
            <w:gridSpan w:val="7"/>
          </w:tcPr>
          <w:p w:rsidR="00413917" w:rsidRPr="008952AF" w:rsidRDefault="00413917" w:rsidP="00E07CA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952AF">
              <w:rPr>
                <w:b/>
                <w:sz w:val="24"/>
                <w:szCs w:val="24"/>
              </w:rPr>
              <w:t>2024год</w:t>
            </w:r>
          </w:p>
        </w:tc>
      </w:tr>
      <w:tr w:rsidR="00413917" w:rsidTr="006546AA">
        <w:trPr>
          <w:trHeight w:val="1106"/>
        </w:trPr>
        <w:tc>
          <w:tcPr>
            <w:tcW w:w="2660" w:type="dxa"/>
          </w:tcPr>
          <w:p w:rsidR="00413917" w:rsidRDefault="00413917" w:rsidP="001052A8">
            <w:pPr>
              <w:autoSpaceDE w:val="0"/>
              <w:autoSpaceDN w:val="0"/>
              <w:adjustRightInd w:val="0"/>
              <w:jc w:val="center"/>
            </w:pPr>
            <w:r>
              <w:t xml:space="preserve">Выполнение комплекса работ по благоустройству </w:t>
            </w:r>
            <w:r w:rsidRPr="00245E77">
              <w:rPr>
                <w:b/>
                <w:i/>
              </w:rPr>
              <w:t>общественных территорий</w:t>
            </w:r>
          </w:p>
        </w:tc>
        <w:tc>
          <w:tcPr>
            <w:tcW w:w="3260" w:type="dxa"/>
          </w:tcPr>
          <w:p w:rsidR="00413917" w:rsidRDefault="00DB74C4" w:rsidP="0065419C">
            <w:pPr>
              <w:autoSpaceDE w:val="0"/>
              <w:autoSpaceDN w:val="0"/>
              <w:adjustRightInd w:val="0"/>
              <w:jc w:val="center"/>
            </w:pPr>
            <w:r>
              <w:t xml:space="preserve"> </w:t>
            </w:r>
            <w:r w:rsidR="0065419C">
              <w:t xml:space="preserve"> Благоу</w:t>
            </w:r>
            <w:r>
              <w:t xml:space="preserve">стройство пешеходной дорожки по ул.Интернациональная в пос.Мятлево </w:t>
            </w:r>
            <w:r w:rsidR="006C1237">
              <w:t xml:space="preserve"> </w:t>
            </w:r>
            <w:r w:rsidR="0065419C">
              <w:t>Износковского района Калужской области</w:t>
            </w:r>
          </w:p>
          <w:p w:rsidR="0065419C" w:rsidRDefault="0065419C" w:rsidP="0065419C">
            <w:pPr>
              <w:autoSpaceDE w:val="0"/>
              <w:autoSpaceDN w:val="0"/>
              <w:adjustRightInd w:val="0"/>
              <w:jc w:val="center"/>
            </w:pPr>
            <w:r>
              <w:t>(от дома №43 до дома №63)</w:t>
            </w:r>
          </w:p>
          <w:p w:rsidR="0065419C" w:rsidRDefault="0065419C" w:rsidP="0065419C">
            <w:pPr>
              <w:autoSpaceDE w:val="0"/>
              <w:autoSpaceDN w:val="0"/>
              <w:adjustRightInd w:val="0"/>
              <w:jc w:val="center"/>
            </w:pPr>
            <w:r>
              <w:t xml:space="preserve"> (1 этап)</w:t>
            </w:r>
          </w:p>
        </w:tc>
        <w:tc>
          <w:tcPr>
            <w:tcW w:w="1406" w:type="dxa"/>
          </w:tcPr>
          <w:p w:rsidR="00413917" w:rsidRDefault="0065419C" w:rsidP="0094104D">
            <w:pPr>
              <w:autoSpaceDE w:val="0"/>
              <w:autoSpaceDN w:val="0"/>
              <w:adjustRightInd w:val="0"/>
              <w:jc w:val="center"/>
            </w:pPr>
            <w:r>
              <w:t>56</w:t>
            </w:r>
            <w:r w:rsidR="0094104D">
              <w:t>0</w:t>
            </w:r>
            <w:r w:rsidR="002E7E27">
              <w:t xml:space="preserve"> </w:t>
            </w:r>
          </w:p>
        </w:tc>
        <w:tc>
          <w:tcPr>
            <w:tcW w:w="1287" w:type="dxa"/>
          </w:tcPr>
          <w:p w:rsidR="00413917" w:rsidRDefault="00DB74C4" w:rsidP="00DF47FE">
            <w:pPr>
              <w:autoSpaceDE w:val="0"/>
              <w:autoSpaceDN w:val="0"/>
              <w:adjustRightInd w:val="0"/>
              <w:jc w:val="center"/>
            </w:pPr>
            <w:r>
              <w:t xml:space="preserve"> </w:t>
            </w:r>
            <w:r w:rsidR="00413917">
              <w:t>2024г</w:t>
            </w:r>
            <w:r w:rsidR="00DF47FE">
              <w:t>.</w:t>
            </w:r>
          </w:p>
        </w:tc>
        <w:tc>
          <w:tcPr>
            <w:tcW w:w="2694" w:type="dxa"/>
          </w:tcPr>
          <w:p w:rsidR="00413917" w:rsidRPr="00413917" w:rsidRDefault="00413917" w:rsidP="00CB711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Администрация МОСП «Поселок Мятлево»</w:t>
            </w:r>
            <w:r w:rsidR="004D5F04">
              <w:t xml:space="preserve"> Подрядные организации</w:t>
            </w:r>
          </w:p>
        </w:tc>
        <w:tc>
          <w:tcPr>
            <w:tcW w:w="2409" w:type="dxa"/>
          </w:tcPr>
          <w:p w:rsidR="00413917" w:rsidRDefault="006F377B" w:rsidP="00245E7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:</w:t>
            </w:r>
            <w:r w:rsidR="009C0B72">
              <w:rPr>
                <w:b/>
                <w:sz w:val="20"/>
                <w:szCs w:val="20"/>
              </w:rPr>
              <w:t xml:space="preserve"> </w:t>
            </w:r>
          </w:p>
          <w:p w:rsidR="00457B5E" w:rsidRDefault="00457B5E" w:rsidP="006F377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6F377B" w:rsidRDefault="00FF6216" w:rsidP="006F377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ластно</w:t>
            </w:r>
            <w:r w:rsidR="006F377B">
              <w:rPr>
                <w:b/>
                <w:sz w:val="20"/>
                <w:szCs w:val="20"/>
              </w:rPr>
              <w:t>й бюджет*</w:t>
            </w:r>
          </w:p>
          <w:p w:rsidR="00FF6216" w:rsidRDefault="006F377B" w:rsidP="006F377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  <w:p w:rsidR="006F377B" w:rsidRPr="006F377B" w:rsidRDefault="00457B5E" w:rsidP="00457B5E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6F377B">
              <w:rPr>
                <w:b/>
                <w:sz w:val="20"/>
                <w:szCs w:val="20"/>
              </w:rPr>
              <w:t>Местный бюджет***</w:t>
            </w:r>
          </w:p>
        </w:tc>
        <w:tc>
          <w:tcPr>
            <w:tcW w:w="1985" w:type="dxa"/>
          </w:tcPr>
          <w:p w:rsidR="00FF6216" w:rsidRDefault="00457B5E" w:rsidP="00FF621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 782,10324</w:t>
            </w:r>
            <w:r w:rsidR="0094104D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</w:p>
          <w:p w:rsidR="00457B5E" w:rsidRDefault="00457B5E" w:rsidP="00FF621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94104D" w:rsidRDefault="0094104D" w:rsidP="00FF621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 713,76124</w:t>
            </w:r>
          </w:p>
          <w:p w:rsidR="00457B5E" w:rsidRDefault="00457B5E" w:rsidP="00457B5E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FF6216" w:rsidRDefault="00457B5E" w:rsidP="00457B5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 68,342</w:t>
            </w:r>
            <w:r w:rsidR="0094104D">
              <w:rPr>
                <w:b/>
              </w:rPr>
              <w:t xml:space="preserve"> </w:t>
            </w:r>
          </w:p>
        </w:tc>
      </w:tr>
      <w:tr w:rsidR="00DB74C4" w:rsidTr="008952AF">
        <w:trPr>
          <w:trHeight w:val="257"/>
        </w:trPr>
        <w:tc>
          <w:tcPr>
            <w:tcW w:w="15701" w:type="dxa"/>
            <w:gridSpan w:val="7"/>
          </w:tcPr>
          <w:p w:rsidR="00DB74C4" w:rsidRPr="008952AF" w:rsidRDefault="00DB74C4" w:rsidP="00FF621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952AF">
              <w:rPr>
                <w:b/>
                <w:sz w:val="24"/>
                <w:szCs w:val="24"/>
              </w:rPr>
              <w:t>2025 год</w:t>
            </w:r>
          </w:p>
        </w:tc>
      </w:tr>
      <w:tr w:rsidR="00DB74C4" w:rsidTr="006546AA">
        <w:trPr>
          <w:trHeight w:val="472"/>
        </w:trPr>
        <w:tc>
          <w:tcPr>
            <w:tcW w:w="2660" w:type="dxa"/>
          </w:tcPr>
          <w:p w:rsidR="00DB74C4" w:rsidRDefault="00DB74C4" w:rsidP="001052A8">
            <w:pPr>
              <w:autoSpaceDE w:val="0"/>
              <w:autoSpaceDN w:val="0"/>
              <w:adjustRightInd w:val="0"/>
              <w:jc w:val="center"/>
            </w:pPr>
            <w:r>
              <w:t xml:space="preserve">Выполнение комплекса работ по благоустройству </w:t>
            </w:r>
            <w:r w:rsidRPr="00245E77">
              <w:rPr>
                <w:b/>
                <w:i/>
              </w:rPr>
              <w:t>общественных территорий</w:t>
            </w:r>
          </w:p>
        </w:tc>
        <w:tc>
          <w:tcPr>
            <w:tcW w:w="3260" w:type="dxa"/>
          </w:tcPr>
          <w:p w:rsidR="00DB74C4" w:rsidRDefault="0065419C" w:rsidP="00457B5E">
            <w:pPr>
              <w:autoSpaceDE w:val="0"/>
              <w:autoSpaceDN w:val="0"/>
              <w:adjustRightInd w:val="0"/>
              <w:jc w:val="center"/>
            </w:pPr>
            <w:r>
              <w:t>Благо</w:t>
            </w:r>
            <w:r w:rsidR="00DB74C4">
              <w:t xml:space="preserve">устройство </w:t>
            </w:r>
            <w:r>
              <w:t xml:space="preserve">общественной </w:t>
            </w:r>
            <w:r w:rsidR="00DB74C4">
              <w:t xml:space="preserve">территории </w:t>
            </w:r>
            <w:r>
              <w:t xml:space="preserve">вокруг </w:t>
            </w:r>
            <w:r w:rsidR="00DB74C4">
              <w:t xml:space="preserve">пруда </w:t>
            </w:r>
            <w:r w:rsidR="00457B5E">
              <w:t xml:space="preserve"> </w:t>
            </w:r>
            <w:r>
              <w:t>в п.Мятлево</w:t>
            </w:r>
            <w:r w:rsidR="00DB74C4">
              <w:t xml:space="preserve"> </w:t>
            </w:r>
            <w:r w:rsidR="00457B5E">
              <w:t xml:space="preserve">в районе </w:t>
            </w:r>
            <w:r w:rsidR="00DB74C4">
              <w:t xml:space="preserve">ул.Калинина </w:t>
            </w:r>
            <w:r w:rsidR="00457B5E">
              <w:t xml:space="preserve"> </w:t>
            </w:r>
            <w:r w:rsidR="00DB74C4">
              <w:t xml:space="preserve"> </w:t>
            </w:r>
            <w:r w:rsidR="00457B5E">
              <w:t>Износковского района Калужской области</w:t>
            </w:r>
            <w:r w:rsidR="008952AF">
              <w:t xml:space="preserve"> </w:t>
            </w:r>
          </w:p>
        </w:tc>
        <w:tc>
          <w:tcPr>
            <w:tcW w:w="1406" w:type="dxa"/>
          </w:tcPr>
          <w:p w:rsidR="00DB74C4" w:rsidRDefault="0094104D" w:rsidP="00CB7115">
            <w:pPr>
              <w:autoSpaceDE w:val="0"/>
              <w:autoSpaceDN w:val="0"/>
              <w:adjustRightInd w:val="0"/>
              <w:jc w:val="center"/>
            </w:pPr>
            <w:r>
              <w:t>10 000</w:t>
            </w:r>
          </w:p>
        </w:tc>
        <w:tc>
          <w:tcPr>
            <w:tcW w:w="1287" w:type="dxa"/>
          </w:tcPr>
          <w:p w:rsidR="00DB74C4" w:rsidRDefault="00DB74C4" w:rsidP="00DF47FE">
            <w:pPr>
              <w:autoSpaceDE w:val="0"/>
              <w:autoSpaceDN w:val="0"/>
              <w:adjustRightInd w:val="0"/>
              <w:jc w:val="center"/>
            </w:pPr>
            <w:r>
              <w:t>2025г.</w:t>
            </w:r>
          </w:p>
        </w:tc>
        <w:tc>
          <w:tcPr>
            <w:tcW w:w="2694" w:type="dxa"/>
          </w:tcPr>
          <w:p w:rsidR="00DB74C4" w:rsidRDefault="00DB74C4" w:rsidP="00CB7115">
            <w:pPr>
              <w:autoSpaceDE w:val="0"/>
              <w:autoSpaceDN w:val="0"/>
              <w:adjustRightInd w:val="0"/>
              <w:jc w:val="center"/>
            </w:pPr>
            <w:r>
              <w:t>Администрация МОСП «Поселок Мятлево»</w:t>
            </w:r>
            <w:r w:rsidR="004D5F04">
              <w:t xml:space="preserve"> Подрядные организации</w:t>
            </w:r>
          </w:p>
        </w:tc>
        <w:tc>
          <w:tcPr>
            <w:tcW w:w="2409" w:type="dxa"/>
          </w:tcPr>
          <w:p w:rsidR="00DB74C4" w:rsidRDefault="00DB74C4" w:rsidP="00DB74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сего: </w:t>
            </w:r>
          </w:p>
          <w:p w:rsidR="00DB74C4" w:rsidRDefault="00DB74C4" w:rsidP="00DB74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ластной бюджет*</w:t>
            </w:r>
          </w:p>
          <w:p w:rsidR="00DB74C4" w:rsidRDefault="00DB74C4" w:rsidP="00DB74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  <w:p w:rsidR="00DB74C4" w:rsidRDefault="00DB74C4" w:rsidP="00DB74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ный бюджет***</w:t>
            </w:r>
          </w:p>
        </w:tc>
        <w:tc>
          <w:tcPr>
            <w:tcW w:w="1985" w:type="dxa"/>
          </w:tcPr>
          <w:p w:rsidR="00DB74C4" w:rsidRDefault="000C7350" w:rsidP="00FF621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4,400</w:t>
            </w:r>
          </w:p>
          <w:p w:rsidR="000C7350" w:rsidRDefault="000C7350" w:rsidP="00FF621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0C7350" w:rsidRDefault="000C7350" w:rsidP="000C73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4,400</w:t>
            </w:r>
          </w:p>
        </w:tc>
      </w:tr>
      <w:tr w:rsidR="00245E77" w:rsidRPr="008430DE" w:rsidTr="006546AA">
        <w:trPr>
          <w:trHeight w:val="472"/>
        </w:trPr>
        <w:tc>
          <w:tcPr>
            <w:tcW w:w="2660" w:type="dxa"/>
          </w:tcPr>
          <w:p w:rsidR="00245E77" w:rsidRDefault="00245E77" w:rsidP="001052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</w:tcPr>
          <w:p w:rsidR="00245E77" w:rsidRDefault="00245E77" w:rsidP="00CB71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06" w:type="dxa"/>
          </w:tcPr>
          <w:p w:rsidR="00245E77" w:rsidRDefault="00245E77" w:rsidP="00CB71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7" w:type="dxa"/>
          </w:tcPr>
          <w:p w:rsidR="00245E77" w:rsidRDefault="00245E77" w:rsidP="00CB71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4" w:type="dxa"/>
          </w:tcPr>
          <w:p w:rsidR="00245E77" w:rsidRDefault="00245E77" w:rsidP="00CB71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9" w:type="dxa"/>
          </w:tcPr>
          <w:p w:rsidR="00245E77" w:rsidRPr="00FF6216" w:rsidRDefault="00245E77" w:rsidP="00245E7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F6216">
              <w:rPr>
                <w:b/>
                <w:sz w:val="20"/>
                <w:szCs w:val="20"/>
              </w:rPr>
              <w:t>ВСЕГО ПО ПРОГРАММЕ</w:t>
            </w:r>
            <w:r w:rsidR="004B24DA" w:rsidRPr="00FF6216">
              <w:rPr>
                <w:b/>
                <w:sz w:val="20"/>
                <w:szCs w:val="20"/>
              </w:rPr>
              <w:t xml:space="preserve"> тыс.руб</w:t>
            </w:r>
            <w:r w:rsidRPr="00FF6216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985" w:type="dxa"/>
          </w:tcPr>
          <w:p w:rsidR="00245E77" w:rsidRPr="005A08EC" w:rsidRDefault="006546AA" w:rsidP="00E7203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  <w:r w:rsidR="00E7203B">
              <w:rPr>
                <w:b/>
                <w:sz w:val="24"/>
                <w:szCs w:val="24"/>
              </w:rPr>
              <w:t> 537,2833</w:t>
            </w:r>
            <w:r w:rsidR="000C7350">
              <w:rPr>
                <w:b/>
                <w:sz w:val="24"/>
                <w:szCs w:val="24"/>
              </w:rPr>
              <w:t xml:space="preserve"> </w:t>
            </w:r>
            <w:r w:rsidR="005A08EC" w:rsidRPr="005A08EC">
              <w:rPr>
                <w:b/>
                <w:sz w:val="24"/>
                <w:szCs w:val="24"/>
              </w:rPr>
              <w:t xml:space="preserve">    </w:t>
            </w:r>
            <w:r w:rsidR="006F062A" w:rsidRPr="005A08EC">
              <w:rPr>
                <w:b/>
                <w:sz w:val="24"/>
                <w:szCs w:val="24"/>
              </w:rPr>
              <w:t xml:space="preserve"> </w:t>
            </w:r>
            <w:r w:rsidR="006A51E4" w:rsidRPr="005A08EC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:rsidR="00A67EEA" w:rsidRDefault="00A67EEA" w:rsidP="00A67EEA">
      <w:pPr>
        <w:autoSpaceDE w:val="0"/>
        <w:autoSpaceDN w:val="0"/>
        <w:adjustRightInd w:val="0"/>
        <w:outlineLvl w:val="2"/>
      </w:pPr>
      <w:r w:rsidRPr="00A67EEA">
        <w:t xml:space="preserve">/*/ </w:t>
      </w:r>
      <w:r>
        <w:t xml:space="preserve"> </w:t>
      </w:r>
      <w:r w:rsidRPr="00A67EEA">
        <w:t>Объемы</w:t>
      </w:r>
      <w:r>
        <w:t xml:space="preserve"> </w:t>
      </w:r>
      <w:r w:rsidRPr="00A67EEA">
        <w:t xml:space="preserve"> финансовых </w:t>
      </w:r>
      <w:r>
        <w:t xml:space="preserve"> </w:t>
      </w:r>
      <w:r w:rsidRPr="00A67EEA">
        <w:t xml:space="preserve">средств из </w:t>
      </w:r>
      <w:r>
        <w:t xml:space="preserve"> </w:t>
      </w:r>
      <w:r w:rsidRPr="00A67EEA">
        <w:t>Федерального бюджета</w:t>
      </w:r>
      <w:r>
        <w:t>, выделяемых Калужской области на мероприятия  программы, уточняются после принятия или внесения изменений в закон о федеральном бюджете на очередной финансовый год и на плановый период.</w:t>
      </w:r>
    </w:p>
    <w:p w:rsidR="00A67EEA" w:rsidRDefault="00A67EEA" w:rsidP="00A67EEA">
      <w:pPr>
        <w:autoSpaceDE w:val="0"/>
        <w:autoSpaceDN w:val="0"/>
        <w:adjustRightInd w:val="0"/>
        <w:outlineLvl w:val="2"/>
      </w:pPr>
      <w:r>
        <w:t>/**/</w:t>
      </w:r>
      <w:r w:rsidRPr="00A67EEA">
        <w:t xml:space="preserve"> Объемы</w:t>
      </w:r>
      <w:r>
        <w:t xml:space="preserve"> </w:t>
      </w:r>
      <w:r w:rsidRPr="00A67EEA">
        <w:t xml:space="preserve"> финансовых </w:t>
      </w:r>
      <w:r>
        <w:t xml:space="preserve"> средств направляемых на реализацию программы из областного бюджета, уточняются после принятия и (или)  внесения изменений в закон  Калужской области об </w:t>
      </w:r>
      <w:r w:rsidR="00931430">
        <w:t>областном бюджете на оче</w:t>
      </w:r>
      <w:r>
        <w:t>редной финансовый год и на плановый период.</w:t>
      </w:r>
    </w:p>
    <w:p w:rsidR="00A67EEA" w:rsidRDefault="00931430" w:rsidP="00A67EEA">
      <w:pPr>
        <w:autoSpaceDE w:val="0"/>
        <w:autoSpaceDN w:val="0"/>
        <w:adjustRightInd w:val="0"/>
        <w:outlineLvl w:val="2"/>
      </w:pPr>
      <w:r>
        <w:t>/***/ Объемы финансирования из средств местных бюджетов уточняются после принятия и (или) внесения изменений в решение органов местного самоуправления.</w:t>
      </w:r>
    </w:p>
    <w:p w:rsidR="00331C1A" w:rsidRDefault="00331C1A" w:rsidP="00A67EEA">
      <w:pPr>
        <w:autoSpaceDE w:val="0"/>
        <w:autoSpaceDN w:val="0"/>
        <w:adjustRightInd w:val="0"/>
        <w:outlineLvl w:val="2"/>
      </w:pPr>
    </w:p>
    <w:p w:rsidR="00331C1A" w:rsidRDefault="00331C1A" w:rsidP="00331C1A">
      <w:pPr>
        <w:autoSpaceDE w:val="0"/>
        <w:autoSpaceDN w:val="0"/>
        <w:adjustRightInd w:val="0"/>
        <w:outlineLvl w:val="2"/>
        <w:rPr>
          <w:b/>
          <w:i/>
        </w:rPr>
        <w:sectPr w:rsidR="00331C1A" w:rsidSect="00457B5E">
          <w:pgSz w:w="16838" w:h="11906" w:orient="landscape"/>
          <w:pgMar w:top="426" w:right="1134" w:bottom="284" w:left="425" w:header="709" w:footer="709" w:gutter="0"/>
          <w:cols w:space="708"/>
          <w:docGrid w:linePitch="360"/>
        </w:sectPr>
      </w:pPr>
    </w:p>
    <w:p w:rsidR="00216ABD" w:rsidRDefault="00216ABD" w:rsidP="00681F11">
      <w:pPr>
        <w:autoSpaceDE w:val="0"/>
        <w:autoSpaceDN w:val="0"/>
        <w:adjustRightInd w:val="0"/>
        <w:jc w:val="center"/>
        <w:outlineLvl w:val="2"/>
        <w:rPr>
          <w:b/>
          <w:i/>
        </w:rPr>
      </w:pPr>
    </w:p>
    <w:p w:rsidR="00216ABD" w:rsidRDefault="00216ABD" w:rsidP="00681F11">
      <w:pPr>
        <w:autoSpaceDE w:val="0"/>
        <w:autoSpaceDN w:val="0"/>
        <w:adjustRightInd w:val="0"/>
        <w:jc w:val="center"/>
        <w:outlineLvl w:val="2"/>
        <w:rPr>
          <w:b/>
          <w:i/>
        </w:rPr>
      </w:pPr>
    </w:p>
    <w:p w:rsidR="00681F11" w:rsidRPr="00681F11" w:rsidRDefault="00DF47FE" w:rsidP="00681F11">
      <w:pPr>
        <w:autoSpaceDE w:val="0"/>
        <w:autoSpaceDN w:val="0"/>
        <w:adjustRightInd w:val="0"/>
        <w:jc w:val="center"/>
        <w:outlineLvl w:val="2"/>
        <w:rPr>
          <w:b/>
          <w:i/>
        </w:rPr>
      </w:pPr>
      <w:r>
        <w:rPr>
          <w:b/>
          <w:i/>
        </w:rPr>
        <w:t>5</w:t>
      </w:r>
      <w:r w:rsidR="00681F11" w:rsidRPr="00681F11">
        <w:rPr>
          <w:b/>
          <w:i/>
        </w:rPr>
        <w:t>. Ожидаемые конечные результаты</w:t>
      </w:r>
    </w:p>
    <w:p w:rsidR="00681F11" w:rsidRPr="00681F11" w:rsidRDefault="00681F11" w:rsidP="00681F11">
      <w:pPr>
        <w:autoSpaceDE w:val="0"/>
        <w:autoSpaceDN w:val="0"/>
        <w:adjustRightInd w:val="0"/>
        <w:jc w:val="both"/>
        <w:rPr>
          <w:b/>
          <w:i/>
        </w:rPr>
      </w:pPr>
    </w:p>
    <w:p w:rsidR="00681F11" w:rsidRPr="00574EBE" w:rsidRDefault="00681F11" w:rsidP="00681F11">
      <w:pPr>
        <w:autoSpaceDE w:val="0"/>
        <w:autoSpaceDN w:val="0"/>
        <w:adjustRightInd w:val="0"/>
        <w:ind w:firstLine="540"/>
        <w:jc w:val="both"/>
      </w:pPr>
      <w:r w:rsidRPr="00574EBE">
        <w:t>Программные мероприятия рассчитаны на перспективу</w:t>
      </w:r>
      <w:r w:rsidR="00787DCC">
        <w:t xml:space="preserve"> </w:t>
      </w:r>
      <w:r w:rsidRPr="00574EBE">
        <w:t xml:space="preserve"> </w:t>
      </w:r>
      <w:r w:rsidR="00787DCC">
        <w:t xml:space="preserve"> </w:t>
      </w:r>
      <w:r w:rsidR="006546AA">
        <w:t>8</w:t>
      </w:r>
      <w:r w:rsidR="00787DCC">
        <w:t xml:space="preserve"> </w:t>
      </w:r>
      <w:r>
        <w:t>лет</w:t>
      </w:r>
      <w:r w:rsidRPr="00574EBE">
        <w:t>.</w:t>
      </w:r>
    </w:p>
    <w:p w:rsidR="00681F11" w:rsidRPr="00574EBE" w:rsidRDefault="00681F11" w:rsidP="00681F11">
      <w:pPr>
        <w:autoSpaceDE w:val="0"/>
        <w:autoSpaceDN w:val="0"/>
        <w:adjustRightInd w:val="0"/>
        <w:ind w:firstLine="540"/>
        <w:jc w:val="both"/>
      </w:pPr>
      <w:r w:rsidRPr="00574EBE">
        <w:t>Реализация мероприятий, предусмотренных Программой, позволит:</w:t>
      </w:r>
    </w:p>
    <w:p w:rsidR="00681F11" w:rsidRPr="00574EBE" w:rsidRDefault="00681F11" w:rsidP="00681F11">
      <w:pPr>
        <w:autoSpaceDE w:val="0"/>
        <w:autoSpaceDN w:val="0"/>
        <w:adjustRightInd w:val="0"/>
        <w:ind w:firstLine="540"/>
        <w:jc w:val="both"/>
      </w:pPr>
      <w:r w:rsidRPr="00574EBE">
        <w:t>- создать условия для приведения состояния дворовых территорий в соответствие со стандартами качества, обеспечивающими комфортные условия проживания граждан;</w:t>
      </w:r>
    </w:p>
    <w:p w:rsidR="00681F11" w:rsidRPr="00574EBE" w:rsidRDefault="00681F11" w:rsidP="00681F11">
      <w:pPr>
        <w:autoSpaceDE w:val="0"/>
        <w:autoSpaceDN w:val="0"/>
        <w:adjustRightInd w:val="0"/>
        <w:ind w:firstLine="540"/>
        <w:jc w:val="both"/>
      </w:pPr>
      <w:r w:rsidRPr="00574EBE">
        <w:t>- повысить уровень благоустройства и улучшить эстетическое состояние дворовых территорий</w:t>
      </w:r>
      <w:r w:rsidR="00787DCC">
        <w:t xml:space="preserve"> и общественных мест</w:t>
      </w:r>
      <w:r w:rsidRPr="00574EBE">
        <w:t>;</w:t>
      </w:r>
    </w:p>
    <w:p w:rsidR="00681F11" w:rsidRPr="00574EBE" w:rsidRDefault="00681F11" w:rsidP="00681F11">
      <w:pPr>
        <w:autoSpaceDE w:val="0"/>
        <w:autoSpaceDN w:val="0"/>
        <w:adjustRightInd w:val="0"/>
        <w:ind w:firstLine="540"/>
        <w:jc w:val="both"/>
      </w:pPr>
      <w:r w:rsidRPr="00574EBE">
        <w:t>- повысить ответственность жителей за соблюдение порядка;</w:t>
      </w:r>
    </w:p>
    <w:p w:rsidR="00681F11" w:rsidRPr="00574EBE" w:rsidRDefault="00681F11" w:rsidP="00681F11">
      <w:pPr>
        <w:autoSpaceDE w:val="0"/>
        <w:autoSpaceDN w:val="0"/>
        <w:adjustRightInd w:val="0"/>
        <w:ind w:firstLine="540"/>
        <w:jc w:val="both"/>
      </w:pPr>
      <w:r w:rsidRPr="00574EBE">
        <w:t>- увеличить число жителей, удовлетворенных благоустройством населенных пунктов;</w:t>
      </w:r>
    </w:p>
    <w:p w:rsidR="00681F11" w:rsidRPr="00574EBE" w:rsidRDefault="00681F11" w:rsidP="00681F11">
      <w:pPr>
        <w:autoSpaceDE w:val="0"/>
        <w:autoSpaceDN w:val="0"/>
        <w:adjustRightInd w:val="0"/>
        <w:ind w:firstLine="540"/>
        <w:jc w:val="both"/>
      </w:pPr>
      <w:r w:rsidRPr="00574EBE">
        <w:t>- увеличить количество уже выполненных работ по обустройству внутридомовых территорий</w:t>
      </w:r>
      <w:r w:rsidR="00787DCC">
        <w:t xml:space="preserve"> и общественных мест</w:t>
      </w:r>
      <w:r w:rsidRPr="00574EBE">
        <w:t>.</w:t>
      </w:r>
    </w:p>
    <w:p w:rsidR="00681F11" w:rsidRPr="00574EBE" w:rsidRDefault="00681F11" w:rsidP="00681F11">
      <w:pPr>
        <w:autoSpaceDE w:val="0"/>
        <w:autoSpaceDN w:val="0"/>
        <w:adjustRightInd w:val="0"/>
        <w:jc w:val="both"/>
      </w:pPr>
    </w:p>
    <w:p w:rsidR="00681F11" w:rsidRPr="00787DCC" w:rsidRDefault="00DF47FE" w:rsidP="00681F11">
      <w:pPr>
        <w:autoSpaceDE w:val="0"/>
        <w:autoSpaceDN w:val="0"/>
        <w:adjustRightInd w:val="0"/>
        <w:jc w:val="center"/>
        <w:outlineLvl w:val="1"/>
        <w:rPr>
          <w:b/>
          <w:i/>
        </w:rPr>
      </w:pPr>
      <w:r>
        <w:rPr>
          <w:b/>
          <w:i/>
        </w:rPr>
        <w:t xml:space="preserve"> 6</w:t>
      </w:r>
      <w:r w:rsidR="00681F11" w:rsidRPr="00787DCC">
        <w:rPr>
          <w:b/>
          <w:i/>
        </w:rPr>
        <w:t xml:space="preserve">. </w:t>
      </w:r>
      <w:r w:rsidR="00F13816">
        <w:rPr>
          <w:b/>
          <w:i/>
        </w:rPr>
        <w:t>Условия участия и ф</w:t>
      </w:r>
      <w:r w:rsidR="00681F11" w:rsidRPr="00787DCC">
        <w:rPr>
          <w:b/>
          <w:i/>
        </w:rPr>
        <w:t>инансовое обеспечение Программы</w:t>
      </w:r>
    </w:p>
    <w:p w:rsidR="00681F11" w:rsidRPr="00787DCC" w:rsidRDefault="00681F11" w:rsidP="00681F11">
      <w:pPr>
        <w:autoSpaceDE w:val="0"/>
        <w:autoSpaceDN w:val="0"/>
        <w:adjustRightInd w:val="0"/>
        <w:jc w:val="both"/>
        <w:rPr>
          <w:b/>
          <w:i/>
        </w:rPr>
      </w:pPr>
    </w:p>
    <w:p w:rsidR="00681F11" w:rsidRDefault="00681F11" w:rsidP="00681F11">
      <w:pPr>
        <w:autoSpaceDE w:val="0"/>
        <w:autoSpaceDN w:val="0"/>
        <w:adjustRightInd w:val="0"/>
        <w:ind w:firstLine="540"/>
        <w:jc w:val="both"/>
      </w:pPr>
      <w:r w:rsidRPr="00574EBE">
        <w:t xml:space="preserve">Стоимость </w:t>
      </w:r>
      <w:r>
        <w:t>реализации Программы в 201</w:t>
      </w:r>
      <w:r w:rsidR="00787DCC">
        <w:t>8</w:t>
      </w:r>
      <w:r>
        <w:t>-202</w:t>
      </w:r>
      <w:r w:rsidR="006546AA">
        <w:t>5</w:t>
      </w:r>
      <w:r w:rsidRPr="00574EBE">
        <w:t xml:space="preserve"> годах в действующих ценах (без учета инфляционных процессов) составляет </w:t>
      </w:r>
      <w:r w:rsidR="005A08EC">
        <w:t xml:space="preserve"> </w:t>
      </w:r>
      <w:r w:rsidR="0000711F" w:rsidRPr="00B17AE4">
        <w:rPr>
          <w:sz w:val="22"/>
          <w:szCs w:val="22"/>
        </w:rPr>
        <w:t>18</w:t>
      </w:r>
      <w:r w:rsidR="00E7203B">
        <w:rPr>
          <w:sz w:val="22"/>
          <w:szCs w:val="22"/>
        </w:rPr>
        <w:t> 537,2833</w:t>
      </w:r>
      <w:r w:rsidR="0000711F" w:rsidRPr="00B17AE4">
        <w:rPr>
          <w:sz w:val="22"/>
          <w:szCs w:val="22"/>
        </w:rPr>
        <w:t xml:space="preserve">  </w:t>
      </w:r>
      <w:r w:rsidR="005A08EC">
        <w:t xml:space="preserve"> </w:t>
      </w:r>
      <w:r>
        <w:t xml:space="preserve"> ты</w:t>
      </w:r>
      <w:r w:rsidR="00C91203">
        <w:t>с.</w:t>
      </w:r>
      <w:r w:rsidRPr="00574EBE">
        <w:t xml:space="preserve"> рублей, источники фина</w:t>
      </w:r>
      <w:r>
        <w:t>нсирования –  местный</w:t>
      </w:r>
      <w:r w:rsidR="00216ABD">
        <w:t xml:space="preserve"> бюджет в размере не менее </w:t>
      </w:r>
      <w:r w:rsidR="00034CBB">
        <w:t>3,2</w:t>
      </w:r>
      <w:r w:rsidR="00216ABD">
        <w:t>%</w:t>
      </w:r>
      <w:r>
        <w:t>,</w:t>
      </w:r>
      <w:r w:rsidR="00216ABD">
        <w:t xml:space="preserve"> областной </w:t>
      </w:r>
      <w:r>
        <w:t xml:space="preserve"> и федеральный </w:t>
      </w:r>
      <w:r w:rsidR="0071401A">
        <w:t>бюджеты в объемах установленных Постановлением Правительства Российской Федерации.</w:t>
      </w:r>
    </w:p>
    <w:p w:rsidR="00056549" w:rsidRDefault="00056549" w:rsidP="00681F11">
      <w:pPr>
        <w:autoSpaceDE w:val="0"/>
        <w:autoSpaceDN w:val="0"/>
        <w:adjustRightInd w:val="0"/>
        <w:ind w:firstLine="540"/>
        <w:jc w:val="both"/>
      </w:pPr>
      <w:r>
        <w:t>Предоставление субсидии из федерального и областного бюджета производится при соблюдении следующих условий:</w:t>
      </w:r>
    </w:p>
    <w:p w:rsidR="00036696" w:rsidRDefault="00036696" w:rsidP="00681F11">
      <w:pPr>
        <w:autoSpaceDE w:val="0"/>
        <w:autoSpaceDN w:val="0"/>
        <w:adjustRightInd w:val="0"/>
        <w:ind w:firstLine="540"/>
        <w:jc w:val="both"/>
      </w:pPr>
      <w:r>
        <w:t>1.Обеспечения органами местного самоуправления сельского поселения «Поселок Мятлево» работ по образованию земельных участков</w:t>
      </w:r>
      <w:r w:rsidR="007512CD">
        <w:t xml:space="preserve"> (межеванию)</w:t>
      </w:r>
      <w:r>
        <w:t xml:space="preserve">, на которых </w:t>
      </w:r>
      <w:r w:rsidR="00AB4708">
        <w:t>расположены многоквартирные дома и общественные территории,  благоустройство которых производится с участием софинансирования бюджетных средств субъекта Российской Федерации.</w:t>
      </w:r>
    </w:p>
    <w:p w:rsidR="004D1FCD" w:rsidRDefault="004D1FCD" w:rsidP="00681F11">
      <w:pPr>
        <w:autoSpaceDE w:val="0"/>
        <w:autoSpaceDN w:val="0"/>
        <w:adjustRightInd w:val="0"/>
        <w:ind w:firstLine="540"/>
        <w:jc w:val="both"/>
      </w:pPr>
    </w:p>
    <w:p w:rsidR="007512CD" w:rsidRDefault="007512CD" w:rsidP="00681F11">
      <w:pPr>
        <w:autoSpaceDE w:val="0"/>
        <w:autoSpaceDN w:val="0"/>
        <w:adjustRightInd w:val="0"/>
        <w:ind w:firstLine="540"/>
        <w:jc w:val="both"/>
      </w:pPr>
      <w:r>
        <w:t xml:space="preserve">2.Наличие в муниципальной программе </w:t>
      </w:r>
      <w:r w:rsidR="004D1FCD">
        <w:t xml:space="preserve">адресного </w:t>
      </w:r>
      <w:r>
        <w:t xml:space="preserve">перечня </w:t>
      </w:r>
      <w:r w:rsidR="004D1FCD">
        <w:t xml:space="preserve">  дворовых и общественных территорий, нуждающихся в благоустройстве (с учетом физического состояния) и подлежащих благоустройству в указанный период. Физическое состояние территорий и необходимость благоустройства  определяется по результатам инвентаризации.</w:t>
      </w:r>
    </w:p>
    <w:p w:rsidR="00D8757C" w:rsidRPr="00D8757C" w:rsidRDefault="0029470B" w:rsidP="00D8757C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.</w:t>
      </w:r>
      <w:r w:rsidR="00D8757C" w:rsidRPr="00D8757C">
        <w:rPr>
          <w:rFonts w:eastAsiaTheme="minorHAnsi"/>
          <w:lang w:eastAsia="en-US"/>
        </w:rPr>
        <w:t xml:space="preserve"> </w:t>
      </w:r>
      <w:r w:rsidR="00D8757C">
        <w:t>Наличие в муниципальной программе</w:t>
      </w:r>
      <w:r w:rsidR="00D8757C" w:rsidRPr="00D8757C">
        <w:rPr>
          <w:rFonts w:eastAsiaTheme="minorHAnsi"/>
          <w:lang w:eastAsia="en-US"/>
        </w:rPr>
        <w:t xml:space="preserve"> адресн</w:t>
      </w:r>
      <w:r w:rsidR="00D8757C">
        <w:rPr>
          <w:rFonts w:eastAsiaTheme="minorHAnsi"/>
          <w:lang w:eastAsia="en-US"/>
        </w:rPr>
        <w:t>ого</w:t>
      </w:r>
      <w:r w:rsidR="00F2131E">
        <w:rPr>
          <w:rFonts w:eastAsiaTheme="minorHAnsi"/>
          <w:lang w:eastAsia="en-US"/>
        </w:rPr>
        <w:t xml:space="preserve"> переч</w:t>
      </w:r>
      <w:r w:rsidR="00D8757C" w:rsidRPr="00D8757C">
        <w:rPr>
          <w:rFonts w:eastAsiaTheme="minorHAnsi"/>
          <w:lang w:eastAsia="en-US"/>
        </w:rPr>
        <w:t>н</w:t>
      </w:r>
      <w:r w:rsidR="00D8757C">
        <w:rPr>
          <w:rFonts w:eastAsiaTheme="minorHAnsi"/>
          <w:lang w:eastAsia="en-US"/>
        </w:rPr>
        <w:t>я</w:t>
      </w:r>
      <w:r w:rsidR="00D8757C" w:rsidRPr="00D8757C">
        <w:rPr>
          <w:rFonts w:eastAsiaTheme="minorHAnsi"/>
          <w:lang w:eastAsia="en-US"/>
        </w:rPr>
        <w:t xml:space="preserve">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последнего года реализации федерального проекта за счет средств указанных лиц в соответствии с требованиями утвержденных в муниципальном образовании правил благоустройства территории</w:t>
      </w:r>
      <w:r w:rsidR="00CB42C2">
        <w:rPr>
          <w:rFonts w:eastAsiaTheme="minorHAnsi"/>
          <w:lang w:eastAsia="en-US"/>
        </w:rPr>
        <w:t>.</w:t>
      </w:r>
    </w:p>
    <w:p w:rsidR="00D8757C" w:rsidRPr="00D8757C" w:rsidRDefault="0029470B" w:rsidP="00D8757C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.</w:t>
      </w:r>
      <w:r w:rsidR="00D8757C" w:rsidRPr="00D8757C">
        <w:rPr>
          <w:rFonts w:eastAsiaTheme="minorHAnsi"/>
          <w:lang w:eastAsia="en-US"/>
        </w:rPr>
        <w:t xml:space="preserve"> </w:t>
      </w:r>
      <w:r w:rsidR="00CB42C2">
        <w:rPr>
          <w:rFonts w:eastAsiaTheme="minorHAnsi"/>
          <w:lang w:eastAsia="en-US"/>
        </w:rPr>
        <w:t xml:space="preserve">Проведение </w:t>
      </w:r>
      <w:r w:rsidR="00D8757C" w:rsidRPr="00D8757C">
        <w:rPr>
          <w:rFonts w:eastAsiaTheme="minorHAnsi"/>
          <w:lang w:eastAsia="en-US"/>
        </w:rPr>
        <w:t>мероприяти</w:t>
      </w:r>
      <w:r w:rsidR="00CB42C2">
        <w:rPr>
          <w:rFonts w:eastAsiaTheme="minorHAnsi"/>
          <w:lang w:eastAsia="en-US"/>
        </w:rPr>
        <w:t>й</w:t>
      </w:r>
      <w:r w:rsidR="00D8757C" w:rsidRPr="00D8757C">
        <w:rPr>
          <w:rFonts w:eastAsiaTheme="minorHAnsi"/>
          <w:lang w:eastAsia="en-US"/>
        </w:rPr>
        <w:t xml:space="preserve">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пользователями) земельных участков) об их благоустройстве не позднее последнего года реализации федерального проекта в соответствии с требованиями утвержденных в муниципальном обр</w:t>
      </w:r>
      <w:r w:rsidR="00CB42C2">
        <w:rPr>
          <w:rFonts w:eastAsiaTheme="minorHAnsi"/>
          <w:lang w:eastAsia="en-US"/>
        </w:rPr>
        <w:t>азовании правил благоустройства.</w:t>
      </w:r>
    </w:p>
    <w:p w:rsidR="0029470B" w:rsidRDefault="0029470B" w:rsidP="0029470B">
      <w:pPr>
        <w:autoSpaceDE w:val="0"/>
        <w:autoSpaceDN w:val="0"/>
        <w:adjustRightInd w:val="0"/>
        <w:ind w:firstLine="540"/>
        <w:jc w:val="both"/>
      </w:pPr>
      <w:r>
        <w:rPr>
          <w:rFonts w:eastAsiaTheme="minorHAnsi"/>
          <w:lang w:eastAsia="en-US"/>
        </w:rPr>
        <w:t xml:space="preserve"> </w:t>
      </w:r>
    </w:p>
    <w:p w:rsidR="00CB42C2" w:rsidRDefault="0029470B" w:rsidP="0029470B">
      <w:pPr>
        <w:autoSpaceDE w:val="0"/>
        <w:autoSpaceDN w:val="0"/>
        <w:adjustRightInd w:val="0"/>
        <w:ind w:firstLine="540"/>
        <w:jc w:val="both"/>
      </w:pPr>
      <w:r>
        <w:t xml:space="preserve">  5</w:t>
      </w:r>
      <w:r w:rsidR="00056549">
        <w:t>.</w:t>
      </w:r>
      <w:r>
        <w:t>Производить б</w:t>
      </w:r>
      <w:r w:rsidR="00056549">
        <w:t>лагоустройство дворовых территорий по минимальному перечню работ  благоустройства при наличии решения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имущества многоквартирного дома</w:t>
      </w:r>
      <w:r w:rsidR="007965AB">
        <w:t>.</w:t>
      </w:r>
    </w:p>
    <w:p w:rsidR="00CB42C2" w:rsidRPr="00CB42C2" w:rsidRDefault="0029470B" w:rsidP="00CB42C2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t>6.</w:t>
      </w:r>
      <w:r w:rsidR="00AC6316">
        <w:t xml:space="preserve"> </w:t>
      </w:r>
      <w:r w:rsidR="008E6692">
        <w:t>Предусмотреть т</w:t>
      </w:r>
      <w:r w:rsidR="00AC6316">
        <w:t>рудовое участие собственников</w:t>
      </w:r>
      <w:r w:rsidR="00F2131E">
        <w:t xml:space="preserve"> жилых помещений </w:t>
      </w:r>
      <w:r w:rsidR="00AC6316">
        <w:t xml:space="preserve"> в работах по благоустройству дворовой территории </w:t>
      </w:r>
      <w:r w:rsidR="00CB42C2">
        <w:t xml:space="preserve"> </w:t>
      </w:r>
      <w:r w:rsidR="00CB42C2" w:rsidRPr="00CB42C2">
        <w:rPr>
          <w:rFonts w:eastAsiaTheme="minorHAnsi"/>
          <w:sz w:val="22"/>
          <w:szCs w:val="22"/>
          <w:lang w:eastAsia="en-US"/>
        </w:rPr>
        <w:t xml:space="preserve"> (финансовое и (или) трудовое) и доле участия заинтересованных лиц в выполнении минимального перечня работ по благоустройству дворовых территорий (в случае если субъектом Российской Федерации принято решение об определении условий такого участия);</w:t>
      </w:r>
    </w:p>
    <w:p w:rsidR="004D1FCD" w:rsidRDefault="00233BA7" w:rsidP="00063C49">
      <w:pPr>
        <w:autoSpaceDE w:val="0"/>
        <w:autoSpaceDN w:val="0"/>
        <w:adjustRightInd w:val="0"/>
        <w:ind w:firstLine="540"/>
        <w:jc w:val="both"/>
      </w:pPr>
      <w:r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</w:p>
    <w:p w:rsidR="00AC6316" w:rsidRDefault="0029470B" w:rsidP="0029470B">
      <w:pPr>
        <w:autoSpaceDE w:val="0"/>
        <w:autoSpaceDN w:val="0"/>
        <w:adjustRightInd w:val="0"/>
        <w:ind w:firstLine="540"/>
        <w:jc w:val="both"/>
      </w:pPr>
      <w:r>
        <w:lastRenderedPageBreak/>
        <w:t>7</w:t>
      </w:r>
      <w:r w:rsidR="00056549">
        <w:t>.</w:t>
      </w:r>
      <w:r w:rsidR="00063C49">
        <w:t xml:space="preserve"> Производить</w:t>
      </w:r>
      <w:r w:rsidR="00922259" w:rsidRPr="00922259">
        <w:t xml:space="preserve"> </w:t>
      </w:r>
      <w:r w:rsidR="00063C49">
        <w:t>б</w:t>
      </w:r>
      <w:r w:rsidR="00922259">
        <w:t>лагоустройство дворовых территорий по дополнительному перечню работ  благоустройства при наличии решения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имущества многоквартирного дома</w:t>
      </w:r>
      <w:r w:rsidR="008E6692">
        <w:t xml:space="preserve">.  </w:t>
      </w:r>
      <w:r w:rsidR="004B7371">
        <w:t xml:space="preserve"> </w:t>
      </w:r>
    </w:p>
    <w:p w:rsidR="0029470B" w:rsidRPr="0029470B" w:rsidRDefault="0029470B" w:rsidP="0029470B">
      <w:pPr>
        <w:autoSpaceDE w:val="0"/>
        <w:autoSpaceDN w:val="0"/>
        <w:adjustRightInd w:val="0"/>
        <w:ind w:firstLine="540"/>
        <w:jc w:val="both"/>
      </w:pPr>
    </w:p>
    <w:p w:rsidR="00AC6316" w:rsidRDefault="0029470B" w:rsidP="00AC6316">
      <w:pPr>
        <w:autoSpaceDE w:val="0"/>
        <w:autoSpaceDN w:val="0"/>
        <w:adjustRightInd w:val="0"/>
        <w:ind w:firstLine="540"/>
        <w:jc w:val="both"/>
      </w:pPr>
      <w:r>
        <w:t>8.</w:t>
      </w:r>
      <w:r w:rsidR="00AC6316" w:rsidRPr="007965AB">
        <w:t xml:space="preserve"> </w:t>
      </w:r>
      <w:r w:rsidR="00063C49">
        <w:t>Обеспечить ф</w:t>
      </w:r>
      <w:r w:rsidR="00AC6316">
        <w:t xml:space="preserve">инансовое </w:t>
      </w:r>
      <w:r w:rsidR="0005052F">
        <w:t xml:space="preserve">участие </w:t>
      </w:r>
      <w:r w:rsidR="00AC6316">
        <w:t xml:space="preserve"> собственник</w:t>
      </w:r>
      <w:r w:rsidR="0005052F">
        <w:t xml:space="preserve">ов </w:t>
      </w:r>
      <w:r w:rsidR="00AC6316">
        <w:t xml:space="preserve"> помещений многоквартирного дома </w:t>
      </w:r>
      <w:r w:rsidR="00F13816">
        <w:t xml:space="preserve">в оплате </w:t>
      </w:r>
      <w:r w:rsidR="00AC6316">
        <w:t xml:space="preserve">работ по благоустройству </w:t>
      </w:r>
      <w:r w:rsidR="0005052F">
        <w:t xml:space="preserve">по дополнительному перечню работ </w:t>
      </w:r>
      <w:r w:rsidR="00AC6316">
        <w:t xml:space="preserve">дворовых территорий в размере не менее  </w:t>
      </w:r>
      <w:r w:rsidR="004B7371">
        <w:t xml:space="preserve"> 20</w:t>
      </w:r>
      <w:r w:rsidR="00AC6316">
        <w:t xml:space="preserve">  процент</w:t>
      </w:r>
      <w:r w:rsidR="004B7371">
        <w:t>ов</w:t>
      </w:r>
      <w:r w:rsidR="00AC6316">
        <w:t xml:space="preserve"> стоимости выполненных работ</w:t>
      </w:r>
      <w:r w:rsidR="00233BA7">
        <w:t xml:space="preserve"> по  дополнительному перечню</w:t>
      </w:r>
      <w:r w:rsidR="004B7371">
        <w:t>.</w:t>
      </w:r>
    </w:p>
    <w:p w:rsidR="004B7371" w:rsidRDefault="004B7371" w:rsidP="00AC6316">
      <w:pPr>
        <w:autoSpaceDE w:val="0"/>
        <w:autoSpaceDN w:val="0"/>
        <w:adjustRightInd w:val="0"/>
        <w:ind w:firstLine="540"/>
        <w:jc w:val="both"/>
      </w:pPr>
    </w:p>
    <w:p w:rsidR="0071401A" w:rsidRDefault="00306685" w:rsidP="007965AB">
      <w:pPr>
        <w:autoSpaceDE w:val="0"/>
        <w:autoSpaceDN w:val="0"/>
        <w:adjustRightInd w:val="0"/>
        <w:ind w:firstLine="540"/>
        <w:jc w:val="both"/>
      </w:pPr>
      <w:r>
        <w:t>9</w:t>
      </w:r>
      <w:r w:rsidR="0029470B">
        <w:t>.</w:t>
      </w:r>
      <w:r w:rsidR="004B7371">
        <w:t xml:space="preserve"> Предусмотреть иные мероприятия по благоустройству органом местного самоуправления.</w:t>
      </w:r>
    </w:p>
    <w:p w:rsidR="00D075F1" w:rsidRPr="0029470B" w:rsidRDefault="0029470B" w:rsidP="0029470B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t>1</w:t>
      </w:r>
      <w:r w:rsidR="00306685">
        <w:t>0</w:t>
      </w:r>
      <w:r>
        <w:t>.</w:t>
      </w:r>
      <w:r w:rsidR="008E6692">
        <w:t>Предусмотреть т</w:t>
      </w:r>
      <w:r w:rsidR="00233BA7">
        <w:t xml:space="preserve">рудовое участие собственников жилых помещений  в работах по благоустройству дворовой территории  </w:t>
      </w:r>
      <w:r w:rsidR="00233BA7" w:rsidRPr="00CB42C2">
        <w:rPr>
          <w:rFonts w:eastAsiaTheme="minorHAnsi"/>
          <w:sz w:val="22"/>
          <w:szCs w:val="22"/>
          <w:lang w:eastAsia="en-US"/>
        </w:rPr>
        <w:t xml:space="preserve"> </w:t>
      </w:r>
      <w:r w:rsidR="00233BA7">
        <w:rPr>
          <w:rFonts w:eastAsiaTheme="minorHAnsi"/>
          <w:sz w:val="22"/>
          <w:szCs w:val="22"/>
          <w:lang w:eastAsia="en-US"/>
        </w:rPr>
        <w:t xml:space="preserve"> </w:t>
      </w:r>
      <w:r w:rsidR="00233BA7" w:rsidRPr="00CB42C2">
        <w:rPr>
          <w:rFonts w:eastAsiaTheme="minorHAnsi"/>
          <w:sz w:val="22"/>
          <w:szCs w:val="22"/>
          <w:lang w:eastAsia="en-US"/>
        </w:rPr>
        <w:t xml:space="preserve"> в выполнении </w:t>
      </w:r>
      <w:r w:rsidR="00063C49">
        <w:rPr>
          <w:rFonts w:eastAsiaTheme="minorHAnsi"/>
          <w:sz w:val="22"/>
          <w:szCs w:val="22"/>
          <w:lang w:eastAsia="en-US"/>
        </w:rPr>
        <w:t xml:space="preserve"> </w:t>
      </w:r>
      <w:r w:rsidR="00233BA7">
        <w:rPr>
          <w:rFonts w:eastAsiaTheme="minorHAnsi"/>
          <w:sz w:val="22"/>
          <w:szCs w:val="22"/>
          <w:lang w:eastAsia="en-US"/>
        </w:rPr>
        <w:t>дополните</w:t>
      </w:r>
      <w:r w:rsidR="00233BA7" w:rsidRPr="00CB42C2">
        <w:rPr>
          <w:rFonts w:eastAsiaTheme="minorHAnsi"/>
          <w:sz w:val="22"/>
          <w:szCs w:val="22"/>
          <w:lang w:eastAsia="en-US"/>
        </w:rPr>
        <w:t>льного перечня работ по благоустройству дворовых территорий (в случае если субъектом Российской Федерации принято решение об опре</w:t>
      </w:r>
      <w:r w:rsidR="00233BA7">
        <w:rPr>
          <w:rFonts w:eastAsiaTheme="minorHAnsi"/>
          <w:sz w:val="22"/>
          <w:szCs w:val="22"/>
          <w:lang w:eastAsia="en-US"/>
        </w:rPr>
        <w:t>делении условий такого участия).</w:t>
      </w:r>
    </w:p>
    <w:p w:rsidR="008E6692" w:rsidRPr="008E6692" w:rsidRDefault="0029470B" w:rsidP="008E6692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</w:t>
      </w:r>
      <w:r w:rsidR="00306685">
        <w:rPr>
          <w:rFonts w:eastAsiaTheme="minorHAnsi"/>
          <w:lang w:eastAsia="en-US"/>
        </w:rPr>
        <w:t>1</w:t>
      </w:r>
      <w:r>
        <w:rPr>
          <w:rFonts w:eastAsiaTheme="minorHAnsi"/>
          <w:lang w:eastAsia="en-US"/>
        </w:rPr>
        <w:t>.</w:t>
      </w:r>
      <w:r w:rsidR="008E6692" w:rsidRPr="008E6692">
        <w:rPr>
          <w:rFonts w:eastAsiaTheme="minorHAnsi"/>
          <w:lang w:eastAsia="en-US"/>
        </w:rPr>
        <w:t xml:space="preserve"> </w:t>
      </w:r>
      <w:r w:rsidR="008E6692">
        <w:rPr>
          <w:rFonts w:eastAsiaTheme="minorHAnsi"/>
          <w:lang w:eastAsia="en-US"/>
        </w:rPr>
        <w:t xml:space="preserve">Наделить </w:t>
      </w:r>
      <w:r w:rsidR="008E6692" w:rsidRPr="008E6692">
        <w:rPr>
          <w:rFonts w:eastAsiaTheme="minorHAnsi"/>
          <w:lang w:eastAsia="en-US"/>
        </w:rPr>
        <w:t>право</w:t>
      </w:r>
      <w:r w:rsidR="008E6692">
        <w:rPr>
          <w:rFonts w:eastAsiaTheme="minorHAnsi"/>
          <w:lang w:eastAsia="en-US"/>
        </w:rPr>
        <w:t xml:space="preserve">м </w:t>
      </w:r>
      <w:r w:rsidR="008E6692" w:rsidRPr="008E6692">
        <w:rPr>
          <w:rFonts w:eastAsiaTheme="minorHAnsi"/>
          <w:lang w:eastAsia="en-US"/>
        </w:rPr>
        <w:t xml:space="preserve"> муниципально</w:t>
      </w:r>
      <w:r w:rsidR="008E6692">
        <w:rPr>
          <w:rFonts w:eastAsiaTheme="minorHAnsi"/>
          <w:lang w:eastAsia="en-US"/>
        </w:rPr>
        <w:t xml:space="preserve">е </w:t>
      </w:r>
      <w:r w:rsidR="008E6692" w:rsidRPr="008E6692">
        <w:rPr>
          <w:rFonts w:eastAsiaTheme="minorHAnsi"/>
          <w:lang w:eastAsia="en-US"/>
        </w:rPr>
        <w:t xml:space="preserve"> образовани</w:t>
      </w:r>
      <w:r w:rsidR="008E6692">
        <w:rPr>
          <w:rFonts w:eastAsiaTheme="minorHAnsi"/>
          <w:lang w:eastAsia="en-US"/>
        </w:rPr>
        <w:t xml:space="preserve">е </w:t>
      </w:r>
      <w:r w:rsidR="008E6692" w:rsidRPr="008E6692">
        <w:rPr>
          <w:rFonts w:eastAsiaTheme="minorHAnsi"/>
          <w:lang w:eastAsia="en-US"/>
        </w:rPr>
        <w:t xml:space="preserve"> исключать из адресного перечня дворовых и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, установленном такой комиссией;</w:t>
      </w:r>
    </w:p>
    <w:p w:rsidR="008E6692" w:rsidRPr="008E6692" w:rsidRDefault="0029470B" w:rsidP="008E6692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</w:t>
      </w:r>
      <w:r w:rsidR="00306685">
        <w:rPr>
          <w:rFonts w:eastAsiaTheme="minorHAnsi"/>
          <w:lang w:eastAsia="en-US"/>
        </w:rPr>
        <w:t>2</w:t>
      </w:r>
      <w:r>
        <w:rPr>
          <w:rFonts w:eastAsiaTheme="minorHAnsi"/>
          <w:lang w:eastAsia="en-US"/>
        </w:rPr>
        <w:t>.</w:t>
      </w:r>
      <w:r w:rsidR="008E6692" w:rsidRPr="008E6692">
        <w:rPr>
          <w:rFonts w:eastAsiaTheme="minorHAnsi"/>
          <w:lang w:eastAsia="en-US"/>
        </w:rPr>
        <w:t xml:space="preserve"> </w:t>
      </w:r>
      <w:r w:rsidR="008E6692">
        <w:rPr>
          <w:rFonts w:eastAsiaTheme="minorHAnsi"/>
          <w:lang w:eastAsia="en-US"/>
        </w:rPr>
        <w:t xml:space="preserve">Наделить </w:t>
      </w:r>
      <w:r w:rsidR="008E6692" w:rsidRPr="008E6692">
        <w:rPr>
          <w:rFonts w:eastAsiaTheme="minorHAnsi"/>
          <w:lang w:eastAsia="en-US"/>
        </w:rPr>
        <w:t>право</w:t>
      </w:r>
      <w:r w:rsidR="008E6692">
        <w:rPr>
          <w:rFonts w:eastAsiaTheme="minorHAnsi"/>
          <w:lang w:eastAsia="en-US"/>
        </w:rPr>
        <w:t xml:space="preserve">м </w:t>
      </w:r>
      <w:r w:rsidR="008E6692" w:rsidRPr="008E6692">
        <w:rPr>
          <w:rFonts w:eastAsiaTheme="minorHAnsi"/>
          <w:lang w:eastAsia="en-US"/>
        </w:rPr>
        <w:t xml:space="preserve"> муниципально</w:t>
      </w:r>
      <w:r w:rsidR="008E6692">
        <w:rPr>
          <w:rFonts w:eastAsiaTheme="minorHAnsi"/>
          <w:lang w:eastAsia="en-US"/>
        </w:rPr>
        <w:t xml:space="preserve">е </w:t>
      </w:r>
      <w:r w:rsidR="008E6692" w:rsidRPr="008E6692">
        <w:rPr>
          <w:rFonts w:eastAsiaTheme="minorHAnsi"/>
          <w:lang w:eastAsia="en-US"/>
        </w:rPr>
        <w:t xml:space="preserve"> образовани</w:t>
      </w:r>
      <w:r w:rsidR="008E6692">
        <w:rPr>
          <w:rFonts w:eastAsiaTheme="minorHAnsi"/>
          <w:lang w:eastAsia="en-US"/>
        </w:rPr>
        <w:t xml:space="preserve">е </w:t>
      </w:r>
      <w:r w:rsidR="008E6692" w:rsidRPr="008E6692">
        <w:rPr>
          <w:rFonts w:eastAsiaTheme="minorHAnsi"/>
          <w:lang w:eastAsia="en-US"/>
        </w:rPr>
        <w:t xml:space="preserve">  </w:t>
      </w:r>
      <w:r w:rsidR="008E6692">
        <w:rPr>
          <w:rFonts w:eastAsiaTheme="minorHAnsi"/>
          <w:lang w:eastAsia="en-US"/>
        </w:rPr>
        <w:t xml:space="preserve"> </w:t>
      </w:r>
      <w:r w:rsidR="008E6692" w:rsidRPr="008E6692">
        <w:rPr>
          <w:rFonts w:eastAsiaTheme="minorHAnsi"/>
          <w:lang w:eastAsia="en-US"/>
        </w:rPr>
        <w:t xml:space="preserve"> исключать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установленные соответствующей программой.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униципального образования межведомственной комиссией в порядке, установленном такой комиссией;</w:t>
      </w:r>
    </w:p>
    <w:p w:rsidR="00E73B2C" w:rsidRDefault="0029470B" w:rsidP="008E6692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</w:t>
      </w:r>
      <w:r w:rsidR="00306685">
        <w:rPr>
          <w:rFonts w:eastAsiaTheme="minorHAnsi"/>
          <w:lang w:eastAsia="en-US"/>
        </w:rPr>
        <w:t>3</w:t>
      </w:r>
      <w:r>
        <w:rPr>
          <w:rFonts w:eastAsiaTheme="minorHAnsi"/>
          <w:lang w:eastAsia="en-US"/>
        </w:rPr>
        <w:t>.</w:t>
      </w:r>
      <w:r w:rsidR="008E6692" w:rsidRPr="008E6692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 П</w:t>
      </w:r>
      <w:r w:rsidR="008E6692" w:rsidRPr="008E6692">
        <w:rPr>
          <w:rFonts w:eastAsiaTheme="minorHAnsi"/>
          <w:lang w:eastAsia="en-US"/>
        </w:rPr>
        <w:t>редельн</w:t>
      </w:r>
      <w:r>
        <w:rPr>
          <w:rFonts w:eastAsiaTheme="minorHAnsi"/>
          <w:lang w:eastAsia="en-US"/>
        </w:rPr>
        <w:t>ая</w:t>
      </w:r>
      <w:r w:rsidR="008E6692" w:rsidRPr="008E6692">
        <w:rPr>
          <w:rFonts w:eastAsiaTheme="minorHAnsi"/>
          <w:lang w:eastAsia="en-US"/>
        </w:rPr>
        <w:t xml:space="preserve"> дат</w:t>
      </w:r>
      <w:r>
        <w:rPr>
          <w:rFonts w:eastAsiaTheme="minorHAnsi"/>
          <w:lang w:eastAsia="en-US"/>
        </w:rPr>
        <w:t>а</w:t>
      </w:r>
      <w:r w:rsidR="008E6692" w:rsidRPr="008E6692">
        <w:rPr>
          <w:rFonts w:eastAsiaTheme="minorHAnsi"/>
          <w:lang w:eastAsia="en-US"/>
        </w:rPr>
        <w:t xml:space="preserve"> заключения соглашений по результатам закупки товаров, работ и услуг для обеспечения муниципальных нужд в целях реализации муниципальных программ не позднее 1 </w:t>
      </w:r>
      <w:r w:rsidR="00E73B2C">
        <w:rPr>
          <w:rFonts w:eastAsiaTheme="minorHAnsi"/>
          <w:lang w:eastAsia="en-US"/>
        </w:rPr>
        <w:t>апреля</w:t>
      </w:r>
      <w:r w:rsidR="008E6692" w:rsidRPr="008E6692">
        <w:rPr>
          <w:rFonts w:eastAsiaTheme="minorHAnsi"/>
          <w:lang w:eastAsia="en-US"/>
        </w:rPr>
        <w:t xml:space="preserve"> года предоставления субсидии</w:t>
      </w:r>
      <w:r w:rsidR="00E73B2C">
        <w:rPr>
          <w:rFonts w:eastAsiaTheme="minorHAnsi"/>
          <w:lang w:eastAsia="en-US"/>
        </w:rPr>
        <w:t xml:space="preserve"> за исключением: </w:t>
      </w:r>
    </w:p>
    <w:p w:rsidR="008E6692" w:rsidRDefault="00E73B2C" w:rsidP="008E6692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-</w:t>
      </w:r>
      <w:r w:rsidR="008E6692" w:rsidRPr="008E6692">
        <w:rPr>
          <w:rFonts w:eastAsiaTheme="minorHAnsi"/>
          <w:lang w:eastAsia="en-US"/>
        </w:rPr>
        <w:t xml:space="preserve"> 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</w:t>
      </w:r>
      <w:r>
        <w:rPr>
          <w:rFonts w:eastAsiaTheme="minorHAnsi"/>
          <w:lang w:eastAsia="en-US"/>
        </w:rPr>
        <w:t xml:space="preserve"> на срок указанного обжалования</w:t>
      </w:r>
      <w:r w:rsidR="00503CE5">
        <w:rPr>
          <w:rFonts w:eastAsiaTheme="minorHAnsi"/>
          <w:lang w:eastAsia="en-US"/>
        </w:rPr>
        <w:t>;</w:t>
      </w:r>
    </w:p>
    <w:p w:rsidR="00E73B2C" w:rsidRDefault="00E73B2C" w:rsidP="008E6692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случаев проведения повторного конкурса или иной закупки, если конкурс признан не состоявшимся по основаниям, предусмотренным законодательством Российской Федерации</w:t>
      </w:r>
      <w:r w:rsidR="00503CE5">
        <w:rPr>
          <w:rFonts w:eastAsiaTheme="minorHAnsi"/>
          <w:lang w:eastAsia="en-US"/>
        </w:rPr>
        <w:t>, при которых срок заключения таких соглашений продлевается на срок проведения конкурсных процедур;</w:t>
      </w:r>
    </w:p>
    <w:p w:rsidR="00503CE5" w:rsidRPr="008E6692" w:rsidRDefault="00503CE5" w:rsidP="008E6692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случаев заключения таких соглашений в пределах экономии средств при расходовании субсидии в целях реализации муниципальной программы.</w:t>
      </w:r>
    </w:p>
    <w:p w:rsidR="0029470B" w:rsidRDefault="008E6692" w:rsidP="005A724B">
      <w:pPr>
        <w:autoSpaceDE w:val="0"/>
        <w:autoSpaceDN w:val="0"/>
        <w:adjustRightInd w:val="0"/>
        <w:ind w:firstLine="540"/>
        <w:jc w:val="both"/>
      </w:pPr>
      <w:r w:rsidRPr="00233BA7">
        <w:rPr>
          <w:rFonts w:eastAsiaTheme="minorHAnsi"/>
          <w:sz w:val="22"/>
          <w:szCs w:val="22"/>
          <w:lang w:eastAsia="en-US"/>
        </w:rPr>
        <w:t xml:space="preserve"> </w:t>
      </w:r>
      <w:r w:rsidR="0029470B">
        <w:t xml:space="preserve"> </w:t>
      </w:r>
    </w:p>
    <w:p w:rsidR="0029470B" w:rsidRDefault="0029470B" w:rsidP="0029470B">
      <w:pPr>
        <w:autoSpaceDE w:val="0"/>
        <w:autoSpaceDN w:val="0"/>
        <w:adjustRightInd w:val="0"/>
        <w:ind w:firstLine="540"/>
        <w:jc w:val="both"/>
      </w:pPr>
      <w:r>
        <w:t>1</w:t>
      </w:r>
      <w:r w:rsidR="00306685">
        <w:t>4</w:t>
      </w:r>
      <w:r>
        <w:t>.Обеспечение создания условий для привлечения добровольцев (волонтеров)</w:t>
      </w:r>
      <w:r w:rsidRPr="00F13816">
        <w:t xml:space="preserve"> </w:t>
      </w:r>
      <w:r>
        <w:t xml:space="preserve">органами местного самоуправления сельского поселения «Поселок Мятлево» к участию в реализации </w:t>
      </w:r>
    </w:p>
    <w:p w:rsidR="0029470B" w:rsidRDefault="0029470B" w:rsidP="0029470B">
      <w:pPr>
        <w:autoSpaceDE w:val="0"/>
        <w:autoSpaceDN w:val="0"/>
        <w:adjustRightInd w:val="0"/>
        <w:jc w:val="both"/>
      </w:pPr>
      <w:r>
        <w:lastRenderedPageBreak/>
        <w:t>муниципальной программы, а также по осуществлению строительного контроля в процессе строительства объектов капитального строительства.</w:t>
      </w:r>
    </w:p>
    <w:p w:rsidR="0029470B" w:rsidRDefault="0029470B" w:rsidP="0029470B">
      <w:pPr>
        <w:autoSpaceDE w:val="0"/>
        <w:autoSpaceDN w:val="0"/>
        <w:adjustRightInd w:val="0"/>
        <w:ind w:firstLine="540"/>
        <w:jc w:val="both"/>
      </w:pPr>
    </w:p>
    <w:p w:rsidR="0029470B" w:rsidRDefault="0029470B" w:rsidP="0029470B">
      <w:pPr>
        <w:autoSpaceDE w:val="0"/>
        <w:autoSpaceDN w:val="0"/>
        <w:adjustRightInd w:val="0"/>
        <w:ind w:firstLine="540"/>
        <w:jc w:val="both"/>
      </w:pPr>
      <w:r>
        <w:t>1</w:t>
      </w:r>
      <w:r w:rsidR="00306685">
        <w:t>5</w:t>
      </w:r>
      <w:r>
        <w:t>.</w:t>
      </w:r>
      <w:r w:rsidRPr="00D075F1">
        <w:t xml:space="preserve"> </w:t>
      </w:r>
      <w:r>
        <w:t>Обеспечение органами местного самоуправления сельского поселения «Поселок Мятлево» при заключении контрактов обязательного установления минимального 3-летнего гарантийного срока на результаты выполненных работ по благоустройству дворовых и общественных территорий, софинансируемых за счет средств субсидии из бюджета субъекта Российской Федерации.</w:t>
      </w:r>
    </w:p>
    <w:p w:rsidR="005A724B" w:rsidRPr="00574EBE" w:rsidRDefault="005A724B" w:rsidP="0029470B">
      <w:pPr>
        <w:autoSpaceDE w:val="0"/>
        <w:autoSpaceDN w:val="0"/>
        <w:adjustRightInd w:val="0"/>
        <w:ind w:firstLine="540"/>
        <w:jc w:val="both"/>
      </w:pPr>
    </w:p>
    <w:p w:rsidR="0029470B" w:rsidRDefault="0029470B" w:rsidP="0029470B">
      <w:pPr>
        <w:autoSpaceDE w:val="0"/>
        <w:autoSpaceDN w:val="0"/>
        <w:adjustRightInd w:val="0"/>
        <w:ind w:firstLine="540"/>
        <w:jc w:val="both"/>
      </w:pPr>
      <w:r>
        <w:t>1</w:t>
      </w:r>
      <w:r w:rsidR="00306685">
        <w:t>6</w:t>
      </w:r>
      <w:r>
        <w:t>.</w:t>
      </w:r>
      <w:r w:rsidR="00503CE5">
        <w:t xml:space="preserve"> </w:t>
      </w:r>
      <w:r w:rsidRPr="00574EBE">
        <w:t>Размеры финансирования и адреса</w:t>
      </w:r>
      <w:r>
        <w:t xml:space="preserve"> объектов благоустройства</w:t>
      </w:r>
      <w:r w:rsidRPr="00574EBE">
        <w:t xml:space="preserve"> ежегодно уточняются в соответствии </w:t>
      </w:r>
      <w:r>
        <w:t>с бюджетом МОСП «Поселок Мятлево»</w:t>
      </w:r>
      <w:r w:rsidRPr="00574EBE">
        <w:t xml:space="preserve"> и иными источниками финансирования.</w:t>
      </w:r>
    </w:p>
    <w:p w:rsidR="00FB1DB9" w:rsidRDefault="00FB1DB9" w:rsidP="00FB1DB9">
      <w:pPr>
        <w:jc w:val="both"/>
      </w:pPr>
      <w:r>
        <w:t xml:space="preserve">        </w:t>
      </w:r>
    </w:p>
    <w:p w:rsidR="00FB1DB9" w:rsidRDefault="00FB1DB9" w:rsidP="00FB1DB9">
      <w:pPr>
        <w:jc w:val="both"/>
      </w:pPr>
      <w:r>
        <w:t xml:space="preserve">       </w:t>
      </w:r>
      <w:r w:rsidRPr="003A1739">
        <w:t xml:space="preserve"> 17</w:t>
      </w:r>
      <w:r>
        <w:t>.</w:t>
      </w:r>
      <w:r w:rsidR="00503CE5">
        <w:t xml:space="preserve"> </w:t>
      </w:r>
      <w:r>
        <w:t>Обеспечить обязательное размещение органами местного самоуправления в информационно-телекоммуникационной сети «Интернет» государственных, муниципальных программ и иных материалов по вопросам формирования комфортной городской среды, которые выносятся на общественное  обсуждение, и результатов этих обсуждений, а также возможность направления гражданами своих предложений в электронной форме;</w:t>
      </w:r>
    </w:p>
    <w:p w:rsidR="00FB1DB9" w:rsidRPr="00834D75" w:rsidRDefault="00FB1DB9" w:rsidP="00FB1DB9">
      <w:pPr>
        <w:jc w:val="both"/>
      </w:pPr>
      <w:r>
        <w:t>Обеспечить  возможность проведения голосования по отбору общественных территорий, подлежащих благоустройству в рамках реализации муниципальных программ в электронной форме в информационно-телекоммуникационной сети «Интернет».</w:t>
      </w:r>
    </w:p>
    <w:p w:rsidR="008E6692" w:rsidRPr="00233BA7" w:rsidRDefault="008E6692" w:rsidP="008E6692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22"/>
          <w:szCs w:val="22"/>
          <w:lang w:eastAsia="en-US"/>
        </w:rPr>
      </w:pPr>
    </w:p>
    <w:p w:rsidR="00681F11" w:rsidRPr="00574EBE" w:rsidRDefault="00681F11" w:rsidP="00681F11">
      <w:pPr>
        <w:autoSpaceDE w:val="0"/>
        <w:autoSpaceDN w:val="0"/>
        <w:adjustRightInd w:val="0"/>
        <w:jc w:val="both"/>
      </w:pPr>
    </w:p>
    <w:p w:rsidR="00681F11" w:rsidRPr="00787DCC" w:rsidRDefault="00681F11" w:rsidP="00681F11">
      <w:pPr>
        <w:autoSpaceDE w:val="0"/>
        <w:autoSpaceDN w:val="0"/>
        <w:adjustRightInd w:val="0"/>
        <w:jc w:val="center"/>
        <w:outlineLvl w:val="1"/>
        <w:rPr>
          <w:b/>
          <w:i/>
        </w:rPr>
      </w:pPr>
      <w:r w:rsidRPr="00787DCC">
        <w:rPr>
          <w:b/>
          <w:i/>
        </w:rPr>
        <w:t>7. Контроль за ходом реализации Программы</w:t>
      </w:r>
    </w:p>
    <w:p w:rsidR="00681F11" w:rsidRPr="00787DCC" w:rsidRDefault="00681F11" w:rsidP="00681F11">
      <w:pPr>
        <w:autoSpaceDE w:val="0"/>
        <w:autoSpaceDN w:val="0"/>
        <w:adjustRightInd w:val="0"/>
        <w:jc w:val="both"/>
        <w:rPr>
          <w:b/>
          <w:i/>
        </w:rPr>
      </w:pPr>
    </w:p>
    <w:p w:rsidR="00D8757C" w:rsidRPr="00B87F40" w:rsidRDefault="00787DCC" w:rsidP="00B87F40">
      <w:pPr>
        <w:autoSpaceDE w:val="0"/>
        <w:autoSpaceDN w:val="0"/>
        <w:adjustRightInd w:val="0"/>
        <w:ind w:firstLine="540"/>
        <w:jc w:val="both"/>
        <w:sectPr w:rsidR="00D8757C" w:rsidRPr="00B87F40" w:rsidSect="006546AA">
          <w:pgSz w:w="11906" w:h="16838"/>
          <w:pgMar w:top="425" w:right="851" w:bottom="426" w:left="1276" w:header="709" w:footer="709" w:gutter="0"/>
          <w:cols w:space="708"/>
          <w:docGrid w:linePitch="360"/>
        </w:sectPr>
      </w:pPr>
      <w:r>
        <w:t xml:space="preserve"> </w:t>
      </w:r>
      <w:r w:rsidRPr="001A41AF">
        <w:t xml:space="preserve">Контроль за реализацией Программы осуществляется          </w:t>
      </w:r>
      <w:r w:rsidRPr="001A41AF">
        <w:br/>
        <w:t>адми</w:t>
      </w:r>
      <w:r>
        <w:t>нистрацией  муниципального образования сельское поселение «П</w:t>
      </w:r>
      <w:r w:rsidR="0005052F">
        <w:t>оселок Мятле</w:t>
      </w:r>
      <w:r w:rsidR="0000711F">
        <w:t>во»</w:t>
      </w:r>
    </w:p>
    <w:p w:rsidR="0095334C" w:rsidRPr="0095334C" w:rsidRDefault="0095334C" w:rsidP="00616D8B"/>
    <w:sectPr w:rsidR="0095334C" w:rsidRPr="0095334C" w:rsidSect="006546AA">
      <w:pgSz w:w="11906" w:h="16838"/>
      <w:pgMar w:top="28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690A" w:rsidRDefault="0028690A" w:rsidP="004C4F76">
      <w:r>
        <w:separator/>
      </w:r>
    </w:p>
  </w:endnote>
  <w:endnote w:type="continuationSeparator" w:id="1">
    <w:p w:rsidR="0028690A" w:rsidRDefault="0028690A" w:rsidP="004C4F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690A" w:rsidRDefault="0028690A" w:rsidP="004C4F76">
      <w:r>
        <w:separator/>
      </w:r>
    </w:p>
  </w:footnote>
  <w:footnote w:type="continuationSeparator" w:id="1">
    <w:p w:rsidR="0028690A" w:rsidRDefault="0028690A" w:rsidP="004C4F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5193D"/>
    <w:multiLevelType w:val="hybridMultilevel"/>
    <w:tmpl w:val="03AC513E"/>
    <w:lvl w:ilvl="0" w:tplc="0C5EC340">
      <w:start w:val="1"/>
      <w:numFmt w:val="decimal"/>
      <w:lvlText w:val="%1."/>
      <w:lvlJc w:val="left"/>
      <w:pPr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C7142BE"/>
    <w:multiLevelType w:val="hybridMultilevel"/>
    <w:tmpl w:val="FD5E9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2B42"/>
    <w:rsid w:val="00001809"/>
    <w:rsid w:val="0000424B"/>
    <w:rsid w:val="00006EBA"/>
    <w:rsid w:val="000070B8"/>
    <w:rsid w:val="0000711F"/>
    <w:rsid w:val="00011F9C"/>
    <w:rsid w:val="00014BAD"/>
    <w:rsid w:val="00032B49"/>
    <w:rsid w:val="00033BC5"/>
    <w:rsid w:val="00034CBB"/>
    <w:rsid w:val="00035BC3"/>
    <w:rsid w:val="00036696"/>
    <w:rsid w:val="000378A0"/>
    <w:rsid w:val="00040F1E"/>
    <w:rsid w:val="0004147E"/>
    <w:rsid w:val="0005052F"/>
    <w:rsid w:val="00051B22"/>
    <w:rsid w:val="00056549"/>
    <w:rsid w:val="00061AA6"/>
    <w:rsid w:val="000627F6"/>
    <w:rsid w:val="00063C49"/>
    <w:rsid w:val="00063F3D"/>
    <w:rsid w:val="00075330"/>
    <w:rsid w:val="000971F0"/>
    <w:rsid w:val="00097A21"/>
    <w:rsid w:val="000A0B59"/>
    <w:rsid w:val="000A7EE4"/>
    <w:rsid w:val="000B5516"/>
    <w:rsid w:val="000B6B88"/>
    <w:rsid w:val="000C7350"/>
    <w:rsid w:val="000D44F9"/>
    <w:rsid w:val="000E004B"/>
    <w:rsid w:val="000F7C4C"/>
    <w:rsid w:val="001019EE"/>
    <w:rsid w:val="001052A8"/>
    <w:rsid w:val="001067C7"/>
    <w:rsid w:val="001071FF"/>
    <w:rsid w:val="001113CE"/>
    <w:rsid w:val="00117B64"/>
    <w:rsid w:val="00120502"/>
    <w:rsid w:val="00123792"/>
    <w:rsid w:val="0012488F"/>
    <w:rsid w:val="00125A3C"/>
    <w:rsid w:val="0014242B"/>
    <w:rsid w:val="00152812"/>
    <w:rsid w:val="00157778"/>
    <w:rsid w:val="001945A8"/>
    <w:rsid w:val="001961DB"/>
    <w:rsid w:val="001A70E9"/>
    <w:rsid w:val="001C0E01"/>
    <w:rsid w:val="001E3DC1"/>
    <w:rsid w:val="001F0E4D"/>
    <w:rsid w:val="001F256C"/>
    <w:rsid w:val="001F5F4D"/>
    <w:rsid w:val="0020240D"/>
    <w:rsid w:val="00202492"/>
    <w:rsid w:val="0020360C"/>
    <w:rsid w:val="00216A2F"/>
    <w:rsid w:val="00216ABD"/>
    <w:rsid w:val="0022004E"/>
    <w:rsid w:val="00224D3C"/>
    <w:rsid w:val="00233BA7"/>
    <w:rsid w:val="00236C7E"/>
    <w:rsid w:val="00241C1B"/>
    <w:rsid w:val="00245E77"/>
    <w:rsid w:val="00246F02"/>
    <w:rsid w:val="00251B5D"/>
    <w:rsid w:val="00256229"/>
    <w:rsid w:val="00262299"/>
    <w:rsid w:val="0026437D"/>
    <w:rsid w:val="002646E6"/>
    <w:rsid w:val="00271BAF"/>
    <w:rsid w:val="00273F99"/>
    <w:rsid w:val="0027492C"/>
    <w:rsid w:val="00275C90"/>
    <w:rsid w:val="002777BA"/>
    <w:rsid w:val="0028158E"/>
    <w:rsid w:val="002832E2"/>
    <w:rsid w:val="0028690A"/>
    <w:rsid w:val="0029470B"/>
    <w:rsid w:val="00294C6A"/>
    <w:rsid w:val="0029769D"/>
    <w:rsid w:val="002A5EC3"/>
    <w:rsid w:val="002A7541"/>
    <w:rsid w:val="002C264B"/>
    <w:rsid w:val="002C5CA7"/>
    <w:rsid w:val="002C67A5"/>
    <w:rsid w:val="002D04BB"/>
    <w:rsid w:val="002D2AEF"/>
    <w:rsid w:val="002E2D61"/>
    <w:rsid w:val="002E4C3E"/>
    <w:rsid w:val="002E7E27"/>
    <w:rsid w:val="002F3D9D"/>
    <w:rsid w:val="00306685"/>
    <w:rsid w:val="00306F75"/>
    <w:rsid w:val="0031655F"/>
    <w:rsid w:val="00325AB9"/>
    <w:rsid w:val="00331C1A"/>
    <w:rsid w:val="00333A71"/>
    <w:rsid w:val="00350103"/>
    <w:rsid w:val="00360D49"/>
    <w:rsid w:val="003821ED"/>
    <w:rsid w:val="00392375"/>
    <w:rsid w:val="003A4327"/>
    <w:rsid w:val="003A4A6F"/>
    <w:rsid w:val="003A5819"/>
    <w:rsid w:val="003B1645"/>
    <w:rsid w:val="003B1CC5"/>
    <w:rsid w:val="003C01BA"/>
    <w:rsid w:val="003C1DFA"/>
    <w:rsid w:val="003C5DE1"/>
    <w:rsid w:val="003D1EC1"/>
    <w:rsid w:val="003D270A"/>
    <w:rsid w:val="003D2D2B"/>
    <w:rsid w:val="003E0D5C"/>
    <w:rsid w:val="003E775F"/>
    <w:rsid w:val="003F66D4"/>
    <w:rsid w:val="003F7DD4"/>
    <w:rsid w:val="0040284E"/>
    <w:rsid w:val="0041237D"/>
    <w:rsid w:val="00413917"/>
    <w:rsid w:val="00416578"/>
    <w:rsid w:val="00422B57"/>
    <w:rsid w:val="004231E4"/>
    <w:rsid w:val="00425C0D"/>
    <w:rsid w:val="0042783D"/>
    <w:rsid w:val="004414EF"/>
    <w:rsid w:val="00451143"/>
    <w:rsid w:val="00457380"/>
    <w:rsid w:val="00457B5E"/>
    <w:rsid w:val="00470360"/>
    <w:rsid w:val="004779EB"/>
    <w:rsid w:val="00477D0F"/>
    <w:rsid w:val="004B24DA"/>
    <w:rsid w:val="004B2B0E"/>
    <w:rsid w:val="004B7371"/>
    <w:rsid w:val="004C0E07"/>
    <w:rsid w:val="004C2D98"/>
    <w:rsid w:val="004C4F76"/>
    <w:rsid w:val="004C745A"/>
    <w:rsid w:val="004D1FCD"/>
    <w:rsid w:val="004D2AEA"/>
    <w:rsid w:val="004D4A69"/>
    <w:rsid w:val="004D5F04"/>
    <w:rsid w:val="004D68C5"/>
    <w:rsid w:val="004E1D67"/>
    <w:rsid w:val="004E4F07"/>
    <w:rsid w:val="00503CE5"/>
    <w:rsid w:val="005041F4"/>
    <w:rsid w:val="0052003B"/>
    <w:rsid w:val="00520FCC"/>
    <w:rsid w:val="0052420A"/>
    <w:rsid w:val="0052704E"/>
    <w:rsid w:val="00537042"/>
    <w:rsid w:val="0053774E"/>
    <w:rsid w:val="00547AAE"/>
    <w:rsid w:val="00557EDA"/>
    <w:rsid w:val="0056023D"/>
    <w:rsid w:val="00567FC3"/>
    <w:rsid w:val="00570C03"/>
    <w:rsid w:val="00571726"/>
    <w:rsid w:val="00572E3E"/>
    <w:rsid w:val="005A08EC"/>
    <w:rsid w:val="005A1FA8"/>
    <w:rsid w:val="005A230C"/>
    <w:rsid w:val="005A2D69"/>
    <w:rsid w:val="005A35EA"/>
    <w:rsid w:val="005A60B3"/>
    <w:rsid w:val="005A66D2"/>
    <w:rsid w:val="005A70F0"/>
    <w:rsid w:val="005A724B"/>
    <w:rsid w:val="005B7B51"/>
    <w:rsid w:val="005C3D5D"/>
    <w:rsid w:val="005D3BA2"/>
    <w:rsid w:val="005E1916"/>
    <w:rsid w:val="005F2AE1"/>
    <w:rsid w:val="00600B1E"/>
    <w:rsid w:val="006033D0"/>
    <w:rsid w:val="00610B31"/>
    <w:rsid w:val="006160AC"/>
    <w:rsid w:val="00616D8B"/>
    <w:rsid w:val="006224CC"/>
    <w:rsid w:val="00623CE7"/>
    <w:rsid w:val="00652699"/>
    <w:rsid w:val="0065419C"/>
    <w:rsid w:val="0065444B"/>
    <w:rsid w:val="006546AA"/>
    <w:rsid w:val="006603CB"/>
    <w:rsid w:val="00664209"/>
    <w:rsid w:val="0066685F"/>
    <w:rsid w:val="0067090B"/>
    <w:rsid w:val="0067642E"/>
    <w:rsid w:val="0067760F"/>
    <w:rsid w:val="00681F11"/>
    <w:rsid w:val="006849F0"/>
    <w:rsid w:val="00691BFF"/>
    <w:rsid w:val="00691C6E"/>
    <w:rsid w:val="00693006"/>
    <w:rsid w:val="006A2353"/>
    <w:rsid w:val="006A51E4"/>
    <w:rsid w:val="006B3C98"/>
    <w:rsid w:val="006C1237"/>
    <w:rsid w:val="006D48A2"/>
    <w:rsid w:val="006E66D0"/>
    <w:rsid w:val="006F062A"/>
    <w:rsid w:val="006F377B"/>
    <w:rsid w:val="006F766A"/>
    <w:rsid w:val="006F7EA0"/>
    <w:rsid w:val="007115A3"/>
    <w:rsid w:val="0071401A"/>
    <w:rsid w:val="007474AC"/>
    <w:rsid w:val="00747E0B"/>
    <w:rsid w:val="0075106C"/>
    <w:rsid w:val="007512CD"/>
    <w:rsid w:val="0075354B"/>
    <w:rsid w:val="00757B4B"/>
    <w:rsid w:val="007642A6"/>
    <w:rsid w:val="00764545"/>
    <w:rsid w:val="007754C6"/>
    <w:rsid w:val="00775554"/>
    <w:rsid w:val="00775A68"/>
    <w:rsid w:val="007840C4"/>
    <w:rsid w:val="00784B09"/>
    <w:rsid w:val="00784FB3"/>
    <w:rsid w:val="00787DCC"/>
    <w:rsid w:val="007965AB"/>
    <w:rsid w:val="007A2112"/>
    <w:rsid w:val="007A535C"/>
    <w:rsid w:val="007C6E7D"/>
    <w:rsid w:val="007C7BDB"/>
    <w:rsid w:val="007E7F86"/>
    <w:rsid w:val="00800C36"/>
    <w:rsid w:val="008013F1"/>
    <w:rsid w:val="0080410F"/>
    <w:rsid w:val="00813716"/>
    <w:rsid w:val="00813E9E"/>
    <w:rsid w:val="00822D81"/>
    <w:rsid w:val="008301EE"/>
    <w:rsid w:val="008430DE"/>
    <w:rsid w:val="008553CA"/>
    <w:rsid w:val="008632A6"/>
    <w:rsid w:val="008635D6"/>
    <w:rsid w:val="008730E9"/>
    <w:rsid w:val="00874C51"/>
    <w:rsid w:val="00886C39"/>
    <w:rsid w:val="008952AF"/>
    <w:rsid w:val="008953C5"/>
    <w:rsid w:val="008B0661"/>
    <w:rsid w:val="008B1BF9"/>
    <w:rsid w:val="008B2AB2"/>
    <w:rsid w:val="008B6390"/>
    <w:rsid w:val="008C2300"/>
    <w:rsid w:val="008C2562"/>
    <w:rsid w:val="008D38FD"/>
    <w:rsid w:val="008E23C1"/>
    <w:rsid w:val="008E6692"/>
    <w:rsid w:val="008E709C"/>
    <w:rsid w:val="008F33D3"/>
    <w:rsid w:val="0091024E"/>
    <w:rsid w:val="0091282F"/>
    <w:rsid w:val="00913A2D"/>
    <w:rsid w:val="00916514"/>
    <w:rsid w:val="00921912"/>
    <w:rsid w:val="00922259"/>
    <w:rsid w:val="00931430"/>
    <w:rsid w:val="00933264"/>
    <w:rsid w:val="009349C7"/>
    <w:rsid w:val="009359BF"/>
    <w:rsid w:val="0094104D"/>
    <w:rsid w:val="009505AB"/>
    <w:rsid w:val="0095334C"/>
    <w:rsid w:val="00965D86"/>
    <w:rsid w:val="0097172A"/>
    <w:rsid w:val="00975B95"/>
    <w:rsid w:val="00984AC4"/>
    <w:rsid w:val="00990787"/>
    <w:rsid w:val="009B2592"/>
    <w:rsid w:val="009B65CE"/>
    <w:rsid w:val="009C06C8"/>
    <w:rsid w:val="009C0B72"/>
    <w:rsid w:val="009C399F"/>
    <w:rsid w:val="009E4099"/>
    <w:rsid w:val="009F15F9"/>
    <w:rsid w:val="009F6D64"/>
    <w:rsid w:val="009F7770"/>
    <w:rsid w:val="00A00B9A"/>
    <w:rsid w:val="00A06425"/>
    <w:rsid w:val="00A11477"/>
    <w:rsid w:val="00A14453"/>
    <w:rsid w:val="00A2160D"/>
    <w:rsid w:val="00A34EA6"/>
    <w:rsid w:val="00A4006F"/>
    <w:rsid w:val="00A457A3"/>
    <w:rsid w:val="00A47095"/>
    <w:rsid w:val="00A523E2"/>
    <w:rsid w:val="00A52CC4"/>
    <w:rsid w:val="00A53BC3"/>
    <w:rsid w:val="00A53C7A"/>
    <w:rsid w:val="00A62CFA"/>
    <w:rsid w:val="00A67EEA"/>
    <w:rsid w:val="00A81F6E"/>
    <w:rsid w:val="00A846AE"/>
    <w:rsid w:val="00A86C1E"/>
    <w:rsid w:val="00A87123"/>
    <w:rsid w:val="00A9456B"/>
    <w:rsid w:val="00AA0C33"/>
    <w:rsid w:val="00AA4AD2"/>
    <w:rsid w:val="00AA4FD6"/>
    <w:rsid w:val="00AA5695"/>
    <w:rsid w:val="00AB4708"/>
    <w:rsid w:val="00AC0059"/>
    <w:rsid w:val="00AC17E9"/>
    <w:rsid w:val="00AC6316"/>
    <w:rsid w:val="00AD50ED"/>
    <w:rsid w:val="00AD5E07"/>
    <w:rsid w:val="00AD7947"/>
    <w:rsid w:val="00AF1CE7"/>
    <w:rsid w:val="00AF7F1E"/>
    <w:rsid w:val="00B03648"/>
    <w:rsid w:val="00B039F1"/>
    <w:rsid w:val="00B15290"/>
    <w:rsid w:val="00B17AE4"/>
    <w:rsid w:val="00B241BF"/>
    <w:rsid w:val="00B305C9"/>
    <w:rsid w:val="00B34972"/>
    <w:rsid w:val="00B371FE"/>
    <w:rsid w:val="00B40F6B"/>
    <w:rsid w:val="00B462EB"/>
    <w:rsid w:val="00B50681"/>
    <w:rsid w:val="00B508DD"/>
    <w:rsid w:val="00B56532"/>
    <w:rsid w:val="00B56F78"/>
    <w:rsid w:val="00B615A3"/>
    <w:rsid w:val="00B66C6B"/>
    <w:rsid w:val="00B70341"/>
    <w:rsid w:val="00B7344E"/>
    <w:rsid w:val="00B87F40"/>
    <w:rsid w:val="00B91300"/>
    <w:rsid w:val="00B93C27"/>
    <w:rsid w:val="00BA0966"/>
    <w:rsid w:val="00BA2639"/>
    <w:rsid w:val="00BA707A"/>
    <w:rsid w:val="00BB4662"/>
    <w:rsid w:val="00BC2B42"/>
    <w:rsid w:val="00BD343D"/>
    <w:rsid w:val="00BD3FE2"/>
    <w:rsid w:val="00BD6906"/>
    <w:rsid w:val="00BE57AD"/>
    <w:rsid w:val="00BE626A"/>
    <w:rsid w:val="00BE7C40"/>
    <w:rsid w:val="00BF0D05"/>
    <w:rsid w:val="00C01C12"/>
    <w:rsid w:val="00C120F7"/>
    <w:rsid w:val="00C202AD"/>
    <w:rsid w:val="00C27F2B"/>
    <w:rsid w:val="00C33E64"/>
    <w:rsid w:val="00C56EC2"/>
    <w:rsid w:val="00C6406C"/>
    <w:rsid w:val="00C71585"/>
    <w:rsid w:val="00C75092"/>
    <w:rsid w:val="00C81719"/>
    <w:rsid w:val="00C84EC9"/>
    <w:rsid w:val="00C85F1E"/>
    <w:rsid w:val="00C91203"/>
    <w:rsid w:val="00C92AAD"/>
    <w:rsid w:val="00C9327C"/>
    <w:rsid w:val="00C93D86"/>
    <w:rsid w:val="00CA2087"/>
    <w:rsid w:val="00CB42C2"/>
    <w:rsid w:val="00CB67A7"/>
    <w:rsid w:val="00CB7115"/>
    <w:rsid w:val="00CC73C8"/>
    <w:rsid w:val="00CC7F81"/>
    <w:rsid w:val="00CD316F"/>
    <w:rsid w:val="00CD4275"/>
    <w:rsid w:val="00CE077B"/>
    <w:rsid w:val="00CF76AD"/>
    <w:rsid w:val="00D075F1"/>
    <w:rsid w:val="00D115F6"/>
    <w:rsid w:val="00D127F8"/>
    <w:rsid w:val="00D17FDF"/>
    <w:rsid w:val="00D23D5C"/>
    <w:rsid w:val="00D252A0"/>
    <w:rsid w:val="00D305BA"/>
    <w:rsid w:val="00D46CD8"/>
    <w:rsid w:val="00D50AC3"/>
    <w:rsid w:val="00D55508"/>
    <w:rsid w:val="00D57B62"/>
    <w:rsid w:val="00D62D2D"/>
    <w:rsid w:val="00D62DF4"/>
    <w:rsid w:val="00D65516"/>
    <w:rsid w:val="00D66C0E"/>
    <w:rsid w:val="00D765EC"/>
    <w:rsid w:val="00D82294"/>
    <w:rsid w:val="00D8757C"/>
    <w:rsid w:val="00DB3DEA"/>
    <w:rsid w:val="00DB4239"/>
    <w:rsid w:val="00DB46CC"/>
    <w:rsid w:val="00DB74C4"/>
    <w:rsid w:val="00DD3186"/>
    <w:rsid w:val="00DD474A"/>
    <w:rsid w:val="00DF47FE"/>
    <w:rsid w:val="00E003F5"/>
    <w:rsid w:val="00E03998"/>
    <w:rsid w:val="00E058B3"/>
    <w:rsid w:val="00E05A1C"/>
    <w:rsid w:val="00E07CA7"/>
    <w:rsid w:val="00E319B4"/>
    <w:rsid w:val="00E442B3"/>
    <w:rsid w:val="00E51C90"/>
    <w:rsid w:val="00E66D6C"/>
    <w:rsid w:val="00E7182E"/>
    <w:rsid w:val="00E7203B"/>
    <w:rsid w:val="00E73B2C"/>
    <w:rsid w:val="00E86B94"/>
    <w:rsid w:val="00E90660"/>
    <w:rsid w:val="00E924FF"/>
    <w:rsid w:val="00E974D7"/>
    <w:rsid w:val="00EA6773"/>
    <w:rsid w:val="00EA7BD6"/>
    <w:rsid w:val="00EB2D33"/>
    <w:rsid w:val="00EC17BB"/>
    <w:rsid w:val="00EC3FD2"/>
    <w:rsid w:val="00ED6534"/>
    <w:rsid w:val="00EE09E6"/>
    <w:rsid w:val="00EE476E"/>
    <w:rsid w:val="00EF7411"/>
    <w:rsid w:val="00F06086"/>
    <w:rsid w:val="00F13816"/>
    <w:rsid w:val="00F1666D"/>
    <w:rsid w:val="00F173BE"/>
    <w:rsid w:val="00F2131E"/>
    <w:rsid w:val="00F24653"/>
    <w:rsid w:val="00F5290E"/>
    <w:rsid w:val="00F54921"/>
    <w:rsid w:val="00F63F5F"/>
    <w:rsid w:val="00F7317A"/>
    <w:rsid w:val="00F75724"/>
    <w:rsid w:val="00F77E5A"/>
    <w:rsid w:val="00F93B14"/>
    <w:rsid w:val="00F94863"/>
    <w:rsid w:val="00F96828"/>
    <w:rsid w:val="00F97BBA"/>
    <w:rsid w:val="00FB14F2"/>
    <w:rsid w:val="00FB1DB9"/>
    <w:rsid w:val="00FB4334"/>
    <w:rsid w:val="00FB773A"/>
    <w:rsid w:val="00FC0537"/>
    <w:rsid w:val="00FC0A90"/>
    <w:rsid w:val="00FF0F87"/>
    <w:rsid w:val="00FF6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C2B42"/>
    <w:pPr>
      <w:keepNext/>
      <w:jc w:val="center"/>
      <w:outlineLvl w:val="0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2B42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PlusTitle">
    <w:name w:val="ConsPlusTitle"/>
    <w:uiPriority w:val="99"/>
    <w:rsid w:val="00BC2B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BC2B42"/>
    <w:pPr>
      <w:widowControl w:val="0"/>
      <w:autoSpaceDE w:val="0"/>
      <w:autoSpaceDN w:val="0"/>
      <w:adjustRightInd w:val="0"/>
      <w:spacing w:line="286" w:lineRule="exact"/>
      <w:ind w:firstLine="778"/>
      <w:jc w:val="both"/>
    </w:pPr>
  </w:style>
  <w:style w:type="character" w:customStyle="1" w:styleId="FontStyle14">
    <w:name w:val="Font Style14"/>
    <w:uiPriority w:val="99"/>
    <w:rsid w:val="00BC2B42"/>
    <w:rPr>
      <w:rFonts w:ascii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BC2B4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2B4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BC2B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BC2B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C2B42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BC2B42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C2B42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BC2B42"/>
    <w:rPr>
      <w:rFonts w:ascii="Calibri" w:eastAsia="Calibri" w:hAnsi="Calibri" w:cs="Times New Roman"/>
    </w:rPr>
  </w:style>
  <w:style w:type="table" w:styleId="a9">
    <w:name w:val="Table Grid"/>
    <w:basedOn w:val="a1"/>
    <w:uiPriority w:val="59"/>
    <w:rsid w:val="00CB71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56229"/>
    <w:pPr>
      <w:ind w:left="720"/>
      <w:contextualSpacing/>
    </w:pPr>
  </w:style>
  <w:style w:type="paragraph" w:customStyle="1" w:styleId="ConsPlusNormal">
    <w:name w:val="ConsPlusNormal"/>
    <w:rsid w:val="003C0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0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83D899-1A72-4964-8060-5BC396323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1</TotalTime>
  <Pages>1</Pages>
  <Words>3732</Words>
  <Characters>21275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ут</dc:creator>
  <cp:keywords/>
  <dc:description/>
  <cp:lastModifiedBy>USER46895432</cp:lastModifiedBy>
  <cp:revision>174</cp:revision>
  <cp:lastPrinted>2023-07-12T11:23:00Z</cp:lastPrinted>
  <dcterms:created xsi:type="dcterms:W3CDTF">2017-08-03T11:05:00Z</dcterms:created>
  <dcterms:modified xsi:type="dcterms:W3CDTF">2023-07-12T11:35:00Z</dcterms:modified>
</cp:coreProperties>
</file>